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4A324D" w14:textId="77777777" w:rsidR="00670F33" w:rsidRDefault="2E5251DC">
      <w:pPr>
        <w:jc w:val="center"/>
      </w:pPr>
      <w:r w:rsidRPr="2E5251DC">
        <w:rPr>
          <w:i/>
          <w:iCs/>
          <w:sz w:val="32"/>
          <w:szCs w:val="32"/>
        </w:rPr>
        <w:t>Florida International University</w:t>
      </w:r>
    </w:p>
    <w:p w14:paraId="01CD302A" w14:textId="77777777" w:rsidR="00670F33" w:rsidRDefault="2E5251DC">
      <w:pPr>
        <w:jc w:val="center"/>
      </w:pPr>
      <w:r w:rsidRPr="2E5251DC">
        <w:rPr>
          <w:i/>
          <w:iCs/>
          <w:sz w:val="32"/>
          <w:szCs w:val="32"/>
        </w:rPr>
        <w:t>School of Computing and Information Sciences</w:t>
      </w:r>
    </w:p>
    <w:p w14:paraId="4AA319A3" w14:textId="77777777" w:rsidR="00670F33" w:rsidRDefault="00670F33"/>
    <w:p w14:paraId="198F9851" w14:textId="77777777" w:rsidR="00670F33" w:rsidRDefault="2E5251DC">
      <w:pPr>
        <w:jc w:val="center"/>
      </w:pPr>
      <w:r w:rsidRPr="2E5251DC">
        <w:rPr>
          <w:sz w:val="32"/>
          <w:szCs w:val="32"/>
        </w:rPr>
        <w:t>CIS 4911 - Senior Capstone Project</w:t>
      </w:r>
    </w:p>
    <w:p w14:paraId="648881B5" w14:textId="77777777" w:rsidR="00670F33" w:rsidRDefault="00AE60DD">
      <w:pPr>
        <w:jc w:val="center"/>
      </w:pPr>
      <w:r>
        <w:rPr>
          <w:sz w:val="32"/>
          <w:szCs w:val="32"/>
        </w:rPr>
        <w:t>Software Engineering Focus</w:t>
      </w:r>
    </w:p>
    <w:p w14:paraId="174F0A7B" w14:textId="77777777" w:rsidR="00670F33" w:rsidRDefault="00670F33"/>
    <w:p w14:paraId="3C346427" w14:textId="77777777" w:rsidR="00670F33" w:rsidRDefault="00670F33"/>
    <w:p w14:paraId="64549EC9" w14:textId="77777777" w:rsidR="00670F33" w:rsidRDefault="00670F33"/>
    <w:p w14:paraId="731B50F7" w14:textId="77777777" w:rsidR="00670F33" w:rsidRDefault="00670F33"/>
    <w:p w14:paraId="48210D32" w14:textId="77777777" w:rsidR="00670F33" w:rsidRDefault="2E5251DC">
      <w:pPr>
        <w:jc w:val="center"/>
      </w:pPr>
      <w:r w:rsidRPr="2E5251DC">
        <w:rPr>
          <w:sz w:val="56"/>
          <w:szCs w:val="56"/>
        </w:rPr>
        <w:t>Final Deliverable</w:t>
      </w:r>
    </w:p>
    <w:p w14:paraId="02572861" w14:textId="77777777" w:rsidR="00670F33" w:rsidRDefault="00670F33"/>
    <w:p w14:paraId="51DB744C" w14:textId="77777777" w:rsidR="00670F33" w:rsidRDefault="00670F33"/>
    <w:p w14:paraId="6E4D2572" w14:textId="77777777" w:rsidR="00670F33" w:rsidRDefault="00670F33"/>
    <w:p w14:paraId="1F74B688" w14:textId="77777777" w:rsidR="00670F33" w:rsidRDefault="00670F33"/>
    <w:p w14:paraId="79A9D8F6" w14:textId="77777777" w:rsidR="00670F33" w:rsidRDefault="2E5251DC">
      <w:pPr>
        <w:jc w:val="center"/>
      </w:pPr>
      <w:r w:rsidRPr="2E5251DC">
        <w:rPr>
          <w:sz w:val="32"/>
          <w:szCs w:val="32"/>
        </w:rPr>
        <w:t xml:space="preserve">Go Local Staff App </w:t>
      </w:r>
    </w:p>
    <w:p w14:paraId="5039111A" w14:textId="77777777" w:rsidR="00670F33" w:rsidRDefault="2E5251DC">
      <w:pPr>
        <w:jc w:val="center"/>
      </w:pPr>
      <w:r w:rsidRPr="2E5251DC">
        <w:rPr>
          <w:sz w:val="32"/>
          <w:szCs w:val="32"/>
        </w:rPr>
        <w:t>Team # 7</w:t>
      </w:r>
    </w:p>
    <w:p w14:paraId="499C3D6A" w14:textId="77777777" w:rsidR="00670F33" w:rsidRDefault="00670F33"/>
    <w:p w14:paraId="564DE446" w14:textId="77777777" w:rsidR="00670F33" w:rsidRDefault="00670F33"/>
    <w:p w14:paraId="2BBA1DF0" w14:textId="77777777" w:rsidR="00670F33" w:rsidRDefault="00670F33"/>
    <w:p w14:paraId="690F0750" w14:textId="77777777" w:rsidR="00670F33" w:rsidRDefault="00670F33"/>
    <w:p w14:paraId="051A09BB" w14:textId="77777777" w:rsidR="00670F33" w:rsidRDefault="00670F33"/>
    <w:p w14:paraId="3361D261" w14:textId="77777777" w:rsidR="00670F33" w:rsidRDefault="00670F33"/>
    <w:p w14:paraId="61AE6187" w14:textId="77777777" w:rsidR="00670F33" w:rsidRDefault="00670F33"/>
    <w:p w14:paraId="6C6C09B1" w14:textId="77777777" w:rsidR="00670F33" w:rsidRDefault="00670F33"/>
    <w:p w14:paraId="55EB192C" w14:textId="77777777" w:rsidR="00670F33" w:rsidRDefault="00670F33"/>
    <w:p w14:paraId="55AB6D52" w14:textId="77777777" w:rsidR="00670F33" w:rsidRDefault="00670F33"/>
    <w:p w14:paraId="0DA9517E" w14:textId="77777777" w:rsidR="00670F33" w:rsidRDefault="00670F33"/>
    <w:p w14:paraId="38D76CA3" w14:textId="77777777" w:rsidR="00670F33" w:rsidRDefault="2E5251DC">
      <w:r w:rsidRPr="2E5251DC">
        <w:rPr>
          <w:b/>
          <w:bCs/>
        </w:rPr>
        <w:t>Team Members</w:t>
      </w:r>
    </w:p>
    <w:p w14:paraId="33216A4E" w14:textId="77777777" w:rsidR="00670F33" w:rsidRDefault="2E5251DC">
      <w:r>
        <w:t>Luis Castillo</w:t>
      </w:r>
    </w:p>
    <w:p w14:paraId="59C22036" w14:textId="77777777" w:rsidR="00670F33" w:rsidRDefault="2E5251DC">
      <w:r>
        <w:t>Wilfredo Gomez</w:t>
      </w:r>
    </w:p>
    <w:p w14:paraId="71D376E3" w14:textId="77777777" w:rsidR="00670F33" w:rsidRDefault="00670F33"/>
    <w:p w14:paraId="31D13967" w14:textId="77777777" w:rsidR="00670F33" w:rsidRDefault="00670F33"/>
    <w:p w14:paraId="7CE51A46" w14:textId="77777777" w:rsidR="00670F33" w:rsidRDefault="00670F33"/>
    <w:p w14:paraId="5C1782AB" w14:textId="77777777" w:rsidR="00670F33" w:rsidRDefault="00670F33"/>
    <w:p w14:paraId="31F8742B" w14:textId="77777777" w:rsidR="00670F33" w:rsidRDefault="00670F33"/>
    <w:p w14:paraId="2FBFF8A1" w14:textId="77777777" w:rsidR="00670F33" w:rsidRDefault="00670F33"/>
    <w:p w14:paraId="776BF527" w14:textId="77777777" w:rsidR="00670F33" w:rsidRDefault="2E5251DC">
      <w:r w:rsidRPr="2E5251DC">
        <w:rPr>
          <w:b/>
          <w:bCs/>
        </w:rPr>
        <w:t>Product Owner</w:t>
      </w:r>
      <w:r>
        <w:t>: Eduardo Garcia</w:t>
      </w:r>
    </w:p>
    <w:p w14:paraId="23D9F8A2" w14:textId="77777777" w:rsidR="00670F33" w:rsidRDefault="2E5251DC">
      <w:r w:rsidRPr="2E5251DC">
        <w:rPr>
          <w:b/>
          <w:bCs/>
        </w:rPr>
        <w:t>Instructor</w:t>
      </w:r>
      <w:r>
        <w:t>: Masoud Sadjadi</w:t>
      </w:r>
    </w:p>
    <w:p w14:paraId="70C42A9B" w14:textId="77777777" w:rsidR="00670F33" w:rsidRDefault="00670F33"/>
    <w:p w14:paraId="5E43543E" w14:textId="77777777" w:rsidR="00670F33" w:rsidRDefault="00AE60DD">
      <w:r>
        <w:t xml:space="preserve"> </w:t>
      </w:r>
    </w:p>
    <w:p w14:paraId="4429611B" w14:textId="77777777" w:rsidR="00670F33" w:rsidRDefault="00AE60DD">
      <w:r>
        <w:br w:type="page"/>
      </w:r>
    </w:p>
    <w:p w14:paraId="0D640EA5" w14:textId="77777777" w:rsidR="00670F33" w:rsidRDefault="00670F33"/>
    <w:p w14:paraId="17204942" w14:textId="77777777" w:rsidR="00670F33" w:rsidRDefault="00670F33"/>
    <w:p w14:paraId="100FAFAF" w14:textId="77777777" w:rsidR="00670F33" w:rsidRDefault="2E5251DC">
      <w:r w:rsidRPr="2E5251DC">
        <w:rPr>
          <w:highlight w:val="white"/>
        </w:rPr>
        <w:t xml:space="preserve">Copyright © by Go Local promotions Inc. and Florida International University. </w:t>
      </w:r>
    </w:p>
    <w:p w14:paraId="3A99823F" w14:textId="77777777" w:rsidR="00670F33" w:rsidRDefault="2E5251DC">
      <w:r w:rsidRPr="2E5251DC">
        <w:rPr>
          <w:highlight w:val="white"/>
        </w:rPr>
        <w:t>All rights reserved. No part of this publication and material may be reproduced, distributed, or transmitted in any form or by any means, including photocopying, recording, or other electronic or mechanical methods, without the prior written permission of the owners.</w:t>
      </w:r>
    </w:p>
    <w:p w14:paraId="34957627" w14:textId="77777777" w:rsidR="00670F33" w:rsidRDefault="00670F33"/>
    <w:p w14:paraId="32B3F3E5" w14:textId="77777777" w:rsidR="00670F33" w:rsidRDefault="00AE60DD">
      <w:r>
        <w:t xml:space="preserve"> </w:t>
      </w:r>
    </w:p>
    <w:p w14:paraId="0098EF85" w14:textId="77777777" w:rsidR="00670F33" w:rsidRDefault="00670F33"/>
    <w:p w14:paraId="125F079D" w14:textId="77777777" w:rsidR="00670F33" w:rsidRDefault="00670F33"/>
    <w:p w14:paraId="12059B9E" w14:textId="77777777" w:rsidR="00670F33" w:rsidRDefault="00670F33"/>
    <w:p w14:paraId="3797A368" w14:textId="77777777" w:rsidR="00670F33" w:rsidRDefault="00670F33"/>
    <w:p w14:paraId="287FF6BC" w14:textId="77777777" w:rsidR="00670F33" w:rsidRDefault="00AE60DD">
      <w:r>
        <w:br w:type="page"/>
      </w:r>
    </w:p>
    <w:p w14:paraId="3257E0BE" w14:textId="77777777" w:rsidR="00670F33" w:rsidRDefault="00670F33"/>
    <w:p w14:paraId="6E762886" w14:textId="77777777" w:rsidR="00670F33" w:rsidRDefault="00670F33"/>
    <w:p w14:paraId="32F46FD6" w14:textId="77777777" w:rsidR="00670F33" w:rsidRDefault="00670F33"/>
    <w:p w14:paraId="58E85FEB" w14:textId="77777777" w:rsidR="00670F33" w:rsidRDefault="00670F33"/>
    <w:p w14:paraId="201ECEA2" w14:textId="77777777" w:rsidR="00670F33" w:rsidRDefault="00670F33"/>
    <w:p w14:paraId="5E370FF1" w14:textId="77777777" w:rsidR="00670F33" w:rsidRDefault="2E5251DC">
      <w:pPr>
        <w:jc w:val="center"/>
      </w:pPr>
      <w:r w:rsidRPr="2E5251DC">
        <w:rPr>
          <w:b/>
          <w:bCs/>
          <w:i/>
          <w:iCs/>
        </w:rPr>
        <w:t>Abstract</w:t>
      </w:r>
    </w:p>
    <w:p w14:paraId="43A47F24" w14:textId="77777777" w:rsidR="00670F33" w:rsidRDefault="00670F33"/>
    <w:p w14:paraId="0EDD1463" w14:textId="77777777" w:rsidR="00670F33" w:rsidRDefault="2E5251DC">
      <w:pPr>
        <w:ind w:left="1440" w:right="1440"/>
        <w:jc w:val="both"/>
      </w:pPr>
      <w:r w:rsidRPr="2E5251DC">
        <w:rPr>
          <w:i/>
          <w:iCs/>
          <w:sz w:val="22"/>
          <w:szCs w:val="22"/>
          <w:highlight w:val="white"/>
        </w:rPr>
        <w:t>The Deliverable of the Go Local App project is meant to provide the reader with all the necessary information regarding the system. The Go Local App is an iPhone application where individuals and organizations can find and post job offers respectively. The reader will be able to have a deeper understanding of the project in the introduction and some details of the plan taken to develop the aforementioned application.</w:t>
      </w:r>
    </w:p>
    <w:p w14:paraId="09A5B8FD" w14:textId="77777777" w:rsidR="00670F33" w:rsidRDefault="00670F33">
      <w:pPr>
        <w:ind w:left="1440" w:right="1440"/>
        <w:jc w:val="both"/>
      </w:pPr>
    </w:p>
    <w:p w14:paraId="035CF784" w14:textId="77777777" w:rsidR="00670F33" w:rsidRDefault="00AE60DD">
      <w:pPr>
        <w:ind w:left="1440" w:right="1440"/>
        <w:jc w:val="both"/>
      </w:pPr>
      <w:r w:rsidRPr="2E5251DC">
        <w:rPr>
          <w:i/>
          <w:iCs/>
          <w:sz w:val="22"/>
          <w:szCs w:val="22"/>
          <w:highlight w:val="white"/>
        </w:rPr>
        <w:t>The System provides employers, which need to hire talent in a relatively short notice, a way to post jobs that are visible to registered users in a predetermined amount of miles radius. Conversely, individuals are going to be able to see job post around them.</w:t>
      </w:r>
    </w:p>
    <w:p w14:paraId="3133347B" w14:textId="77777777" w:rsidR="00670F33" w:rsidRDefault="00670F33"/>
    <w:p w14:paraId="195930C1" w14:textId="77777777" w:rsidR="00670F33" w:rsidRDefault="00AE60DD">
      <w:r>
        <w:t xml:space="preserve"> </w:t>
      </w:r>
      <w:r>
        <w:tab/>
      </w:r>
      <w:r>
        <w:tab/>
      </w:r>
    </w:p>
    <w:p w14:paraId="564D964E" w14:textId="77777777" w:rsidR="00670F33" w:rsidRDefault="00670F33"/>
    <w:p w14:paraId="54F65A05" w14:textId="6E076881" w:rsidR="00670F33" w:rsidRDefault="00AE60DD">
      <w:r>
        <w:br w:type="page"/>
      </w:r>
    </w:p>
    <w:sdt>
      <w:sdtPr>
        <w:id w:val="-124919659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D7C3094" w14:textId="03379366" w:rsidR="0028583C" w:rsidRDefault="0028583C">
          <w:pPr>
            <w:pStyle w:val="TOCHeading"/>
          </w:pPr>
          <w:r>
            <w:t>Table of Contents</w:t>
          </w:r>
        </w:p>
        <w:p w14:paraId="1B54D5F6" w14:textId="77777777" w:rsidR="0028583C" w:rsidRDefault="0028583C">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hyperlink w:anchor="_Toc437544205" w:history="1">
            <w:r w:rsidRPr="003C022E">
              <w:rPr>
                <w:rStyle w:val="Hyperlink"/>
                <w:noProof/>
              </w:rPr>
              <w:t>Introduction</w:t>
            </w:r>
            <w:r>
              <w:rPr>
                <w:noProof/>
                <w:webHidden/>
              </w:rPr>
              <w:tab/>
            </w:r>
            <w:r>
              <w:rPr>
                <w:noProof/>
                <w:webHidden/>
              </w:rPr>
              <w:fldChar w:fldCharType="begin"/>
            </w:r>
            <w:r>
              <w:rPr>
                <w:noProof/>
                <w:webHidden/>
              </w:rPr>
              <w:instrText xml:space="preserve"> PAGEREF _Toc437544205 \h </w:instrText>
            </w:r>
            <w:r>
              <w:rPr>
                <w:noProof/>
                <w:webHidden/>
              </w:rPr>
            </w:r>
            <w:r>
              <w:rPr>
                <w:noProof/>
                <w:webHidden/>
              </w:rPr>
              <w:fldChar w:fldCharType="separate"/>
            </w:r>
            <w:r>
              <w:rPr>
                <w:noProof/>
                <w:webHidden/>
              </w:rPr>
              <w:t>6</w:t>
            </w:r>
            <w:r>
              <w:rPr>
                <w:noProof/>
                <w:webHidden/>
              </w:rPr>
              <w:fldChar w:fldCharType="end"/>
            </w:r>
          </w:hyperlink>
        </w:p>
        <w:p w14:paraId="20A0FD3C"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06" w:history="1">
            <w:r w:rsidRPr="003C022E">
              <w:rPr>
                <w:rStyle w:val="Hyperlink"/>
                <w:noProof/>
              </w:rPr>
              <w:t>Current System</w:t>
            </w:r>
            <w:r>
              <w:rPr>
                <w:noProof/>
                <w:webHidden/>
              </w:rPr>
              <w:tab/>
            </w:r>
            <w:r>
              <w:rPr>
                <w:noProof/>
                <w:webHidden/>
              </w:rPr>
              <w:fldChar w:fldCharType="begin"/>
            </w:r>
            <w:r>
              <w:rPr>
                <w:noProof/>
                <w:webHidden/>
              </w:rPr>
              <w:instrText xml:space="preserve"> PAGEREF _Toc437544206 \h </w:instrText>
            </w:r>
            <w:r>
              <w:rPr>
                <w:noProof/>
                <w:webHidden/>
              </w:rPr>
            </w:r>
            <w:r>
              <w:rPr>
                <w:noProof/>
                <w:webHidden/>
              </w:rPr>
              <w:fldChar w:fldCharType="separate"/>
            </w:r>
            <w:r>
              <w:rPr>
                <w:noProof/>
                <w:webHidden/>
              </w:rPr>
              <w:t>6</w:t>
            </w:r>
            <w:r>
              <w:rPr>
                <w:noProof/>
                <w:webHidden/>
              </w:rPr>
              <w:fldChar w:fldCharType="end"/>
            </w:r>
          </w:hyperlink>
        </w:p>
        <w:p w14:paraId="5B1FA97B"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07" w:history="1">
            <w:r w:rsidRPr="003C022E">
              <w:rPr>
                <w:rStyle w:val="Hyperlink"/>
                <w:noProof/>
              </w:rPr>
              <w:t>Purpose of New System</w:t>
            </w:r>
            <w:r>
              <w:rPr>
                <w:noProof/>
                <w:webHidden/>
              </w:rPr>
              <w:tab/>
            </w:r>
            <w:r>
              <w:rPr>
                <w:noProof/>
                <w:webHidden/>
              </w:rPr>
              <w:fldChar w:fldCharType="begin"/>
            </w:r>
            <w:r>
              <w:rPr>
                <w:noProof/>
                <w:webHidden/>
              </w:rPr>
              <w:instrText xml:space="preserve"> PAGEREF _Toc437544207 \h </w:instrText>
            </w:r>
            <w:r>
              <w:rPr>
                <w:noProof/>
                <w:webHidden/>
              </w:rPr>
            </w:r>
            <w:r>
              <w:rPr>
                <w:noProof/>
                <w:webHidden/>
              </w:rPr>
              <w:fldChar w:fldCharType="separate"/>
            </w:r>
            <w:r>
              <w:rPr>
                <w:noProof/>
                <w:webHidden/>
              </w:rPr>
              <w:t>6</w:t>
            </w:r>
            <w:r>
              <w:rPr>
                <w:noProof/>
                <w:webHidden/>
              </w:rPr>
              <w:fldChar w:fldCharType="end"/>
            </w:r>
          </w:hyperlink>
        </w:p>
        <w:p w14:paraId="68B5C6D9" w14:textId="77777777" w:rsidR="0028583C" w:rsidRDefault="0028583C">
          <w:pPr>
            <w:pStyle w:val="TOC1"/>
            <w:tabs>
              <w:tab w:val="right" w:leader="dot" w:pos="9350"/>
            </w:tabs>
            <w:rPr>
              <w:rFonts w:eastAsiaTheme="minorEastAsia" w:cstheme="minorBidi"/>
              <w:b w:val="0"/>
              <w:noProof/>
              <w:lang w:eastAsia="ja-JP"/>
            </w:rPr>
          </w:pPr>
          <w:hyperlink w:anchor="_Toc437544208" w:history="1">
            <w:r w:rsidRPr="003C022E">
              <w:rPr>
                <w:rStyle w:val="Hyperlink"/>
                <w:noProof/>
              </w:rPr>
              <w:t>User Stories</w:t>
            </w:r>
            <w:r>
              <w:rPr>
                <w:noProof/>
                <w:webHidden/>
              </w:rPr>
              <w:tab/>
            </w:r>
            <w:r>
              <w:rPr>
                <w:noProof/>
                <w:webHidden/>
              </w:rPr>
              <w:fldChar w:fldCharType="begin"/>
            </w:r>
            <w:r>
              <w:rPr>
                <w:noProof/>
                <w:webHidden/>
              </w:rPr>
              <w:instrText xml:space="preserve"> PAGEREF _Toc437544208 \h </w:instrText>
            </w:r>
            <w:r>
              <w:rPr>
                <w:noProof/>
                <w:webHidden/>
              </w:rPr>
            </w:r>
            <w:r>
              <w:rPr>
                <w:noProof/>
                <w:webHidden/>
              </w:rPr>
              <w:fldChar w:fldCharType="separate"/>
            </w:r>
            <w:r>
              <w:rPr>
                <w:noProof/>
                <w:webHidden/>
              </w:rPr>
              <w:t>7</w:t>
            </w:r>
            <w:r>
              <w:rPr>
                <w:noProof/>
                <w:webHidden/>
              </w:rPr>
              <w:fldChar w:fldCharType="end"/>
            </w:r>
          </w:hyperlink>
        </w:p>
        <w:p w14:paraId="209A53A4"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09" w:history="1">
            <w:r w:rsidRPr="003C022E">
              <w:rPr>
                <w:rStyle w:val="Hyperlink"/>
                <w:noProof/>
              </w:rPr>
              <w:t>Implemented User Stories</w:t>
            </w:r>
            <w:r>
              <w:rPr>
                <w:noProof/>
                <w:webHidden/>
              </w:rPr>
              <w:tab/>
            </w:r>
            <w:r>
              <w:rPr>
                <w:noProof/>
                <w:webHidden/>
              </w:rPr>
              <w:fldChar w:fldCharType="begin"/>
            </w:r>
            <w:r>
              <w:rPr>
                <w:noProof/>
                <w:webHidden/>
              </w:rPr>
              <w:instrText xml:space="preserve"> PAGEREF _Toc437544209 \h </w:instrText>
            </w:r>
            <w:r>
              <w:rPr>
                <w:noProof/>
                <w:webHidden/>
              </w:rPr>
            </w:r>
            <w:r>
              <w:rPr>
                <w:noProof/>
                <w:webHidden/>
              </w:rPr>
              <w:fldChar w:fldCharType="separate"/>
            </w:r>
            <w:r>
              <w:rPr>
                <w:noProof/>
                <w:webHidden/>
              </w:rPr>
              <w:t>7</w:t>
            </w:r>
            <w:r>
              <w:rPr>
                <w:noProof/>
                <w:webHidden/>
              </w:rPr>
              <w:fldChar w:fldCharType="end"/>
            </w:r>
          </w:hyperlink>
        </w:p>
        <w:p w14:paraId="5B878821"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10" w:history="1">
            <w:r w:rsidRPr="003C022E">
              <w:rPr>
                <w:rStyle w:val="Hyperlink"/>
                <w:noProof/>
              </w:rPr>
              <w:t>Pending User Stories</w:t>
            </w:r>
            <w:r>
              <w:rPr>
                <w:noProof/>
                <w:webHidden/>
              </w:rPr>
              <w:tab/>
            </w:r>
            <w:r>
              <w:rPr>
                <w:noProof/>
                <w:webHidden/>
              </w:rPr>
              <w:fldChar w:fldCharType="begin"/>
            </w:r>
            <w:r>
              <w:rPr>
                <w:noProof/>
                <w:webHidden/>
              </w:rPr>
              <w:instrText xml:space="preserve"> PAGEREF _Toc437544210 \h </w:instrText>
            </w:r>
            <w:r>
              <w:rPr>
                <w:noProof/>
                <w:webHidden/>
              </w:rPr>
            </w:r>
            <w:r>
              <w:rPr>
                <w:noProof/>
                <w:webHidden/>
              </w:rPr>
              <w:fldChar w:fldCharType="separate"/>
            </w:r>
            <w:r>
              <w:rPr>
                <w:noProof/>
                <w:webHidden/>
              </w:rPr>
              <w:t>11</w:t>
            </w:r>
            <w:r>
              <w:rPr>
                <w:noProof/>
                <w:webHidden/>
              </w:rPr>
              <w:fldChar w:fldCharType="end"/>
            </w:r>
          </w:hyperlink>
        </w:p>
        <w:p w14:paraId="797E33C0" w14:textId="77777777" w:rsidR="0028583C" w:rsidRDefault="0028583C">
          <w:pPr>
            <w:pStyle w:val="TOC1"/>
            <w:tabs>
              <w:tab w:val="right" w:leader="dot" w:pos="9350"/>
            </w:tabs>
            <w:rPr>
              <w:rFonts w:eastAsiaTheme="minorEastAsia" w:cstheme="minorBidi"/>
              <w:b w:val="0"/>
              <w:noProof/>
              <w:lang w:eastAsia="ja-JP"/>
            </w:rPr>
          </w:pPr>
          <w:hyperlink w:anchor="_Toc437544211" w:history="1">
            <w:r w:rsidRPr="003C022E">
              <w:rPr>
                <w:rStyle w:val="Hyperlink"/>
                <w:noProof/>
              </w:rPr>
              <w:t>Project Plan</w:t>
            </w:r>
            <w:r>
              <w:rPr>
                <w:noProof/>
                <w:webHidden/>
              </w:rPr>
              <w:tab/>
            </w:r>
            <w:r>
              <w:rPr>
                <w:noProof/>
                <w:webHidden/>
              </w:rPr>
              <w:fldChar w:fldCharType="begin"/>
            </w:r>
            <w:r>
              <w:rPr>
                <w:noProof/>
                <w:webHidden/>
              </w:rPr>
              <w:instrText xml:space="preserve"> PAGEREF _Toc437544211 \h </w:instrText>
            </w:r>
            <w:r>
              <w:rPr>
                <w:noProof/>
                <w:webHidden/>
              </w:rPr>
            </w:r>
            <w:r>
              <w:rPr>
                <w:noProof/>
                <w:webHidden/>
              </w:rPr>
              <w:fldChar w:fldCharType="separate"/>
            </w:r>
            <w:r>
              <w:rPr>
                <w:noProof/>
                <w:webHidden/>
              </w:rPr>
              <w:t>12</w:t>
            </w:r>
            <w:r>
              <w:rPr>
                <w:noProof/>
                <w:webHidden/>
              </w:rPr>
              <w:fldChar w:fldCharType="end"/>
            </w:r>
          </w:hyperlink>
        </w:p>
        <w:p w14:paraId="79943DD0"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12" w:history="1">
            <w:r w:rsidRPr="003C022E">
              <w:rPr>
                <w:rStyle w:val="Hyperlink"/>
                <w:noProof/>
              </w:rPr>
              <w:t>Hardware and Software Resources</w:t>
            </w:r>
            <w:r>
              <w:rPr>
                <w:noProof/>
                <w:webHidden/>
              </w:rPr>
              <w:tab/>
            </w:r>
            <w:r>
              <w:rPr>
                <w:noProof/>
                <w:webHidden/>
              </w:rPr>
              <w:fldChar w:fldCharType="begin"/>
            </w:r>
            <w:r>
              <w:rPr>
                <w:noProof/>
                <w:webHidden/>
              </w:rPr>
              <w:instrText xml:space="preserve"> PAGEREF _Toc437544212 \h </w:instrText>
            </w:r>
            <w:r>
              <w:rPr>
                <w:noProof/>
                <w:webHidden/>
              </w:rPr>
            </w:r>
            <w:r>
              <w:rPr>
                <w:noProof/>
                <w:webHidden/>
              </w:rPr>
              <w:fldChar w:fldCharType="separate"/>
            </w:r>
            <w:r>
              <w:rPr>
                <w:noProof/>
                <w:webHidden/>
              </w:rPr>
              <w:t>12</w:t>
            </w:r>
            <w:r>
              <w:rPr>
                <w:noProof/>
                <w:webHidden/>
              </w:rPr>
              <w:fldChar w:fldCharType="end"/>
            </w:r>
          </w:hyperlink>
        </w:p>
        <w:p w14:paraId="47145883"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13" w:history="1">
            <w:r w:rsidRPr="003C022E">
              <w:rPr>
                <w:rStyle w:val="Hyperlink"/>
                <w:noProof/>
              </w:rPr>
              <w:t>Sprints Plan</w:t>
            </w:r>
            <w:r>
              <w:rPr>
                <w:noProof/>
                <w:webHidden/>
              </w:rPr>
              <w:tab/>
            </w:r>
            <w:r>
              <w:rPr>
                <w:noProof/>
                <w:webHidden/>
              </w:rPr>
              <w:fldChar w:fldCharType="begin"/>
            </w:r>
            <w:r>
              <w:rPr>
                <w:noProof/>
                <w:webHidden/>
              </w:rPr>
              <w:instrText xml:space="preserve"> PAGEREF _Toc437544213 \h </w:instrText>
            </w:r>
            <w:r>
              <w:rPr>
                <w:noProof/>
                <w:webHidden/>
              </w:rPr>
            </w:r>
            <w:r>
              <w:rPr>
                <w:noProof/>
                <w:webHidden/>
              </w:rPr>
              <w:fldChar w:fldCharType="separate"/>
            </w:r>
            <w:r>
              <w:rPr>
                <w:noProof/>
                <w:webHidden/>
              </w:rPr>
              <w:t>14</w:t>
            </w:r>
            <w:r>
              <w:rPr>
                <w:noProof/>
                <w:webHidden/>
              </w:rPr>
              <w:fldChar w:fldCharType="end"/>
            </w:r>
          </w:hyperlink>
        </w:p>
        <w:p w14:paraId="72946E7B" w14:textId="77777777" w:rsidR="0028583C" w:rsidRDefault="0028583C">
          <w:pPr>
            <w:pStyle w:val="TOC3"/>
            <w:tabs>
              <w:tab w:val="right" w:leader="dot" w:pos="9350"/>
            </w:tabs>
            <w:rPr>
              <w:rFonts w:eastAsiaTheme="minorEastAsia" w:cstheme="minorBidi"/>
              <w:noProof/>
              <w:sz w:val="24"/>
              <w:szCs w:val="24"/>
              <w:lang w:eastAsia="ja-JP"/>
            </w:rPr>
          </w:pPr>
          <w:hyperlink w:anchor="_Toc437544214" w:history="1">
            <w:r w:rsidRPr="003C022E">
              <w:rPr>
                <w:rStyle w:val="Hyperlink"/>
                <w:noProof/>
              </w:rPr>
              <w:t>Sprint 1</w:t>
            </w:r>
            <w:r>
              <w:rPr>
                <w:noProof/>
                <w:webHidden/>
              </w:rPr>
              <w:tab/>
            </w:r>
            <w:r>
              <w:rPr>
                <w:noProof/>
                <w:webHidden/>
              </w:rPr>
              <w:fldChar w:fldCharType="begin"/>
            </w:r>
            <w:r>
              <w:rPr>
                <w:noProof/>
                <w:webHidden/>
              </w:rPr>
              <w:instrText xml:space="preserve"> PAGEREF _Toc437544214 \h </w:instrText>
            </w:r>
            <w:r>
              <w:rPr>
                <w:noProof/>
                <w:webHidden/>
              </w:rPr>
            </w:r>
            <w:r>
              <w:rPr>
                <w:noProof/>
                <w:webHidden/>
              </w:rPr>
              <w:fldChar w:fldCharType="separate"/>
            </w:r>
            <w:r>
              <w:rPr>
                <w:noProof/>
                <w:webHidden/>
              </w:rPr>
              <w:t>14</w:t>
            </w:r>
            <w:r>
              <w:rPr>
                <w:noProof/>
                <w:webHidden/>
              </w:rPr>
              <w:fldChar w:fldCharType="end"/>
            </w:r>
          </w:hyperlink>
        </w:p>
        <w:p w14:paraId="435F5D2B" w14:textId="77777777" w:rsidR="0028583C" w:rsidRDefault="0028583C">
          <w:pPr>
            <w:pStyle w:val="TOC3"/>
            <w:tabs>
              <w:tab w:val="right" w:leader="dot" w:pos="9350"/>
            </w:tabs>
            <w:rPr>
              <w:rFonts w:eastAsiaTheme="minorEastAsia" w:cstheme="minorBidi"/>
              <w:noProof/>
              <w:sz w:val="24"/>
              <w:szCs w:val="24"/>
              <w:lang w:eastAsia="ja-JP"/>
            </w:rPr>
          </w:pPr>
          <w:hyperlink w:anchor="_Toc437544215" w:history="1">
            <w:r w:rsidRPr="003C022E">
              <w:rPr>
                <w:rStyle w:val="Hyperlink"/>
                <w:noProof/>
              </w:rPr>
              <w:t>Sprint 2</w:t>
            </w:r>
            <w:r>
              <w:rPr>
                <w:noProof/>
                <w:webHidden/>
              </w:rPr>
              <w:tab/>
            </w:r>
            <w:r>
              <w:rPr>
                <w:noProof/>
                <w:webHidden/>
              </w:rPr>
              <w:fldChar w:fldCharType="begin"/>
            </w:r>
            <w:r>
              <w:rPr>
                <w:noProof/>
                <w:webHidden/>
              </w:rPr>
              <w:instrText xml:space="preserve"> PAGEREF _Toc437544215 \h </w:instrText>
            </w:r>
            <w:r>
              <w:rPr>
                <w:noProof/>
                <w:webHidden/>
              </w:rPr>
            </w:r>
            <w:r>
              <w:rPr>
                <w:noProof/>
                <w:webHidden/>
              </w:rPr>
              <w:fldChar w:fldCharType="separate"/>
            </w:r>
            <w:r>
              <w:rPr>
                <w:noProof/>
                <w:webHidden/>
              </w:rPr>
              <w:t>16</w:t>
            </w:r>
            <w:r>
              <w:rPr>
                <w:noProof/>
                <w:webHidden/>
              </w:rPr>
              <w:fldChar w:fldCharType="end"/>
            </w:r>
          </w:hyperlink>
        </w:p>
        <w:p w14:paraId="3C861775" w14:textId="77777777" w:rsidR="0028583C" w:rsidRDefault="0028583C">
          <w:pPr>
            <w:pStyle w:val="TOC3"/>
            <w:tabs>
              <w:tab w:val="right" w:leader="dot" w:pos="9350"/>
            </w:tabs>
            <w:rPr>
              <w:rFonts w:eastAsiaTheme="minorEastAsia" w:cstheme="minorBidi"/>
              <w:noProof/>
              <w:sz w:val="24"/>
              <w:szCs w:val="24"/>
              <w:lang w:eastAsia="ja-JP"/>
            </w:rPr>
          </w:pPr>
          <w:hyperlink w:anchor="_Toc437544216" w:history="1">
            <w:r w:rsidRPr="003C022E">
              <w:rPr>
                <w:rStyle w:val="Hyperlink"/>
                <w:noProof/>
              </w:rPr>
              <w:t>Sprint 3</w:t>
            </w:r>
            <w:r>
              <w:rPr>
                <w:noProof/>
                <w:webHidden/>
              </w:rPr>
              <w:tab/>
            </w:r>
            <w:r>
              <w:rPr>
                <w:noProof/>
                <w:webHidden/>
              </w:rPr>
              <w:fldChar w:fldCharType="begin"/>
            </w:r>
            <w:r>
              <w:rPr>
                <w:noProof/>
                <w:webHidden/>
              </w:rPr>
              <w:instrText xml:space="preserve"> PAGEREF _Toc437544216 \h </w:instrText>
            </w:r>
            <w:r>
              <w:rPr>
                <w:noProof/>
                <w:webHidden/>
              </w:rPr>
            </w:r>
            <w:r>
              <w:rPr>
                <w:noProof/>
                <w:webHidden/>
              </w:rPr>
              <w:fldChar w:fldCharType="separate"/>
            </w:r>
            <w:r>
              <w:rPr>
                <w:noProof/>
                <w:webHidden/>
              </w:rPr>
              <w:t>18</w:t>
            </w:r>
            <w:r>
              <w:rPr>
                <w:noProof/>
                <w:webHidden/>
              </w:rPr>
              <w:fldChar w:fldCharType="end"/>
            </w:r>
          </w:hyperlink>
        </w:p>
        <w:p w14:paraId="7F3EBF5D" w14:textId="77777777" w:rsidR="0028583C" w:rsidRDefault="0028583C">
          <w:pPr>
            <w:pStyle w:val="TOC3"/>
            <w:tabs>
              <w:tab w:val="right" w:leader="dot" w:pos="9350"/>
            </w:tabs>
            <w:rPr>
              <w:rFonts w:eastAsiaTheme="minorEastAsia" w:cstheme="minorBidi"/>
              <w:noProof/>
              <w:sz w:val="24"/>
              <w:szCs w:val="24"/>
              <w:lang w:eastAsia="ja-JP"/>
            </w:rPr>
          </w:pPr>
          <w:hyperlink w:anchor="_Toc437544217" w:history="1">
            <w:r w:rsidRPr="003C022E">
              <w:rPr>
                <w:rStyle w:val="Hyperlink"/>
                <w:noProof/>
              </w:rPr>
              <w:t>Sprint 4</w:t>
            </w:r>
            <w:r>
              <w:rPr>
                <w:noProof/>
                <w:webHidden/>
              </w:rPr>
              <w:tab/>
            </w:r>
            <w:r>
              <w:rPr>
                <w:noProof/>
                <w:webHidden/>
              </w:rPr>
              <w:fldChar w:fldCharType="begin"/>
            </w:r>
            <w:r>
              <w:rPr>
                <w:noProof/>
                <w:webHidden/>
              </w:rPr>
              <w:instrText xml:space="preserve"> PAGEREF _Toc437544217 \h </w:instrText>
            </w:r>
            <w:r>
              <w:rPr>
                <w:noProof/>
                <w:webHidden/>
              </w:rPr>
            </w:r>
            <w:r>
              <w:rPr>
                <w:noProof/>
                <w:webHidden/>
              </w:rPr>
              <w:fldChar w:fldCharType="separate"/>
            </w:r>
            <w:r>
              <w:rPr>
                <w:noProof/>
                <w:webHidden/>
              </w:rPr>
              <w:t>18</w:t>
            </w:r>
            <w:r>
              <w:rPr>
                <w:noProof/>
                <w:webHidden/>
              </w:rPr>
              <w:fldChar w:fldCharType="end"/>
            </w:r>
          </w:hyperlink>
        </w:p>
        <w:p w14:paraId="25404727" w14:textId="77777777" w:rsidR="0028583C" w:rsidRDefault="0028583C">
          <w:pPr>
            <w:pStyle w:val="TOC3"/>
            <w:tabs>
              <w:tab w:val="right" w:leader="dot" w:pos="9350"/>
            </w:tabs>
            <w:rPr>
              <w:rFonts w:eastAsiaTheme="minorEastAsia" w:cstheme="minorBidi"/>
              <w:noProof/>
              <w:sz w:val="24"/>
              <w:szCs w:val="24"/>
              <w:lang w:eastAsia="ja-JP"/>
            </w:rPr>
          </w:pPr>
          <w:hyperlink w:anchor="_Toc437544218" w:history="1">
            <w:r w:rsidRPr="003C022E">
              <w:rPr>
                <w:rStyle w:val="Hyperlink"/>
                <w:noProof/>
              </w:rPr>
              <w:t>Sprint 5</w:t>
            </w:r>
            <w:r>
              <w:rPr>
                <w:noProof/>
                <w:webHidden/>
              </w:rPr>
              <w:tab/>
            </w:r>
            <w:r>
              <w:rPr>
                <w:noProof/>
                <w:webHidden/>
              </w:rPr>
              <w:fldChar w:fldCharType="begin"/>
            </w:r>
            <w:r>
              <w:rPr>
                <w:noProof/>
                <w:webHidden/>
              </w:rPr>
              <w:instrText xml:space="preserve"> PAGEREF _Toc437544218 \h </w:instrText>
            </w:r>
            <w:r>
              <w:rPr>
                <w:noProof/>
                <w:webHidden/>
              </w:rPr>
            </w:r>
            <w:r>
              <w:rPr>
                <w:noProof/>
                <w:webHidden/>
              </w:rPr>
              <w:fldChar w:fldCharType="separate"/>
            </w:r>
            <w:r>
              <w:rPr>
                <w:noProof/>
                <w:webHidden/>
              </w:rPr>
              <w:t>20</w:t>
            </w:r>
            <w:r>
              <w:rPr>
                <w:noProof/>
                <w:webHidden/>
              </w:rPr>
              <w:fldChar w:fldCharType="end"/>
            </w:r>
          </w:hyperlink>
        </w:p>
        <w:p w14:paraId="2DF65A18" w14:textId="77777777" w:rsidR="0028583C" w:rsidRDefault="0028583C">
          <w:pPr>
            <w:pStyle w:val="TOC3"/>
            <w:tabs>
              <w:tab w:val="right" w:leader="dot" w:pos="9350"/>
            </w:tabs>
            <w:rPr>
              <w:rFonts w:eastAsiaTheme="minorEastAsia" w:cstheme="minorBidi"/>
              <w:noProof/>
              <w:sz w:val="24"/>
              <w:szCs w:val="24"/>
              <w:lang w:eastAsia="ja-JP"/>
            </w:rPr>
          </w:pPr>
          <w:hyperlink w:anchor="_Toc437544219" w:history="1">
            <w:r w:rsidRPr="003C022E">
              <w:rPr>
                <w:rStyle w:val="Hyperlink"/>
                <w:noProof/>
              </w:rPr>
              <w:t>Sprint 6</w:t>
            </w:r>
            <w:r>
              <w:rPr>
                <w:noProof/>
                <w:webHidden/>
              </w:rPr>
              <w:tab/>
            </w:r>
            <w:r>
              <w:rPr>
                <w:noProof/>
                <w:webHidden/>
              </w:rPr>
              <w:fldChar w:fldCharType="begin"/>
            </w:r>
            <w:r>
              <w:rPr>
                <w:noProof/>
                <w:webHidden/>
              </w:rPr>
              <w:instrText xml:space="preserve"> PAGEREF _Toc437544219 \h </w:instrText>
            </w:r>
            <w:r>
              <w:rPr>
                <w:noProof/>
                <w:webHidden/>
              </w:rPr>
            </w:r>
            <w:r>
              <w:rPr>
                <w:noProof/>
                <w:webHidden/>
              </w:rPr>
              <w:fldChar w:fldCharType="separate"/>
            </w:r>
            <w:r>
              <w:rPr>
                <w:noProof/>
                <w:webHidden/>
              </w:rPr>
              <w:t>20</w:t>
            </w:r>
            <w:r>
              <w:rPr>
                <w:noProof/>
                <w:webHidden/>
              </w:rPr>
              <w:fldChar w:fldCharType="end"/>
            </w:r>
          </w:hyperlink>
        </w:p>
        <w:p w14:paraId="5EEB03AA" w14:textId="77777777" w:rsidR="0028583C" w:rsidRDefault="0028583C">
          <w:pPr>
            <w:pStyle w:val="TOC3"/>
            <w:tabs>
              <w:tab w:val="right" w:leader="dot" w:pos="9350"/>
            </w:tabs>
            <w:rPr>
              <w:rFonts w:eastAsiaTheme="minorEastAsia" w:cstheme="minorBidi"/>
              <w:noProof/>
              <w:sz w:val="24"/>
              <w:szCs w:val="24"/>
              <w:lang w:eastAsia="ja-JP"/>
            </w:rPr>
          </w:pPr>
          <w:hyperlink w:anchor="_Toc437544220" w:history="1">
            <w:r w:rsidRPr="003C022E">
              <w:rPr>
                <w:rStyle w:val="Hyperlink"/>
                <w:noProof/>
              </w:rPr>
              <w:t>Sprint 7</w:t>
            </w:r>
            <w:r>
              <w:rPr>
                <w:noProof/>
                <w:webHidden/>
              </w:rPr>
              <w:tab/>
            </w:r>
            <w:r>
              <w:rPr>
                <w:noProof/>
                <w:webHidden/>
              </w:rPr>
              <w:fldChar w:fldCharType="begin"/>
            </w:r>
            <w:r>
              <w:rPr>
                <w:noProof/>
                <w:webHidden/>
              </w:rPr>
              <w:instrText xml:space="preserve"> PAGEREF _Toc437544220 \h </w:instrText>
            </w:r>
            <w:r>
              <w:rPr>
                <w:noProof/>
                <w:webHidden/>
              </w:rPr>
            </w:r>
            <w:r>
              <w:rPr>
                <w:noProof/>
                <w:webHidden/>
              </w:rPr>
              <w:fldChar w:fldCharType="separate"/>
            </w:r>
            <w:r>
              <w:rPr>
                <w:noProof/>
                <w:webHidden/>
              </w:rPr>
              <w:t>21</w:t>
            </w:r>
            <w:r>
              <w:rPr>
                <w:noProof/>
                <w:webHidden/>
              </w:rPr>
              <w:fldChar w:fldCharType="end"/>
            </w:r>
          </w:hyperlink>
        </w:p>
        <w:p w14:paraId="78F86C64" w14:textId="77777777" w:rsidR="0028583C" w:rsidRDefault="0028583C">
          <w:pPr>
            <w:pStyle w:val="TOC1"/>
            <w:tabs>
              <w:tab w:val="right" w:leader="dot" w:pos="9350"/>
            </w:tabs>
            <w:rPr>
              <w:rFonts w:eastAsiaTheme="minorEastAsia" w:cstheme="minorBidi"/>
              <w:b w:val="0"/>
              <w:noProof/>
              <w:lang w:eastAsia="ja-JP"/>
            </w:rPr>
          </w:pPr>
          <w:hyperlink w:anchor="_Toc437544221" w:history="1">
            <w:r w:rsidRPr="003C022E">
              <w:rPr>
                <w:rStyle w:val="Hyperlink"/>
                <w:noProof/>
              </w:rPr>
              <w:t>System Design</w:t>
            </w:r>
            <w:r>
              <w:rPr>
                <w:noProof/>
                <w:webHidden/>
              </w:rPr>
              <w:tab/>
            </w:r>
            <w:r>
              <w:rPr>
                <w:noProof/>
                <w:webHidden/>
              </w:rPr>
              <w:fldChar w:fldCharType="begin"/>
            </w:r>
            <w:r>
              <w:rPr>
                <w:noProof/>
                <w:webHidden/>
              </w:rPr>
              <w:instrText xml:space="preserve"> PAGEREF _Toc437544221 \h </w:instrText>
            </w:r>
            <w:r>
              <w:rPr>
                <w:noProof/>
                <w:webHidden/>
              </w:rPr>
            </w:r>
            <w:r>
              <w:rPr>
                <w:noProof/>
                <w:webHidden/>
              </w:rPr>
              <w:fldChar w:fldCharType="separate"/>
            </w:r>
            <w:r>
              <w:rPr>
                <w:noProof/>
                <w:webHidden/>
              </w:rPr>
              <w:t>22</w:t>
            </w:r>
            <w:r>
              <w:rPr>
                <w:noProof/>
                <w:webHidden/>
              </w:rPr>
              <w:fldChar w:fldCharType="end"/>
            </w:r>
          </w:hyperlink>
        </w:p>
        <w:p w14:paraId="6D633E26"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22" w:history="1">
            <w:r w:rsidRPr="003C022E">
              <w:rPr>
                <w:rStyle w:val="Hyperlink"/>
                <w:noProof/>
              </w:rPr>
              <w:t>Architectural Patterns</w:t>
            </w:r>
            <w:r>
              <w:rPr>
                <w:noProof/>
                <w:webHidden/>
              </w:rPr>
              <w:tab/>
            </w:r>
            <w:r>
              <w:rPr>
                <w:noProof/>
                <w:webHidden/>
              </w:rPr>
              <w:fldChar w:fldCharType="begin"/>
            </w:r>
            <w:r>
              <w:rPr>
                <w:noProof/>
                <w:webHidden/>
              </w:rPr>
              <w:instrText xml:space="preserve"> PAGEREF _Toc437544222 \h </w:instrText>
            </w:r>
            <w:r>
              <w:rPr>
                <w:noProof/>
                <w:webHidden/>
              </w:rPr>
            </w:r>
            <w:r>
              <w:rPr>
                <w:noProof/>
                <w:webHidden/>
              </w:rPr>
              <w:fldChar w:fldCharType="separate"/>
            </w:r>
            <w:r>
              <w:rPr>
                <w:noProof/>
                <w:webHidden/>
              </w:rPr>
              <w:t>23</w:t>
            </w:r>
            <w:r>
              <w:rPr>
                <w:noProof/>
                <w:webHidden/>
              </w:rPr>
              <w:fldChar w:fldCharType="end"/>
            </w:r>
          </w:hyperlink>
        </w:p>
        <w:p w14:paraId="13542188"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23" w:history="1">
            <w:r w:rsidRPr="003C022E">
              <w:rPr>
                <w:rStyle w:val="Hyperlink"/>
                <w:noProof/>
              </w:rPr>
              <w:t>System and Subsystem Decomposition</w:t>
            </w:r>
            <w:r>
              <w:rPr>
                <w:noProof/>
                <w:webHidden/>
              </w:rPr>
              <w:tab/>
            </w:r>
            <w:r>
              <w:rPr>
                <w:noProof/>
                <w:webHidden/>
              </w:rPr>
              <w:fldChar w:fldCharType="begin"/>
            </w:r>
            <w:r>
              <w:rPr>
                <w:noProof/>
                <w:webHidden/>
              </w:rPr>
              <w:instrText xml:space="preserve"> PAGEREF _Toc437544223 \h </w:instrText>
            </w:r>
            <w:r>
              <w:rPr>
                <w:noProof/>
                <w:webHidden/>
              </w:rPr>
            </w:r>
            <w:r>
              <w:rPr>
                <w:noProof/>
                <w:webHidden/>
              </w:rPr>
              <w:fldChar w:fldCharType="separate"/>
            </w:r>
            <w:r>
              <w:rPr>
                <w:noProof/>
                <w:webHidden/>
              </w:rPr>
              <w:t>23</w:t>
            </w:r>
            <w:r>
              <w:rPr>
                <w:noProof/>
                <w:webHidden/>
              </w:rPr>
              <w:fldChar w:fldCharType="end"/>
            </w:r>
          </w:hyperlink>
        </w:p>
        <w:p w14:paraId="1D971D46"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24" w:history="1">
            <w:r w:rsidRPr="003C022E">
              <w:rPr>
                <w:rStyle w:val="Hyperlink"/>
                <w:noProof/>
              </w:rPr>
              <w:t>Deployment Diagram</w:t>
            </w:r>
            <w:r>
              <w:rPr>
                <w:noProof/>
                <w:webHidden/>
              </w:rPr>
              <w:tab/>
            </w:r>
            <w:r>
              <w:rPr>
                <w:noProof/>
                <w:webHidden/>
              </w:rPr>
              <w:fldChar w:fldCharType="begin"/>
            </w:r>
            <w:r>
              <w:rPr>
                <w:noProof/>
                <w:webHidden/>
              </w:rPr>
              <w:instrText xml:space="preserve"> PAGEREF _Toc437544224 \h </w:instrText>
            </w:r>
            <w:r>
              <w:rPr>
                <w:noProof/>
                <w:webHidden/>
              </w:rPr>
            </w:r>
            <w:r>
              <w:rPr>
                <w:noProof/>
                <w:webHidden/>
              </w:rPr>
              <w:fldChar w:fldCharType="separate"/>
            </w:r>
            <w:r>
              <w:rPr>
                <w:noProof/>
                <w:webHidden/>
              </w:rPr>
              <w:t>24</w:t>
            </w:r>
            <w:r>
              <w:rPr>
                <w:noProof/>
                <w:webHidden/>
              </w:rPr>
              <w:fldChar w:fldCharType="end"/>
            </w:r>
          </w:hyperlink>
        </w:p>
        <w:p w14:paraId="494AC91E"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25" w:history="1">
            <w:r w:rsidRPr="003C022E">
              <w:rPr>
                <w:rStyle w:val="Hyperlink"/>
                <w:noProof/>
              </w:rPr>
              <w:t>Design Patterns</w:t>
            </w:r>
            <w:r>
              <w:rPr>
                <w:noProof/>
                <w:webHidden/>
              </w:rPr>
              <w:tab/>
            </w:r>
            <w:r>
              <w:rPr>
                <w:noProof/>
                <w:webHidden/>
              </w:rPr>
              <w:fldChar w:fldCharType="begin"/>
            </w:r>
            <w:r>
              <w:rPr>
                <w:noProof/>
                <w:webHidden/>
              </w:rPr>
              <w:instrText xml:space="preserve"> PAGEREF _Toc437544225 \h </w:instrText>
            </w:r>
            <w:r>
              <w:rPr>
                <w:noProof/>
                <w:webHidden/>
              </w:rPr>
            </w:r>
            <w:r>
              <w:rPr>
                <w:noProof/>
                <w:webHidden/>
              </w:rPr>
              <w:fldChar w:fldCharType="separate"/>
            </w:r>
            <w:r>
              <w:rPr>
                <w:noProof/>
                <w:webHidden/>
              </w:rPr>
              <w:t>24</w:t>
            </w:r>
            <w:r>
              <w:rPr>
                <w:noProof/>
                <w:webHidden/>
              </w:rPr>
              <w:fldChar w:fldCharType="end"/>
            </w:r>
          </w:hyperlink>
        </w:p>
        <w:p w14:paraId="551250B3" w14:textId="77777777" w:rsidR="0028583C" w:rsidRDefault="0028583C">
          <w:pPr>
            <w:pStyle w:val="TOC1"/>
            <w:tabs>
              <w:tab w:val="right" w:leader="dot" w:pos="9350"/>
            </w:tabs>
            <w:rPr>
              <w:rFonts w:eastAsiaTheme="minorEastAsia" w:cstheme="minorBidi"/>
              <w:b w:val="0"/>
              <w:noProof/>
              <w:lang w:eastAsia="ja-JP"/>
            </w:rPr>
          </w:pPr>
          <w:hyperlink w:anchor="_Toc437544226" w:history="1">
            <w:r w:rsidRPr="003C022E">
              <w:rPr>
                <w:rStyle w:val="Hyperlink"/>
                <w:noProof/>
              </w:rPr>
              <w:t>System Validation</w:t>
            </w:r>
            <w:r>
              <w:rPr>
                <w:noProof/>
                <w:webHidden/>
              </w:rPr>
              <w:tab/>
            </w:r>
            <w:r>
              <w:rPr>
                <w:noProof/>
                <w:webHidden/>
              </w:rPr>
              <w:fldChar w:fldCharType="begin"/>
            </w:r>
            <w:r>
              <w:rPr>
                <w:noProof/>
                <w:webHidden/>
              </w:rPr>
              <w:instrText xml:space="preserve"> PAGEREF _Toc437544226 \h </w:instrText>
            </w:r>
            <w:r>
              <w:rPr>
                <w:noProof/>
                <w:webHidden/>
              </w:rPr>
            </w:r>
            <w:r>
              <w:rPr>
                <w:noProof/>
                <w:webHidden/>
              </w:rPr>
              <w:fldChar w:fldCharType="separate"/>
            </w:r>
            <w:r>
              <w:rPr>
                <w:noProof/>
                <w:webHidden/>
              </w:rPr>
              <w:t>25</w:t>
            </w:r>
            <w:r>
              <w:rPr>
                <w:noProof/>
                <w:webHidden/>
              </w:rPr>
              <w:fldChar w:fldCharType="end"/>
            </w:r>
          </w:hyperlink>
        </w:p>
        <w:p w14:paraId="3AAEC3D6" w14:textId="77777777" w:rsidR="0028583C" w:rsidRDefault="0028583C">
          <w:pPr>
            <w:pStyle w:val="TOC1"/>
            <w:tabs>
              <w:tab w:val="right" w:leader="dot" w:pos="9350"/>
            </w:tabs>
            <w:rPr>
              <w:rFonts w:eastAsiaTheme="minorEastAsia" w:cstheme="minorBidi"/>
              <w:b w:val="0"/>
              <w:noProof/>
              <w:lang w:eastAsia="ja-JP"/>
            </w:rPr>
          </w:pPr>
          <w:hyperlink w:anchor="_Toc437544227" w:history="1">
            <w:r w:rsidRPr="003C022E">
              <w:rPr>
                <w:rStyle w:val="Hyperlink"/>
                <w:noProof/>
              </w:rPr>
              <w:t>Glossary</w:t>
            </w:r>
            <w:r>
              <w:rPr>
                <w:noProof/>
                <w:webHidden/>
              </w:rPr>
              <w:tab/>
            </w:r>
            <w:r>
              <w:rPr>
                <w:noProof/>
                <w:webHidden/>
              </w:rPr>
              <w:fldChar w:fldCharType="begin"/>
            </w:r>
            <w:r>
              <w:rPr>
                <w:noProof/>
                <w:webHidden/>
              </w:rPr>
              <w:instrText xml:space="preserve"> PAGEREF _Toc437544227 \h </w:instrText>
            </w:r>
            <w:r>
              <w:rPr>
                <w:noProof/>
                <w:webHidden/>
              </w:rPr>
            </w:r>
            <w:r>
              <w:rPr>
                <w:noProof/>
                <w:webHidden/>
              </w:rPr>
              <w:fldChar w:fldCharType="separate"/>
            </w:r>
            <w:r>
              <w:rPr>
                <w:noProof/>
                <w:webHidden/>
              </w:rPr>
              <w:t>30</w:t>
            </w:r>
            <w:r>
              <w:rPr>
                <w:noProof/>
                <w:webHidden/>
              </w:rPr>
              <w:fldChar w:fldCharType="end"/>
            </w:r>
          </w:hyperlink>
        </w:p>
        <w:p w14:paraId="5D9BB64B" w14:textId="77777777" w:rsidR="0028583C" w:rsidRDefault="0028583C">
          <w:pPr>
            <w:pStyle w:val="TOC1"/>
            <w:tabs>
              <w:tab w:val="right" w:leader="dot" w:pos="9350"/>
            </w:tabs>
            <w:rPr>
              <w:rFonts w:eastAsiaTheme="minorEastAsia" w:cstheme="minorBidi"/>
              <w:b w:val="0"/>
              <w:noProof/>
              <w:lang w:eastAsia="ja-JP"/>
            </w:rPr>
          </w:pPr>
          <w:hyperlink w:anchor="_Toc437544228" w:history="1">
            <w:r w:rsidRPr="003C022E">
              <w:rPr>
                <w:rStyle w:val="Hyperlink"/>
                <w:noProof/>
              </w:rPr>
              <w:t>Appendix</w:t>
            </w:r>
            <w:r>
              <w:rPr>
                <w:noProof/>
                <w:webHidden/>
              </w:rPr>
              <w:tab/>
            </w:r>
            <w:r>
              <w:rPr>
                <w:noProof/>
                <w:webHidden/>
              </w:rPr>
              <w:fldChar w:fldCharType="begin"/>
            </w:r>
            <w:r>
              <w:rPr>
                <w:noProof/>
                <w:webHidden/>
              </w:rPr>
              <w:instrText xml:space="preserve"> PAGEREF _Toc437544228 \h </w:instrText>
            </w:r>
            <w:r>
              <w:rPr>
                <w:noProof/>
                <w:webHidden/>
              </w:rPr>
            </w:r>
            <w:r>
              <w:rPr>
                <w:noProof/>
                <w:webHidden/>
              </w:rPr>
              <w:fldChar w:fldCharType="separate"/>
            </w:r>
            <w:r>
              <w:rPr>
                <w:noProof/>
                <w:webHidden/>
              </w:rPr>
              <w:t>31</w:t>
            </w:r>
            <w:r>
              <w:rPr>
                <w:noProof/>
                <w:webHidden/>
              </w:rPr>
              <w:fldChar w:fldCharType="end"/>
            </w:r>
          </w:hyperlink>
        </w:p>
        <w:p w14:paraId="39AD3503"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29" w:history="1">
            <w:r w:rsidRPr="003C022E">
              <w:rPr>
                <w:rStyle w:val="Hyperlink"/>
                <w:noProof/>
              </w:rPr>
              <w:t>Appendix A - UML Diagrams</w:t>
            </w:r>
            <w:r>
              <w:rPr>
                <w:noProof/>
                <w:webHidden/>
              </w:rPr>
              <w:tab/>
            </w:r>
            <w:r>
              <w:rPr>
                <w:noProof/>
                <w:webHidden/>
              </w:rPr>
              <w:fldChar w:fldCharType="begin"/>
            </w:r>
            <w:r>
              <w:rPr>
                <w:noProof/>
                <w:webHidden/>
              </w:rPr>
              <w:instrText xml:space="preserve"> PAGEREF _Toc437544229 \h </w:instrText>
            </w:r>
            <w:r>
              <w:rPr>
                <w:noProof/>
                <w:webHidden/>
              </w:rPr>
            </w:r>
            <w:r>
              <w:rPr>
                <w:noProof/>
                <w:webHidden/>
              </w:rPr>
              <w:fldChar w:fldCharType="separate"/>
            </w:r>
            <w:r>
              <w:rPr>
                <w:noProof/>
                <w:webHidden/>
              </w:rPr>
              <w:t>31</w:t>
            </w:r>
            <w:r>
              <w:rPr>
                <w:noProof/>
                <w:webHidden/>
              </w:rPr>
              <w:fldChar w:fldCharType="end"/>
            </w:r>
          </w:hyperlink>
        </w:p>
        <w:p w14:paraId="44D77ECB" w14:textId="77777777" w:rsidR="0028583C" w:rsidRDefault="0028583C">
          <w:pPr>
            <w:pStyle w:val="TOC3"/>
            <w:tabs>
              <w:tab w:val="right" w:leader="dot" w:pos="9350"/>
            </w:tabs>
            <w:rPr>
              <w:rFonts w:eastAsiaTheme="minorEastAsia" w:cstheme="minorBidi"/>
              <w:noProof/>
              <w:sz w:val="24"/>
              <w:szCs w:val="24"/>
              <w:lang w:eastAsia="ja-JP"/>
            </w:rPr>
          </w:pPr>
          <w:hyperlink w:anchor="_Toc437544230" w:history="1">
            <w:r w:rsidRPr="003C022E">
              <w:rPr>
                <w:rStyle w:val="Hyperlink"/>
                <w:noProof/>
              </w:rPr>
              <w:t>Static UML Diagrams</w:t>
            </w:r>
            <w:r>
              <w:rPr>
                <w:noProof/>
                <w:webHidden/>
              </w:rPr>
              <w:tab/>
            </w:r>
            <w:r>
              <w:rPr>
                <w:noProof/>
                <w:webHidden/>
              </w:rPr>
              <w:fldChar w:fldCharType="begin"/>
            </w:r>
            <w:r>
              <w:rPr>
                <w:noProof/>
                <w:webHidden/>
              </w:rPr>
              <w:instrText xml:space="preserve"> PAGEREF _Toc437544230 \h </w:instrText>
            </w:r>
            <w:r>
              <w:rPr>
                <w:noProof/>
                <w:webHidden/>
              </w:rPr>
            </w:r>
            <w:r>
              <w:rPr>
                <w:noProof/>
                <w:webHidden/>
              </w:rPr>
              <w:fldChar w:fldCharType="separate"/>
            </w:r>
            <w:r>
              <w:rPr>
                <w:noProof/>
                <w:webHidden/>
              </w:rPr>
              <w:t>31</w:t>
            </w:r>
            <w:r>
              <w:rPr>
                <w:noProof/>
                <w:webHidden/>
              </w:rPr>
              <w:fldChar w:fldCharType="end"/>
            </w:r>
          </w:hyperlink>
        </w:p>
        <w:p w14:paraId="1A280F42" w14:textId="77777777" w:rsidR="0028583C" w:rsidRDefault="0028583C">
          <w:pPr>
            <w:pStyle w:val="TOC3"/>
            <w:tabs>
              <w:tab w:val="right" w:leader="dot" w:pos="9350"/>
            </w:tabs>
            <w:rPr>
              <w:rFonts w:eastAsiaTheme="minorEastAsia" w:cstheme="minorBidi"/>
              <w:noProof/>
              <w:sz w:val="24"/>
              <w:szCs w:val="24"/>
              <w:lang w:eastAsia="ja-JP"/>
            </w:rPr>
          </w:pPr>
          <w:hyperlink w:anchor="_Toc437544231" w:history="1">
            <w:r w:rsidRPr="003C022E">
              <w:rPr>
                <w:rStyle w:val="Hyperlink"/>
                <w:noProof/>
              </w:rPr>
              <w:t>Dynamic UML Diagrams</w:t>
            </w:r>
            <w:r>
              <w:rPr>
                <w:noProof/>
                <w:webHidden/>
              </w:rPr>
              <w:tab/>
            </w:r>
            <w:r>
              <w:rPr>
                <w:noProof/>
                <w:webHidden/>
              </w:rPr>
              <w:fldChar w:fldCharType="begin"/>
            </w:r>
            <w:r>
              <w:rPr>
                <w:noProof/>
                <w:webHidden/>
              </w:rPr>
              <w:instrText xml:space="preserve"> PAGEREF _Toc437544231 \h </w:instrText>
            </w:r>
            <w:r>
              <w:rPr>
                <w:noProof/>
                <w:webHidden/>
              </w:rPr>
            </w:r>
            <w:r>
              <w:rPr>
                <w:noProof/>
                <w:webHidden/>
              </w:rPr>
              <w:fldChar w:fldCharType="separate"/>
            </w:r>
            <w:r>
              <w:rPr>
                <w:noProof/>
                <w:webHidden/>
              </w:rPr>
              <w:t>35</w:t>
            </w:r>
            <w:r>
              <w:rPr>
                <w:noProof/>
                <w:webHidden/>
              </w:rPr>
              <w:fldChar w:fldCharType="end"/>
            </w:r>
          </w:hyperlink>
        </w:p>
        <w:p w14:paraId="0DDE24D5"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32" w:history="1">
            <w:r w:rsidRPr="003C022E">
              <w:rPr>
                <w:rStyle w:val="Hyperlink"/>
                <w:noProof/>
              </w:rPr>
              <w:t>Appendix B - User Interface Design</w:t>
            </w:r>
            <w:r>
              <w:rPr>
                <w:noProof/>
                <w:webHidden/>
              </w:rPr>
              <w:tab/>
            </w:r>
            <w:r>
              <w:rPr>
                <w:noProof/>
                <w:webHidden/>
              </w:rPr>
              <w:fldChar w:fldCharType="begin"/>
            </w:r>
            <w:r>
              <w:rPr>
                <w:noProof/>
                <w:webHidden/>
              </w:rPr>
              <w:instrText xml:space="preserve"> PAGEREF _Toc437544232 \h </w:instrText>
            </w:r>
            <w:r>
              <w:rPr>
                <w:noProof/>
                <w:webHidden/>
              </w:rPr>
            </w:r>
            <w:r>
              <w:rPr>
                <w:noProof/>
                <w:webHidden/>
              </w:rPr>
              <w:fldChar w:fldCharType="separate"/>
            </w:r>
            <w:r>
              <w:rPr>
                <w:noProof/>
                <w:webHidden/>
              </w:rPr>
              <w:t>42</w:t>
            </w:r>
            <w:r>
              <w:rPr>
                <w:noProof/>
                <w:webHidden/>
              </w:rPr>
              <w:fldChar w:fldCharType="end"/>
            </w:r>
          </w:hyperlink>
        </w:p>
        <w:p w14:paraId="1E37A84B"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33" w:history="1">
            <w:r w:rsidRPr="003C022E">
              <w:rPr>
                <w:rStyle w:val="Hyperlink"/>
                <w:noProof/>
              </w:rPr>
              <w:t>Appendix C - Sprint Review Reports</w:t>
            </w:r>
            <w:r>
              <w:rPr>
                <w:noProof/>
                <w:webHidden/>
              </w:rPr>
              <w:tab/>
            </w:r>
            <w:r>
              <w:rPr>
                <w:noProof/>
                <w:webHidden/>
              </w:rPr>
              <w:fldChar w:fldCharType="begin"/>
            </w:r>
            <w:r>
              <w:rPr>
                <w:noProof/>
                <w:webHidden/>
              </w:rPr>
              <w:instrText xml:space="preserve"> PAGEREF _Toc437544233 \h </w:instrText>
            </w:r>
            <w:r>
              <w:rPr>
                <w:noProof/>
                <w:webHidden/>
              </w:rPr>
            </w:r>
            <w:r>
              <w:rPr>
                <w:noProof/>
                <w:webHidden/>
              </w:rPr>
              <w:fldChar w:fldCharType="separate"/>
            </w:r>
            <w:r>
              <w:rPr>
                <w:noProof/>
                <w:webHidden/>
              </w:rPr>
              <w:t>63</w:t>
            </w:r>
            <w:r>
              <w:rPr>
                <w:noProof/>
                <w:webHidden/>
              </w:rPr>
              <w:fldChar w:fldCharType="end"/>
            </w:r>
          </w:hyperlink>
        </w:p>
        <w:p w14:paraId="583FFF77" w14:textId="77777777" w:rsidR="0028583C" w:rsidRDefault="0028583C">
          <w:pPr>
            <w:pStyle w:val="TOC2"/>
            <w:tabs>
              <w:tab w:val="right" w:leader="dot" w:pos="9350"/>
            </w:tabs>
            <w:rPr>
              <w:rFonts w:eastAsiaTheme="minorEastAsia" w:cstheme="minorBidi"/>
              <w:b w:val="0"/>
              <w:noProof/>
              <w:sz w:val="24"/>
              <w:szCs w:val="24"/>
              <w:lang w:eastAsia="ja-JP"/>
            </w:rPr>
          </w:pPr>
          <w:hyperlink w:anchor="_Toc437544234" w:history="1">
            <w:r w:rsidRPr="003C022E">
              <w:rPr>
                <w:rStyle w:val="Hyperlink"/>
                <w:noProof/>
              </w:rPr>
              <w:t>Appendix D - Sprint Retrospective Reports</w:t>
            </w:r>
            <w:r>
              <w:rPr>
                <w:noProof/>
                <w:webHidden/>
              </w:rPr>
              <w:tab/>
            </w:r>
            <w:r>
              <w:rPr>
                <w:noProof/>
                <w:webHidden/>
              </w:rPr>
              <w:fldChar w:fldCharType="begin"/>
            </w:r>
            <w:r>
              <w:rPr>
                <w:noProof/>
                <w:webHidden/>
              </w:rPr>
              <w:instrText xml:space="preserve"> PAGEREF _Toc437544234 \h </w:instrText>
            </w:r>
            <w:r>
              <w:rPr>
                <w:noProof/>
                <w:webHidden/>
              </w:rPr>
            </w:r>
            <w:r>
              <w:rPr>
                <w:noProof/>
                <w:webHidden/>
              </w:rPr>
              <w:fldChar w:fldCharType="separate"/>
            </w:r>
            <w:r>
              <w:rPr>
                <w:noProof/>
                <w:webHidden/>
              </w:rPr>
              <w:t>65</w:t>
            </w:r>
            <w:r>
              <w:rPr>
                <w:noProof/>
                <w:webHidden/>
              </w:rPr>
              <w:fldChar w:fldCharType="end"/>
            </w:r>
          </w:hyperlink>
        </w:p>
        <w:p w14:paraId="2A38573E" w14:textId="77777777" w:rsidR="0028583C" w:rsidRDefault="0028583C">
          <w:pPr>
            <w:pStyle w:val="TOC1"/>
            <w:tabs>
              <w:tab w:val="right" w:leader="dot" w:pos="9350"/>
            </w:tabs>
            <w:rPr>
              <w:rFonts w:eastAsiaTheme="minorEastAsia" w:cstheme="minorBidi"/>
              <w:b w:val="0"/>
              <w:noProof/>
              <w:lang w:eastAsia="ja-JP"/>
            </w:rPr>
          </w:pPr>
          <w:hyperlink w:anchor="_Toc437544235" w:history="1">
            <w:r w:rsidRPr="003C022E">
              <w:rPr>
                <w:rStyle w:val="Hyperlink"/>
                <w:noProof/>
              </w:rPr>
              <w:t>References</w:t>
            </w:r>
            <w:r>
              <w:rPr>
                <w:noProof/>
                <w:webHidden/>
              </w:rPr>
              <w:tab/>
            </w:r>
            <w:r>
              <w:rPr>
                <w:noProof/>
                <w:webHidden/>
              </w:rPr>
              <w:fldChar w:fldCharType="begin"/>
            </w:r>
            <w:r>
              <w:rPr>
                <w:noProof/>
                <w:webHidden/>
              </w:rPr>
              <w:instrText xml:space="preserve"> PAGEREF _Toc437544235 \h </w:instrText>
            </w:r>
            <w:r>
              <w:rPr>
                <w:noProof/>
                <w:webHidden/>
              </w:rPr>
            </w:r>
            <w:r>
              <w:rPr>
                <w:noProof/>
                <w:webHidden/>
              </w:rPr>
              <w:fldChar w:fldCharType="separate"/>
            </w:r>
            <w:r>
              <w:rPr>
                <w:noProof/>
                <w:webHidden/>
              </w:rPr>
              <w:t>67</w:t>
            </w:r>
            <w:r>
              <w:rPr>
                <w:noProof/>
                <w:webHidden/>
              </w:rPr>
              <w:fldChar w:fldCharType="end"/>
            </w:r>
          </w:hyperlink>
        </w:p>
        <w:p w14:paraId="60607EDF" w14:textId="3F5A3888" w:rsidR="0028583C" w:rsidRDefault="0028583C">
          <w:r>
            <w:rPr>
              <w:b/>
              <w:bCs/>
              <w:noProof/>
            </w:rPr>
            <w:fldChar w:fldCharType="end"/>
          </w:r>
        </w:p>
      </w:sdtContent>
    </w:sdt>
    <w:p w14:paraId="48752747" w14:textId="710ED03B" w:rsidR="00670F33" w:rsidRDefault="00AE60DD" w:rsidP="00AE60DD">
      <w:pPr>
        <w:ind w:left="360"/>
      </w:pPr>
      <w:r>
        <w:br w:type="page"/>
      </w:r>
      <w:bookmarkStart w:id="0" w:name="h.gjdgxs" w:colFirst="0" w:colLast="0"/>
      <w:bookmarkEnd w:id="0"/>
    </w:p>
    <w:p w14:paraId="39387FAB" w14:textId="77777777" w:rsidR="00670F33" w:rsidRDefault="00AE60DD">
      <w:pPr>
        <w:pStyle w:val="Heading1"/>
      </w:pPr>
      <w:bookmarkStart w:id="1" w:name="h.30j0zll" w:colFirst="0" w:colLast="0"/>
      <w:bookmarkStart w:id="2" w:name="_Toc437544205"/>
      <w:bookmarkEnd w:id="1"/>
      <w:r>
        <w:lastRenderedPageBreak/>
        <w:t>Introduction</w:t>
      </w:r>
      <w:bookmarkEnd w:id="2"/>
    </w:p>
    <w:p w14:paraId="11D55EA0" w14:textId="77777777" w:rsidR="00670F33" w:rsidRDefault="00670F33"/>
    <w:p w14:paraId="42F63D11" w14:textId="77777777" w:rsidR="00670F33" w:rsidRDefault="00AE60DD">
      <w:r>
        <w:t>The rapid growth of demand for promotional talent imposes the need for robust tools not only to connect talent with employers but also connect employers with talent that are in that needed in order to execute events.</w:t>
      </w:r>
    </w:p>
    <w:p w14:paraId="64E1170C" w14:textId="77777777" w:rsidR="00670F33" w:rsidRDefault="2E5251DC">
      <w:r>
        <w:t>The following sections provide a description of the characteristics and limitations of the current system as well as a description of a proposed system that will address some of these limitations.</w:t>
      </w:r>
    </w:p>
    <w:p w14:paraId="49908251" w14:textId="77777777" w:rsidR="00670F33" w:rsidRDefault="00670F33"/>
    <w:p w14:paraId="3B3E74C0" w14:textId="77777777" w:rsidR="00670F33" w:rsidRDefault="00AE60DD">
      <w:pPr>
        <w:pStyle w:val="Heading2"/>
      </w:pPr>
      <w:bookmarkStart w:id="3" w:name="h.1fob9te" w:colFirst="0" w:colLast="0"/>
      <w:bookmarkStart w:id="4" w:name="_Toc437544206"/>
      <w:bookmarkEnd w:id="3"/>
      <w:r>
        <w:t>Current System</w:t>
      </w:r>
      <w:bookmarkEnd w:id="4"/>
    </w:p>
    <w:p w14:paraId="3CA6D6CC" w14:textId="77777777" w:rsidR="00670F33" w:rsidRDefault="00670F33"/>
    <w:p w14:paraId="4E801CC9" w14:textId="5DA9D42B" w:rsidR="00670F33" w:rsidRDefault="2E5251DC">
      <w:r>
        <w:t xml:space="preserve">The current system consists of staffing agencies. These staffing agencies act as an intermediate between the employers that are in need talent for their events and the talents that are need of jobs. In exchange for this service, agencies charge a substantial fee to the both parties, employers and talents. The agencies </w:t>
      </w:r>
      <w:r w:rsidR="0028583C">
        <w:t>achieve</w:t>
      </w:r>
      <w:r>
        <w:t xml:space="preserve"> this operation by communicating with employers and talent over the phone and email, input all relevant information on computers or written in paper, and lastly create all documents in paper or computer which are later printed signed by employers/talents and sent back to the agency thru email or fax.</w:t>
      </w:r>
    </w:p>
    <w:p w14:paraId="2C64887F" w14:textId="77777777" w:rsidR="00670F33" w:rsidRDefault="00670F33"/>
    <w:p w14:paraId="224EDC1F" w14:textId="77777777" w:rsidR="00670F33" w:rsidRDefault="2E5251DC">
      <w:r>
        <w:t>Some of the current limitations of the system are:</w:t>
      </w:r>
    </w:p>
    <w:p w14:paraId="6BE59AF5" w14:textId="77777777" w:rsidR="00670F33" w:rsidRDefault="2E5251DC">
      <w:pPr>
        <w:numPr>
          <w:ilvl w:val="0"/>
          <w:numId w:val="15"/>
        </w:numPr>
        <w:ind w:hanging="360"/>
        <w:contextualSpacing/>
      </w:pPr>
      <w:r>
        <w:t>The User’s communication is limited to the hours of the operation of the staff agency</w:t>
      </w:r>
    </w:p>
    <w:p w14:paraId="7C955703" w14:textId="77777777" w:rsidR="00670F33" w:rsidRDefault="2E5251DC">
      <w:pPr>
        <w:numPr>
          <w:ilvl w:val="0"/>
          <w:numId w:val="15"/>
        </w:numPr>
        <w:ind w:hanging="360"/>
        <w:contextualSpacing/>
      </w:pPr>
      <w:r>
        <w:t xml:space="preserve">Employers have to hire extra talent to anticipate unfortunate events in advance due to response time and availability of communication of the staffing agencies, which </w:t>
      </w:r>
    </w:p>
    <w:p w14:paraId="5CE4927D" w14:textId="77777777" w:rsidR="00670F33" w:rsidRDefault="2E5251DC">
      <w:pPr>
        <w:numPr>
          <w:ilvl w:val="0"/>
          <w:numId w:val="15"/>
        </w:numPr>
        <w:ind w:hanging="360"/>
        <w:contextualSpacing/>
      </w:pPr>
      <w:r>
        <w:t>Talent booking and communication is subject to human error by staffing agencies employees</w:t>
      </w:r>
    </w:p>
    <w:p w14:paraId="772EB3F2" w14:textId="77777777" w:rsidR="00670F33" w:rsidRDefault="00670F33"/>
    <w:p w14:paraId="0CFA1627" w14:textId="77777777" w:rsidR="00670F33" w:rsidRDefault="00AE60DD">
      <w:pPr>
        <w:pStyle w:val="Heading2"/>
      </w:pPr>
      <w:bookmarkStart w:id="5" w:name="h.3znysh7" w:colFirst="0" w:colLast="0"/>
      <w:bookmarkStart w:id="6" w:name="_Toc437544207"/>
      <w:bookmarkEnd w:id="5"/>
      <w:r>
        <w:t>Purpose of New System</w:t>
      </w:r>
      <w:bookmarkEnd w:id="6"/>
    </w:p>
    <w:p w14:paraId="510C9650" w14:textId="77777777" w:rsidR="00670F33" w:rsidRDefault="00670F33"/>
    <w:p w14:paraId="46876845" w14:textId="77777777" w:rsidR="00670F33" w:rsidRDefault="2E5251DC">
      <w:r>
        <w:t>The application will be able to allow users to register. There will be two different type of users. Namely company and staff. This is a relatively new approach to job seeking where a mobile application will allow you to either post job offers or look for ones depending if you are a company or staff, respectively.</w:t>
      </w:r>
    </w:p>
    <w:p w14:paraId="69128FF1" w14:textId="77777777" w:rsidR="00670F33" w:rsidRDefault="00670F33"/>
    <w:p w14:paraId="146C2E1D" w14:textId="77777777" w:rsidR="00670F33" w:rsidRDefault="2E5251DC">
      <w:r>
        <w:t xml:space="preserve">The service will be location based, so it is tailored to the area where the acting user is. </w:t>
      </w:r>
    </w:p>
    <w:p w14:paraId="3A48B656" w14:textId="77777777" w:rsidR="00670F33" w:rsidRDefault="00AE60DD">
      <w:pPr>
        <w:pStyle w:val="Heading1"/>
      </w:pPr>
      <w:bookmarkStart w:id="7" w:name="h.2et92p0" w:colFirst="0" w:colLast="0"/>
      <w:bookmarkStart w:id="8" w:name="_Toc437544208"/>
      <w:bookmarkEnd w:id="7"/>
      <w:r>
        <w:lastRenderedPageBreak/>
        <w:t>User Stories</w:t>
      </w:r>
      <w:bookmarkEnd w:id="8"/>
    </w:p>
    <w:p w14:paraId="3F9836BC" w14:textId="77777777" w:rsidR="00670F33" w:rsidRDefault="00670F33"/>
    <w:p w14:paraId="458CCB4A" w14:textId="77777777" w:rsidR="00670F33" w:rsidRDefault="2E5251DC">
      <w:r>
        <w:t>User stories are an important part of agile software development because they are the basis for defining the functions of a system and simplify requirement management. User stories capture the what, who and why of a requirement in a simple way. The following sections provide a summary of the user stories implemented for this project as well as the pending user stories to be considered for future development.</w:t>
      </w:r>
    </w:p>
    <w:p w14:paraId="78D92E6F" w14:textId="77777777" w:rsidR="00670F33" w:rsidRDefault="00670F33"/>
    <w:p w14:paraId="1CB62CB9" w14:textId="2CC72900" w:rsidR="4D6F729D" w:rsidRDefault="00AE60DD" w:rsidP="00745BBA">
      <w:pPr>
        <w:pStyle w:val="Heading2"/>
      </w:pPr>
      <w:bookmarkStart w:id="9" w:name="h.97ke4pc6x1cy" w:colFirst="0" w:colLast="0"/>
      <w:bookmarkStart w:id="10" w:name="_Toc437544209"/>
      <w:bookmarkEnd w:id="9"/>
      <w:r>
        <w:t>Implemented User Stories</w:t>
      </w:r>
      <w:bookmarkEnd w:id="10"/>
    </w:p>
    <w:p w14:paraId="75147486" w14:textId="77777777" w:rsidR="00745BBA" w:rsidRPr="00745BBA" w:rsidRDefault="00745BBA" w:rsidP="00745BBA"/>
    <w:p w14:paraId="5E033DBE" w14:textId="657A5AE9" w:rsidR="00670F33" w:rsidRDefault="2E5251DC">
      <w:r w:rsidRPr="2E5251DC">
        <w:rPr>
          <w:b/>
          <w:bCs/>
        </w:rPr>
        <w:t xml:space="preserve">User Story # 672 - Create </w:t>
      </w:r>
      <w:r w:rsidR="0028583C" w:rsidRPr="2E5251DC">
        <w:rPr>
          <w:b/>
          <w:bCs/>
        </w:rPr>
        <w:t>Web</w:t>
      </w:r>
      <w:r w:rsidRPr="2E5251DC">
        <w:rPr>
          <w:b/>
          <w:bCs/>
        </w:rPr>
        <w:t xml:space="preserve"> Login authentication</w:t>
      </w:r>
    </w:p>
    <w:p w14:paraId="67E34F04" w14:textId="77777777" w:rsidR="00670F33" w:rsidRDefault="2E5251DC">
      <w:pPr>
        <w:spacing w:before="80" w:after="240" w:line="320" w:lineRule="auto"/>
      </w:pPr>
      <w:r w:rsidRPr="2E5251DC">
        <w:rPr>
          <w:highlight w:val="white"/>
        </w:rPr>
        <w:t>As a user, I need to be able to authenticate with a secure username (email) and password to be used with web form.</w:t>
      </w:r>
    </w:p>
    <w:p w14:paraId="10551E2E" w14:textId="77777777" w:rsidR="00670F33" w:rsidRDefault="2E5251DC">
      <w:pPr>
        <w:spacing w:before="160" w:after="80"/>
      </w:pPr>
      <w:r>
        <w:t>Acceptance Criteria:</w:t>
      </w:r>
    </w:p>
    <w:p w14:paraId="065D4316" w14:textId="77777777" w:rsidR="00670F33" w:rsidRDefault="2E5251DC">
      <w:pPr>
        <w:numPr>
          <w:ilvl w:val="0"/>
          <w:numId w:val="11"/>
        </w:numPr>
        <w:spacing w:before="80" w:after="240" w:line="320" w:lineRule="auto"/>
        <w:ind w:left="880" w:hanging="360"/>
        <w:contextualSpacing/>
      </w:pPr>
      <w:r w:rsidRPr="2E5251DC">
        <w:rPr>
          <w:highlight w:val="white"/>
        </w:rPr>
        <w:t>Create authentication system</w:t>
      </w:r>
    </w:p>
    <w:p w14:paraId="1A98419C" w14:textId="77777777" w:rsidR="00670F33" w:rsidRDefault="2E5251DC">
      <w:pPr>
        <w:numPr>
          <w:ilvl w:val="0"/>
          <w:numId w:val="11"/>
        </w:numPr>
        <w:spacing w:before="80" w:after="240" w:line="320" w:lineRule="auto"/>
        <w:ind w:left="880" w:hanging="360"/>
        <w:contextualSpacing/>
      </w:pPr>
      <w:r w:rsidRPr="2E5251DC">
        <w:rPr>
          <w:highlight w:val="white"/>
        </w:rPr>
        <w:t>Verify user email address</w:t>
      </w:r>
    </w:p>
    <w:p w14:paraId="44DE6F6E" w14:textId="0DD61C16" w:rsidR="0028583C" w:rsidRDefault="00AE60DD">
      <w:pPr>
        <w:numPr>
          <w:ilvl w:val="0"/>
          <w:numId w:val="11"/>
        </w:numPr>
        <w:spacing w:before="80" w:after="240" w:line="320" w:lineRule="auto"/>
        <w:ind w:left="880" w:hanging="360"/>
        <w:contextualSpacing/>
        <w:rPr>
          <w:highlight w:val="white"/>
        </w:rPr>
      </w:pPr>
      <w:r>
        <w:rPr>
          <w:highlight w:val="white"/>
        </w:rPr>
        <w:t xml:space="preserve">Authentication system (tables) must take into account future authentication techniques (e.g., Facebook, </w:t>
      </w:r>
      <w:r w:rsidR="0028583C">
        <w:rPr>
          <w:highlight w:val="white"/>
        </w:rPr>
        <w:t>Gmail)</w:t>
      </w:r>
      <w:r>
        <w:rPr>
          <w:highlight w:val="white"/>
        </w:rPr>
        <w:t xml:space="preserve"> but not implemented at this moment</w:t>
      </w:r>
      <w:r w:rsidR="0028583C">
        <w:t>.</w:t>
      </w:r>
    </w:p>
    <w:p w14:paraId="6DE49E14" w14:textId="263F6D5C" w:rsidR="00670F33" w:rsidRPr="0028583C" w:rsidRDefault="0028583C">
      <w:pPr>
        <w:rPr>
          <w:highlight w:val="white"/>
        </w:rPr>
      </w:pPr>
      <w:r>
        <w:rPr>
          <w:highlight w:val="white"/>
        </w:rPr>
        <w:br w:type="page"/>
      </w:r>
      <w:r w:rsidR="6C303DA1" w:rsidRPr="6C303DA1">
        <w:rPr>
          <w:b/>
          <w:bCs/>
        </w:rPr>
        <w:lastRenderedPageBreak/>
        <w:t xml:space="preserve">User Story # 674 - Create Staff registration on </w:t>
      </w:r>
      <w:r w:rsidRPr="6C303DA1">
        <w:rPr>
          <w:b/>
          <w:bCs/>
        </w:rPr>
        <w:t>IPhone</w:t>
      </w:r>
    </w:p>
    <w:p w14:paraId="1C693D73" w14:textId="03FC2EA1" w:rsidR="00670F33" w:rsidRDefault="6C303DA1">
      <w:pPr>
        <w:spacing w:before="80" w:after="240" w:line="320" w:lineRule="auto"/>
      </w:pPr>
      <w:r w:rsidRPr="6C303DA1">
        <w:rPr>
          <w:highlight w:val="white"/>
        </w:rPr>
        <w:t xml:space="preserve">As a </w:t>
      </w:r>
      <w:r w:rsidR="0028583C" w:rsidRPr="6C303DA1">
        <w:rPr>
          <w:highlight w:val="white"/>
        </w:rPr>
        <w:t>user, I</w:t>
      </w:r>
      <w:r w:rsidRPr="6C303DA1">
        <w:rPr>
          <w:highlight w:val="white"/>
        </w:rPr>
        <w:t xml:space="preserve"> need to be able to register as a staff user using using the Go Local App so that I may able to use the Go Local App as staff user.</w:t>
      </w:r>
    </w:p>
    <w:p w14:paraId="41210D35" w14:textId="77777777" w:rsidR="00670F33" w:rsidRDefault="2E5251DC">
      <w:pPr>
        <w:spacing w:before="160" w:after="80" w:line="320" w:lineRule="auto"/>
      </w:pPr>
      <w:r>
        <w:t>Acceptance Criteria:</w:t>
      </w:r>
    </w:p>
    <w:p w14:paraId="6CD05CB6" w14:textId="77777777" w:rsidR="00670F33" w:rsidRDefault="2E5251DC">
      <w:pPr>
        <w:numPr>
          <w:ilvl w:val="0"/>
          <w:numId w:val="6"/>
        </w:numPr>
        <w:spacing w:before="80" w:after="240" w:line="320" w:lineRule="auto"/>
        <w:ind w:left="880" w:hanging="360"/>
        <w:contextualSpacing/>
      </w:pPr>
      <w:r w:rsidRPr="2E5251DC">
        <w:rPr>
          <w:highlight w:val="white"/>
        </w:rPr>
        <w:t>Create a registration form for staff user</w:t>
      </w:r>
    </w:p>
    <w:p w14:paraId="3DE69D5E" w14:textId="77777777" w:rsidR="00670F33" w:rsidRDefault="2E5251DC">
      <w:pPr>
        <w:numPr>
          <w:ilvl w:val="0"/>
          <w:numId w:val="6"/>
        </w:numPr>
        <w:spacing w:before="80" w:after="240" w:line="320" w:lineRule="auto"/>
        <w:ind w:left="880" w:hanging="360"/>
        <w:contextualSpacing/>
      </w:pPr>
      <w:r w:rsidRPr="2E5251DC">
        <w:rPr>
          <w:highlight w:val="white"/>
        </w:rPr>
        <w:t>Allow users to register only if they didn't previously register on the web form and save their information on the database.</w:t>
      </w:r>
    </w:p>
    <w:p w14:paraId="76017B42" w14:textId="77777777" w:rsidR="00670F33" w:rsidRDefault="00AE60DD">
      <w:pPr>
        <w:numPr>
          <w:ilvl w:val="0"/>
          <w:numId w:val="6"/>
        </w:numPr>
        <w:spacing w:before="80" w:after="240" w:line="320" w:lineRule="auto"/>
        <w:ind w:left="880" w:hanging="360"/>
        <w:contextualSpacing/>
      </w:pPr>
      <w:r>
        <w:rPr>
          <w:highlight w:val="white"/>
        </w:rPr>
        <w:t>Test registration form data was properly inserted and updated using a pseudo authentication from database</w:t>
      </w:r>
    </w:p>
    <w:p w14:paraId="5808443D" w14:textId="77777777" w:rsidR="00670F33" w:rsidRDefault="00670F33"/>
    <w:p w14:paraId="63E7D719" w14:textId="77777777" w:rsidR="00670F33" w:rsidRDefault="2E5251DC">
      <w:r w:rsidRPr="2E5251DC">
        <w:rPr>
          <w:b/>
          <w:bCs/>
        </w:rPr>
        <w:t>User Story # 676 - Create user account displays for App</w:t>
      </w:r>
    </w:p>
    <w:p w14:paraId="4C19745E" w14:textId="77777777" w:rsidR="00670F33" w:rsidRDefault="2E5251DC">
      <w:pPr>
        <w:spacing w:before="80" w:after="240" w:line="320" w:lineRule="auto"/>
      </w:pPr>
      <w:r w:rsidRPr="2E5251DC">
        <w:rPr>
          <w:highlight w:val="white"/>
        </w:rPr>
        <w:t>As a user, I need to be able to toggle between employer or staff user on the Go Local App so that I may be able to respectfully navigate on my staff or employer account.</w:t>
      </w:r>
    </w:p>
    <w:p w14:paraId="0698648E" w14:textId="77777777" w:rsidR="00670F33" w:rsidRDefault="2E5251DC">
      <w:pPr>
        <w:spacing w:before="160" w:after="80"/>
      </w:pPr>
      <w:r>
        <w:t>Acceptance Criteria:</w:t>
      </w:r>
    </w:p>
    <w:p w14:paraId="2CC80339" w14:textId="77777777" w:rsidR="00670F33" w:rsidRDefault="2E5251DC">
      <w:pPr>
        <w:numPr>
          <w:ilvl w:val="0"/>
          <w:numId w:val="26"/>
        </w:numPr>
        <w:spacing w:before="80" w:after="240" w:line="320" w:lineRule="auto"/>
        <w:ind w:left="880" w:hanging="360"/>
        <w:contextualSpacing/>
      </w:pPr>
      <w:r w:rsidRPr="2E5251DC">
        <w:rPr>
          <w:highlight w:val="white"/>
        </w:rPr>
        <w:t>Create different Views for Staff and employer</w:t>
      </w:r>
    </w:p>
    <w:p w14:paraId="1906FCF5" w14:textId="77777777" w:rsidR="00670F33" w:rsidRDefault="2E5251DC">
      <w:pPr>
        <w:numPr>
          <w:ilvl w:val="0"/>
          <w:numId w:val="26"/>
        </w:numPr>
        <w:spacing w:before="80" w:after="240" w:line="320" w:lineRule="auto"/>
        <w:ind w:left="880" w:hanging="360"/>
        <w:contextualSpacing/>
      </w:pPr>
      <w:r w:rsidRPr="2E5251DC">
        <w:rPr>
          <w:highlight w:val="white"/>
        </w:rPr>
        <w:t>Validate that users are registered for the account they are toggling/switching to.</w:t>
      </w:r>
    </w:p>
    <w:p w14:paraId="1917B3DC" w14:textId="77777777" w:rsidR="00670F33" w:rsidRDefault="2E5251DC">
      <w:pPr>
        <w:numPr>
          <w:ilvl w:val="0"/>
          <w:numId w:val="26"/>
        </w:numPr>
        <w:spacing w:before="80" w:after="240" w:line="320" w:lineRule="auto"/>
        <w:ind w:left="880" w:hanging="360"/>
        <w:contextualSpacing/>
      </w:pPr>
      <w:r w:rsidRPr="2E5251DC">
        <w:rPr>
          <w:highlight w:val="white"/>
        </w:rPr>
        <w:t>Test that the validation process of the user account.</w:t>
      </w:r>
    </w:p>
    <w:p w14:paraId="376BC12C" w14:textId="77777777" w:rsidR="00670F33" w:rsidRDefault="00670F33"/>
    <w:p w14:paraId="7EB07F0A" w14:textId="77777777" w:rsidR="00670F33" w:rsidRDefault="00670F33"/>
    <w:p w14:paraId="0E2C70F1" w14:textId="77777777" w:rsidR="00670F33" w:rsidRDefault="00AE60DD">
      <w:r w:rsidRPr="2E5251DC">
        <w:rPr>
          <w:b/>
          <w:bCs/>
        </w:rPr>
        <w:t>User Story # 663 - Login on iPhone</w:t>
      </w:r>
    </w:p>
    <w:p w14:paraId="79A048EE" w14:textId="77777777" w:rsidR="00670F33" w:rsidRDefault="2E5251DC">
      <w:pPr>
        <w:spacing w:before="80" w:after="240" w:line="320" w:lineRule="auto"/>
      </w:pPr>
      <w:r w:rsidRPr="2E5251DC">
        <w:rPr>
          <w:rFonts w:ascii="Arial" w:eastAsia="Arial" w:hAnsi="Arial" w:cs="Arial"/>
          <w:sz w:val="21"/>
          <w:szCs w:val="21"/>
        </w:rPr>
        <w:t>As a user, I would like to be able to login in to my existing account, so that I can take advantage of the services provided by the app.</w:t>
      </w:r>
    </w:p>
    <w:p w14:paraId="4C489355" w14:textId="77777777" w:rsidR="00670F33" w:rsidRDefault="2E5251DC">
      <w:pPr>
        <w:spacing w:before="160" w:after="80"/>
      </w:pPr>
      <w:r>
        <w:t>Acceptance Criteria:</w:t>
      </w:r>
    </w:p>
    <w:p w14:paraId="3F53999F" w14:textId="77777777" w:rsidR="00670F33" w:rsidRDefault="2E5251DC">
      <w:pPr>
        <w:numPr>
          <w:ilvl w:val="0"/>
          <w:numId w:val="19"/>
        </w:numPr>
        <w:spacing w:before="80" w:after="240" w:line="320" w:lineRule="auto"/>
        <w:ind w:left="880" w:hanging="360"/>
        <w:contextualSpacing/>
      </w:pPr>
      <w:r w:rsidRPr="2E5251DC">
        <w:rPr>
          <w:rFonts w:ascii="Arial" w:eastAsia="Arial" w:hAnsi="Arial" w:cs="Arial"/>
          <w:sz w:val="21"/>
          <w:szCs w:val="21"/>
        </w:rPr>
        <w:t>Implement login feature in the app.</w:t>
      </w:r>
    </w:p>
    <w:p w14:paraId="6C07E89C" w14:textId="77777777" w:rsidR="00670F33" w:rsidRDefault="2E5251DC">
      <w:pPr>
        <w:numPr>
          <w:ilvl w:val="0"/>
          <w:numId w:val="19"/>
        </w:numPr>
        <w:spacing w:before="80" w:after="240" w:line="320" w:lineRule="auto"/>
        <w:ind w:left="880" w:hanging="360"/>
        <w:contextualSpacing/>
      </w:pPr>
      <w:r w:rsidRPr="2E5251DC">
        <w:rPr>
          <w:rFonts w:ascii="Arial" w:eastAsia="Arial" w:hAnsi="Arial" w:cs="Arial"/>
          <w:sz w:val="21"/>
          <w:szCs w:val="21"/>
        </w:rPr>
        <w:t>User should be able to log in with an existing account.</w:t>
      </w:r>
    </w:p>
    <w:p w14:paraId="1E2C662E" w14:textId="148CE80F" w:rsidR="00670F33" w:rsidRDefault="00AE60DD" w:rsidP="0028583C">
      <w:pPr>
        <w:numPr>
          <w:ilvl w:val="0"/>
          <w:numId w:val="19"/>
        </w:numPr>
        <w:spacing w:before="80" w:after="240" w:line="320" w:lineRule="auto"/>
        <w:ind w:left="880" w:hanging="360"/>
        <w:contextualSpacing/>
      </w:pPr>
      <w:r>
        <w:rPr>
          <w:rFonts w:ascii="Arial" w:eastAsia="Arial" w:hAnsi="Arial" w:cs="Arial"/>
          <w:sz w:val="21"/>
          <w:szCs w:val="21"/>
        </w:rPr>
        <w:t>Test login to validate user’s information.</w:t>
      </w:r>
    </w:p>
    <w:p w14:paraId="36A38451" w14:textId="77777777" w:rsidR="00670F33" w:rsidRDefault="00AE60DD">
      <w:r w:rsidRPr="2E5251DC">
        <w:rPr>
          <w:b/>
          <w:bCs/>
        </w:rPr>
        <w:lastRenderedPageBreak/>
        <w:t>User Story # 679 - Forgot Password</w:t>
      </w:r>
    </w:p>
    <w:p w14:paraId="64A59452" w14:textId="77777777" w:rsidR="00670F33" w:rsidRDefault="2E5251DC">
      <w:pPr>
        <w:spacing w:before="80" w:after="240" w:line="320" w:lineRule="auto"/>
      </w:pPr>
      <w:r w:rsidRPr="2E5251DC">
        <w:rPr>
          <w:rFonts w:ascii="Arial" w:eastAsia="Arial" w:hAnsi="Arial" w:cs="Arial"/>
          <w:sz w:val="21"/>
          <w:szCs w:val="21"/>
        </w:rPr>
        <w:t>As a user, I need to be able to retrieve the password in case I forget it, so that I can use the app once I change it.</w:t>
      </w:r>
    </w:p>
    <w:p w14:paraId="6098553B" w14:textId="77777777" w:rsidR="00670F33" w:rsidRDefault="2E5251DC">
      <w:pPr>
        <w:spacing w:before="160" w:after="80"/>
      </w:pPr>
      <w:r>
        <w:t>Acceptance Criteria:</w:t>
      </w:r>
    </w:p>
    <w:p w14:paraId="696C72A6" w14:textId="77777777" w:rsidR="00670F33" w:rsidRDefault="2E5251DC">
      <w:pPr>
        <w:numPr>
          <w:ilvl w:val="0"/>
          <w:numId w:val="9"/>
        </w:numPr>
        <w:spacing w:before="80" w:after="240" w:line="320" w:lineRule="auto"/>
        <w:ind w:left="880" w:hanging="360"/>
        <w:contextualSpacing/>
      </w:pPr>
      <w:r w:rsidRPr="2E5251DC">
        <w:rPr>
          <w:rFonts w:ascii="Arial" w:eastAsia="Arial" w:hAnsi="Arial" w:cs="Arial"/>
          <w:sz w:val="21"/>
          <w:szCs w:val="21"/>
        </w:rPr>
        <w:t>User should be able to reset their password upon sms verification.</w:t>
      </w:r>
    </w:p>
    <w:p w14:paraId="02A1A233" w14:textId="77777777" w:rsidR="00670F33" w:rsidRDefault="2E5251DC">
      <w:pPr>
        <w:numPr>
          <w:ilvl w:val="0"/>
          <w:numId w:val="9"/>
        </w:numPr>
        <w:spacing w:before="80" w:after="240" w:line="320" w:lineRule="auto"/>
        <w:ind w:left="880" w:hanging="360"/>
        <w:contextualSpacing/>
      </w:pPr>
      <w:r w:rsidRPr="2E5251DC">
        <w:rPr>
          <w:rFonts w:ascii="Arial" w:eastAsia="Arial" w:hAnsi="Arial" w:cs="Arial"/>
          <w:sz w:val="21"/>
          <w:szCs w:val="21"/>
        </w:rPr>
        <w:t>Test the sms verification for password reset.</w:t>
      </w:r>
    </w:p>
    <w:p w14:paraId="7EE154BE" w14:textId="77777777" w:rsidR="00670F33" w:rsidRDefault="2E5251DC">
      <w:pPr>
        <w:numPr>
          <w:ilvl w:val="0"/>
          <w:numId w:val="9"/>
        </w:numPr>
        <w:spacing w:before="80" w:after="240" w:line="320" w:lineRule="auto"/>
        <w:ind w:left="880" w:hanging="360"/>
        <w:contextualSpacing/>
      </w:pPr>
      <w:r w:rsidRPr="2E5251DC">
        <w:rPr>
          <w:rFonts w:ascii="Arial" w:eastAsia="Arial" w:hAnsi="Arial" w:cs="Arial"/>
          <w:sz w:val="21"/>
          <w:szCs w:val="21"/>
        </w:rPr>
        <w:t>Create documentation.</w:t>
      </w:r>
    </w:p>
    <w:p w14:paraId="283416C6" w14:textId="77777777" w:rsidR="00670F33" w:rsidRDefault="00670F33"/>
    <w:p w14:paraId="66D995C4" w14:textId="77777777" w:rsidR="00670F33" w:rsidRDefault="00AE60DD">
      <w:r w:rsidRPr="2E5251DC">
        <w:rPr>
          <w:b/>
          <w:bCs/>
        </w:rPr>
        <w:t>User Story # 680 - Create a series of search filters for the employer home page</w:t>
      </w:r>
    </w:p>
    <w:p w14:paraId="069CD311" w14:textId="77777777" w:rsidR="00670F33" w:rsidRDefault="2E5251DC">
      <w:pPr>
        <w:spacing w:before="80" w:after="240" w:line="320" w:lineRule="auto"/>
      </w:pPr>
      <w:r w:rsidRPr="2E5251DC">
        <w:rPr>
          <w:rFonts w:ascii="Arial" w:eastAsia="Arial" w:hAnsi="Arial" w:cs="Arial"/>
          <w:sz w:val="21"/>
          <w:szCs w:val="21"/>
        </w:rPr>
        <w:t>As a user, I need to have a series of filters so I can narrow my search for talent.</w:t>
      </w:r>
    </w:p>
    <w:p w14:paraId="367454B4" w14:textId="77777777" w:rsidR="00670F33" w:rsidRDefault="2E5251DC">
      <w:pPr>
        <w:spacing w:before="160" w:after="80"/>
      </w:pPr>
      <w:r>
        <w:t>Acceptance Criteria:</w:t>
      </w:r>
    </w:p>
    <w:p w14:paraId="01A8F8D7" w14:textId="77777777" w:rsidR="00670F33" w:rsidRDefault="2E5251DC">
      <w:pPr>
        <w:numPr>
          <w:ilvl w:val="0"/>
          <w:numId w:val="23"/>
        </w:numPr>
        <w:spacing w:before="80" w:after="240" w:line="320" w:lineRule="auto"/>
        <w:ind w:left="880" w:hanging="360"/>
        <w:contextualSpacing/>
      </w:pPr>
      <w:r w:rsidRPr="2E5251DC">
        <w:rPr>
          <w:rFonts w:ascii="Arial" w:eastAsia="Arial" w:hAnsi="Arial" w:cs="Arial"/>
          <w:sz w:val="21"/>
          <w:szCs w:val="21"/>
        </w:rPr>
        <w:t>Create documentation.</w:t>
      </w:r>
    </w:p>
    <w:p w14:paraId="7B2DF1DC" w14:textId="77777777" w:rsidR="00670F33" w:rsidRDefault="2E5251DC">
      <w:pPr>
        <w:numPr>
          <w:ilvl w:val="0"/>
          <w:numId w:val="23"/>
        </w:numPr>
        <w:spacing w:before="80" w:after="240" w:line="320" w:lineRule="auto"/>
        <w:ind w:left="880" w:hanging="360"/>
        <w:contextualSpacing/>
      </w:pPr>
      <w:r w:rsidRPr="2E5251DC">
        <w:rPr>
          <w:rFonts w:ascii="Arial" w:eastAsia="Arial" w:hAnsi="Arial" w:cs="Arial"/>
          <w:sz w:val="21"/>
          <w:szCs w:val="21"/>
        </w:rPr>
        <w:t>Implement filters.</w:t>
      </w:r>
    </w:p>
    <w:p w14:paraId="3348AEC9" w14:textId="2D61670C" w:rsidR="4D6F729D" w:rsidRDefault="4D6F729D" w:rsidP="0028583C">
      <w:pPr>
        <w:numPr>
          <w:ilvl w:val="0"/>
          <w:numId w:val="23"/>
        </w:numPr>
        <w:spacing w:before="80" w:after="240" w:line="320" w:lineRule="auto"/>
        <w:ind w:left="880" w:hanging="360"/>
      </w:pPr>
      <w:r w:rsidRPr="4D6F729D">
        <w:rPr>
          <w:rFonts w:ascii="Arial" w:eastAsia="Arial" w:hAnsi="Arial" w:cs="Arial"/>
          <w:sz w:val="21"/>
          <w:szCs w:val="21"/>
        </w:rPr>
        <w:t>Test filters to ensure quality.</w:t>
      </w:r>
    </w:p>
    <w:p w14:paraId="1B325D45" w14:textId="208AD054" w:rsidR="4D6F729D" w:rsidRDefault="4D6F729D">
      <w:r w:rsidRPr="4D6F729D">
        <w:rPr>
          <w:b/>
          <w:bCs/>
        </w:rPr>
        <w:t>User Story # 682 - Navigate Through Talent Vie and Get Information from talent</w:t>
      </w:r>
    </w:p>
    <w:p w14:paraId="7D294A54" w14:textId="0068146E" w:rsidR="4D6F729D" w:rsidRDefault="4D6F729D" w:rsidP="4D6F729D"/>
    <w:p w14:paraId="1D36BF3E" w14:textId="5C02F631" w:rsidR="4D6F729D" w:rsidRDefault="6C303DA1" w:rsidP="4D6F729D">
      <w:r w:rsidRPr="6C303DA1">
        <w:rPr>
          <w:rFonts w:ascii="Arial" w:eastAsia="Arial" w:hAnsi="Arial" w:cs="Arial"/>
          <w:sz w:val="21"/>
          <w:szCs w:val="21"/>
        </w:rPr>
        <w:t>As a user, I need to be able to navigate through a list of talents and upon selecting a talent get a detail view of information about the talent selected for the golocalapp iPhone application.</w:t>
      </w:r>
    </w:p>
    <w:p w14:paraId="07EE14C1" w14:textId="7E45A9B7" w:rsidR="4D6F729D" w:rsidRDefault="4D6F729D" w:rsidP="4D6F729D"/>
    <w:p w14:paraId="2431CA6B" w14:textId="5DF0A86C" w:rsidR="4D6F729D" w:rsidRDefault="4D6F729D" w:rsidP="4D6F729D">
      <w:pPr>
        <w:spacing w:before="160" w:after="80"/>
      </w:pPr>
      <w:r>
        <w:t>Acceptance Criteria:</w:t>
      </w:r>
    </w:p>
    <w:p w14:paraId="55B8EF75" w14:textId="53FB9C2D" w:rsidR="4D6F729D" w:rsidRDefault="4D6F729D" w:rsidP="4D6F729D">
      <w:pPr>
        <w:pStyle w:val="ListParagraph"/>
        <w:numPr>
          <w:ilvl w:val="0"/>
          <w:numId w:val="2"/>
        </w:numPr>
        <w:rPr>
          <w:rFonts w:ascii="Arial" w:eastAsia="Arial" w:hAnsi="Arial" w:cs="Arial"/>
          <w:color w:val="70AD47" w:themeColor="accent6"/>
          <w:sz w:val="21"/>
          <w:szCs w:val="21"/>
        </w:rPr>
      </w:pPr>
      <w:r w:rsidRPr="4D6F729D">
        <w:rPr>
          <w:rFonts w:ascii="Arial" w:eastAsia="Arial" w:hAnsi="Arial" w:cs="Arial"/>
          <w:sz w:val="21"/>
          <w:szCs w:val="21"/>
        </w:rPr>
        <w:t xml:space="preserve">Create a Talent View that list the talents from the data results of ‘search talent’ </w:t>
      </w:r>
    </w:p>
    <w:p w14:paraId="424EBB77" w14:textId="2A0D25EB" w:rsidR="4D6F729D" w:rsidRDefault="4D6F729D" w:rsidP="4D6F729D">
      <w:pPr>
        <w:pStyle w:val="ListParagraph"/>
        <w:numPr>
          <w:ilvl w:val="0"/>
          <w:numId w:val="2"/>
        </w:numPr>
        <w:rPr>
          <w:rFonts w:ascii="Arial" w:eastAsia="Arial" w:hAnsi="Arial" w:cs="Arial"/>
          <w:color w:val="70AD47" w:themeColor="accent6"/>
          <w:sz w:val="21"/>
          <w:szCs w:val="21"/>
        </w:rPr>
      </w:pPr>
      <w:r w:rsidRPr="4D6F729D">
        <w:rPr>
          <w:rFonts w:ascii="Arial" w:eastAsia="Arial" w:hAnsi="Arial" w:cs="Arial"/>
          <w:sz w:val="21"/>
          <w:szCs w:val="21"/>
        </w:rPr>
        <w:t xml:space="preserve">Create a Subview that details info about the current talent selected. </w:t>
      </w:r>
    </w:p>
    <w:p w14:paraId="4DE8844A" w14:textId="11C2ACA3" w:rsidR="4D6F729D" w:rsidRDefault="4D6F729D" w:rsidP="4D6F729D">
      <w:pPr>
        <w:pStyle w:val="ListParagraph"/>
        <w:numPr>
          <w:ilvl w:val="0"/>
          <w:numId w:val="2"/>
        </w:numPr>
        <w:rPr>
          <w:rFonts w:ascii="Arial" w:eastAsia="Arial" w:hAnsi="Arial" w:cs="Arial"/>
          <w:color w:val="70AD47" w:themeColor="accent6"/>
          <w:sz w:val="21"/>
          <w:szCs w:val="21"/>
        </w:rPr>
      </w:pPr>
      <w:r w:rsidRPr="4D6F729D">
        <w:rPr>
          <w:rFonts w:ascii="Arial" w:eastAsia="Arial" w:hAnsi="Arial" w:cs="Arial"/>
          <w:sz w:val="21"/>
          <w:szCs w:val="21"/>
        </w:rPr>
        <w:t>Create documentation on views and controllers</w:t>
      </w:r>
    </w:p>
    <w:p w14:paraId="3D7A1F9E" w14:textId="2B4A5239" w:rsidR="4D6F729D" w:rsidRDefault="4D6F729D" w:rsidP="4D6F729D">
      <w:pPr>
        <w:pStyle w:val="ListParagraph"/>
        <w:numPr>
          <w:ilvl w:val="0"/>
          <w:numId w:val="2"/>
        </w:numPr>
        <w:rPr>
          <w:rFonts w:ascii="Arial" w:eastAsia="Arial" w:hAnsi="Arial" w:cs="Arial"/>
          <w:color w:val="70AD47" w:themeColor="accent6"/>
          <w:sz w:val="21"/>
          <w:szCs w:val="21"/>
        </w:rPr>
      </w:pPr>
      <w:r w:rsidRPr="4D6F729D">
        <w:rPr>
          <w:rFonts w:ascii="Arial" w:eastAsia="Arial" w:hAnsi="Arial" w:cs="Arial"/>
          <w:sz w:val="21"/>
          <w:szCs w:val="21"/>
        </w:rPr>
        <w:t>Test the views and controllers</w:t>
      </w:r>
    </w:p>
    <w:p w14:paraId="7D50BD10" w14:textId="1D71FAC9" w:rsidR="4D6F729D" w:rsidRDefault="0028583C" w:rsidP="0028583C">
      <w:r>
        <w:br w:type="page"/>
      </w:r>
    </w:p>
    <w:p w14:paraId="0D19CB7A" w14:textId="3CC7ECA7" w:rsidR="4D6F729D" w:rsidRDefault="4D6F729D">
      <w:r w:rsidRPr="4D6F729D">
        <w:rPr>
          <w:b/>
          <w:bCs/>
        </w:rPr>
        <w:lastRenderedPageBreak/>
        <w:t>User Story # 699 - Create Employer Registration on iPhone</w:t>
      </w:r>
    </w:p>
    <w:p w14:paraId="251942E8" w14:textId="45711FE5" w:rsidR="4D6F729D" w:rsidRDefault="4D6F729D" w:rsidP="4D6F729D"/>
    <w:p w14:paraId="35E4AB3C" w14:textId="38F5764B" w:rsidR="4D6F729D" w:rsidRDefault="6C303DA1" w:rsidP="4D6F729D">
      <w:r w:rsidRPr="6C303DA1">
        <w:rPr>
          <w:rFonts w:ascii="Arial" w:eastAsia="Arial" w:hAnsi="Arial" w:cs="Arial"/>
          <w:sz w:val="21"/>
          <w:szCs w:val="21"/>
        </w:rPr>
        <w:t>As a user, I need to be able to register as an employer using the GoLocalApp iPhone application.</w:t>
      </w:r>
    </w:p>
    <w:p w14:paraId="2260B759" w14:textId="457FD400" w:rsidR="4D6F729D" w:rsidRDefault="4D6F729D" w:rsidP="4D6F729D"/>
    <w:p w14:paraId="18C37D09" w14:textId="0519D21D" w:rsidR="4D6F729D" w:rsidRDefault="4D6F729D" w:rsidP="4D6F729D">
      <w:r w:rsidRPr="4D6F729D">
        <w:rPr>
          <w:rFonts w:ascii="Arial" w:eastAsia="Arial" w:hAnsi="Arial" w:cs="Arial"/>
          <w:sz w:val="21"/>
          <w:szCs w:val="21"/>
        </w:rPr>
        <w:t>Acceptance Criteria:</w:t>
      </w:r>
    </w:p>
    <w:p w14:paraId="4AD086BE" w14:textId="26FB0929" w:rsidR="4D6F729D" w:rsidRDefault="4D6F729D" w:rsidP="4D6F729D">
      <w:pPr>
        <w:pStyle w:val="ListParagraph"/>
        <w:numPr>
          <w:ilvl w:val="0"/>
          <w:numId w:val="1"/>
        </w:numPr>
        <w:rPr>
          <w:rFonts w:ascii="Arial" w:eastAsia="Arial" w:hAnsi="Arial" w:cs="Arial"/>
          <w:color w:val="70AD47" w:themeColor="accent6"/>
          <w:sz w:val="21"/>
          <w:szCs w:val="21"/>
        </w:rPr>
      </w:pPr>
      <w:r w:rsidRPr="4D6F729D">
        <w:rPr>
          <w:rFonts w:ascii="Arial" w:eastAsia="Arial" w:hAnsi="Arial" w:cs="Arial"/>
          <w:sz w:val="21"/>
          <w:szCs w:val="21"/>
        </w:rPr>
        <w:t>Creation a registration form for employer user</w:t>
      </w:r>
    </w:p>
    <w:p w14:paraId="0977FAB4" w14:textId="1F32373F" w:rsidR="4D6F729D" w:rsidRDefault="4D6F729D" w:rsidP="4D6F729D">
      <w:pPr>
        <w:pStyle w:val="ListParagraph"/>
        <w:numPr>
          <w:ilvl w:val="0"/>
          <w:numId w:val="1"/>
        </w:numPr>
        <w:rPr>
          <w:rFonts w:ascii="Arial" w:eastAsia="Arial" w:hAnsi="Arial" w:cs="Arial"/>
          <w:color w:val="70AD47" w:themeColor="accent6"/>
          <w:sz w:val="21"/>
          <w:szCs w:val="21"/>
        </w:rPr>
      </w:pPr>
      <w:r w:rsidRPr="4D6F729D">
        <w:rPr>
          <w:rFonts w:ascii="Arial" w:eastAsia="Arial" w:hAnsi="Arial" w:cs="Arial"/>
          <w:sz w:val="21"/>
          <w:szCs w:val="21"/>
        </w:rPr>
        <w:t>Test registration form data was properly inserted and updated using a pseudo authentication form database</w:t>
      </w:r>
    </w:p>
    <w:p w14:paraId="4AD9278A" w14:textId="45B7D7A0" w:rsidR="4D6F729D" w:rsidRPr="00AE60DD" w:rsidRDefault="4D6F729D" w:rsidP="4D6F729D">
      <w:pPr>
        <w:pStyle w:val="ListParagraph"/>
        <w:numPr>
          <w:ilvl w:val="0"/>
          <w:numId w:val="1"/>
        </w:numPr>
        <w:rPr>
          <w:rFonts w:ascii="Arial" w:eastAsia="Arial" w:hAnsi="Arial" w:cs="Arial"/>
          <w:color w:val="70AD47" w:themeColor="accent6"/>
          <w:sz w:val="21"/>
          <w:szCs w:val="21"/>
        </w:rPr>
      </w:pPr>
      <w:r w:rsidRPr="4D6F729D">
        <w:rPr>
          <w:rFonts w:ascii="Arial" w:eastAsia="Arial" w:hAnsi="Arial" w:cs="Arial"/>
          <w:sz w:val="21"/>
          <w:szCs w:val="21"/>
        </w:rPr>
        <w:t>Add sms authentication</w:t>
      </w:r>
    </w:p>
    <w:p w14:paraId="64970583" w14:textId="73FE3FC1" w:rsidR="00AE60DD" w:rsidRDefault="00AE60DD" w:rsidP="00AE60DD">
      <w:pPr>
        <w:pStyle w:val="ListParagraph"/>
        <w:rPr>
          <w:rFonts w:ascii="Arial" w:eastAsia="Arial" w:hAnsi="Arial" w:cs="Arial"/>
          <w:color w:val="70AD47" w:themeColor="accent6"/>
          <w:sz w:val="21"/>
          <w:szCs w:val="21"/>
        </w:rPr>
      </w:pPr>
    </w:p>
    <w:p w14:paraId="4FB1D326" w14:textId="77777777" w:rsidR="00AE60DD" w:rsidRDefault="00AE60DD" w:rsidP="00AE60DD">
      <w:pPr>
        <w:rPr>
          <w:rFonts w:ascii="Arial" w:eastAsia="Arial" w:hAnsi="Arial" w:cs="Arial"/>
          <w:color w:val="70AD47" w:themeColor="accent6"/>
          <w:sz w:val="21"/>
          <w:szCs w:val="21"/>
        </w:rPr>
      </w:pPr>
    </w:p>
    <w:p w14:paraId="55253FB1" w14:textId="63ECE40A" w:rsidR="00AE60DD" w:rsidRDefault="00AE60DD" w:rsidP="00AE60DD">
      <w:r>
        <w:rPr>
          <w:b/>
          <w:bCs/>
        </w:rPr>
        <w:t>User Story # 723</w:t>
      </w:r>
      <w:r w:rsidRPr="4D6F729D">
        <w:rPr>
          <w:b/>
          <w:bCs/>
        </w:rPr>
        <w:t xml:space="preserve"> </w:t>
      </w:r>
      <w:r>
        <w:rPr>
          <w:b/>
          <w:bCs/>
        </w:rPr>
        <w:t>–</w:t>
      </w:r>
      <w:r w:rsidRPr="4D6F729D">
        <w:rPr>
          <w:b/>
          <w:bCs/>
        </w:rPr>
        <w:t xml:space="preserve"> </w:t>
      </w:r>
      <w:r>
        <w:rPr>
          <w:b/>
          <w:bCs/>
        </w:rPr>
        <w:t>Detailed profile View</w:t>
      </w:r>
    </w:p>
    <w:p w14:paraId="110958A6" w14:textId="77777777" w:rsidR="00AE60DD" w:rsidRDefault="00AE60DD" w:rsidP="00AE60DD"/>
    <w:p w14:paraId="2E9A88A3" w14:textId="593BA6B8" w:rsidR="00AE60DD" w:rsidRDefault="6C303DA1" w:rsidP="00AE60DD">
      <w:r w:rsidRPr="6C303DA1">
        <w:rPr>
          <w:rFonts w:ascii="Arial" w:eastAsia="Arial" w:hAnsi="Arial" w:cs="Arial"/>
          <w:sz w:val="21"/>
          <w:szCs w:val="21"/>
        </w:rPr>
        <w:t>As a user, I need to be able to select a staff and see a detailed page of his or her profile using the GoLocalApp iPhone application.</w:t>
      </w:r>
    </w:p>
    <w:p w14:paraId="79788EC2" w14:textId="77777777" w:rsidR="00AE60DD" w:rsidRDefault="00AE60DD" w:rsidP="00AE60DD"/>
    <w:p w14:paraId="21099580" w14:textId="77777777" w:rsidR="00AE60DD" w:rsidRDefault="00AE60DD" w:rsidP="00AE60DD">
      <w:r w:rsidRPr="4D6F729D">
        <w:rPr>
          <w:rFonts w:ascii="Arial" w:eastAsia="Arial" w:hAnsi="Arial" w:cs="Arial"/>
          <w:sz w:val="21"/>
          <w:szCs w:val="21"/>
        </w:rPr>
        <w:t>Acceptance Criteria:</w:t>
      </w:r>
    </w:p>
    <w:p w14:paraId="07B90E12" w14:textId="6AAB4FB5" w:rsidR="00AE60DD" w:rsidRDefault="00AE60DD" w:rsidP="00AE60DD">
      <w:pPr>
        <w:pStyle w:val="ListParagraph"/>
        <w:numPr>
          <w:ilvl w:val="0"/>
          <w:numId w:val="29"/>
        </w:numPr>
        <w:rPr>
          <w:rFonts w:ascii="Arial" w:eastAsia="Arial" w:hAnsi="Arial" w:cs="Arial"/>
          <w:color w:val="70AD47" w:themeColor="accent6"/>
          <w:sz w:val="21"/>
          <w:szCs w:val="21"/>
        </w:rPr>
      </w:pPr>
      <w:r>
        <w:rPr>
          <w:rFonts w:ascii="Arial" w:eastAsia="Arial" w:hAnsi="Arial" w:cs="Arial"/>
          <w:sz w:val="21"/>
          <w:szCs w:val="21"/>
        </w:rPr>
        <w:t>Create Documentation</w:t>
      </w:r>
    </w:p>
    <w:p w14:paraId="615D6F5A" w14:textId="69FFE2C0" w:rsidR="00AE60DD" w:rsidRDefault="6C303DA1" w:rsidP="00AE60DD">
      <w:pPr>
        <w:pStyle w:val="ListParagraph"/>
        <w:numPr>
          <w:ilvl w:val="0"/>
          <w:numId w:val="29"/>
        </w:numPr>
        <w:rPr>
          <w:rFonts w:ascii="Arial" w:eastAsia="Arial" w:hAnsi="Arial" w:cs="Arial"/>
          <w:color w:val="70AD47" w:themeColor="accent6"/>
          <w:sz w:val="21"/>
          <w:szCs w:val="21"/>
        </w:rPr>
      </w:pPr>
      <w:r w:rsidRPr="6C303DA1">
        <w:rPr>
          <w:rFonts w:ascii="Arial" w:eastAsia="Arial" w:hAnsi="Arial" w:cs="Arial"/>
          <w:sz w:val="21"/>
          <w:szCs w:val="21"/>
        </w:rPr>
        <w:t>Research usage of tableviews</w:t>
      </w:r>
    </w:p>
    <w:p w14:paraId="5885ACFB" w14:textId="5FC79A13" w:rsidR="00AE60DD" w:rsidRDefault="00AE60DD" w:rsidP="00AE60DD">
      <w:pPr>
        <w:pStyle w:val="ListParagraph"/>
        <w:numPr>
          <w:ilvl w:val="0"/>
          <w:numId w:val="29"/>
        </w:numPr>
        <w:rPr>
          <w:rFonts w:ascii="Arial" w:eastAsia="Arial" w:hAnsi="Arial" w:cs="Arial"/>
          <w:color w:val="70AD47" w:themeColor="accent6"/>
          <w:sz w:val="21"/>
          <w:szCs w:val="21"/>
        </w:rPr>
      </w:pPr>
      <w:r>
        <w:rPr>
          <w:rFonts w:ascii="Arial" w:eastAsia="Arial" w:hAnsi="Arial" w:cs="Arial"/>
          <w:sz w:val="21"/>
          <w:szCs w:val="21"/>
        </w:rPr>
        <w:t>Implement the detailed profile view</w:t>
      </w:r>
    </w:p>
    <w:p w14:paraId="33A9DA46" w14:textId="77777777" w:rsidR="00AE60DD" w:rsidRDefault="00AE60DD" w:rsidP="00AE60DD">
      <w:pPr>
        <w:rPr>
          <w:rFonts w:ascii="Arial" w:eastAsia="Arial" w:hAnsi="Arial" w:cs="Arial"/>
          <w:color w:val="70AD47" w:themeColor="accent6"/>
          <w:sz w:val="21"/>
          <w:szCs w:val="21"/>
        </w:rPr>
      </w:pPr>
    </w:p>
    <w:p w14:paraId="001E4A47" w14:textId="77777777" w:rsidR="00AE60DD" w:rsidRDefault="00AE60DD" w:rsidP="00AE60DD">
      <w:pPr>
        <w:rPr>
          <w:rFonts w:ascii="Arial" w:eastAsia="Arial" w:hAnsi="Arial" w:cs="Arial"/>
          <w:color w:val="70AD47" w:themeColor="accent6"/>
          <w:sz w:val="21"/>
          <w:szCs w:val="21"/>
        </w:rPr>
      </w:pPr>
    </w:p>
    <w:p w14:paraId="45E9D0E6" w14:textId="77777777" w:rsidR="00AE60DD" w:rsidRDefault="00AE60DD" w:rsidP="00AE60DD">
      <w:pPr>
        <w:rPr>
          <w:rFonts w:ascii="Arial" w:eastAsia="Arial" w:hAnsi="Arial" w:cs="Arial"/>
          <w:color w:val="70AD47" w:themeColor="accent6"/>
          <w:sz w:val="21"/>
          <w:szCs w:val="21"/>
        </w:rPr>
      </w:pPr>
    </w:p>
    <w:p w14:paraId="7CB6B93F" w14:textId="50827FFE" w:rsidR="00AE60DD" w:rsidRDefault="00AE60DD" w:rsidP="00AE60DD">
      <w:r w:rsidRPr="4D6F729D">
        <w:rPr>
          <w:b/>
          <w:bCs/>
        </w:rPr>
        <w:t xml:space="preserve">User Story # </w:t>
      </w:r>
      <w:r>
        <w:rPr>
          <w:b/>
          <w:bCs/>
        </w:rPr>
        <w:t>719</w:t>
      </w:r>
      <w:r w:rsidRPr="4D6F729D">
        <w:rPr>
          <w:b/>
          <w:bCs/>
        </w:rPr>
        <w:t xml:space="preserve"> </w:t>
      </w:r>
      <w:r>
        <w:rPr>
          <w:b/>
          <w:bCs/>
        </w:rPr>
        <w:t>–</w:t>
      </w:r>
      <w:r w:rsidRPr="4D6F729D">
        <w:rPr>
          <w:b/>
          <w:bCs/>
        </w:rPr>
        <w:t xml:space="preserve"> </w:t>
      </w:r>
      <w:r>
        <w:rPr>
          <w:b/>
          <w:bCs/>
        </w:rPr>
        <w:t>Map View</w:t>
      </w:r>
    </w:p>
    <w:p w14:paraId="08ED8DD1" w14:textId="77777777" w:rsidR="00AE60DD" w:rsidRDefault="00AE60DD" w:rsidP="00AE60DD"/>
    <w:p w14:paraId="1C663C02" w14:textId="5D5415BB" w:rsidR="00AE60DD" w:rsidRDefault="6C303DA1" w:rsidP="00AE60DD">
      <w:r w:rsidRPr="6C303DA1">
        <w:rPr>
          <w:rFonts w:ascii="Arial" w:eastAsia="Arial" w:hAnsi="Arial" w:cs="Arial"/>
          <w:sz w:val="21"/>
          <w:szCs w:val="21"/>
        </w:rPr>
        <w:t>As a user, I need to be able to switch from the list of results of staff to a map showing the same amount of staff, so I can where they are in the map using the GoLocalApp iPhone application.</w:t>
      </w:r>
    </w:p>
    <w:p w14:paraId="1918CB3B" w14:textId="77777777" w:rsidR="00AE60DD" w:rsidRDefault="00AE60DD" w:rsidP="00AE60DD"/>
    <w:p w14:paraId="67395A3E" w14:textId="77777777" w:rsidR="00AE60DD" w:rsidRDefault="00AE60DD" w:rsidP="00AE60DD">
      <w:r w:rsidRPr="4D6F729D">
        <w:rPr>
          <w:rFonts w:ascii="Arial" w:eastAsia="Arial" w:hAnsi="Arial" w:cs="Arial"/>
          <w:sz w:val="21"/>
          <w:szCs w:val="21"/>
        </w:rPr>
        <w:t>Acceptance Criteria:</w:t>
      </w:r>
    </w:p>
    <w:p w14:paraId="1E47E520" w14:textId="7DD2979F" w:rsidR="00AE60DD" w:rsidRDefault="00AE60DD" w:rsidP="00AE60DD">
      <w:pPr>
        <w:pStyle w:val="ListParagraph"/>
        <w:numPr>
          <w:ilvl w:val="0"/>
          <w:numId w:val="32"/>
        </w:numPr>
        <w:rPr>
          <w:rFonts w:ascii="Arial" w:eastAsia="Arial" w:hAnsi="Arial" w:cs="Arial"/>
          <w:color w:val="70AD47" w:themeColor="accent6"/>
          <w:sz w:val="21"/>
          <w:szCs w:val="21"/>
        </w:rPr>
      </w:pPr>
      <w:r>
        <w:rPr>
          <w:rFonts w:ascii="Arial" w:eastAsia="Arial" w:hAnsi="Arial" w:cs="Arial"/>
          <w:sz w:val="21"/>
          <w:szCs w:val="21"/>
        </w:rPr>
        <w:t>Create Documentation</w:t>
      </w:r>
      <w:r w:rsidR="00745BBA">
        <w:rPr>
          <w:rFonts w:ascii="Arial" w:eastAsia="Arial" w:hAnsi="Arial" w:cs="Arial"/>
          <w:sz w:val="21"/>
          <w:szCs w:val="21"/>
        </w:rPr>
        <w:t xml:space="preserve"> on mapview</w:t>
      </w:r>
    </w:p>
    <w:p w14:paraId="472DC5FB" w14:textId="01849AFB" w:rsidR="00AE60DD" w:rsidRDefault="00745BBA" w:rsidP="00AE60DD">
      <w:pPr>
        <w:pStyle w:val="ListParagraph"/>
        <w:numPr>
          <w:ilvl w:val="0"/>
          <w:numId w:val="32"/>
        </w:numPr>
        <w:rPr>
          <w:rFonts w:ascii="Arial" w:eastAsia="Arial" w:hAnsi="Arial" w:cs="Arial"/>
          <w:color w:val="70AD47" w:themeColor="accent6"/>
          <w:sz w:val="21"/>
          <w:szCs w:val="21"/>
        </w:rPr>
      </w:pPr>
      <w:r>
        <w:rPr>
          <w:rFonts w:ascii="Arial" w:eastAsia="Arial" w:hAnsi="Arial" w:cs="Arial"/>
          <w:sz w:val="21"/>
          <w:szCs w:val="21"/>
        </w:rPr>
        <w:t>Do research on how to integrate maps using objective-c</w:t>
      </w:r>
    </w:p>
    <w:p w14:paraId="4211015B" w14:textId="5304DBA4" w:rsidR="00AE60DD" w:rsidRPr="00745BBA" w:rsidRDefault="00AE60DD" w:rsidP="00AE60DD">
      <w:pPr>
        <w:pStyle w:val="ListParagraph"/>
        <w:numPr>
          <w:ilvl w:val="0"/>
          <w:numId w:val="32"/>
        </w:numPr>
        <w:rPr>
          <w:rFonts w:ascii="Arial" w:eastAsia="Arial" w:hAnsi="Arial" w:cs="Arial"/>
          <w:color w:val="70AD47" w:themeColor="accent6"/>
          <w:sz w:val="21"/>
          <w:szCs w:val="21"/>
        </w:rPr>
      </w:pPr>
      <w:r>
        <w:rPr>
          <w:rFonts w:ascii="Arial" w:eastAsia="Arial" w:hAnsi="Arial" w:cs="Arial"/>
          <w:sz w:val="21"/>
          <w:szCs w:val="21"/>
        </w:rPr>
        <w:t>Implement</w:t>
      </w:r>
      <w:r w:rsidR="00745BBA">
        <w:rPr>
          <w:rFonts w:ascii="Arial" w:eastAsia="Arial" w:hAnsi="Arial" w:cs="Arial"/>
          <w:sz w:val="21"/>
          <w:szCs w:val="21"/>
        </w:rPr>
        <w:t xml:space="preserve"> Map view</w:t>
      </w:r>
    </w:p>
    <w:p w14:paraId="6CAD64E7" w14:textId="311752E3" w:rsidR="00745BBA" w:rsidRPr="00745BBA" w:rsidRDefault="00745BBA" w:rsidP="00AE60DD">
      <w:pPr>
        <w:pStyle w:val="ListParagraph"/>
        <w:numPr>
          <w:ilvl w:val="0"/>
          <w:numId w:val="32"/>
        </w:numPr>
        <w:rPr>
          <w:rFonts w:ascii="Arial" w:eastAsia="Arial" w:hAnsi="Arial" w:cs="Arial"/>
          <w:color w:val="70AD47" w:themeColor="accent6"/>
          <w:sz w:val="21"/>
          <w:szCs w:val="21"/>
        </w:rPr>
      </w:pPr>
      <w:r>
        <w:rPr>
          <w:rFonts w:ascii="Arial" w:eastAsia="Arial" w:hAnsi="Arial" w:cs="Arial"/>
          <w:sz w:val="21"/>
          <w:szCs w:val="21"/>
        </w:rPr>
        <w:t>Update document with PIN information</w:t>
      </w:r>
    </w:p>
    <w:p w14:paraId="7C6B07CE" w14:textId="34058593" w:rsidR="00745BBA" w:rsidRDefault="00745BBA" w:rsidP="00AE60DD">
      <w:pPr>
        <w:pStyle w:val="ListParagraph"/>
        <w:numPr>
          <w:ilvl w:val="0"/>
          <w:numId w:val="32"/>
        </w:numPr>
        <w:rPr>
          <w:rFonts w:ascii="Arial" w:eastAsia="Arial" w:hAnsi="Arial" w:cs="Arial"/>
          <w:color w:val="70AD47" w:themeColor="accent6"/>
          <w:sz w:val="21"/>
          <w:szCs w:val="21"/>
        </w:rPr>
      </w:pPr>
      <w:r>
        <w:rPr>
          <w:rFonts w:ascii="Arial" w:eastAsia="Arial" w:hAnsi="Arial" w:cs="Arial"/>
          <w:color w:val="70AD47" w:themeColor="accent6"/>
          <w:sz w:val="21"/>
          <w:szCs w:val="21"/>
        </w:rPr>
        <w:t xml:space="preserve"> </w:t>
      </w:r>
      <w:r w:rsidRPr="00745BBA">
        <w:rPr>
          <w:rFonts w:ascii="Arial" w:eastAsia="Arial" w:hAnsi="Arial" w:cs="Arial"/>
          <w:color w:val="000000" w:themeColor="text1"/>
          <w:sz w:val="21"/>
          <w:szCs w:val="21"/>
        </w:rPr>
        <w:t>Create PIN on Map</w:t>
      </w:r>
    </w:p>
    <w:p w14:paraId="6855C720" w14:textId="52E23490" w:rsidR="00745BBA" w:rsidRPr="00745BBA" w:rsidRDefault="00745BBA" w:rsidP="00AE60DD">
      <w:pPr>
        <w:pStyle w:val="ListParagraph"/>
        <w:numPr>
          <w:ilvl w:val="0"/>
          <w:numId w:val="32"/>
        </w:numPr>
        <w:rPr>
          <w:rFonts w:ascii="Arial" w:eastAsia="Arial" w:hAnsi="Arial" w:cs="Arial"/>
          <w:color w:val="000000" w:themeColor="text1"/>
          <w:sz w:val="21"/>
          <w:szCs w:val="21"/>
        </w:rPr>
      </w:pPr>
      <w:r w:rsidRPr="00745BBA">
        <w:rPr>
          <w:rFonts w:ascii="Arial" w:eastAsia="Arial" w:hAnsi="Arial" w:cs="Arial"/>
          <w:color w:val="000000" w:themeColor="text1"/>
          <w:sz w:val="21"/>
          <w:szCs w:val="21"/>
        </w:rPr>
        <w:t>Research PIN on IOS Map</w:t>
      </w:r>
    </w:p>
    <w:p w14:paraId="1F4B4C30" w14:textId="77777777" w:rsidR="00AE60DD" w:rsidRPr="00294606" w:rsidRDefault="00AE60DD" w:rsidP="00294606">
      <w:pPr>
        <w:rPr>
          <w:rFonts w:ascii="Arial" w:eastAsia="Arial" w:hAnsi="Arial" w:cs="Arial"/>
          <w:color w:val="70AD47" w:themeColor="accent6"/>
          <w:sz w:val="21"/>
          <w:szCs w:val="21"/>
        </w:rPr>
      </w:pPr>
    </w:p>
    <w:p w14:paraId="44F769B3" w14:textId="3470CBA3" w:rsidR="4D6F729D" w:rsidRDefault="4D6F729D" w:rsidP="4D6F729D"/>
    <w:p w14:paraId="3B6116C1" w14:textId="783E71B9" w:rsidR="00745BBA" w:rsidRDefault="00745BBA" w:rsidP="4D6F729D"/>
    <w:p w14:paraId="3ABB9DB0" w14:textId="5D10911F" w:rsidR="00745BBA" w:rsidRDefault="00745BBA" w:rsidP="00745BBA">
      <w:r>
        <w:rPr>
          <w:b/>
          <w:bCs/>
        </w:rPr>
        <w:lastRenderedPageBreak/>
        <w:t>User Story # 731</w:t>
      </w:r>
      <w:r w:rsidRPr="4D6F729D">
        <w:rPr>
          <w:b/>
          <w:bCs/>
        </w:rPr>
        <w:t xml:space="preserve"> </w:t>
      </w:r>
      <w:r>
        <w:rPr>
          <w:b/>
          <w:bCs/>
        </w:rPr>
        <w:t>–</w:t>
      </w:r>
      <w:r w:rsidRPr="4D6F729D">
        <w:rPr>
          <w:b/>
          <w:bCs/>
        </w:rPr>
        <w:t xml:space="preserve"> </w:t>
      </w:r>
      <w:r>
        <w:rPr>
          <w:b/>
          <w:bCs/>
        </w:rPr>
        <w:t>Create Management Website</w:t>
      </w:r>
    </w:p>
    <w:p w14:paraId="4A9D4E8A" w14:textId="77777777" w:rsidR="00745BBA" w:rsidRDefault="00745BBA" w:rsidP="00745BBA"/>
    <w:p w14:paraId="0FDAE9AA" w14:textId="1AE74EE9" w:rsidR="00745BBA" w:rsidRDefault="6C303DA1" w:rsidP="00745BBA">
      <w:r w:rsidRPr="6C303DA1">
        <w:rPr>
          <w:rFonts w:ascii="Arial" w:eastAsia="Arial" w:hAnsi="Arial" w:cs="Arial"/>
          <w:sz w:val="21"/>
          <w:szCs w:val="21"/>
        </w:rPr>
        <w:t>As a user, I need to be able to able to log in to management web page and see a detailed page registered staff and employee using the GoLocalApp iPhone application.</w:t>
      </w:r>
    </w:p>
    <w:p w14:paraId="5C42D6F4" w14:textId="77777777" w:rsidR="00745BBA" w:rsidRDefault="00745BBA" w:rsidP="00745BBA"/>
    <w:p w14:paraId="0B3D3153" w14:textId="77777777" w:rsidR="00745BBA" w:rsidRDefault="00745BBA" w:rsidP="00745BBA">
      <w:r w:rsidRPr="4D6F729D">
        <w:rPr>
          <w:rFonts w:ascii="Arial" w:eastAsia="Arial" w:hAnsi="Arial" w:cs="Arial"/>
          <w:sz w:val="21"/>
          <w:szCs w:val="21"/>
        </w:rPr>
        <w:t>Acceptance Criteria:</w:t>
      </w:r>
    </w:p>
    <w:p w14:paraId="4599F918" w14:textId="45A79529" w:rsidR="00745BBA" w:rsidRDefault="00745BBA" w:rsidP="00745BBA">
      <w:pPr>
        <w:pStyle w:val="ListParagraph"/>
        <w:numPr>
          <w:ilvl w:val="0"/>
          <w:numId w:val="35"/>
        </w:numPr>
        <w:rPr>
          <w:rFonts w:ascii="Arial" w:eastAsia="Arial" w:hAnsi="Arial" w:cs="Arial"/>
          <w:color w:val="70AD47" w:themeColor="accent6"/>
          <w:sz w:val="21"/>
          <w:szCs w:val="21"/>
        </w:rPr>
      </w:pPr>
      <w:r>
        <w:rPr>
          <w:rFonts w:ascii="Arial" w:eastAsia="Arial" w:hAnsi="Arial" w:cs="Arial"/>
          <w:sz w:val="21"/>
          <w:szCs w:val="21"/>
        </w:rPr>
        <w:t>Create Management web page</w:t>
      </w:r>
    </w:p>
    <w:p w14:paraId="3EF5F38C" w14:textId="487E6281" w:rsidR="00745BBA" w:rsidRDefault="00745BBA" w:rsidP="00745BBA">
      <w:pPr>
        <w:pStyle w:val="ListParagraph"/>
        <w:numPr>
          <w:ilvl w:val="0"/>
          <w:numId w:val="35"/>
        </w:numPr>
        <w:rPr>
          <w:rFonts w:ascii="Arial" w:eastAsia="Arial" w:hAnsi="Arial" w:cs="Arial"/>
          <w:color w:val="70AD47" w:themeColor="accent6"/>
          <w:sz w:val="21"/>
          <w:szCs w:val="21"/>
        </w:rPr>
      </w:pPr>
      <w:r>
        <w:rPr>
          <w:rFonts w:ascii="Arial" w:eastAsia="Arial" w:hAnsi="Arial" w:cs="Arial"/>
          <w:sz w:val="21"/>
          <w:szCs w:val="21"/>
        </w:rPr>
        <w:t>Create Documentation</w:t>
      </w:r>
    </w:p>
    <w:p w14:paraId="7C8D15ED" w14:textId="66CEF20B" w:rsidR="00745BBA" w:rsidRPr="00745BBA" w:rsidRDefault="00745BBA" w:rsidP="00745BBA">
      <w:pPr>
        <w:pStyle w:val="ListParagraph"/>
        <w:numPr>
          <w:ilvl w:val="0"/>
          <w:numId w:val="35"/>
        </w:numPr>
        <w:rPr>
          <w:rFonts w:ascii="Arial" w:eastAsia="Arial" w:hAnsi="Arial" w:cs="Arial"/>
          <w:color w:val="70AD47" w:themeColor="accent6"/>
          <w:sz w:val="21"/>
          <w:szCs w:val="21"/>
        </w:rPr>
      </w:pPr>
      <w:r>
        <w:rPr>
          <w:rFonts w:ascii="Arial" w:eastAsia="Arial" w:hAnsi="Arial" w:cs="Arial"/>
          <w:sz w:val="21"/>
          <w:szCs w:val="21"/>
        </w:rPr>
        <w:t>Update database schema</w:t>
      </w:r>
    </w:p>
    <w:p w14:paraId="4BB27EE4" w14:textId="77777777" w:rsidR="00745BBA" w:rsidRDefault="00745BBA"/>
    <w:p w14:paraId="52C7DA05" w14:textId="77777777" w:rsidR="00670F33" w:rsidRDefault="00AE60DD">
      <w:pPr>
        <w:pStyle w:val="Heading2"/>
      </w:pPr>
      <w:bookmarkStart w:id="11" w:name="h.vcgpuk6xhkuu" w:colFirst="0" w:colLast="0"/>
      <w:bookmarkStart w:id="12" w:name="_Toc437544210"/>
      <w:bookmarkEnd w:id="11"/>
      <w:r>
        <w:t>Pending User Stories</w:t>
      </w:r>
      <w:bookmarkEnd w:id="12"/>
    </w:p>
    <w:p w14:paraId="07A62DEC" w14:textId="77777777" w:rsidR="00670F33" w:rsidRDefault="00670F33"/>
    <w:p w14:paraId="1A3C62ED" w14:textId="77777777" w:rsidR="00745BBA" w:rsidRDefault="00745BBA" w:rsidP="00745BBA">
      <w:r w:rsidRPr="2E5251DC">
        <w:rPr>
          <w:b/>
          <w:bCs/>
        </w:rPr>
        <w:t>User Story # 671 - Create Web Staff Registration Form</w:t>
      </w:r>
    </w:p>
    <w:p w14:paraId="19ABD938" w14:textId="77777777" w:rsidR="00745BBA" w:rsidRDefault="00745BBA" w:rsidP="00745BBA">
      <w:pPr>
        <w:spacing w:before="80" w:after="240" w:line="320" w:lineRule="auto"/>
      </w:pPr>
      <w:r w:rsidRPr="2E5251DC">
        <w:rPr>
          <w:highlight w:val="white"/>
        </w:rPr>
        <w:t>As a user, I need to have ability to store personal information on a database using a web form so that the information can be used later with the Go Local App.</w:t>
      </w:r>
    </w:p>
    <w:p w14:paraId="70B8F8E1" w14:textId="77777777" w:rsidR="00745BBA" w:rsidRDefault="00745BBA" w:rsidP="00745BBA">
      <w:pPr>
        <w:spacing w:before="160" w:after="80" w:line="320" w:lineRule="auto"/>
      </w:pPr>
      <w:r>
        <w:t>Acceptance Criteria:</w:t>
      </w:r>
    </w:p>
    <w:p w14:paraId="0330D125" w14:textId="77777777" w:rsidR="00745BBA" w:rsidRDefault="00745BBA" w:rsidP="00745BBA">
      <w:pPr>
        <w:numPr>
          <w:ilvl w:val="0"/>
          <w:numId w:val="10"/>
        </w:numPr>
        <w:spacing w:before="80" w:after="240" w:line="320" w:lineRule="auto"/>
        <w:ind w:left="880" w:hanging="360"/>
        <w:contextualSpacing/>
      </w:pPr>
      <w:r w:rsidRPr="2E5251DC">
        <w:rPr>
          <w:highlight w:val="white"/>
        </w:rPr>
        <w:t>Create the web form with input fields, images, and documents</w:t>
      </w:r>
    </w:p>
    <w:p w14:paraId="02D4203B" w14:textId="77777777" w:rsidR="00745BBA" w:rsidRDefault="00745BBA" w:rsidP="00745BBA">
      <w:pPr>
        <w:numPr>
          <w:ilvl w:val="0"/>
          <w:numId w:val="10"/>
        </w:numPr>
        <w:spacing w:before="80" w:after="240" w:line="320" w:lineRule="auto"/>
        <w:ind w:left="880" w:hanging="360"/>
        <w:contextualSpacing/>
      </w:pPr>
      <w:r w:rsidRPr="2E5251DC">
        <w:rPr>
          <w:highlight w:val="white"/>
        </w:rPr>
        <w:t>Create Database schema</w:t>
      </w:r>
    </w:p>
    <w:p w14:paraId="1EE53C39" w14:textId="77777777" w:rsidR="00745BBA" w:rsidRDefault="00745BBA" w:rsidP="00745BBA">
      <w:pPr>
        <w:numPr>
          <w:ilvl w:val="0"/>
          <w:numId w:val="10"/>
        </w:numPr>
        <w:spacing w:before="80" w:after="240" w:line="320" w:lineRule="auto"/>
        <w:ind w:left="880" w:hanging="360"/>
        <w:contextualSpacing/>
      </w:pPr>
      <w:r>
        <w:rPr>
          <w:highlight w:val="white"/>
        </w:rPr>
        <w:t>Test data insertion, update and delete</w:t>
      </w:r>
    </w:p>
    <w:p w14:paraId="2EB7F737" w14:textId="228C813A" w:rsidR="00670F33" w:rsidRDefault="00AE60DD">
      <w:r>
        <w:br w:type="page"/>
      </w:r>
    </w:p>
    <w:p w14:paraId="289ED307" w14:textId="77777777" w:rsidR="00670F33" w:rsidRDefault="00AE60DD">
      <w:pPr>
        <w:pStyle w:val="Heading1"/>
      </w:pPr>
      <w:bookmarkStart w:id="13" w:name="h.1t3h5sf" w:colFirst="0" w:colLast="0"/>
      <w:bookmarkStart w:id="14" w:name="_Toc437544211"/>
      <w:bookmarkEnd w:id="13"/>
      <w:r>
        <w:lastRenderedPageBreak/>
        <w:t>Project Plan</w:t>
      </w:r>
      <w:bookmarkEnd w:id="14"/>
    </w:p>
    <w:p w14:paraId="4B0D6722" w14:textId="77777777" w:rsidR="00670F33" w:rsidRDefault="00670F33"/>
    <w:p w14:paraId="7B4335C5" w14:textId="0CEC5C29" w:rsidR="00670F33" w:rsidRDefault="6C303DA1">
      <w:r>
        <w:t xml:space="preserve">This project will be developed using agile development approach which insures that the project is constantly being reviewed and available to deploy at any time during its life cycle. By reviewing the project, the </w:t>
      </w:r>
      <w:r w:rsidR="0028583C">
        <w:t>project can</w:t>
      </w:r>
      <w:r>
        <w:t xml:space="preserve"> be re evaluated for the update of existing features and foreseen the addition of new features.</w:t>
      </w:r>
    </w:p>
    <w:p w14:paraId="4FD6CCCD" w14:textId="77777777" w:rsidR="00670F33" w:rsidRDefault="00670F33"/>
    <w:p w14:paraId="6E430615" w14:textId="77777777" w:rsidR="00670F33" w:rsidRDefault="00AE60DD">
      <w:pPr>
        <w:pStyle w:val="Heading2"/>
      </w:pPr>
      <w:bookmarkStart w:id="15" w:name="h.lg3y27ut11ul" w:colFirst="0" w:colLast="0"/>
      <w:bookmarkStart w:id="16" w:name="_Toc437544212"/>
      <w:bookmarkEnd w:id="15"/>
      <w:r>
        <w:t>Hardware and Software Resources</w:t>
      </w:r>
      <w:bookmarkEnd w:id="16"/>
      <w:r>
        <w:t xml:space="preserve"> </w:t>
      </w:r>
    </w:p>
    <w:p w14:paraId="440C8AD8" w14:textId="77777777" w:rsidR="00670F33" w:rsidRDefault="00670F33"/>
    <w:p w14:paraId="4709A976" w14:textId="77777777" w:rsidR="00670F33" w:rsidRDefault="2E5251DC">
      <w:r>
        <w:t>The following resources were used for this project:</w:t>
      </w:r>
    </w:p>
    <w:p w14:paraId="2E9058FF" w14:textId="77777777" w:rsidR="00670F33" w:rsidRDefault="00670F33"/>
    <w:p w14:paraId="5F6729BA" w14:textId="77777777" w:rsidR="00670F33" w:rsidRDefault="2E5251DC">
      <w:r w:rsidRPr="2E5251DC">
        <w:rPr>
          <w:b/>
          <w:bCs/>
        </w:rPr>
        <w:t>Digital Ocean</w:t>
      </w:r>
    </w:p>
    <w:p w14:paraId="4E2B4A40" w14:textId="77777777" w:rsidR="00670F33" w:rsidRDefault="2E5251DC">
      <w:r>
        <w:t>Digital Ocean will be used the cloud provider to host server containing the database that will be used in the application. The following reasons led to the selection of this cloud provider among other cloud providers.</w:t>
      </w:r>
    </w:p>
    <w:p w14:paraId="7E3CD744" w14:textId="77777777" w:rsidR="00670F33" w:rsidRDefault="2E5251DC">
      <w:pPr>
        <w:numPr>
          <w:ilvl w:val="0"/>
          <w:numId w:val="20"/>
        </w:numPr>
        <w:ind w:hanging="360"/>
        <w:contextualSpacing/>
      </w:pPr>
      <w:r>
        <w:t xml:space="preserve">Options of pre-installed Linux distributions </w:t>
      </w:r>
    </w:p>
    <w:p w14:paraId="0A7D88E4" w14:textId="77777777" w:rsidR="00670F33" w:rsidRDefault="2E5251DC">
      <w:pPr>
        <w:numPr>
          <w:ilvl w:val="0"/>
          <w:numId w:val="20"/>
        </w:numPr>
        <w:ind w:hanging="360"/>
        <w:contextualSpacing/>
      </w:pPr>
      <w:r>
        <w:t>Simple and reliable control panel to manage server</w:t>
      </w:r>
    </w:p>
    <w:p w14:paraId="082AC864" w14:textId="77777777" w:rsidR="00670F33" w:rsidRDefault="2E5251DC">
      <w:pPr>
        <w:numPr>
          <w:ilvl w:val="0"/>
          <w:numId w:val="20"/>
        </w:numPr>
        <w:ind w:hanging="360"/>
        <w:contextualSpacing/>
      </w:pPr>
      <w:r>
        <w:t>Its affordable pricing model, hourly or monthly</w:t>
      </w:r>
    </w:p>
    <w:p w14:paraId="5D4E4822" w14:textId="77777777" w:rsidR="00670F33" w:rsidRDefault="2E5251DC">
      <w:pPr>
        <w:numPr>
          <w:ilvl w:val="0"/>
          <w:numId w:val="20"/>
        </w:numPr>
        <w:ind w:hanging="360"/>
        <w:contextualSpacing/>
      </w:pPr>
      <w:r>
        <w:t>Storage type of server, SSD (Solid State Drives)</w:t>
      </w:r>
    </w:p>
    <w:p w14:paraId="0C95089C" w14:textId="77777777" w:rsidR="00670F33" w:rsidRDefault="00670F33"/>
    <w:p w14:paraId="5566A20A" w14:textId="77777777" w:rsidR="00670F33" w:rsidRDefault="2E5251DC">
      <w:r w:rsidRPr="2E5251DC">
        <w:rPr>
          <w:b/>
          <w:bCs/>
        </w:rPr>
        <w:t>Github</w:t>
      </w:r>
    </w:p>
    <w:p w14:paraId="23E55D98" w14:textId="3F63C9EB" w:rsidR="00670F33" w:rsidRDefault="2E5251DC" w:rsidP="00236420">
      <w:r>
        <w:t>Github will be used as</w:t>
      </w:r>
      <w:r w:rsidR="00745BBA">
        <w:t xml:space="preserve"> the </w:t>
      </w:r>
      <w:r w:rsidR="00236420">
        <w:t>software source control tool.</w:t>
      </w:r>
    </w:p>
    <w:p w14:paraId="1FBECEC9" w14:textId="77777777" w:rsidR="00670F33" w:rsidRDefault="00670F33"/>
    <w:p w14:paraId="262B3028" w14:textId="77777777" w:rsidR="00670F33" w:rsidRDefault="2E5251DC">
      <w:r w:rsidRPr="2E5251DC">
        <w:rPr>
          <w:b/>
          <w:bCs/>
        </w:rPr>
        <w:t>Gmail</w:t>
      </w:r>
    </w:p>
    <w:p w14:paraId="176EBB05" w14:textId="6A3C30AC" w:rsidR="00670F33" w:rsidRDefault="2E5251DC" w:rsidP="00236420">
      <w:r>
        <w:t>Gmail will be used as</w:t>
      </w:r>
      <w:r w:rsidR="00236420">
        <w:t xml:space="preserve"> a communication tool.</w:t>
      </w:r>
    </w:p>
    <w:p w14:paraId="3C3DCF4F" w14:textId="77777777" w:rsidR="00670F33" w:rsidRDefault="00670F33"/>
    <w:p w14:paraId="06AD8E61" w14:textId="77777777" w:rsidR="00670F33" w:rsidRDefault="2E5251DC">
      <w:r w:rsidRPr="2E5251DC">
        <w:rPr>
          <w:b/>
          <w:bCs/>
        </w:rPr>
        <w:t>Google Drive</w:t>
      </w:r>
    </w:p>
    <w:p w14:paraId="26D86EE9" w14:textId="39DB0646" w:rsidR="00670F33" w:rsidRDefault="2E5251DC" w:rsidP="00236420">
      <w:r>
        <w:t>Google Drive will be used as</w:t>
      </w:r>
      <w:r w:rsidR="00236420">
        <w:t xml:space="preserve"> storage multi sharing development</w:t>
      </w:r>
      <w:r>
        <w:t>:</w:t>
      </w:r>
    </w:p>
    <w:p w14:paraId="44A26569" w14:textId="77777777" w:rsidR="00670F33" w:rsidRDefault="00670F33"/>
    <w:p w14:paraId="31B27170" w14:textId="77777777" w:rsidR="00670F33" w:rsidRDefault="2E5251DC">
      <w:r w:rsidRPr="2E5251DC">
        <w:rPr>
          <w:b/>
          <w:bCs/>
        </w:rPr>
        <w:t>Mac OS</w:t>
      </w:r>
    </w:p>
    <w:p w14:paraId="4B36FE6A" w14:textId="38639D96" w:rsidR="00670F33" w:rsidRDefault="4D6F729D">
      <w:r>
        <w:t xml:space="preserve">Mac OS will </w:t>
      </w:r>
      <w:r w:rsidR="00236420">
        <w:t>be use</w:t>
      </w:r>
      <w:r>
        <w:t xml:space="preserve"> as the Operating system because it is the native environment for </w:t>
      </w:r>
      <w:r w:rsidR="00236420">
        <w:t>iPhone</w:t>
      </w:r>
      <w:r>
        <w:t xml:space="preserve"> applications.</w:t>
      </w:r>
      <w:r w:rsidR="00236420">
        <w:t xml:space="preserve"> </w:t>
      </w:r>
      <w:r>
        <w:t>moreover, A Mac OS is required in orde</w:t>
      </w:r>
      <w:r w:rsidR="00236420">
        <w:t>r to use other resources like Xc</w:t>
      </w:r>
      <w:r>
        <w:t>ode.</w:t>
      </w:r>
    </w:p>
    <w:p w14:paraId="6545E02F" w14:textId="77777777" w:rsidR="00670F33" w:rsidRDefault="00670F33"/>
    <w:p w14:paraId="60A14607" w14:textId="77777777" w:rsidR="00236420" w:rsidRDefault="00236420"/>
    <w:p w14:paraId="504DA746" w14:textId="77777777" w:rsidR="00670F33" w:rsidRDefault="2E5251DC">
      <w:r w:rsidRPr="2E5251DC">
        <w:rPr>
          <w:b/>
          <w:bCs/>
        </w:rPr>
        <w:lastRenderedPageBreak/>
        <w:t>Mingle</w:t>
      </w:r>
    </w:p>
    <w:p w14:paraId="4B8EEF12" w14:textId="32DBD86D" w:rsidR="00670F33" w:rsidRDefault="2E5251DC" w:rsidP="00236420">
      <w:r>
        <w:t>Mingle will be used as</w:t>
      </w:r>
      <w:r w:rsidR="00236420">
        <w:t xml:space="preserve"> software management tool.</w:t>
      </w:r>
    </w:p>
    <w:p w14:paraId="35ED9D1B" w14:textId="77777777" w:rsidR="00670F33" w:rsidRDefault="00670F33"/>
    <w:p w14:paraId="37F98234" w14:textId="77777777" w:rsidR="00670F33" w:rsidRDefault="2E5251DC">
      <w:r w:rsidRPr="2E5251DC">
        <w:rPr>
          <w:b/>
          <w:bCs/>
        </w:rPr>
        <w:t>MySQL</w:t>
      </w:r>
    </w:p>
    <w:p w14:paraId="1E5F0B84" w14:textId="77777777" w:rsidR="00670F33" w:rsidRDefault="2E5251DC">
      <w:r>
        <w:t xml:space="preserve">MySQL will be used as the relational database. The following reasons led to the selection of MySQL amongst other relational databases: </w:t>
      </w:r>
    </w:p>
    <w:p w14:paraId="075E6C6D" w14:textId="77777777" w:rsidR="00670F33" w:rsidRDefault="2E5251DC">
      <w:pPr>
        <w:numPr>
          <w:ilvl w:val="0"/>
          <w:numId w:val="4"/>
        </w:numPr>
        <w:ind w:hanging="360"/>
        <w:contextualSpacing/>
      </w:pPr>
      <w:r>
        <w:t xml:space="preserve">Open-source relational database and its open source LAMP software stack </w:t>
      </w:r>
    </w:p>
    <w:p w14:paraId="2F0A87F1" w14:textId="77777777" w:rsidR="00670F33" w:rsidRDefault="2E5251DC">
      <w:pPr>
        <w:numPr>
          <w:ilvl w:val="0"/>
          <w:numId w:val="4"/>
        </w:numPr>
        <w:ind w:hanging="360"/>
        <w:contextualSpacing/>
      </w:pPr>
      <w:r>
        <w:t>cross-platform support</w:t>
      </w:r>
    </w:p>
    <w:p w14:paraId="39F110B0" w14:textId="77777777" w:rsidR="00670F33" w:rsidRDefault="00670F33"/>
    <w:p w14:paraId="22CD0AEC" w14:textId="77777777" w:rsidR="00670F33" w:rsidRDefault="2E5251DC">
      <w:r w:rsidRPr="2E5251DC">
        <w:rPr>
          <w:b/>
          <w:bCs/>
        </w:rPr>
        <w:t>PHP</w:t>
      </w:r>
    </w:p>
    <w:p w14:paraId="3F93299A" w14:textId="77777777" w:rsidR="00670F33" w:rsidRDefault="2E5251DC">
      <w:r>
        <w:t>PHP will be used as the server-side scripting language for the web development. The following reasons led to the selection of PHP:</w:t>
      </w:r>
    </w:p>
    <w:p w14:paraId="07E3FBB5" w14:textId="77777777" w:rsidR="00670F33" w:rsidRDefault="2E5251DC">
      <w:pPr>
        <w:numPr>
          <w:ilvl w:val="0"/>
          <w:numId w:val="25"/>
        </w:numPr>
        <w:ind w:hanging="360"/>
        <w:contextualSpacing/>
      </w:pPr>
      <w:r>
        <w:t>The flexible of mixing with HTML code.</w:t>
      </w:r>
    </w:p>
    <w:p w14:paraId="2241CF1C" w14:textId="002837EE" w:rsidR="00670F33" w:rsidRDefault="00236420">
      <w:pPr>
        <w:numPr>
          <w:ilvl w:val="0"/>
          <w:numId w:val="25"/>
        </w:numPr>
        <w:ind w:hanging="360"/>
        <w:contextualSpacing/>
      </w:pPr>
      <w:r>
        <w:t>The flexibility of code style</w:t>
      </w:r>
      <w:r w:rsidR="4D6F729D">
        <w:t>, object oriented and procedural</w:t>
      </w:r>
    </w:p>
    <w:p w14:paraId="2D02A79C" w14:textId="77777777" w:rsidR="00670F33" w:rsidRDefault="00670F33"/>
    <w:p w14:paraId="79C61964" w14:textId="77777777" w:rsidR="00670F33" w:rsidRDefault="6C303DA1">
      <w:r w:rsidRPr="6C303DA1">
        <w:rPr>
          <w:b/>
          <w:bCs/>
        </w:rPr>
        <w:t>Phpmyadmin</w:t>
      </w:r>
    </w:p>
    <w:p w14:paraId="4A9D11A1" w14:textId="4E7215F4" w:rsidR="00670F33" w:rsidRDefault="6C303DA1" w:rsidP="00236420">
      <w:r>
        <w:t>Phpmyadmin will be used for managing MySQL databases:</w:t>
      </w:r>
    </w:p>
    <w:p w14:paraId="2A57E5C9" w14:textId="77777777" w:rsidR="00670F33" w:rsidRDefault="00670F33"/>
    <w:p w14:paraId="010C1F93" w14:textId="77777777" w:rsidR="00670F33" w:rsidRDefault="2E5251DC">
      <w:r w:rsidRPr="2E5251DC">
        <w:rPr>
          <w:b/>
          <w:bCs/>
        </w:rPr>
        <w:t>Sublime</w:t>
      </w:r>
    </w:p>
    <w:p w14:paraId="1B2AE329" w14:textId="7BBE697A" w:rsidR="00670F33" w:rsidRDefault="2E5251DC" w:rsidP="00236420">
      <w:r>
        <w:t>Sublime will be used as</w:t>
      </w:r>
      <w:r w:rsidR="00236420">
        <w:t xml:space="preserve"> text editor to develop code.</w:t>
      </w:r>
    </w:p>
    <w:p w14:paraId="2B864EF5" w14:textId="77777777" w:rsidR="00670F33" w:rsidRDefault="00670F33"/>
    <w:p w14:paraId="78233D46" w14:textId="77777777" w:rsidR="00670F33" w:rsidRDefault="2E5251DC">
      <w:r w:rsidRPr="2E5251DC">
        <w:rPr>
          <w:b/>
          <w:bCs/>
        </w:rPr>
        <w:t>Visio 2013</w:t>
      </w:r>
    </w:p>
    <w:p w14:paraId="4C254EF6" w14:textId="6DE5D1F1" w:rsidR="00670F33" w:rsidRDefault="2E5251DC" w:rsidP="00236420">
      <w:r>
        <w:t>Visio will be used as</w:t>
      </w:r>
      <w:r w:rsidR="00236420">
        <w:t xml:space="preserve"> the software modeling tool.</w:t>
      </w:r>
    </w:p>
    <w:p w14:paraId="11301802" w14:textId="77777777" w:rsidR="00670F33" w:rsidRDefault="00670F33"/>
    <w:p w14:paraId="0ECF97D3" w14:textId="77777777" w:rsidR="00670F33" w:rsidRDefault="2E5251DC">
      <w:r w:rsidRPr="2E5251DC">
        <w:rPr>
          <w:b/>
          <w:bCs/>
        </w:rPr>
        <w:t>Xcode</w:t>
      </w:r>
    </w:p>
    <w:p w14:paraId="7495A764" w14:textId="47DBDBAB" w:rsidR="00670F33" w:rsidRDefault="6C303DA1">
      <w:r>
        <w:t>Xcode will be used as the IDE to develop the IPhone application. The following reasons led to the selection of Xcode among other IDE’s:</w:t>
      </w:r>
    </w:p>
    <w:p w14:paraId="3AD204FD" w14:textId="77777777" w:rsidR="00670F33" w:rsidRDefault="2E5251DC">
      <w:pPr>
        <w:numPr>
          <w:ilvl w:val="0"/>
          <w:numId w:val="22"/>
        </w:numPr>
        <w:ind w:hanging="360"/>
        <w:contextualSpacing/>
      </w:pPr>
      <w:r>
        <w:t>User interface design, coding, testing and debugging features</w:t>
      </w:r>
    </w:p>
    <w:p w14:paraId="476A972C" w14:textId="77777777" w:rsidR="00670F33" w:rsidRDefault="2E5251DC">
      <w:pPr>
        <w:numPr>
          <w:ilvl w:val="0"/>
          <w:numId w:val="22"/>
        </w:numPr>
        <w:ind w:hanging="360"/>
        <w:contextualSpacing/>
      </w:pPr>
      <w:r>
        <w:t>contains iOS SDK’s, iOS simulator</w:t>
      </w:r>
    </w:p>
    <w:p w14:paraId="15573806" w14:textId="77777777" w:rsidR="00670F33" w:rsidRDefault="00670F33"/>
    <w:p w14:paraId="38AEC11E" w14:textId="77777777" w:rsidR="0028583C" w:rsidRDefault="0028583C"/>
    <w:p w14:paraId="63595A94" w14:textId="77777777" w:rsidR="00670F33" w:rsidRDefault="00670F33"/>
    <w:p w14:paraId="7A21498A" w14:textId="77777777" w:rsidR="00670F33" w:rsidRDefault="00670F33"/>
    <w:p w14:paraId="7DDDA2F9" w14:textId="77777777" w:rsidR="00670F33" w:rsidRDefault="00AE60DD">
      <w:pPr>
        <w:pStyle w:val="Heading2"/>
      </w:pPr>
      <w:bookmarkStart w:id="17" w:name="h.2s8eyo1" w:colFirst="0" w:colLast="0"/>
      <w:bookmarkStart w:id="18" w:name="_Toc437544213"/>
      <w:bookmarkEnd w:id="17"/>
      <w:r>
        <w:lastRenderedPageBreak/>
        <w:t>Sprints Plan</w:t>
      </w:r>
      <w:bookmarkEnd w:id="18"/>
    </w:p>
    <w:p w14:paraId="77F27D26" w14:textId="77777777" w:rsidR="00670F33" w:rsidRDefault="00670F33"/>
    <w:p w14:paraId="3EEE99D1" w14:textId="77777777" w:rsidR="00670F33" w:rsidRDefault="2E5251DC">
      <w:r>
        <w:t>For each sprint, list the user stories selected for implementation in descending order of priority.</w:t>
      </w:r>
    </w:p>
    <w:p w14:paraId="523D2B48" w14:textId="77777777" w:rsidR="00670F33" w:rsidRDefault="00AE60DD">
      <w:pPr>
        <w:pStyle w:val="Heading3"/>
        <w:jc w:val="center"/>
      </w:pPr>
      <w:bookmarkStart w:id="19" w:name="h.17dp8vu" w:colFirst="0" w:colLast="0"/>
      <w:bookmarkStart w:id="20" w:name="_Toc437544214"/>
      <w:bookmarkEnd w:id="19"/>
      <w:r>
        <w:t>Sprint 1</w:t>
      </w:r>
      <w:bookmarkEnd w:id="20"/>
    </w:p>
    <w:p w14:paraId="2554C5EE" w14:textId="77777777" w:rsidR="00670F33" w:rsidRDefault="2E5251DC">
      <w:pPr>
        <w:jc w:val="center"/>
      </w:pPr>
      <w:r>
        <w:t>(08/31/2015 - 09/11/2015)</w:t>
      </w:r>
    </w:p>
    <w:p w14:paraId="6E35FD17" w14:textId="77777777" w:rsidR="00670F33" w:rsidRDefault="2E5251DC">
      <w:r w:rsidRPr="2E5251DC">
        <w:rPr>
          <w:b/>
          <w:bCs/>
        </w:rPr>
        <w:t>User Story # 676 - Create User account displays for App</w:t>
      </w:r>
    </w:p>
    <w:p w14:paraId="4E08359D" w14:textId="77777777" w:rsidR="00670F33" w:rsidRDefault="00670F33"/>
    <w:p w14:paraId="35FBFA69" w14:textId="77777777" w:rsidR="00670F33" w:rsidRDefault="2E5251DC">
      <w:r w:rsidRPr="2E5251DC">
        <w:rPr>
          <w:b/>
          <w:bCs/>
          <w:i/>
          <w:iCs/>
        </w:rPr>
        <w:t>Tasks</w:t>
      </w:r>
    </w:p>
    <w:p w14:paraId="69F44CE7" w14:textId="77777777" w:rsidR="00670F33" w:rsidRDefault="2E5251DC">
      <w:pPr>
        <w:numPr>
          <w:ilvl w:val="0"/>
          <w:numId w:val="12"/>
        </w:numPr>
        <w:ind w:hanging="360"/>
        <w:contextualSpacing/>
      </w:pPr>
      <w:r>
        <w:t>Create toggle feature between different views (688)</w:t>
      </w:r>
    </w:p>
    <w:p w14:paraId="7CF1C3DC" w14:textId="77777777" w:rsidR="00670F33" w:rsidRDefault="2E5251DC">
      <w:pPr>
        <w:numPr>
          <w:ilvl w:val="0"/>
          <w:numId w:val="12"/>
        </w:numPr>
        <w:ind w:hanging="360"/>
        <w:contextualSpacing/>
      </w:pPr>
      <w:r>
        <w:t>Create different views for staff and employer (687)</w:t>
      </w:r>
    </w:p>
    <w:p w14:paraId="6698068D" w14:textId="77777777" w:rsidR="00670F33" w:rsidRDefault="2E5251DC">
      <w:pPr>
        <w:numPr>
          <w:ilvl w:val="0"/>
          <w:numId w:val="12"/>
        </w:numPr>
        <w:ind w:hanging="360"/>
        <w:contextualSpacing/>
      </w:pPr>
      <w:r>
        <w:t>Create Documentation (684)</w:t>
      </w:r>
    </w:p>
    <w:p w14:paraId="5AAEAC8B" w14:textId="77777777" w:rsidR="00670F33" w:rsidRDefault="2E5251DC">
      <w:pPr>
        <w:numPr>
          <w:ilvl w:val="0"/>
          <w:numId w:val="12"/>
        </w:numPr>
        <w:ind w:hanging="360"/>
        <w:contextualSpacing/>
      </w:pPr>
      <w:r>
        <w:t>Read Objective-c Book (666)</w:t>
      </w:r>
    </w:p>
    <w:p w14:paraId="752CEBE8" w14:textId="77777777" w:rsidR="00670F33" w:rsidRDefault="00670F33"/>
    <w:p w14:paraId="0F3B27B3" w14:textId="77777777" w:rsidR="00670F33" w:rsidRDefault="2E5251DC">
      <w:r w:rsidRPr="2E5251DC">
        <w:rPr>
          <w:b/>
          <w:bCs/>
          <w:i/>
          <w:iCs/>
        </w:rPr>
        <w:t>Acceptance Criteria</w:t>
      </w:r>
    </w:p>
    <w:p w14:paraId="0CE774FC"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different Views for Staff and employer</w:t>
      </w:r>
    </w:p>
    <w:p w14:paraId="265AA793" w14:textId="77777777" w:rsidR="00670F33" w:rsidRDefault="2E5251DC">
      <w:pPr>
        <w:numPr>
          <w:ilvl w:val="0"/>
          <w:numId w:val="13"/>
        </w:numPr>
        <w:spacing w:before="80" w:after="240" w:line="320" w:lineRule="auto"/>
        <w:ind w:hanging="360"/>
        <w:contextualSpacing/>
        <w:rPr>
          <w:highlight w:val="white"/>
        </w:rPr>
      </w:pPr>
      <w:r w:rsidRPr="2E5251DC">
        <w:rPr>
          <w:highlight w:val="white"/>
        </w:rPr>
        <w:t>Validate that users are registered for the account they are toggling/switching to.</w:t>
      </w:r>
    </w:p>
    <w:p w14:paraId="5C3B5D47" w14:textId="77777777" w:rsidR="00670F33" w:rsidRDefault="00AE60DD">
      <w:pPr>
        <w:numPr>
          <w:ilvl w:val="0"/>
          <w:numId w:val="13"/>
        </w:numPr>
        <w:spacing w:before="80" w:after="240" w:line="320" w:lineRule="auto"/>
        <w:ind w:hanging="360"/>
        <w:contextualSpacing/>
        <w:rPr>
          <w:highlight w:val="white"/>
        </w:rPr>
      </w:pPr>
      <w:r>
        <w:rPr>
          <w:highlight w:val="white"/>
        </w:rPr>
        <w:t>Test that the validation process of the user account.</w:t>
      </w:r>
    </w:p>
    <w:p w14:paraId="1A4A7FA0" w14:textId="77777777" w:rsidR="00670F33" w:rsidRDefault="00670F33"/>
    <w:p w14:paraId="30A651DD" w14:textId="77777777" w:rsidR="00670F33" w:rsidRDefault="2E5251DC">
      <w:r w:rsidRPr="2E5251DC">
        <w:rPr>
          <w:b/>
          <w:bCs/>
          <w:i/>
          <w:iCs/>
        </w:rPr>
        <w:t>Modeling</w:t>
      </w:r>
    </w:p>
    <w:p w14:paraId="7FCCB642" w14:textId="77777777" w:rsidR="00670F33" w:rsidRDefault="2E5251DC">
      <w:r>
        <w:t>Refer to UML diagrams in Appendix A that were created or modified to model the functionality that will be implemented in this sprint.</w:t>
      </w:r>
    </w:p>
    <w:p w14:paraId="0AD375AF" w14:textId="23337C68" w:rsidR="0028583C" w:rsidRDefault="0028583C">
      <w:r>
        <w:br w:type="page"/>
      </w:r>
    </w:p>
    <w:p w14:paraId="093879D3" w14:textId="77777777" w:rsidR="007176E9" w:rsidRDefault="007176E9"/>
    <w:p w14:paraId="0E271CD7" w14:textId="77777777" w:rsidR="00670F33" w:rsidRDefault="2E5251DC">
      <w:r w:rsidRPr="2E5251DC">
        <w:rPr>
          <w:b/>
          <w:bCs/>
        </w:rPr>
        <w:t>User Story # 671 - Create Web form</w:t>
      </w:r>
    </w:p>
    <w:p w14:paraId="06A589FC" w14:textId="77777777" w:rsidR="00670F33" w:rsidRDefault="2E5251DC">
      <w:r w:rsidRPr="2E5251DC">
        <w:rPr>
          <w:b/>
          <w:bCs/>
          <w:i/>
          <w:iCs/>
        </w:rPr>
        <w:t>Tasks</w:t>
      </w:r>
    </w:p>
    <w:p w14:paraId="69C84E24" w14:textId="77777777" w:rsidR="00670F33" w:rsidRDefault="2E5251DC">
      <w:pPr>
        <w:numPr>
          <w:ilvl w:val="0"/>
          <w:numId w:val="12"/>
        </w:numPr>
        <w:ind w:hanging="360"/>
        <w:contextualSpacing/>
      </w:pPr>
      <w:r>
        <w:t>Create store process (692)</w:t>
      </w:r>
    </w:p>
    <w:p w14:paraId="26C96A32" w14:textId="77777777" w:rsidR="00670F33" w:rsidRDefault="2E5251DC">
      <w:pPr>
        <w:numPr>
          <w:ilvl w:val="0"/>
          <w:numId w:val="12"/>
        </w:numPr>
        <w:ind w:hanging="360"/>
        <w:contextualSpacing/>
      </w:pPr>
      <w:r>
        <w:t>Create Database Schema (691)</w:t>
      </w:r>
    </w:p>
    <w:p w14:paraId="0F8F73B1" w14:textId="77777777" w:rsidR="00670F33" w:rsidRDefault="2E5251DC">
      <w:pPr>
        <w:numPr>
          <w:ilvl w:val="0"/>
          <w:numId w:val="12"/>
        </w:numPr>
        <w:ind w:hanging="360"/>
        <w:contextualSpacing/>
      </w:pPr>
      <w:r>
        <w:t>Create Documentation (690)</w:t>
      </w:r>
    </w:p>
    <w:p w14:paraId="12C8C508" w14:textId="77777777" w:rsidR="00670F33" w:rsidRDefault="2E5251DC">
      <w:pPr>
        <w:numPr>
          <w:ilvl w:val="0"/>
          <w:numId w:val="12"/>
        </w:numPr>
        <w:ind w:hanging="360"/>
        <w:contextualSpacing/>
      </w:pPr>
      <w:r>
        <w:t>Read Objective-c Book (667)</w:t>
      </w:r>
    </w:p>
    <w:p w14:paraId="743882F3" w14:textId="77777777" w:rsidR="00670F33" w:rsidRDefault="00670F33"/>
    <w:p w14:paraId="72867983" w14:textId="77777777" w:rsidR="00670F33" w:rsidRDefault="2E5251DC">
      <w:r w:rsidRPr="2E5251DC">
        <w:rPr>
          <w:b/>
          <w:bCs/>
          <w:i/>
          <w:iCs/>
        </w:rPr>
        <w:t>Acceptance Criteria</w:t>
      </w:r>
    </w:p>
    <w:p w14:paraId="2362E57D"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the web form with input fields, images, and documents</w:t>
      </w:r>
    </w:p>
    <w:p w14:paraId="2A3BF194"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Database schema</w:t>
      </w:r>
    </w:p>
    <w:p w14:paraId="248AA120" w14:textId="77777777" w:rsidR="00670F33" w:rsidRDefault="00AE60DD">
      <w:pPr>
        <w:numPr>
          <w:ilvl w:val="0"/>
          <w:numId w:val="13"/>
        </w:numPr>
        <w:spacing w:before="80" w:after="240" w:line="320" w:lineRule="auto"/>
        <w:ind w:hanging="360"/>
        <w:contextualSpacing/>
        <w:rPr>
          <w:highlight w:val="white"/>
        </w:rPr>
      </w:pPr>
      <w:r>
        <w:rPr>
          <w:highlight w:val="white"/>
        </w:rPr>
        <w:t>Test data insertion, update and delete</w:t>
      </w:r>
    </w:p>
    <w:p w14:paraId="28208591" w14:textId="77777777" w:rsidR="00670F33" w:rsidRDefault="00670F33"/>
    <w:p w14:paraId="2F2504A2" w14:textId="77777777" w:rsidR="00670F33" w:rsidRDefault="2E5251DC">
      <w:r w:rsidRPr="2E5251DC">
        <w:rPr>
          <w:b/>
          <w:bCs/>
          <w:i/>
          <w:iCs/>
        </w:rPr>
        <w:t>Modeling</w:t>
      </w:r>
    </w:p>
    <w:p w14:paraId="01D39C3E" w14:textId="77777777" w:rsidR="00670F33" w:rsidRDefault="2E5251DC">
      <w:r>
        <w:t>Refer to UML diagrams in Appendix A that were created or modified to model the functionality that will be implemented in this sprint.</w:t>
      </w:r>
    </w:p>
    <w:p w14:paraId="2FBB866B" w14:textId="77777777" w:rsidR="00670F33" w:rsidRDefault="00670F33"/>
    <w:p w14:paraId="785FE658" w14:textId="77777777" w:rsidR="00670F33" w:rsidRDefault="2E5251DC">
      <w:r w:rsidRPr="2E5251DC">
        <w:rPr>
          <w:b/>
          <w:bCs/>
        </w:rPr>
        <w:t>User Story # 672 - Create web login authentication</w:t>
      </w:r>
    </w:p>
    <w:p w14:paraId="05031FDB" w14:textId="77777777" w:rsidR="00670F33" w:rsidRDefault="00AE60DD">
      <w:r w:rsidRPr="2E5251DC">
        <w:rPr>
          <w:b/>
          <w:bCs/>
          <w:i/>
          <w:iCs/>
        </w:rPr>
        <w:t>Tasks</w:t>
      </w:r>
    </w:p>
    <w:p w14:paraId="12D6227B" w14:textId="77777777" w:rsidR="00670F33" w:rsidRDefault="2E5251DC">
      <w:pPr>
        <w:numPr>
          <w:ilvl w:val="0"/>
          <w:numId w:val="12"/>
        </w:numPr>
        <w:ind w:hanging="360"/>
        <w:contextualSpacing/>
      </w:pPr>
      <w:r>
        <w:t>Create Documentation (689)</w:t>
      </w:r>
    </w:p>
    <w:p w14:paraId="7D621289" w14:textId="77777777" w:rsidR="00670F33" w:rsidRDefault="2E5251DC">
      <w:pPr>
        <w:numPr>
          <w:ilvl w:val="0"/>
          <w:numId w:val="12"/>
        </w:numPr>
        <w:ind w:hanging="360"/>
        <w:contextualSpacing/>
      </w:pPr>
      <w:r>
        <w:t>Integrate web form authentication (673)</w:t>
      </w:r>
    </w:p>
    <w:p w14:paraId="652EE8BF" w14:textId="77777777" w:rsidR="00670F33" w:rsidRDefault="2E5251DC">
      <w:pPr>
        <w:numPr>
          <w:ilvl w:val="0"/>
          <w:numId w:val="12"/>
        </w:numPr>
        <w:ind w:hanging="360"/>
        <w:contextualSpacing/>
      </w:pPr>
      <w:r>
        <w:t>create email address authentication (670)</w:t>
      </w:r>
    </w:p>
    <w:p w14:paraId="4192020D" w14:textId="77777777" w:rsidR="00670F33" w:rsidRDefault="00670F33"/>
    <w:p w14:paraId="7B317969" w14:textId="77777777" w:rsidR="00670F33" w:rsidRDefault="2E5251DC">
      <w:r w:rsidRPr="2E5251DC">
        <w:rPr>
          <w:b/>
          <w:bCs/>
          <w:i/>
          <w:iCs/>
        </w:rPr>
        <w:t>Acceptance Criteria</w:t>
      </w:r>
    </w:p>
    <w:p w14:paraId="5E515E88"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Create authentication system</w:t>
      </w:r>
    </w:p>
    <w:p w14:paraId="7176A26A"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Verify user email address</w:t>
      </w:r>
    </w:p>
    <w:p w14:paraId="1C032C19" w14:textId="06AC0060" w:rsidR="00670F33" w:rsidRDefault="00AE60DD">
      <w:pPr>
        <w:numPr>
          <w:ilvl w:val="0"/>
          <w:numId w:val="13"/>
        </w:numPr>
        <w:spacing w:before="80" w:after="240" w:line="320" w:lineRule="auto"/>
        <w:ind w:hanging="360"/>
        <w:contextualSpacing/>
        <w:rPr>
          <w:sz w:val="21"/>
          <w:szCs w:val="21"/>
          <w:highlight w:val="white"/>
        </w:rPr>
      </w:pPr>
      <w:r>
        <w:rPr>
          <w:rFonts w:ascii="Arial" w:eastAsia="Arial" w:hAnsi="Arial" w:cs="Arial"/>
          <w:sz w:val="21"/>
          <w:szCs w:val="21"/>
          <w:highlight w:val="white"/>
        </w:rPr>
        <w:t xml:space="preserve">Authentication system (tables) must take into account future authentication techniques (e.g., Facebook, </w:t>
      </w:r>
      <w:r w:rsidR="0028583C">
        <w:rPr>
          <w:rFonts w:ascii="Arial" w:eastAsia="Arial" w:hAnsi="Arial" w:cs="Arial"/>
          <w:sz w:val="21"/>
          <w:szCs w:val="21"/>
          <w:highlight w:val="white"/>
        </w:rPr>
        <w:t>Gmail)</w:t>
      </w:r>
      <w:r>
        <w:rPr>
          <w:rFonts w:ascii="Arial" w:eastAsia="Arial" w:hAnsi="Arial" w:cs="Arial"/>
          <w:sz w:val="21"/>
          <w:szCs w:val="21"/>
          <w:highlight w:val="white"/>
        </w:rPr>
        <w:t xml:space="preserve"> but not implemented at this moment</w:t>
      </w:r>
    </w:p>
    <w:p w14:paraId="7F94701F" w14:textId="77777777" w:rsidR="00670F33" w:rsidRDefault="00670F33"/>
    <w:p w14:paraId="67AE3268" w14:textId="77777777" w:rsidR="00670F33" w:rsidRDefault="2E5251DC">
      <w:r w:rsidRPr="2E5251DC">
        <w:rPr>
          <w:b/>
          <w:bCs/>
          <w:i/>
          <w:iCs/>
        </w:rPr>
        <w:t>Modeling</w:t>
      </w:r>
    </w:p>
    <w:p w14:paraId="14775D6A" w14:textId="77777777" w:rsidR="00670F33" w:rsidRDefault="2E5251DC">
      <w:r>
        <w:t>Refer to UML diagrams in Appendix A that were created or modified to model the functionality that will be implemented in this sprint.</w:t>
      </w:r>
    </w:p>
    <w:p w14:paraId="56A65789" w14:textId="77777777" w:rsidR="0028583C" w:rsidRDefault="0028583C"/>
    <w:p w14:paraId="651FA5CE" w14:textId="350A2C4C" w:rsidR="00670F33" w:rsidRDefault="6C303DA1">
      <w:r w:rsidRPr="6C303DA1">
        <w:rPr>
          <w:b/>
          <w:bCs/>
        </w:rPr>
        <w:lastRenderedPageBreak/>
        <w:t xml:space="preserve">User Story # 674 -Create Staff registration on </w:t>
      </w:r>
      <w:r w:rsidR="0028583C" w:rsidRPr="6C303DA1">
        <w:rPr>
          <w:b/>
          <w:bCs/>
        </w:rPr>
        <w:t>IPhone</w:t>
      </w:r>
    </w:p>
    <w:p w14:paraId="64B0E628" w14:textId="77777777" w:rsidR="00670F33" w:rsidRDefault="2E5251DC">
      <w:r w:rsidRPr="2E5251DC">
        <w:rPr>
          <w:b/>
          <w:bCs/>
          <w:i/>
          <w:iCs/>
        </w:rPr>
        <w:t>Tasks</w:t>
      </w:r>
    </w:p>
    <w:p w14:paraId="638CA451" w14:textId="77777777" w:rsidR="00670F33" w:rsidRDefault="6C303DA1">
      <w:pPr>
        <w:numPr>
          <w:ilvl w:val="0"/>
          <w:numId w:val="12"/>
        </w:numPr>
        <w:ind w:hanging="360"/>
        <w:contextualSpacing/>
      </w:pPr>
      <w:r>
        <w:t>Save registration form onto database (686)</w:t>
      </w:r>
    </w:p>
    <w:p w14:paraId="30064C84" w14:textId="03B2ADA6" w:rsidR="00670F33" w:rsidRDefault="6C303DA1">
      <w:pPr>
        <w:numPr>
          <w:ilvl w:val="0"/>
          <w:numId w:val="12"/>
        </w:numPr>
        <w:ind w:hanging="360"/>
        <w:contextualSpacing/>
      </w:pPr>
      <w:r>
        <w:t xml:space="preserve">Create Staff Registration form on </w:t>
      </w:r>
      <w:r w:rsidR="0028583C">
        <w:t>iPhone</w:t>
      </w:r>
      <w:r>
        <w:t xml:space="preserve"> (685) </w:t>
      </w:r>
    </w:p>
    <w:p w14:paraId="59164AA8" w14:textId="77777777" w:rsidR="00670F33" w:rsidRDefault="00AE60DD">
      <w:pPr>
        <w:numPr>
          <w:ilvl w:val="0"/>
          <w:numId w:val="12"/>
        </w:numPr>
        <w:ind w:hanging="360"/>
        <w:contextualSpacing/>
      </w:pPr>
      <w:r>
        <w:t>Create documentation (677)</w:t>
      </w:r>
    </w:p>
    <w:p w14:paraId="69CB604F" w14:textId="77777777" w:rsidR="00670F33" w:rsidRDefault="00AE60DD">
      <w:pPr>
        <w:numPr>
          <w:ilvl w:val="0"/>
          <w:numId w:val="12"/>
        </w:numPr>
        <w:ind w:hanging="360"/>
        <w:contextualSpacing/>
      </w:pPr>
      <w:r>
        <w:t>Research on phone authentication (675)</w:t>
      </w:r>
    </w:p>
    <w:p w14:paraId="38490FD5" w14:textId="77777777" w:rsidR="00670F33" w:rsidRDefault="00670F33"/>
    <w:p w14:paraId="6874DD23" w14:textId="77777777" w:rsidR="00670F33" w:rsidRDefault="2E5251DC">
      <w:r w:rsidRPr="2E5251DC">
        <w:rPr>
          <w:b/>
          <w:bCs/>
          <w:i/>
          <w:iCs/>
        </w:rPr>
        <w:t>Acceptance Criteria</w:t>
      </w:r>
    </w:p>
    <w:p w14:paraId="7E8B5BBB"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a registration form for staff user</w:t>
      </w:r>
    </w:p>
    <w:p w14:paraId="5EA68966" w14:textId="77777777" w:rsidR="00670F33" w:rsidRDefault="2E5251DC">
      <w:pPr>
        <w:numPr>
          <w:ilvl w:val="0"/>
          <w:numId w:val="13"/>
        </w:numPr>
        <w:spacing w:before="80" w:after="240" w:line="320" w:lineRule="auto"/>
        <w:ind w:hanging="360"/>
        <w:contextualSpacing/>
        <w:rPr>
          <w:highlight w:val="white"/>
        </w:rPr>
      </w:pPr>
      <w:r w:rsidRPr="2E5251DC">
        <w:rPr>
          <w:highlight w:val="white"/>
        </w:rPr>
        <w:t>Allow users to register only if they didn't previously register on the web form and save their information on the database.</w:t>
      </w:r>
    </w:p>
    <w:p w14:paraId="3B3F7095" w14:textId="77777777" w:rsidR="00670F33" w:rsidRDefault="00AE60DD">
      <w:pPr>
        <w:numPr>
          <w:ilvl w:val="0"/>
          <w:numId w:val="13"/>
        </w:numPr>
        <w:spacing w:before="80" w:after="240" w:line="320" w:lineRule="auto"/>
        <w:ind w:hanging="360"/>
        <w:contextualSpacing/>
        <w:rPr>
          <w:highlight w:val="white"/>
        </w:rPr>
      </w:pPr>
      <w:r>
        <w:rPr>
          <w:highlight w:val="white"/>
        </w:rPr>
        <w:t>Test registration form data was properly inserted and updated using a pseudo authentication from database</w:t>
      </w:r>
    </w:p>
    <w:p w14:paraId="41C37775" w14:textId="77777777" w:rsidR="00670F33" w:rsidRDefault="00670F33"/>
    <w:p w14:paraId="776DD363" w14:textId="77777777" w:rsidR="00670F33" w:rsidRDefault="2E5251DC">
      <w:r w:rsidRPr="2E5251DC">
        <w:rPr>
          <w:b/>
          <w:bCs/>
          <w:i/>
          <w:iCs/>
        </w:rPr>
        <w:t>Modeling</w:t>
      </w:r>
    </w:p>
    <w:p w14:paraId="598EDE5F" w14:textId="77777777" w:rsidR="00670F33" w:rsidRDefault="2E5251DC">
      <w:r>
        <w:t>Refer to UML diagrams in Appendix A that were created or modified to model the functionality that will be implemented in this sprint.</w:t>
      </w:r>
    </w:p>
    <w:p w14:paraId="46C5EC1C" w14:textId="31FFD3ED" w:rsidR="00670F33" w:rsidRDefault="0028583C">
      <w:r>
        <w:br w:type="page"/>
      </w:r>
    </w:p>
    <w:p w14:paraId="36240B6B" w14:textId="77777777" w:rsidR="00670F33" w:rsidRDefault="00AE60DD">
      <w:pPr>
        <w:pStyle w:val="Heading3"/>
        <w:jc w:val="center"/>
      </w:pPr>
      <w:bookmarkStart w:id="21" w:name="h.baee2cqkvm0b" w:colFirst="0" w:colLast="0"/>
      <w:bookmarkStart w:id="22" w:name="_Toc437544215"/>
      <w:bookmarkEnd w:id="21"/>
      <w:r>
        <w:lastRenderedPageBreak/>
        <w:t>Sprint 2</w:t>
      </w:r>
      <w:bookmarkEnd w:id="22"/>
    </w:p>
    <w:p w14:paraId="4D0C6657" w14:textId="77777777" w:rsidR="00670F33" w:rsidRDefault="00AE60DD">
      <w:pPr>
        <w:jc w:val="center"/>
      </w:pPr>
      <w:r>
        <w:t>(09/14/2015 -09/25/2015)</w:t>
      </w:r>
    </w:p>
    <w:p w14:paraId="60162310" w14:textId="77777777" w:rsidR="00670F33" w:rsidRDefault="00670F33"/>
    <w:p w14:paraId="0B13D8BE" w14:textId="651F60FC" w:rsidR="00670F33" w:rsidRDefault="6C303DA1">
      <w:r w:rsidRPr="6C303DA1">
        <w:rPr>
          <w:b/>
          <w:bCs/>
        </w:rPr>
        <w:t>User Story # 674 -Create Staff registration on IPhone</w:t>
      </w:r>
    </w:p>
    <w:p w14:paraId="769F2127" w14:textId="77777777" w:rsidR="00670F33" w:rsidRDefault="2E5251DC">
      <w:r w:rsidRPr="2E5251DC">
        <w:rPr>
          <w:b/>
          <w:bCs/>
          <w:i/>
          <w:iCs/>
        </w:rPr>
        <w:t>Tasks</w:t>
      </w:r>
    </w:p>
    <w:p w14:paraId="63DB76EE" w14:textId="77777777" w:rsidR="00670F33" w:rsidRDefault="00AE60DD">
      <w:pPr>
        <w:numPr>
          <w:ilvl w:val="0"/>
          <w:numId w:val="12"/>
        </w:numPr>
        <w:ind w:hanging="360"/>
        <w:contextualSpacing/>
      </w:pPr>
      <w:r>
        <w:t>Update Financial Views (696)</w:t>
      </w:r>
    </w:p>
    <w:p w14:paraId="15475FC5" w14:textId="4ED5F427" w:rsidR="00670F33" w:rsidRDefault="00CB7305">
      <w:pPr>
        <w:numPr>
          <w:ilvl w:val="0"/>
          <w:numId w:val="12"/>
        </w:numPr>
        <w:ind w:hanging="360"/>
        <w:contextualSpacing/>
      </w:pPr>
      <w:r>
        <w:t xml:space="preserve">Update work experience views </w:t>
      </w:r>
      <w:r w:rsidR="2E5251DC">
        <w:t xml:space="preserve">(695) </w:t>
      </w:r>
    </w:p>
    <w:p w14:paraId="1DD02F62" w14:textId="77777777" w:rsidR="00670F33" w:rsidRDefault="2E5251DC">
      <w:pPr>
        <w:numPr>
          <w:ilvl w:val="0"/>
          <w:numId w:val="12"/>
        </w:numPr>
        <w:ind w:hanging="360"/>
        <w:contextualSpacing/>
      </w:pPr>
      <w:r>
        <w:t xml:space="preserve">Add Core Data (693) </w:t>
      </w:r>
    </w:p>
    <w:p w14:paraId="026AA3B9" w14:textId="77777777" w:rsidR="00670F33" w:rsidRDefault="6C303DA1">
      <w:pPr>
        <w:numPr>
          <w:ilvl w:val="0"/>
          <w:numId w:val="12"/>
        </w:numPr>
        <w:ind w:hanging="360"/>
        <w:contextualSpacing/>
      </w:pPr>
      <w:r>
        <w:t xml:space="preserve">Save registration form onto database (686) </w:t>
      </w:r>
    </w:p>
    <w:p w14:paraId="64EC1446" w14:textId="0DF61321" w:rsidR="00670F33" w:rsidRDefault="4D6F729D">
      <w:pPr>
        <w:numPr>
          <w:ilvl w:val="0"/>
          <w:numId w:val="12"/>
        </w:numPr>
        <w:ind w:hanging="360"/>
        <w:contextualSpacing/>
      </w:pPr>
      <w:r>
        <w:t xml:space="preserve">Create Staff Registration form on </w:t>
      </w:r>
      <w:r w:rsidR="00C57D5E">
        <w:t>iPhone</w:t>
      </w:r>
      <w:r>
        <w:t xml:space="preserve"> (685) </w:t>
      </w:r>
    </w:p>
    <w:p w14:paraId="63355643" w14:textId="7B355B94" w:rsidR="00670F33" w:rsidRDefault="6C303DA1">
      <w:pPr>
        <w:numPr>
          <w:ilvl w:val="0"/>
          <w:numId w:val="12"/>
        </w:numPr>
        <w:ind w:hanging="360"/>
        <w:contextualSpacing/>
      </w:pPr>
      <w:r>
        <w:t xml:space="preserve">Create IPhone Authentication (678) </w:t>
      </w:r>
    </w:p>
    <w:p w14:paraId="12F5A36D" w14:textId="77777777" w:rsidR="00670F33" w:rsidRDefault="2E5251DC">
      <w:pPr>
        <w:numPr>
          <w:ilvl w:val="0"/>
          <w:numId w:val="12"/>
        </w:numPr>
        <w:ind w:hanging="360"/>
        <w:contextualSpacing/>
      </w:pPr>
      <w:r>
        <w:t>Create documentation (677)</w:t>
      </w:r>
    </w:p>
    <w:p w14:paraId="28542B73" w14:textId="77777777" w:rsidR="00670F33" w:rsidRDefault="2E5251DC">
      <w:pPr>
        <w:numPr>
          <w:ilvl w:val="0"/>
          <w:numId w:val="12"/>
        </w:numPr>
        <w:ind w:hanging="360"/>
        <w:contextualSpacing/>
      </w:pPr>
      <w:r>
        <w:t>Research on phone authentication (675)</w:t>
      </w:r>
    </w:p>
    <w:p w14:paraId="7851ABB9" w14:textId="77777777" w:rsidR="00670F33" w:rsidRDefault="00670F33"/>
    <w:p w14:paraId="0AC63E19" w14:textId="77777777" w:rsidR="00670F33" w:rsidRDefault="2E5251DC">
      <w:r w:rsidRPr="2E5251DC">
        <w:rPr>
          <w:b/>
          <w:bCs/>
          <w:i/>
          <w:iCs/>
        </w:rPr>
        <w:t>Acceptance Criteria</w:t>
      </w:r>
    </w:p>
    <w:p w14:paraId="0FFB0391"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a registration form for staff user</w:t>
      </w:r>
    </w:p>
    <w:p w14:paraId="2B1A929F" w14:textId="77777777" w:rsidR="00670F33" w:rsidRDefault="2E5251DC">
      <w:pPr>
        <w:numPr>
          <w:ilvl w:val="0"/>
          <w:numId w:val="13"/>
        </w:numPr>
        <w:spacing w:before="80" w:after="240" w:line="320" w:lineRule="auto"/>
        <w:ind w:hanging="360"/>
        <w:contextualSpacing/>
        <w:rPr>
          <w:highlight w:val="white"/>
        </w:rPr>
      </w:pPr>
      <w:r w:rsidRPr="2E5251DC">
        <w:rPr>
          <w:highlight w:val="white"/>
        </w:rPr>
        <w:t>Allow users to register only if they didn't previously register on the web form and save their information on the database.</w:t>
      </w:r>
    </w:p>
    <w:p w14:paraId="5FC12589" w14:textId="77777777" w:rsidR="00670F33" w:rsidRDefault="00AE60DD">
      <w:pPr>
        <w:numPr>
          <w:ilvl w:val="0"/>
          <w:numId w:val="13"/>
        </w:numPr>
        <w:spacing w:before="80" w:after="240" w:line="320" w:lineRule="auto"/>
        <w:ind w:hanging="360"/>
        <w:contextualSpacing/>
        <w:rPr>
          <w:highlight w:val="white"/>
        </w:rPr>
      </w:pPr>
      <w:r>
        <w:rPr>
          <w:highlight w:val="white"/>
        </w:rPr>
        <w:t>Test registration form data was properly inserted and updated using a pseudo authentication from database</w:t>
      </w:r>
    </w:p>
    <w:p w14:paraId="07573F9F" w14:textId="77777777" w:rsidR="00670F33" w:rsidRDefault="00670F33"/>
    <w:p w14:paraId="3E433FAE" w14:textId="77777777" w:rsidR="00670F33" w:rsidRDefault="2E5251DC">
      <w:r w:rsidRPr="2E5251DC">
        <w:rPr>
          <w:b/>
          <w:bCs/>
          <w:i/>
          <w:iCs/>
        </w:rPr>
        <w:t>Modeling</w:t>
      </w:r>
    </w:p>
    <w:p w14:paraId="458B0B6B" w14:textId="77777777" w:rsidR="00670F33" w:rsidRDefault="2E5251DC">
      <w:r>
        <w:t>Refer to UML diagrams in Appendix A that were created or modified to model the functionality that will be implemented in this sprint.</w:t>
      </w:r>
    </w:p>
    <w:p w14:paraId="781A390C" w14:textId="77777777" w:rsidR="00670F33" w:rsidRDefault="00670F33"/>
    <w:p w14:paraId="354B92D9" w14:textId="77777777" w:rsidR="0028583C" w:rsidRDefault="0028583C">
      <w:pPr>
        <w:rPr>
          <w:b/>
          <w:bCs/>
        </w:rPr>
      </w:pPr>
      <w:r>
        <w:rPr>
          <w:b/>
          <w:bCs/>
        </w:rPr>
        <w:br w:type="page"/>
      </w:r>
    </w:p>
    <w:p w14:paraId="560EB9F9" w14:textId="3E71F833" w:rsidR="00670F33" w:rsidRDefault="2E5251DC">
      <w:r w:rsidRPr="2E5251DC">
        <w:rPr>
          <w:b/>
          <w:bCs/>
        </w:rPr>
        <w:lastRenderedPageBreak/>
        <w:t>User Story # 671 - Create Web form</w:t>
      </w:r>
    </w:p>
    <w:p w14:paraId="18083BEE" w14:textId="77777777" w:rsidR="00670F33" w:rsidRDefault="2E5251DC">
      <w:r w:rsidRPr="2E5251DC">
        <w:rPr>
          <w:b/>
          <w:bCs/>
          <w:i/>
          <w:iCs/>
        </w:rPr>
        <w:t>Tasks</w:t>
      </w:r>
    </w:p>
    <w:p w14:paraId="77727695" w14:textId="77777777" w:rsidR="00670F33" w:rsidRDefault="2E5251DC">
      <w:pPr>
        <w:numPr>
          <w:ilvl w:val="0"/>
          <w:numId w:val="12"/>
        </w:numPr>
        <w:ind w:hanging="360"/>
        <w:contextualSpacing/>
      </w:pPr>
      <w:r>
        <w:t>Create store process (692)</w:t>
      </w:r>
    </w:p>
    <w:p w14:paraId="0FEB0935" w14:textId="77777777" w:rsidR="00670F33" w:rsidRDefault="2E5251DC">
      <w:pPr>
        <w:numPr>
          <w:ilvl w:val="0"/>
          <w:numId w:val="12"/>
        </w:numPr>
        <w:ind w:hanging="360"/>
        <w:contextualSpacing/>
      </w:pPr>
      <w:r>
        <w:t>Create Database Schema (691)</w:t>
      </w:r>
    </w:p>
    <w:p w14:paraId="0677C41F" w14:textId="77777777" w:rsidR="00670F33" w:rsidRDefault="2E5251DC">
      <w:pPr>
        <w:numPr>
          <w:ilvl w:val="0"/>
          <w:numId w:val="12"/>
        </w:numPr>
        <w:ind w:hanging="360"/>
        <w:contextualSpacing/>
      </w:pPr>
      <w:r>
        <w:t>Create Documentation (690)</w:t>
      </w:r>
    </w:p>
    <w:p w14:paraId="342F9914" w14:textId="77777777" w:rsidR="00670F33" w:rsidRDefault="2E5251DC">
      <w:pPr>
        <w:numPr>
          <w:ilvl w:val="0"/>
          <w:numId w:val="12"/>
        </w:numPr>
        <w:ind w:hanging="360"/>
        <w:contextualSpacing/>
      </w:pPr>
      <w:r>
        <w:t>Read Objective-c Book (667)</w:t>
      </w:r>
    </w:p>
    <w:p w14:paraId="4222A1F4" w14:textId="77777777" w:rsidR="00670F33" w:rsidRDefault="00670F33"/>
    <w:p w14:paraId="236B714A" w14:textId="77777777" w:rsidR="00670F33" w:rsidRDefault="2E5251DC">
      <w:r w:rsidRPr="2E5251DC">
        <w:rPr>
          <w:b/>
          <w:bCs/>
          <w:i/>
          <w:iCs/>
        </w:rPr>
        <w:t>Acceptance Criteria</w:t>
      </w:r>
    </w:p>
    <w:p w14:paraId="4A242EA9"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the web form with input fields, images, and documents</w:t>
      </w:r>
    </w:p>
    <w:p w14:paraId="21A29B0A" w14:textId="77777777" w:rsidR="00670F33" w:rsidRDefault="2E5251DC">
      <w:pPr>
        <w:numPr>
          <w:ilvl w:val="0"/>
          <w:numId w:val="13"/>
        </w:numPr>
        <w:spacing w:before="80" w:after="240" w:line="320" w:lineRule="auto"/>
        <w:ind w:hanging="360"/>
        <w:contextualSpacing/>
        <w:rPr>
          <w:highlight w:val="white"/>
        </w:rPr>
      </w:pPr>
      <w:r w:rsidRPr="2E5251DC">
        <w:rPr>
          <w:highlight w:val="white"/>
        </w:rPr>
        <w:t>Create Database schema</w:t>
      </w:r>
    </w:p>
    <w:p w14:paraId="21F5498F" w14:textId="77777777" w:rsidR="00670F33" w:rsidRDefault="2E5251DC">
      <w:pPr>
        <w:numPr>
          <w:ilvl w:val="0"/>
          <w:numId w:val="13"/>
        </w:numPr>
        <w:spacing w:before="80" w:after="240" w:line="320" w:lineRule="auto"/>
        <w:ind w:hanging="360"/>
        <w:contextualSpacing/>
        <w:rPr>
          <w:highlight w:val="white"/>
        </w:rPr>
      </w:pPr>
      <w:r w:rsidRPr="2E5251DC">
        <w:rPr>
          <w:highlight w:val="white"/>
        </w:rPr>
        <w:t>Test data insertion, update and delete</w:t>
      </w:r>
    </w:p>
    <w:p w14:paraId="3B5296FF" w14:textId="77777777" w:rsidR="00670F33" w:rsidRDefault="2E5251DC">
      <w:r w:rsidRPr="2E5251DC">
        <w:rPr>
          <w:b/>
          <w:bCs/>
          <w:i/>
          <w:iCs/>
        </w:rPr>
        <w:t>Modeling</w:t>
      </w:r>
    </w:p>
    <w:p w14:paraId="4EF6C5C1" w14:textId="77777777" w:rsidR="00670F33" w:rsidRDefault="2E5251DC">
      <w:r>
        <w:t>Refer to UML diagrams in Appendix A that were created or modified to model the functionality that will be implemented in this sprint.</w:t>
      </w:r>
    </w:p>
    <w:p w14:paraId="1F7E4D0F" w14:textId="77777777" w:rsidR="00670F33" w:rsidRDefault="00670F33"/>
    <w:p w14:paraId="5C9A59AA" w14:textId="77777777" w:rsidR="00670F33" w:rsidRDefault="00670F33"/>
    <w:p w14:paraId="1DD83C42" w14:textId="77777777" w:rsidR="00670F33" w:rsidRDefault="2E5251DC">
      <w:r w:rsidRPr="2E5251DC">
        <w:rPr>
          <w:b/>
          <w:bCs/>
        </w:rPr>
        <w:t>User Story # 672 - Create web login authentication</w:t>
      </w:r>
    </w:p>
    <w:p w14:paraId="0753C2F6" w14:textId="77777777" w:rsidR="00670F33" w:rsidRDefault="00AE60DD">
      <w:r w:rsidRPr="2E5251DC">
        <w:rPr>
          <w:b/>
          <w:bCs/>
          <w:i/>
          <w:iCs/>
        </w:rPr>
        <w:t>Tasks</w:t>
      </w:r>
    </w:p>
    <w:p w14:paraId="4FD84609" w14:textId="77777777" w:rsidR="00670F33" w:rsidRDefault="2E5251DC">
      <w:pPr>
        <w:numPr>
          <w:ilvl w:val="0"/>
          <w:numId w:val="12"/>
        </w:numPr>
        <w:ind w:hanging="360"/>
        <w:contextualSpacing/>
      </w:pPr>
      <w:r>
        <w:t>Create Documentation (689)</w:t>
      </w:r>
    </w:p>
    <w:p w14:paraId="46E0B6C6" w14:textId="77777777" w:rsidR="00670F33" w:rsidRDefault="2E5251DC">
      <w:pPr>
        <w:numPr>
          <w:ilvl w:val="0"/>
          <w:numId w:val="12"/>
        </w:numPr>
        <w:ind w:hanging="360"/>
        <w:contextualSpacing/>
      </w:pPr>
      <w:r>
        <w:t>Integrate web form authentication (673)</w:t>
      </w:r>
    </w:p>
    <w:p w14:paraId="61220098" w14:textId="77777777" w:rsidR="00670F33" w:rsidRDefault="2E5251DC">
      <w:pPr>
        <w:numPr>
          <w:ilvl w:val="0"/>
          <w:numId w:val="12"/>
        </w:numPr>
        <w:ind w:hanging="360"/>
        <w:contextualSpacing/>
      </w:pPr>
      <w:r>
        <w:t>create email address authentication (670)</w:t>
      </w:r>
    </w:p>
    <w:p w14:paraId="4B1A383D" w14:textId="77777777" w:rsidR="00670F33" w:rsidRDefault="00670F33"/>
    <w:p w14:paraId="75E0F464" w14:textId="77777777" w:rsidR="00670F33" w:rsidRDefault="2E5251DC">
      <w:r w:rsidRPr="2E5251DC">
        <w:rPr>
          <w:b/>
          <w:bCs/>
          <w:i/>
          <w:iCs/>
        </w:rPr>
        <w:t>Acceptance Criteria</w:t>
      </w:r>
    </w:p>
    <w:p w14:paraId="56D5BCE2"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Create authentication system</w:t>
      </w:r>
    </w:p>
    <w:p w14:paraId="0FF4E462"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Verify user email address</w:t>
      </w:r>
    </w:p>
    <w:p w14:paraId="70233169" w14:textId="6460A7E5" w:rsidR="00670F33" w:rsidRDefault="00AE60DD">
      <w:pPr>
        <w:numPr>
          <w:ilvl w:val="0"/>
          <w:numId w:val="13"/>
        </w:numPr>
        <w:spacing w:before="80" w:after="240" w:line="320" w:lineRule="auto"/>
        <w:ind w:hanging="360"/>
        <w:contextualSpacing/>
        <w:rPr>
          <w:sz w:val="21"/>
          <w:szCs w:val="21"/>
          <w:highlight w:val="white"/>
        </w:rPr>
      </w:pPr>
      <w:r>
        <w:rPr>
          <w:rFonts w:ascii="Arial" w:eastAsia="Arial" w:hAnsi="Arial" w:cs="Arial"/>
          <w:sz w:val="21"/>
          <w:szCs w:val="21"/>
          <w:highlight w:val="white"/>
        </w:rPr>
        <w:t>Authentication system (tables) must take into account future authentication te</w:t>
      </w:r>
      <w:r w:rsidR="00822DF7">
        <w:rPr>
          <w:rFonts w:ascii="Arial" w:eastAsia="Arial" w:hAnsi="Arial" w:cs="Arial"/>
          <w:sz w:val="21"/>
          <w:szCs w:val="21"/>
          <w:highlight w:val="white"/>
        </w:rPr>
        <w:t>chniques (e.g., Facebook, Gmail</w:t>
      </w:r>
      <w:r>
        <w:rPr>
          <w:rFonts w:ascii="Arial" w:eastAsia="Arial" w:hAnsi="Arial" w:cs="Arial"/>
          <w:sz w:val="21"/>
          <w:szCs w:val="21"/>
          <w:highlight w:val="white"/>
        </w:rPr>
        <w:t>) but not implemented at this moment</w:t>
      </w:r>
    </w:p>
    <w:p w14:paraId="73C51DA2" w14:textId="77777777" w:rsidR="00670F33" w:rsidRDefault="00670F33"/>
    <w:p w14:paraId="4EAB85D5" w14:textId="77777777" w:rsidR="00670F33" w:rsidRDefault="2E5251DC">
      <w:r w:rsidRPr="2E5251DC">
        <w:rPr>
          <w:b/>
          <w:bCs/>
          <w:i/>
          <w:iCs/>
        </w:rPr>
        <w:t>Modeling</w:t>
      </w:r>
    </w:p>
    <w:p w14:paraId="620251EB" w14:textId="56488F41" w:rsidR="00670F33" w:rsidRDefault="00AE60DD" w:rsidP="007176E9">
      <w:r>
        <w:t>Refer to UML diagrams in Appendix A that were created or modified to model the functionality that will be implemented in this sprint.</w:t>
      </w:r>
      <w:bookmarkStart w:id="23" w:name="h.mlpkh9yc484d" w:colFirst="0" w:colLast="0"/>
      <w:bookmarkEnd w:id="23"/>
    </w:p>
    <w:p w14:paraId="5E71FECB" w14:textId="77777777" w:rsidR="007176E9" w:rsidRDefault="007176E9" w:rsidP="007176E9"/>
    <w:p w14:paraId="701693C4" w14:textId="77777777" w:rsidR="00670F33" w:rsidRDefault="00AE60DD">
      <w:pPr>
        <w:pStyle w:val="Heading3"/>
        <w:jc w:val="center"/>
      </w:pPr>
      <w:bookmarkStart w:id="24" w:name="h.xu7aa9jj0npw" w:colFirst="0" w:colLast="0"/>
      <w:bookmarkStart w:id="25" w:name="_Toc437544216"/>
      <w:bookmarkEnd w:id="24"/>
      <w:r>
        <w:lastRenderedPageBreak/>
        <w:t>Sprint 3</w:t>
      </w:r>
      <w:bookmarkEnd w:id="25"/>
    </w:p>
    <w:p w14:paraId="1B4B9EB1" w14:textId="77777777" w:rsidR="00670F33" w:rsidRDefault="00AE60DD">
      <w:pPr>
        <w:jc w:val="center"/>
      </w:pPr>
      <w:r>
        <w:t>(09/28/2015 -10/09/2015)</w:t>
      </w:r>
    </w:p>
    <w:p w14:paraId="76D1098D" w14:textId="6EE28F1F" w:rsidR="00670F33" w:rsidRDefault="6C303DA1">
      <w:r w:rsidRPr="6C303DA1">
        <w:rPr>
          <w:b/>
          <w:bCs/>
        </w:rPr>
        <w:t xml:space="preserve">User Story # 699 -Create Employer Registration on </w:t>
      </w:r>
      <w:r w:rsidR="0028583C" w:rsidRPr="6C303DA1">
        <w:rPr>
          <w:b/>
          <w:bCs/>
        </w:rPr>
        <w:t>IPhone</w:t>
      </w:r>
    </w:p>
    <w:p w14:paraId="75260E9C" w14:textId="77777777" w:rsidR="00670F33" w:rsidRDefault="2E5251DC">
      <w:r w:rsidRPr="2E5251DC">
        <w:rPr>
          <w:b/>
          <w:bCs/>
          <w:i/>
          <w:iCs/>
        </w:rPr>
        <w:t>Tasks</w:t>
      </w:r>
    </w:p>
    <w:p w14:paraId="54F22D4A" w14:textId="77777777" w:rsidR="00670F33" w:rsidRDefault="2E5251DC">
      <w:pPr>
        <w:numPr>
          <w:ilvl w:val="0"/>
          <w:numId w:val="12"/>
        </w:numPr>
        <w:ind w:hanging="360"/>
        <w:contextualSpacing/>
      </w:pPr>
      <w:r>
        <w:t>Create Employer Core Data (705)</w:t>
      </w:r>
    </w:p>
    <w:p w14:paraId="0A076917" w14:textId="77777777" w:rsidR="00670F33" w:rsidRDefault="2E5251DC">
      <w:pPr>
        <w:numPr>
          <w:ilvl w:val="0"/>
          <w:numId w:val="12"/>
        </w:numPr>
        <w:ind w:hanging="360"/>
        <w:contextualSpacing/>
      </w:pPr>
      <w:r>
        <w:t>Create Employer Model (704)</w:t>
      </w:r>
    </w:p>
    <w:p w14:paraId="730B9CCF" w14:textId="77777777" w:rsidR="00670F33" w:rsidRDefault="2E5251DC">
      <w:pPr>
        <w:numPr>
          <w:ilvl w:val="0"/>
          <w:numId w:val="12"/>
        </w:numPr>
        <w:ind w:hanging="360"/>
        <w:contextualSpacing/>
      </w:pPr>
      <w:r>
        <w:t>Create Views for Employer (703)</w:t>
      </w:r>
    </w:p>
    <w:p w14:paraId="7F2CAA91" w14:textId="77777777" w:rsidR="00670F33" w:rsidRDefault="2E5251DC">
      <w:pPr>
        <w:numPr>
          <w:ilvl w:val="0"/>
          <w:numId w:val="12"/>
        </w:numPr>
        <w:ind w:hanging="360"/>
        <w:contextualSpacing/>
      </w:pPr>
      <w:r>
        <w:t>Create JSON Receivers (702)</w:t>
      </w:r>
    </w:p>
    <w:p w14:paraId="53F06DB9" w14:textId="77777777" w:rsidR="00670F33" w:rsidRDefault="2E5251DC">
      <w:pPr>
        <w:numPr>
          <w:ilvl w:val="0"/>
          <w:numId w:val="12"/>
        </w:numPr>
        <w:ind w:hanging="360"/>
        <w:contextualSpacing/>
      </w:pPr>
      <w:r>
        <w:t>Create Documentation(Wilfredo) (701)</w:t>
      </w:r>
    </w:p>
    <w:p w14:paraId="0ECF9BA6" w14:textId="77777777" w:rsidR="00670F33" w:rsidRDefault="2E5251DC">
      <w:pPr>
        <w:numPr>
          <w:ilvl w:val="0"/>
          <w:numId w:val="12"/>
        </w:numPr>
        <w:ind w:hanging="360"/>
        <w:contextualSpacing/>
      </w:pPr>
      <w:r>
        <w:t>Create Documentation(Luis) (700)</w:t>
      </w:r>
    </w:p>
    <w:p w14:paraId="69A0964D" w14:textId="77777777" w:rsidR="00670F33" w:rsidRDefault="00670F33"/>
    <w:p w14:paraId="404801C4" w14:textId="77777777" w:rsidR="00670F33" w:rsidRDefault="2E5251DC">
      <w:r w:rsidRPr="2E5251DC">
        <w:rPr>
          <w:b/>
          <w:bCs/>
          <w:i/>
          <w:iCs/>
        </w:rPr>
        <w:t>Acceptance Criteria</w:t>
      </w:r>
    </w:p>
    <w:p w14:paraId="4180A2FC"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Creation a registration form for employer user</w:t>
      </w:r>
    </w:p>
    <w:p w14:paraId="1911279A" w14:textId="77777777" w:rsidR="00670F33" w:rsidRDefault="2E5251DC">
      <w:pPr>
        <w:numPr>
          <w:ilvl w:val="0"/>
          <w:numId w:val="13"/>
        </w:numPr>
        <w:spacing w:before="80" w:after="240" w:line="320" w:lineRule="auto"/>
        <w:ind w:hanging="360"/>
        <w:contextualSpacing/>
        <w:rPr>
          <w:sz w:val="21"/>
          <w:szCs w:val="21"/>
          <w:highlight w:val="white"/>
        </w:rPr>
      </w:pPr>
      <w:r w:rsidRPr="2E5251DC">
        <w:rPr>
          <w:rFonts w:ascii="Arial" w:eastAsia="Arial" w:hAnsi="Arial" w:cs="Arial"/>
          <w:sz w:val="21"/>
          <w:szCs w:val="21"/>
          <w:highlight w:val="white"/>
        </w:rPr>
        <w:t>Test registration form data was properly inserted and updated using a pseudo authentication form database</w:t>
      </w:r>
    </w:p>
    <w:p w14:paraId="71530862" w14:textId="77777777" w:rsidR="00670F33" w:rsidRDefault="00AE60DD">
      <w:pPr>
        <w:numPr>
          <w:ilvl w:val="0"/>
          <w:numId w:val="13"/>
        </w:numPr>
        <w:spacing w:before="80" w:after="240" w:line="320" w:lineRule="auto"/>
        <w:ind w:hanging="360"/>
        <w:contextualSpacing/>
        <w:rPr>
          <w:sz w:val="21"/>
          <w:szCs w:val="21"/>
          <w:highlight w:val="white"/>
        </w:rPr>
      </w:pPr>
      <w:r>
        <w:rPr>
          <w:rFonts w:ascii="Arial" w:eastAsia="Arial" w:hAnsi="Arial" w:cs="Arial"/>
          <w:sz w:val="21"/>
          <w:szCs w:val="21"/>
          <w:highlight w:val="white"/>
        </w:rPr>
        <w:t>add sms authentication</w:t>
      </w:r>
    </w:p>
    <w:p w14:paraId="065EE1E4" w14:textId="77777777" w:rsidR="00670F33" w:rsidRDefault="00670F33"/>
    <w:p w14:paraId="3CFF14BA" w14:textId="77777777" w:rsidR="00670F33" w:rsidRDefault="2E5251DC">
      <w:r w:rsidRPr="2E5251DC">
        <w:rPr>
          <w:b/>
          <w:bCs/>
          <w:i/>
          <w:iCs/>
        </w:rPr>
        <w:t>Modeling</w:t>
      </w:r>
    </w:p>
    <w:p w14:paraId="3BCF7857" w14:textId="77777777" w:rsidR="00670F33" w:rsidRDefault="2E5251DC">
      <w:r>
        <w:t>Refer to UML diagrams in Appendix A that were created or modified to model the functionality that will be implemented in this sprint.</w:t>
      </w:r>
    </w:p>
    <w:p w14:paraId="707CB681" w14:textId="77777777" w:rsidR="00670F33" w:rsidRDefault="00670F33"/>
    <w:p w14:paraId="436591D1" w14:textId="77777777" w:rsidR="0028583C" w:rsidRDefault="0028583C">
      <w:pPr>
        <w:rPr>
          <w:b/>
          <w:i/>
        </w:rPr>
      </w:pPr>
      <w:bookmarkStart w:id="26" w:name="h.64mxrvqwmz00" w:colFirst="0" w:colLast="0"/>
      <w:bookmarkStart w:id="27" w:name="_Toc437544217"/>
      <w:bookmarkEnd w:id="26"/>
      <w:r>
        <w:br w:type="page"/>
      </w:r>
    </w:p>
    <w:p w14:paraId="4E8038F4" w14:textId="2F4D4BE6" w:rsidR="00670F33" w:rsidRDefault="00AE60DD">
      <w:pPr>
        <w:pStyle w:val="Heading3"/>
        <w:jc w:val="center"/>
      </w:pPr>
      <w:r>
        <w:lastRenderedPageBreak/>
        <w:t>Sprint 4</w:t>
      </w:r>
      <w:bookmarkEnd w:id="27"/>
    </w:p>
    <w:p w14:paraId="41E8E947" w14:textId="77777777" w:rsidR="00670F33" w:rsidRDefault="00AE60DD">
      <w:pPr>
        <w:jc w:val="center"/>
      </w:pPr>
      <w:r>
        <w:t>(10/12/2015 -10/23/2015)</w:t>
      </w:r>
    </w:p>
    <w:p w14:paraId="00037CA9" w14:textId="77777777" w:rsidR="00670F33" w:rsidRDefault="2E5251DC">
      <w:r w:rsidRPr="2E5251DC">
        <w:rPr>
          <w:b/>
          <w:bCs/>
        </w:rPr>
        <w:t>User Story # 663 - Login on iPhone</w:t>
      </w:r>
    </w:p>
    <w:p w14:paraId="6E6AF9A4" w14:textId="77777777" w:rsidR="00670F33" w:rsidRDefault="2E5251DC">
      <w:r w:rsidRPr="2E5251DC">
        <w:rPr>
          <w:b/>
          <w:bCs/>
          <w:i/>
          <w:iCs/>
        </w:rPr>
        <w:t>Tasks</w:t>
      </w:r>
    </w:p>
    <w:p w14:paraId="7EAA54A4" w14:textId="77777777" w:rsidR="00670F33" w:rsidRDefault="2E5251DC">
      <w:pPr>
        <w:numPr>
          <w:ilvl w:val="0"/>
          <w:numId w:val="12"/>
        </w:numPr>
        <w:ind w:hanging="360"/>
        <w:contextualSpacing/>
      </w:pPr>
      <w:r>
        <w:t>Login implementation (706)</w:t>
      </w:r>
    </w:p>
    <w:p w14:paraId="5FDBFC35" w14:textId="77777777" w:rsidR="00670F33" w:rsidRDefault="2E5251DC">
      <w:pPr>
        <w:numPr>
          <w:ilvl w:val="0"/>
          <w:numId w:val="12"/>
        </w:numPr>
        <w:ind w:hanging="360"/>
        <w:contextualSpacing/>
      </w:pPr>
      <w:r>
        <w:t>Research login techniques (665)</w:t>
      </w:r>
    </w:p>
    <w:p w14:paraId="2D0000CF" w14:textId="77777777" w:rsidR="00670F33" w:rsidRDefault="2E5251DC">
      <w:pPr>
        <w:numPr>
          <w:ilvl w:val="0"/>
          <w:numId w:val="12"/>
        </w:numPr>
        <w:ind w:hanging="360"/>
        <w:contextualSpacing/>
      </w:pPr>
      <w:r>
        <w:t>Create documentation (664)</w:t>
      </w:r>
    </w:p>
    <w:p w14:paraId="602DC594" w14:textId="77777777" w:rsidR="00670F33" w:rsidRDefault="00670F33"/>
    <w:p w14:paraId="41327F0B" w14:textId="77777777" w:rsidR="00670F33" w:rsidRDefault="2E5251DC">
      <w:pPr>
        <w:spacing w:before="160" w:after="80"/>
      </w:pPr>
      <w:r w:rsidRPr="2E5251DC">
        <w:rPr>
          <w:b/>
          <w:bCs/>
          <w:i/>
          <w:iCs/>
        </w:rPr>
        <w:t>Acceptance Criteria:</w:t>
      </w:r>
    </w:p>
    <w:p w14:paraId="677D9233" w14:textId="77777777" w:rsidR="00670F33" w:rsidRDefault="2E5251DC">
      <w:pPr>
        <w:numPr>
          <w:ilvl w:val="0"/>
          <w:numId w:val="18"/>
        </w:numPr>
        <w:spacing w:before="80" w:after="240" w:line="320" w:lineRule="auto"/>
        <w:ind w:left="880" w:hanging="360"/>
        <w:contextualSpacing/>
      </w:pPr>
      <w:r w:rsidRPr="2E5251DC">
        <w:rPr>
          <w:rFonts w:ascii="Arial" w:eastAsia="Arial" w:hAnsi="Arial" w:cs="Arial"/>
          <w:sz w:val="21"/>
          <w:szCs w:val="21"/>
        </w:rPr>
        <w:t>Implement login feature in the app.</w:t>
      </w:r>
    </w:p>
    <w:p w14:paraId="1FC7D7CB" w14:textId="77777777" w:rsidR="00670F33" w:rsidRDefault="2E5251DC">
      <w:pPr>
        <w:numPr>
          <w:ilvl w:val="0"/>
          <w:numId w:val="18"/>
        </w:numPr>
        <w:spacing w:before="80" w:after="240" w:line="320" w:lineRule="auto"/>
        <w:ind w:left="880" w:hanging="360"/>
        <w:contextualSpacing/>
      </w:pPr>
      <w:r w:rsidRPr="2E5251DC">
        <w:rPr>
          <w:rFonts w:ascii="Arial" w:eastAsia="Arial" w:hAnsi="Arial" w:cs="Arial"/>
          <w:sz w:val="21"/>
          <w:szCs w:val="21"/>
        </w:rPr>
        <w:t>User should be able to log in with an existing account.</w:t>
      </w:r>
    </w:p>
    <w:p w14:paraId="12B2A67C" w14:textId="77777777" w:rsidR="00670F33" w:rsidRDefault="2E5251DC">
      <w:pPr>
        <w:numPr>
          <w:ilvl w:val="0"/>
          <w:numId w:val="18"/>
        </w:numPr>
        <w:spacing w:before="80" w:after="240" w:line="320" w:lineRule="auto"/>
        <w:ind w:left="880" w:hanging="360"/>
        <w:contextualSpacing/>
      </w:pPr>
      <w:r w:rsidRPr="2E5251DC">
        <w:rPr>
          <w:rFonts w:ascii="Arial" w:eastAsia="Arial" w:hAnsi="Arial" w:cs="Arial"/>
          <w:sz w:val="21"/>
          <w:szCs w:val="21"/>
        </w:rPr>
        <w:t>Test login to validate user’s information.</w:t>
      </w:r>
    </w:p>
    <w:p w14:paraId="6584133E" w14:textId="77777777" w:rsidR="00670F33" w:rsidRDefault="2E5251DC">
      <w:r w:rsidRPr="2E5251DC">
        <w:rPr>
          <w:b/>
          <w:bCs/>
          <w:i/>
          <w:iCs/>
        </w:rPr>
        <w:t>Modeling</w:t>
      </w:r>
    </w:p>
    <w:p w14:paraId="31FDC3FE" w14:textId="77777777" w:rsidR="00670F33" w:rsidRDefault="2E5251DC">
      <w:r>
        <w:t>Refer to UML diagrams in Appendix A that were created or modified to model the functionality that will be implemented in this sprint.</w:t>
      </w:r>
    </w:p>
    <w:p w14:paraId="41691F5E" w14:textId="77777777" w:rsidR="00670F33" w:rsidRDefault="00670F33"/>
    <w:p w14:paraId="5A0D9AE4" w14:textId="77777777" w:rsidR="00670F33" w:rsidRDefault="2E5251DC">
      <w:r w:rsidRPr="2E5251DC">
        <w:rPr>
          <w:b/>
          <w:bCs/>
        </w:rPr>
        <w:t>User Story # 679 - Forgot Password</w:t>
      </w:r>
    </w:p>
    <w:p w14:paraId="0656FC59" w14:textId="77777777" w:rsidR="00670F33" w:rsidRDefault="00AE60DD">
      <w:r w:rsidRPr="2E5251DC">
        <w:rPr>
          <w:b/>
          <w:bCs/>
          <w:i/>
          <w:iCs/>
        </w:rPr>
        <w:t>Tasks</w:t>
      </w:r>
    </w:p>
    <w:p w14:paraId="2B244001" w14:textId="77777777" w:rsidR="00670F33" w:rsidRDefault="2E5251DC">
      <w:pPr>
        <w:numPr>
          <w:ilvl w:val="0"/>
          <w:numId w:val="12"/>
        </w:numPr>
        <w:ind w:hanging="360"/>
        <w:contextualSpacing/>
      </w:pPr>
      <w:r>
        <w:t>Research forgot password techniques (708)</w:t>
      </w:r>
    </w:p>
    <w:p w14:paraId="462C8862" w14:textId="77777777" w:rsidR="00670F33" w:rsidRDefault="2E5251DC">
      <w:pPr>
        <w:numPr>
          <w:ilvl w:val="0"/>
          <w:numId w:val="12"/>
        </w:numPr>
        <w:ind w:hanging="360"/>
        <w:contextualSpacing/>
      </w:pPr>
      <w:r>
        <w:t>Test forgot password feature (709)</w:t>
      </w:r>
    </w:p>
    <w:p w14:paraId="7A049876" w14:textId="77777777" w:rsidR="00670F33" w:rsidRDefault="2E5251DC">
      <w:pPr>
        <w:numPr>
          <w:ilvl w:val="0"/>
          <w:numId w:val="12"/>
        </w:numPr>
        <w:ind w:hanging="360"/>
        <w:contextualSpacing/>
      </w:pPr>
      <w:r>
        <w:t>Create documentation (707)</w:t>
      </w:r>
    </w:p>
    <w:p w14:paraId="1576E3F8" w14:textId="77777777" w:rsidR="00670F33" w:rsidRDefault="00670F33"/>
    <w:p w14:paraId="698EBCDA" w14:textId="77777777" w:rsidR="00670F33" w:rsidRDefault="2E5251DC">
      <w:pPr>
        <w:spacing w:before="160" w:after="80"/>
      </w:pPr>
      <w:r w:rsidRPr="2E5251DC">
        <w:rPr>
          <w:b/>
          <w:bCs/>
          <w:i/>
          <w:iCs/>
        </w:rPr>
        <w:t>Acceptance Criteria:</w:t>
      </w:r>
    </w:p>
    <w:p w14:paraId="1EAB91B0" w14:textId="77777777" w:rsidR="00670F33" w:rsidRDefault="2E5251DC">
      <w:pPr>
        <w:numPr>
          <w:ilvl w:val="0"/>
          <w:numId w:val="5"/>
        </w:numPr>
        <w:spacing w:before="80" w:after="240" w:line="320" w:lineRule="auto"/>
        <w:ind w:left="880" w:hanging="360"/>
        <w:contextualSpacing/>
      </w:pPr>
      <w:r w:rsidRPr="2E5251DC">
        <w:rPr>
          <w:rFonts w:ascii="Arial" w:eastAsia="Arial" w:hAnsi="Arial" w:cs="Arial"/>
          <w:sz w:val="21"/>
          <w:szCs w:val="21"/>
        </w:rPr>
        <w:t>User should be able to reset their password upon sms verification.</w:t>
      </w:r>
    </w:p>
    <w:p w14:paraId="3363553C" w14:textId="77777777" w:rsidR="00670F33" w:rsidRDefault="2E5251DC">
      <w:pPr>
        <w:numPr>
          <w:ilvl w:val="0"/>
          <w:numId w:val="5"/>
        </w:numPr>
        <w:spacing w:before="80" w:after="240" w:line="320" w:lineRule="auto"/>
        <w:ind w:left="880" w:hanging="360"/>
        <w:contextualSpacing/>
      </w:pPr>
      <w:r w:rsidRPr="2E5251DC">
        <w:rPr>
          <w:rFonts w:ascii="Arial" w:eastAsia="Arial" w:hAnsi="Arial" w:cs="Arial"/>
          <w:sz w:val="21"/>
          <w:szCs w:val="21"/>
        </w:rPr>
        <w:t>Test the sms verification for password reset.</w:t>
      </w:r>
    </w:p>
    <w:p w14:paraId="4108AA63" w14:textId="77777777" w:rsidR="00670F33" w:rsidRDefault="2E5251DC">
      <w:pPr>
        <w:numPr>
          <w:ilvl w:val="0"/>
          <w:numId w:val="5"/>
        </w:numPr>
        <w:spacing w:before="80" w:after="240" w:line="320" w:lineRule="auto"/>
        <w:ind w:left="880" w:hanging="360"/>
        <w:contextualSpacing/>
      </w:pPr>
      <w:r w:rsidRPr="2E5251DC">
        <w:rPr>
          <w:rFonts w:ascii="Arial" w:eastAsia="Arial" w:hAnsi="Arial" w:cs="Arial"/>
          <w:sz w:val="21"/>
          <w:szCs w:val="21"/>
        </w:rPr>
        <w:t>Create documentation.</w:t>
      </w:r>
    </w:p>
    <w:p w14:paraId="5D402078" w14:textId="77777777" w:rsidR="00670F33" w:rsidRDefault="2E5251DC">
      <w:r w:rsidRPr="2E5251DC">
        <w:rPr>
          <w:b/>
          <w:bCs/>
          <w:i/>
          <w:iCs/>
        </w:rPr>
        <w:t>Modeling</w:t>
      </w:r>
    </w:p>
    <w:p w14:paraId="20D9FED4" w14:textId="77777777" w:rsidR="00670F33" w:rsidRDefault="2E5251DC">
      <w:r>
        <w:t>Refer to UML diagrams in Appendix A that were created or modified to model the functionality that will be implemented in this sprint.</w:t>
      </w:r>
    </w:p>
    <w:p w14:paraId="09999541" w14:textId="77777777" w:rsidR="00670F33" w:rsidRDefault="00670F33"/>
    <w:p w14:paraId="1FC25919" w14:textId="77777777" w:rsidR="0028583C" w:rsidRDefault="0028583C">
      <w:pPr>
        <w:rPr>
          <w:b/>
          <w:bCs/>
        </w:rPr>
      </w:pPr>
      <w:r>
        <w:rPr>
          <w:b/>
          <w:bCs/>
        </w:rPr>
        <w:br w:type="page"/>
      </w:r>
    </w:p>
    <w:p w14:paraId="5CCFCCCA" w14:textId="2A97E1E8" w:rsidR="00670F33" w:rsidRDefault="00485EFF">
      <w:r>
        <w:rPr>
          <w:b/>
          <w:bCs/>
        </w:rPr>
        <w:lastRenderedPageBreak/>
        <w:t>User Story # 680</w:t>
      </w:r>
      <w:r w:rsidR="2E5251DC" w:rsidRPr="2E5251DC">
        <w:rPr>
          <w:b/>
          <w:bCs/>
        </w:rPr>
        <w:t xml:space="preserve"> </w:t>
      </w:r>
      <w:r>
        <w:rPr>
          <w:b/>
          <w:bCs/>
        </w:rPr>
        <w:t>–</w:t>
      </w:r>
      <w:r w:rsidR="2E5251DC" w:rsidRPr="2E5251DC">
        <w:rPr>
          <w:b/>
          <w:bCs/>
        </w:rPr>
        <w:t xml:space="preserve"> </w:t>
      </w:r>
      <w:r>
        <w:rPr>
          <w:b/>
          <w:bCs/>
        </w:rPr>
        <w:t>Create a series of search</w:t>
      </w:r>
    </w:p>
    <w:p w14:paraId="6582B47F" w14:textId="77777777" w:rsidR="00670F33" w:rsidRDefault="00AE60DD">
      <w:r w:rsidRPr="2E5251DC">
        <w:rPr>
          <w:b/>
          <w:bCs/>
          <w:i/>
          <w:iCs/>
        </w:rPr>
        <w:t>Tasks</w:t>
      </w:r>
    </w:p>
    <w:p w14:paraId="0996027E" w14:textId="77777777" w:rsidR="00670F33" w:rsidRDefault="2E5251DC">
      <w:pPr>
        <w:numPr>
          <w:ilvl w:val="0"/>
          <w:numId w:val="12"/>
        </w:numPr>
        <w:ind w:hanging="360"/>
        <w:contextualSpacing/>
      </w:pPr>
      <w:r>
        <w:t>Implement search filters (713)</w:t>
      </w:r>
    </w:p>
    <w:p w14:paraId="33241CAF" w14:textId="77777777" w:rsidR="00670F33" w:rsidRDefault="2E5251DC">
      <w:pPr>
        <w:numPr>
          <w:ilvl w:val="0"/>
          <w:numId w:val="12"/>
        </w:numPr>
        <w:ind w:hanging="360"/>
        <w:contextualSpacing/>
      </w:pPr>
      <w:r>
        <w:t>Test filters (712)</w:t>
      </w:r>
    </w:p>
    <w:p w14:paraId="37F5A54B" w14:textId="77777777" w:rsidR="00670F33" w:rsidRDefault="2E5251DC">
      <w:pPr>
        <w:numPr>
          <w:ilvl w:val="0"/>
          <w:numId w:val="12"/>
        </w:numPr>
        <w:ind w:hanging="360"/>
        <w:contextualSpacing/>
      </w:pPr>
      <w:r>
        <w:t>Create Documentation (710)</w:t>
      </w:r>
    </w:p>
    <w:p w14:paraId="5E2ECF53" w14:textId="77777777" w:rsidR="00670F33" w:rsidRDefault="00670F33"/>
    <w:p w14:paraId="41A4A501" w14:textId="77777777" w:rsidR="00670F33" w:rsidRDefault="2E5251DC">
      <w:pPr>
        <w:spacing w:before="160" w:after="80"/>
      </w:pPr>
      <w:r w:rsidRPr="2E5251DC">
        <w:rPr>
          <w:b/>
          <w:bCs/>
          <w:i/>
          <w:iCs/>
        </w:rPr>
        <w:t>Acceptance Criteria:</w:t>
      </w:r>
    </w:p>
    <w:p w14:paraId="201968A4" w14:textId="09BF5913" w:rsidR="00670F33" w:rsidRDefault="00882784">
      <w:pPr>
        <w:numPr>
          <w:ilvl w:val="0"/>
          <w:numId w:val="28"/>
        </w:numPr>
        <w:spacing w:before="80" w:after="240" w:line="320" w:lineRule="auto"/>
        <w:ind w:left="880" w:hanging="360"/>
        <w:contextualSpacing/>
      </w:pPr>
      <w:r>
        <w:rPr>
          <w:rFonts w:ascii="Arial" w:eastAsia="Arial" w:hAnsi="Arial" w:cs="Arial"/>
          <w:sz w:val="21"/>
          <w:szCs w:val="21"/>
        </w:rPr>
        <w:t>Implement search filters</w:t>
      </w:r>
    </w:p>
    <w:p w14:paraId="7013171B" w14:textId="16178DFC" w:rsidR="00670F33" w:rsidRDefault="00882784">
      <w:pPr>
        <w:numPr>
          <w:ilvl w:val="0"/>
          <w:numId w:val="28"/>
        </w:numPr>
        <w:spacing w:before="80" w:after="240" w:line="320" w:lineRule="auto"/>
        <w:ind w:left="880" w:hanging="360"/>
        <w:contextualSpacing/>
      </w:pPr>
      <w:r>
        <w:rPr>
          <w:rFonts w:ascii="Arial" w:eastAsia="Arial" w:hAnsi="Arial" w:cs="Arial"/>
          <w:sz w:val="21"/>
          <w:szCs w:val="21"/>
        </w:rPr>
        <w:t>test filters</w:t>
      </w:r>
    </w:p>
    <w:p w14:paraId="2CE0A50C" w14:textId="77777777" w:rsidR="00670F33" w:rsidRDefault="2E5251DC">
      <w:pPr>
        <w:numPr>
          <w:ilvl w:val="0"/>
          <w:numId w:val="28"/>
        </w:numPr>
        <w:spacing w:before="80" w:after="240" w:line="320" w:lineRule="auto"/>
        <w:ind w:left="880" w:hanging="360"/>
        <w:contextualSpacing/>
      </w:pPr>
      <w:r w:rsidRPr="2E5251DC">
        <w:rPr>
          <w:rFonts w:ascii="Arial" w:eastAsia="Arial" w:hAnsi="Arial" w:cs="Arial"/>
          <w:sz w:val="21"/>
          <w:szCs w:val="21"/>
        </w:rPr>
        <w:t>Create documentation.</w:t>
      </w:r>
    </w:p>
    <w:p w14:paraId="7826B4E8" w14:textId="77777777" w:rsidR="00670F33" w:rsidRDefault="2E5251DC">
      <w:r w:rsidRPr="2E5251DC">
        <w:rPr>
          <w:b/>
          <w:bCs/>
          <w:i/>
          <w:iCs/>
        </w:rPr>
        <w:t>Modeling</w:t>
      </w:r>
    </w:p>
    <w:p w14:paraId="154A1267" w14:textId="77777777" w:rsidR="00670F33" w:rsidRDefault="00AE60DD">
      <w:r>
        <w:t>Refer to UML diagrams in Appendix A that were created or modified to model the functionality that will be implemented in this sprint.</w:t>
      </w:r>
    </w:p>
    <w:p w14:paraId="27F22C7B" w14:textId="77777777" w:rsidR="00670F33" w:rsidRDefault="00670F33"/>
    <w:p w14:paraId="29D9A382" w14:textId="77777777" w:rsidR="00670F33" w:rsidRDefault="00AE60DD">
      <w:pPr>
        <w:pStyle w:val="Heading3"/>
        <w:jc w:val="center"/>
      </w:pPr>
      <w:bookmarkStart w:id="28" w:name="h.4gnvnd4z43qg" w:colFirst="0" w:colLast="0"/>
      <w:bookmarkStart w:id="29" w:name="_Toc437544218"/>
      <w:bookmarkEnd w:id="28"/>
      <w:r>
        <w:t>Sprint 5</w:t>
      </w:r>
      <w:bookmarkEnd w:id="29"/>
    </w:p>
    <w:p w14:paraId="31D91DC4" w14:textId="77777777" w:rsidR="00670F33" w:rsidRDefault="00AE60DD">
      <w:pPr>
        <w:jc w:val="center"/>
      </w:pPr>
      <w:r>
        <w:t>(10/26/2015 -11/06/2015)</w:t>
      </w:r>
    </w:p>
    <w:p w14:paraId="17AF185E" w14:textId="77777777" w:rsidR="00670F33" w:rsidRDefault="2E5251DC">
      <w:r w:rsidRPr="2E5251DC">
        <w:rPr>
          <w:b/>
          <w:bCs/>
        </w:rPr>
        <w:t>User Story # 682 - Navigate through Talent View and get information on Talent</w:t>
      </w:r>
    </w:p>
    <w:p w14:paraId="342895EE" w14:textId="77777777" w:rsidR="00670F33" w:rsidRDefault="2E5251DC">
      <w:r w:rsidRPr="2E5251DC">
        <w:rPr>
          <w:b/>
          <w:bCs/>
          <w:i/>
          <w:iCs/>
        </w:rPr>
        <w:t>Tasks</w:t>
      </w:r>
    </w:p>
    <w:p w14:paraId="7C1CF529" w14:textId="2B144169" w:rsidR="00670F33" w:rsidRDefault="2E5251DC">
      <w:pPr>
        <w:numPr>
          <w:ilvl w:val="0"/>
          <w:numId w:val="12"/>
        </w:numPr>
        <w:ind w:hanging="360"/>
        <w:contextualSpacing/>
      </w:pPr>
      <w:r>
        <w:t>Create JSON receivers that accept request of talent info.</w:t>
      </w:r>
      <w:r w:rsidR="00485EFF">
        <w:t xml:space="preserve"> (718)</w:t>
      </w:r>
    </w:p>
    <w:p w14:paraId="041C830F" w14:textId="0F700D8A" w:rsidR="00670F33" w:rsidRDefault="2E5251DC">
      <w:pPr>
        <w:numPr>
          <w:ilvl w:val="0"/>
          <w:numId w:val="12"/>
        </w:numPr>
        <w:ind w:hanging="360"/>
        <w:contextualSpacing/>
      </w:pPr>
      <w:r>
        <w:t xml:space="preserve">Create Talent </w:t>
      </w:r>
      <w:r w:rsidR="0028583C">
        <w:t>Info</w:t>
      </w:r>
      <w:r>
        <w:t xml:space="preserve"> View and controller.</w:t>
      </w:r>
      <w:r w:rsidR="00485EFF">
        <w:t xml:space="preserve"> (716, 717)</w:t>
      </w:r>
    </w:p>
    <w:p w14:paraId="0E4A3DC6" w14:textId="12F87B74" w:rsidR="00670F33" w:rsidRDefault="2E5251DC">
      <w:pPr>
        <w:numPr>
          <w:ilvl w:val="0"/>
          <w:numId w:val="12"/>
        </w:numPr>
        <w:ind w:hanging="360"/>
        <w:contextualSpacing/>
      </w:pPr>
      <w:r>
        <w:t>Create documentation.</w:t>
      </w:r>
      <w:r w:rsidR="00485EFF">
        <w:t xml:space="preserve"> (683, 714)</w:t>
      </w:r>
    </w:p>
    <w:p w14:paraId="716035AF" w14:textId="2760B780" w:rsidR="00485EFF" w:rsidRDefault="00485EFF">
      <w:pPr>
        <w:numPr>
          <w:ilvl w:val="0"/>
          <w:numId w:val="12"/>
        </w:numPr>
        <w:ind w:hanging="360"/>
        <w:contextualSpacing/>
      </w:pPr>
      <w:r>
        <w:t>Create Talent list view and controller (715)</w:t>
      </w:r>
    </w:p>
    <w:p w14:paraId="0017839E" w14:textId="77777777" w:rsidR="00670F33" w:rsidRDefault="00670F33"/>
    <w:p w14:paraId="3F038CB5" w14:textId="77777777" w:rsidR="00670F33" w:rsidRDefault="2E5251DC">
      <w:r w:rsidRPr="2E5251DC">
        <w:rPr>
          <w:b/>
          <w:bCs/>
          <w:i/>
          <w:iCs/>
        </w:rPr>
        <w:t>Acceptance Criteria</w:t>
      </w:r>
    </w:p>
    <w:p w14:paraId="6AFC0C09" w14:textId="77777777" w:rsidR="00670F33" w:rsidRDefault="2E5251DC">
      <w:pPr>
        <w:numPr>
          <w:ilvl w:val="0"/>
          <w:numId w:val="13"/>
        </w:numPr>
        <w:ind w:hanging="360"/>
        <w:contextualSpacing/>
      </w:pPr>
      <w:r>
        <w:t>Create a Talent View that list the talents from the data results of “search talent”</w:t>
      </w:r>
    </w:p>
    <w:p w14:paraId="5B3AA1E2" w14:textId="77777777" w:rsidR="00670F33" w:rsidRDefault="2E5251DC">
      <w:pPr>
        <w:numPr>
          <w:ilvl w:val="0"/>
          <w:numId w:val="13"/>
        </w:numPr>
        <w:ind w:hanging="360"/>
        <w:contextualSpacing/>
      </w:pPr>
      <w:r>
        <w:t>Create a Subview that details info about the current talent selected.</w:t>
      </w:r>
    </w:p>
    <w:p w14:paraId="76D28C57" w14:textId="77777777" w:rsidR="00670F33" w:rsidRDefault="2E5251DC">
      <w:pPr>
        <w:numPr>
          <w:ilvl w:val="0"/>
          <w:numId w:val="13"/>
        </w:numPr>
        <w:ind w:hanging="360"/>
        <w:contextualSpacing/>
      </w:pPr>
      <w:r>
        <w:t>Create documentation on views and controllers.</w:t>
      </w:r>
    </w:p>
    <w:p w14:paraId="41CADFE0" w14:textId="77777777" w:rsidR="00670F33" w:rsidRDefault="2E5251DC">
      <w:pPr>
        <w:numPr>
          <w:ilvl w:val="0"/>
          <w:numId w:val="13"/>
        </w:numPr>
        <w:ind w:hanging="360"/>
        <w:contextualSpacing/>
      </w:pPr>
      <w:r>
        <w:t>Test the views and controllers.</w:t>
      </w:r>
    </w:p>
    <w:p w14:paraId="5B05D289" w14:textId="77777777" w:rsidR="00670F33" w:rsidRDefault="00670F33"/>
    <w:p w14:paraId="64F17C19" w14:textId="77777777" w:rsidR="00670F33" w:rsidRDefault="2E5251DC">
      <w:r w:rsidRPr="2E5251DC">
        <w:rPr>
          <w:b/>
          <w:bCs/>
          <w:i/>
          <w:iCs/>
        </w:rPr>
        <w:t>Modeling</w:t>
      </w:r>
    </w:p>
    <w:p w14:paraId="233D5797" w14:textId="77777777" w:rsidR="00670F33" w:rsidRDefault="2E5251DC">
      <w:r>
        <w:t>Refer to UML diagrams in Appendix A that were created or modified to model the functionality that will be implemented in this sprint.</w:t>
      </w:r>
    </w:p>
    <w:p w14:paraId="5D7DF864" w14:textId="10CA55F2" w:rsidR="00485EFF" w:rsidRDefault="00485EFF"/>
    <w:p w14:paraId="2D624F41" w14:textId="77777777" w:rsidR="00670F33" w:rsidRDefault="00AE60DD">
      <w:pPr>
        <w:pStyle w:val="Heading3"/>
        <w:jc w:val="center"/>
      </w:pPr>
      <w:bookmarkStart w:id="30" w:name="h.t0npooblkn8x" w:colFirst="0" w:colLast="0"/>
      <w:bookmarkStart w:id="31" w:name="_Toc437544219"/>
      <w:bookmarkEnd w:id="30"/>
      <w:r>
        <w:lastRenderedPageBreak/>
        <w:t>Sprint 6</w:t>
      </w:r>
      <w:bookmarkEnd w:id="31"/>
    </w:p>
    <w:p w14:paraId="216A342C" w14:textId="77777777" w:rsidR="00670F33" w:rsidRDefault="00AE60DD">
      <w:pPr>
        <w:jc w:val="center"/>
      </w:pPr>
      <w:r>
        <w:t>(11/09/2015 -11/20/2015)</w:t>
      </w:r>
    </w:p>
    <w:p w14:paraId="3F01FD61" w14:textId="77777777" w:rsidR="00670F33" w:rsidRDefault="2E5251DC">
      <w:r w:rsidRPr="2E5251DC">
        <w:rPr>
          <w:b/>
          <w:bCs/>
        </w:rPr>
        <w:t>User Story # 719 - Map View</w:t>
      </w:r>
    </w:p>
    <w:p w14:paraId="23666B8E" w14:textId="77777777" w:rsidR="00670F33" w:rsidRDefault="2E5251DC">
      <w:r w:rsidRPr="2E5251DC">
        <w:rPr>
          <w:b/>
          <w:bCs/>
          <w:i/>
          <w:iCs/>
        </w:rPr>
        <w:t>Tasks</w:t>
      </w:r>
    </w:p>
    <w:p w14:paraId="035DF8CA" w14:textId="78752769" w:rsidR="00670F33" w:rsidRDefault="2E5251DC">
      <w:pPr>
        <w:numPr>
          <w:ilvl w:val="0"/>
          <w:numId w:val="12"/>
        </w:numPr>
        <w:ind w:hanging="360"/>
        <w:contextualSpacing/>
      </w:pPr>
      <w:r>
        <w:t>Create documentation for the map view.</w:t>
      </w:r>
      <w:r w:rsidR="008C639E">
        <w:t xml:space="preserve"> (720)</w:t>
      </w:r>
    </w:p>
    <w:p w14:paraId="5BAFCA8B" w14:textId="6B535F1F" w:rsidR="00670F33" w:rsidRDefault="2E5251DC">
      <w:pPr>
        <w:numPr>
          <w:ilvl w:val="0"/>
          <w:numId w:val="12"/>
        </w:numPr>
        <w:ind w:hanging="360"/>
        <w:contextualSpacing/>
      </w:pPr>
      <w:r>
        <w:t>Do research regarding map views on iOS.</w:t>
      </w:r>
      <w:r w:rsidR="008C639E">
        <w:t xml:space="preserve"> (721)</w:t>
      </w:r>
    </w:p>
    <w:p w14:paraId="5DE78FB5" w14:textId="7A3A4038" w:rsidR="00670F33" w:rsidRDefault="2E5251DC">
      <w:pPr>
        <w:numPr>
          <w:ilvl w:val="0"/>
          <w:numId w:val="12"/>
        </w:numPr>
        <w:ind w:hanging="360"/>
        <w:contextualSpacing/>
      </w:pPr>
      <w:r>
        <w:t xml:space="preserve">Implement the map </w:t>
      </w:r>
      <w:r w:rsidR="0028583C">
        <w:t>view. (</w:t>
      </w:r>
      <w:r w:rsidR="008C639E">
        <w:t>722)</w:t>
      </w:r>
    </w:p>
    <w:p w14:paraId="6CA3BB1B" w14:textId="77777777" w:rsidR="00670F33" w:rsidRDefault="00670F33"/>
    <w:p w14:paraId="5ABD0130" w14:textId="77777777" w:rsidR="00670F33" w:rsidRDefault="2E5251DC">
      <w:r w:rsidRPr="2E5251DC">
        <w:rPr>
          <w:b/>
          <w:bCs/>
          <w:i/>
          <w:iCs/>
        </w:rPr>
        <w:t>Acceptance Criteria</w:t>
      </w:r>
    </w:p>
    <w:p w14:paraId="075543EB" w14:textId="77777777" w:rsidR="00670F33" w:rsidRDefault="2E5251DC">
      <w:pPr>
        <w:numPr>
          <w:ilvl w:val="0"/>
          <w:numId w:val="13"/>
        </w:numPr>
        <w:ind w:hanging="360"/>
        <w:contextualSpacing/>
      </w:pPr>
      <w:r>
        <w:t>Create documentation.</w:t>
      </w:r>
    </w:p>
    <w:p w14:paraId="70591EFC" w14:textId="77777777" w:rsidR="00670F33" w:rsidRDefault="2E5251DC">
      <w:pPr>
        <w:numPr>
          <w:ilvl w:val="0"/>
          <w:numId w:val="13"/>
        </w:numPr>
        <w:ind w:hanging="360"/>
        <w:contextualSpacing/>
      </w:pPr>
      <w:r>
        <w:t>Do research on how to integrate maps using Objective-C.</w:t>
      </w:r>
    </w:p>
    <w:p w14:paraId="214FB6BA" w14:textId="77777777" w:rsidR="00670F33" w:rsidRDefault="2E5251DC">
      <w:pPr>
        <w:numPr>
          <w:ilvl w:val="0"/>
          <w:numId w:val="13"/>
        </w:numPr>
        <w:ind w:hanging="360"/>
        <w:contextualSpacing/>
      </w:pPr>
      <w:r>
        <w:t>Implementation.</w:t>
      </w:r>
    </w:p>
    <w:p w14:paraId="69FA83C8" w14:textId="77777777" w:rsidR="00670F33" w:rsidRDefault="00670F33"/>
    <w:p w14:paraId="5976574C" w14:textId="77777777" w:rsidR="00670F33" w:rsidRDefault="2E5251DC">
      <w:r w:rsidRPr="2E5251DC">
        <w:rPr>
          <w:b/>
          <w:bCs/>
          <w:i/>
          <w:iCs/>
        </w:rPr>
        <w:t>Modeling</w:t>
      </w:r>
    </w:p>
    <w:p w14:paraId="32FD8B18" w14:textId="77777777" w:rsidR="00670F33" w:rsidRDefault="2E5251DC">
      <w:r>
        <w:t>Refer to UML diagrams in Appendix A that were created or modified to model the functionality that will be implemented in this sprint.</w:t>
      </w:r>
    </w:p>
    <w:p w14:paraId="30E275FB" w14:textId="77777777" w:rsidR="00670F33" w:rsidRDefault="00670F33"/>
    <w:p w14:paraId="52126BFB" w14:textId="77777777" w:rsidR="00670F33" w:rsidRDefault="00670F33"/>
    <w:p w14:paraId="6B9D4075" w14:textId="77777777" w:rsidR="00670F33" w:rsidRDefault="2E5251DC">
      <w:r w:rsidRPr="2E5251DC">
        <w:rPr>
          <w:b/>
          <w:bCs/>
        </w:rPr>
        <w:t>User Story # 723 - Detailed Profile View</w:t>
      </w:r>
    </w:p>
    <w:p w14:paraId="37B59F16" w14:textId="77777777" w:rsidR="00670F33" w:rsidRDefault="2E5251DC">
      <w:r w:rsidRPr="2E5251DC">
        <w:rPr>
          <w:b/>
          <w:bCs/>
          <w:i/>
          <w:iCs/>
        </w:rPr>
        <w:t>Tasks</w:t>
      </w:r>
    </w:p>
    <w:p w14:paraId="06FC7952" w14:textId="6645E4D8" w:rsidR="00670F33" w:rsidRDefault="2E5251DC">
      <w:pPr>
        <w:numPr>
          <w:ilvl w:val="0"/>
          <w:numId w:val="12"/>
        </w:numPr>
        <w:ind w:hanging="360"/>
        <w:contextualSpacing/>
      </w:pPr>
      <w:r>
        <w:t>Create documentation for the Detailed View</w:t>
      </w:r>
      <w:r w:rsidR="008C639E">
        <w:t xml:space="preserve"> (724)</w:t>
      </w:r>
    </w:p>
    <w:p w14:paraId="7F3ABF4D" w14:textId="64A342C8" w:rsidR="00670F33" w:rsidRDefault="2E5251DC">
      <w:pPr>
        <w:numPr>
          <w:ilvl w:val="0"/>
          <w:numId w:val="12"/>
        </w:numPr>
        <w:ind w:hanging="360"/>
        <w:contextualSpacing/>
      </w:pPr>
      <w:r>
        <w:t>Do research regarding Table Views on iOS.</w:t>
      </w:r>
      <w:r w:rsidR="008C639E">
        <w:t xml:space="preserve"> (725)</w:t>
      </w:r>
    </w:p>
    <w:p w14:paraId="44EBB539" w14:textId="4175F0CA" w:rsidR="00670F33" w:rsidRDefault="2E5251DC">
      <w:pPr>
        <w:numPr>
          <w:ilvl w:val="0"/>
          <w:numId w:val="12"/>
        </w:numPr>
        <w:ind w:hanging="360"/>
        <w:contextualSpacing/>
      </w:pPr>
      <w:r>
        <w:t>Implement the Profile Detailed View</w:t>
      </w:r>
      <w:r w:rsidR="008C639E">
        <w:t xml:space="preserve"> (726)</w:t>
      </w:r>
    </w:p>
    <w:p w14:paraId="59239D69" w14:textId="77777777" w:rsidR="00670F33" w:rsidRDefault="00670F33"/>
    <w:p w14:paraId="128FC10E" w14:textId="77777777" w:rsidR="00670F33" w:rsidRDefault="2E5251DC">
      <w:r w:rsidRPr="2E5251DC">
        <w:rPr>
          <w:b/>
          <w:bCs/>
          <w:i/>
          <w:iCs/>
        </w:rPr>
        <w:t>Acceptance Criteria</w:t>
      </w:r>
    </w:p>
    <w:p w14:paraId="098211A3" w14:textId="77777777" w:rsidR="00670F33" w:rsidRDefault="2E5251DC">
      <w:pPr>
        <w:numPr>
          <w:ilvl w:val="0"/>
          <w:numId w:val="13"/>
        </w:numPr>
        <w:ind w:hanging="360"/>
        <w:contextualSpacing/>
      </w:pPr>
      <w:r>
        <w:t>Documentation completed.</w:t>
      </w:r>
    </w:p>
    <w:p w14:paraId="1DCC4015" w14:textId="77777777" w:rsidR="00670F33" w:rsidRDefault="2E5251DC">
      <w:pPr>
        <w:numPr>
          <w:ilvl w:val="0"/>
          <w:numId w:val="13"/>
        </w:numPr>
        <w:ind w:hanging="360"/>
        <w:contextualSpacing/>
      </w:pPr>
      <w:r>
        <w:t>Research about Table Views on iOS done.</w:t>
      </w:r>
    </w:p>
    <w:p w14:paraId="7A86A875" w14:textId="77777777" w:rsidR="00670F33" w:rsidRDefault="2E5251DC">
      <w:pPr>
        <w:numPr>
          <w:ilvl w:val="0"/>
          <w:numId w:val="13"/>
        </w:numPr>
        <w:ind w:hanging="360"/>
        <w:contextualSpacing/>
      </w:pPr>
      <w:r>
        <w:t>Implementation of the Profile Detailed View.</w:t>
      </w:r>
    </w:p>
    <w:p w14:paraId="2E5B609B" w14:textId="77777777" w:rsidR="00670F33" w:rsidRDefault="00670F33"/>
    <w:p w14:paraId="3C519057" w14:textId="77777777" w:rsidR="00670F33" w:rsidRDefault="2E5251DC">
      <w:r w:rsidRPr="2E5251DC">
        <w:rPr>
          <w:b/>
          <w:bCs/>
          <w:i/>
          <w:iCs/>
        </w:rPr>
        <w:t>Modeling</w:t>
      </w:r>
    </w:p>
    <w:p w14:paraId="762AC56A" w14:textId="77777777" w:rsidR="00670F33" w:rsidRDefault="2E5251DC">
      <w:r>
        <w:t>Refer to UML diagrams in Appendix A that were created or modified to model the functionality that will be implemented in this sprint.</w:t>
      </w:r>
    </w:p>
    <w:p w14:paraId="0328FCCA" w14:textId="77777777" w:rsidR="00670F33" w:rsidRDefault="00670F33"/>
    <w:p w14:paraId="5CB328E7" w14:textId="77777777" w:rsidR="00670F33" w:rsidRDefault="00AE60DD">
      <w:pPr>
        <w:pStyle w:val="Heading3"/>
        <w:jc w:val="center"/>
      </w:pPr>
      <w:bookmarkStart w:id="32" w:name="h.6qgb68ytg6j6" w:colFirst="0" w:colLast="0"/>
      <w:bookmarkStart w:id="33" w:name="_Toc437544220"/>
      <w:bookmarkEnd w:id="32"/>
      <w:r>
        <w:lastRenderedPageBreak/>
        <w:t>Sprint 7</w:t>
      </w:r>
      <w:bookmarkEnd w:id="33"/>
    </w:p>
    <w:p w14:paraId="7CDC110C" w14:textId="77777777" w:rsidR="00670F33" w:rsidRDefault="00AE60DD">
      <w:pPr>
        <w:jc w:val="center"/>
      </w:pPr>
      <w:r>
        <w:t>(11/23/2015 -12/04/2015)</w:t>
      </w:r>
    </w:p>
    <w:p w14:paraId="2372EFAF" w14:textId="2A3833F3" w:rsidR="00670F33" w:rsidRDefault="2E5251DC">
      <w:r w:rsidRPr="2E5251DC">
        <w:rPr>
          <w:b/>
          <w:bCs/>
        </w:rPr>
        <w:t>User Story # 719 - Map View</w:t>
      </w:r>
    </w:p>
    <w:p w14:paraId="7F7E55CA" w14:textId="77777777" w:rsidR="00670F33" w:rsidRDefault="2E5251DC">
      <w:r w:rsidRPr="2E5251DC">
        <w:rPr>
          <w:b/>
          <w:bCs/>
          <w:i/>
          <w:iCs/>
        </w:rPr>
        <w:t>Tasks</w:t>
      </w:r>
    </w:p>
    <w:p w14:paraId="7FB96DF1" w14:textId="255F28C0" w:rsidR="2E5251DC" w:rsidRDefault="2E5251DC" w:rsidP="00C57D5E">
      <w:pPr>
        <w:numPr>
          <w:ilvl w:val="0"/>
          <w:numId w:val="12"/>
        </w:numPr>
      </w:pPr>
      <w:r>
        <w:t>Create JSON handlers from server to send Pin info</w:t>
      </w:r>
      <w:r w:rsidR="008C639E">
        <w:t xml:space="preserve"> (730)</w:t>
      </w:r>
    </w:p>
    <w:p w14:paraId="7FE71755" w14:textId="4EAB1FDF" w:rsidR="2E5251DC" w:rsidRDefault="2E5251DC" w:rsidP="00C57D5E">
      <w:pPr>
        <w:numPr>
          <w:ilvl w:val="0"/>
          <w:numId w:val="12"/>
        </w:numPr>
      </w:pPr>
      <w:r>
        <w:t>Research Pin on iOS Map</w:t>
      </w:r>
      <w:r w:rsidR="008C639E">
        <w:t xml:space="preserve"> (729)</w:t>
      </w:r>
    </w:p>
    <w:p w14:paraId="0A18C5FD" w14:textId="14C582B2" w:rsidR="2E5251DC" w:rsidRDefault="2E5251DC" w:rsidP="00C57D5E">
      <w:pPr>
        <w:numPr>
          <w:ilvl w:val="0"/>
          <w:numId w:val="12"/>
        </w:numPr>
      </w:pPr>
      <w:r>
        <w:t>Update Documentation with Pin info</w:t>
      </w:r>
      <w:r w:rsidR="008C639E">
        <w:t xml:space="preserve"> (728)</w:t>
      </w:r>
    </w:p>
    <w:p w14:paraId="04E75F05" w14:textId="72A6BAF7" w:rsidR="2E5251DC" w:rsidRDefault="2E5251DC" w:rsidP="00C57D5E">
      <w:pPr>
        <w:numPr>
          <w:ilvl w:val="0"/>
          <w:numId w:val="12"/>
        </w:numPr>
      </w:pPr>
      <w:r>
        <w:t>Implement Staff Pins to Map</w:t>
      </w:r>
      <w:r w:rsidR="008C639E">
        <w:t xml:space="preserve"> (727)</w:t>
      </w:r>
    </w:p>
    <w:p w14:paraId="167C012A" w14:textId="4ACE4628" w:rsidR="2E5251DC" w:rsidRDefault="2E5251DC" w:rsidP="00C57D5E">
      <w:pPr>
        <w:numPr>
          <w:ilvl w:val="0"/>
          <w:numId w:val="12"/>
        </w:numPr>
      </w:pPr>
      <w:r>
        <w:t>Implement map view</w:t>
      </w:r>
      <w:r w:rsidR="008C639E">
        <w:t xml:space="preserve"> (722)</w:t>
      </w:r>
    </w:p>
    <w:p w14:paraId="34716A90" w14:textId="7E7B1290" w:rsidR="2E5251DC" w:rsidRDefault="2E5251DC" w:rsidP="00C57D5E">
      <w:pPr>
        <w:numPr>
          <w:ilvl w:val="0"/>
          <w:numId w:val="12"/>
        </w:numPr>
      </w:pPr>
      <w:r>
        <w:t>Do research on iOS map view</w:t>
      </w:r>
      <w:r w:rsidR="008C639E">
        <w:t xml:space="preserve"> (721)</w:t>
      </w:r>
    </w:p>
    <w:p w14:paraId="33D17586" w14:textId="528428DB" w:rsidR="2E5251DC" w:rsidRDefault="2E5251DC" w:rsidP="00C57D5E">
      <w:pPr>
        <w:numPr>
          <w:ilvl w:val="0"/>
          <w:numId w:val="12"/>
        </w:numPr>
      </w:pPr>
      <w:r>
        <w:t xml:space="preserve">Create documentation on map view </w:t>
      </w:r>
      <w:r w:rsidR="008C639E">
        <w:t>(720)</w:t>
      </w:r>
    </w:p>
    <w:p w14:paraId="56295338" w14:textId="77777777" w:rsidR="00670F33" w:rsidRDefault="00670F33"/>
    <w:p w14:paraId="39C788A8" w14:textId="77777777" w:rsidR="00670F33" w:rsidRDefault="2E5251DC">
      <w:r w:rsidRPr="2E5251DC">
        <w:rPr>
          <w:b/>
          <w:bCs/>
          <w:i/>
          <w:iCs/>
        </w:rPr>
        <w:t>Acceptance Criteria</w:t>
      </w:r>
    </w:p>
    <w:p w14:paraId="5BC89028" w14:textId="6ED96F6F" w:rsidR="2E5251DC" w:rsidRDefault="2E5251DC" w:rsidP="2E5251DC">
      <w:pPr>
        <w:numPr>
          <w:ilvl w:val="0"/>
          <w:numId w:val="13"/>
        </w:numPr>
      </w:pPr>
      <w:r>
        <w:t>Create documentation on mapview</w:t>
      </w:r>
    </w:p>
    <w:p w14:paraId="135F0CF9" w14:textId="0FAA3239" w:rsidR="2E5251DC" w:rsidRDefault="2E5251DC" w:rsidP="2E5251DC">
      <w:pPr>
        <w:numPr>
          <w:ilvl w:val="0"/>
          <w:numId w:val="13"/>
        </w:numPr>
      </w:pPr>
      <w:r>
        <w:t>Do research on how to integrate maps using Objective-C</w:t>
      </w:r>
    </w:p>
    <w:p w14:paraId="31ACB391" w14:textId="182D9DDB" w:rsidR="2E5251DC" w:rsidRDefault="2E5251DC" w:rsidP="2E5251DC">
      <w:pPr>
        <w:numPr>
          <w:ilvl w:val="0"/>
          <w:numId w:val="13"/>
        </w:numPr>
      </w:pPr>
      <w:r>
        <w:t>Implement document with pin information</w:t>
      </w:r>
    </w:p>
    <w:p w14:paraId="018BFB09" w14:textId="2D831B83" w:rsidR="2E5251DC" w:rsidRDefault="2E5251DC" w:rsidP="2E5251DC">
      <w:pPr>
        <w:numPr>
          <w:ilvl w:val="0"/>
          <w:numId w:val="13"/>
        </w:numPr>
      </w:pPr>
      <w:r>
        <w:t>Create pin on map</w:t>
      </w:r>
    </w:p>
    <w:p w14:paraId="7CFED158" w14:textId="453C8375" w:rsidR="2E5251DC" w:rsidRDefault="2E5251DC" w:rsidP="2E5251DC">
      <w:pPr>
        <w:numPr>
          <w:ilvl w:val="0"/>
          <w:numId w:val="13"/>
        </w:numPr>
      </w:pPr>
      <w:r>
        <w:t>Research pin on iOS Map</w:t>
      </w:r>
    </w:p>
    <w:p w14:paraId="7CC73F23" w14:textId="77777777" w:rsidR="00670F33" w:rsidRDefault="00670F33"/>
    <w:p w14:paraId="1DF11EC9" w14:textId="77777777" w:rsidR="00670F33" w:rsidRDefault="2E5251DC">
      <w:r w:rsidRPr="2E5251DC">
        <w:rPr>
          <w:b/>
          <w:bCs/>
          <w:i/>
          <w:iCs/>
        </w:rPr>
        <w:t>Modeling</w:t>
      </w:r>
    </w:p>
    <w:p w14:paraId="5EC7CCE3" w14:textId="77777777" w:rsidR="00670F33" w:rsidRDefault="2E5251DC">
      <w:r>
        <w:t>Refer to UML diagrams in Appendix A that were created or modified to model the functionality that will be implemented in this sprint.</w:t>
      </w:r>
    </w:p>
    <w:p w14:paraId="550908EC" w14:textId="77777777" w:rsidR="00670F33" w:rsidRDefault="00670F33"/>
    <w:p w14:paraId="1185B4BD" w14:textId="77777777" w:rsidR="00670F33" w:rsidRDefault="00670F33"/>
    <w:p w14:paraId="3867D02B" w14:textId="77777777" w:rsidR="0028583C" w:rsidRDefault="0028583C">
      <w:pPr>
        <w:rPr>
          <w:b/>
          <w:bCs/>
        </w:rPr>
      </w:pPr>
      <w:r>
        <w:rPr>
          <w:b/>
          <w:bCs/>
        </w:rPr>
        <w:br w:type="page"/>
      </w:r>
    </w:p>
    <w:p w14:paraId="283D16CA" w14:textId="7DE0E96C" w:rsidR="00670F33" w:rsidRDefault="2E5251DC">
      <w:r w:rsidRPr="2E5251DC">
        <w:rPr>
          <w:b/>
          <w:bCs/>
        </w:rPr>
        <w:lastRenderedPageBreak/>
        <w:t>User Story # 731 - Create Management Website</w:t>
      </w:r>
    </w:p>
    <w:p w14:paraId="45F0165C" w14:textId="77777777" w:rsidR="00670F33" w:rsidRDefault="2E5251DC">
      <w:r w:rsidRPr="2E5251DC">
        <w:rPr>
          <w:b/>
          <w:bCs/>
          <w:i/>
          <w:iCs/>
        </w:rPr>
        <w:t>Tasks</w:t>
      </w:r>
    </w:p>
    <w:p w14:paraId="1C40DE45" w14:textId="63440591" w:rsidR="00670F33" w:rsidRDefault="2E5251DC">
      <w:pPr>
        <w:numPr>
          <w:ilvl w:val="0"/>
          <w:numId w:val="12"/>
        </w:numPr>
        <w:ind w:hanging="360"/>
        <w:contextualSpacing/>
      </w:pPr>
      <w:r>
        <w:t>Update database schema for management website</w:t>
      </w:r>
    </w:p>
    <w:p w14:paraId="44E521D8" w14:textId="772AD1CE" w:rsidR="2E5251DC" w:rsidRDefault="2E5251DC" w:rsidP="2E5251DC">
      <w:pPr>
        <w:numPr>
          <w:ilvl w:val="0"/>
          <w:numId w:val="12"/>
        </w:numPr>
        <w:ind w:hanging="360"/>
      </w:pPr>
      <w:r>
        <w:t>Create management webpage</w:t>
      </w:r>
    </w:p>
    <w:p w14:paraId="3FDCA2FD" w14:textId="3F6CE31D" w:rsidR="2E5251DC" w:rsidRDefault="2E5251DC" w:rsidP="2E5251DC">
      <w:pPr>
        <w:numPr>
          <w:ilvl w:val="0"/>
          <w:numId w:val="12"/>
        </w:numPr>
        <w:ind w:hanging="360"/>
      </w:pPr>
      <w:r>
        <w:t>Create documentation on management webpage</w:t>
      </w:r>
    </w:p>
    <w:p w14:paraId="4D65681E" w14:textId="77777777" w:rsidR="00670F33" w:rsidRDefault="00670F33"/>
    <w:p w14:paraId="68769A07" w14:textId="77777777" w:rsidR="00670F33" w:rsidRDefault="2E5251DC">
      <w:r w:rsidRPr="2E5251DC">
        <w:rPr>
          <w:b/>
          <w:bCs/>
          <w:i/>
          <w:iCs/>
        </w:rPr>
        <w:t>Acceptance Criteria</w:t>
      </w:r>
    </w:p>
    <w:p w14:paraId="2C723C53" w14:textId="21AADC73" w:rsidR="00670F33" w:rsidRDefault="2E5251DC">
      <w:pPr>
        <w:numPr>
          <w:ilvl w:val="0"/>
          <w:numId w:val="13"/>
        </w:numPr>
        <w:ind w:hanging="360"/>
        <w:contextualSpacing/>
      </w:pPr>
      <w:r>
        <w:t>Update database schema</w:t>
      </w:r>
    </w:p>
    <w:p w14:paraId="268D06B2" w14:textId="3272947B" w:rsidR="2E5251DC" w:rsidRDefault="2E5251DC" w:rsidP="2E5251DC">
      <w:pPr>
        <w:numPr>
          <w:ilvl w:val="0"/>
          <w:numId w:val="13"/>
        </w:numPr>
        <w:ind w:hanging="360"/>
      </w:pPr>
      <w:r>
        <w:t>Create documentation</w:t>
      </w:r>
    </w:p>
    <w:p w14:paraId="1EC55835" w14:textId="4B79C5D2" w:rsidR="2E5251DC" w:rsidRDefault="2E5251DC" w:rsidP="2E5251DC">
      <w:pPr>
        <w:numPr>
          <w:ilvl w:val="0"/>
          <w:numId w:val="13"/>
        </w:numPr>
        <w:ind w:hanging="360"/>
      </w:pPr>
      <w:r>
        <w:t>Create management webpage</w:t>
      </w:r>
    </w:p>
    <w:p w14:paraId="19E459EB" w14:textId="77777777" w:rsidR="00670F33" w:rsidRDefault="00670F33"/>
    <w:p w14:paraId="6591B8B4" w14:textId="77777777" w:rsidR="00670F33" w:rsidRDefault="2E5251DC">
      <w:r w:rsidRPr="2E5251DC">
        <w:rPr>
          <w:b/>
          <w:bCs/>
          <w:i/>
          <w:iCs/>
        </w:rPr>
        <w:t>Modeling</w:t>
      </w:r>
    </w:p>
    <w:p w14:paraId="0C408863" w14:textId="5F1D9C34" w:rsidR="007176E9" w:rsidRDefault="00AE60DD" w:rsidP="00D95856">
      <w:r>
        <w:t>Refer to UML diagrams in Appendix A that were created or modified to model the functionality that will be implemented in this sprint.</w:t>
      </w:r>
      <w:bookmarkStart w:id="34" w:name="h.3rdcrjn" w:colFirst="0" w:colLast="0"/>
      <w:bookmarkEnd w:id="34"/>
    </w:p>
    <w:p w14:paraId="50608527" w14:textId="77777777" w:rsidR="007176E9" w:rsidRDefault="007176E9" w:rsidP="007176E9"/>
    <w:p w14:paraId="5C78AC2E" w14:textId="77777777" w:rsidR="007176E9" w:rsidRPr="007176E9" w:rsidRDefault="007176E9" w:rsidP="007176E9"/>
    <w:p w14:paraId="691934C8" w14:textId="77777777" w:rsidR="0028583C" w:rsidRDefault="0028583C">
      <w:pPr>
        <w:rPr>
          <w:b/>
          <w:smallCaps/>
          <w:sz w:val="32"/>
          <w:szCs w:val="32"/>
        </w:rPr>
      </w:pPr>
      <w:bookmarkStart w:id="35" w:name="_Toc437544221"/>
      <w:r>
        <w:br w:type="page"/>
      </w:r>
    </w:p>
    <w:p w14:paraId="2F8C2F1A" w14:textId="01A9C5E3" w:rsidR="00670F33" w:rsidRDefault="00AE60DD">
      <w:pPr>
        <w:pStyle w:val="Heading1"/>
      </w:pPr>
      <w:r>
        <w:lastRenderedPageBreak/>
        <w:t>System Design</w:t>
      </w:r>
      <w:bookmarkEnd w:id="35"/>
    </w:p>
    <w:p w14:paraId="30522AC4" w14:textId="77777777" w:rsidR="00670F33" w:rsidRDefault="00670F33"/>
    <w:p w14:paraId="64923BC5" w14:textId="3430C954" w:rsidR="00670F33" w:rsidRDefault="2E5251DC">
      <w:r>
        <w:t xml:space="preserve">This </w:t>
      </w:r>
      <w:r w:rsidR="007176E9">
        <w:t>chapter gives a high level description of the system design for the GoLocalStaffApp. It first provides an overview of the system by elaborating the architectural patterns being used for the system. Then</w:t>
      </w:r>
      <w:r>
        <w:t xml:space="preserve"> explains how the system is broken into different components</w:t>
      </w:r>
      <w:r w:rsidR="007176E9">
        <w:t>,</w:t>
      </w:r>
      <w:r>
        <w:t xml:space="preserve"> their purpose and how they all work together.</w:t>
      </w:r>
    </w:p>
    <w:p w14:paraId="042C4721" w14:textId="77777777" w:rsidR="00670F33" w:rsidRDefault="00670F33"/>
    <w:p w14:paraId="2473A5AD" w14:textId="77777777" w:rsidR="00670F33" w:rsidRDefault="00AE60DD">
      <w:pPr>
        <w:pStyle w:val="Heading2"/>
      </w:pPr>
      <w:bookmarkStart w:id="36" w:name="h.26in1rg" w:colFirst="0" w:colLast="0"/>
      <w:bookmarkStart w:id="37" w:name="_Toc437544222"/>
      <w:bookmarkEnd w:id="36"/>
      <w:r>
        <w:t>Architectural Patterns</w:t>
      </w:r>
      <w:bookmarkEnd w:id="37"/>
    </w:p>
    <w:p w14:paraId="46879419" w14:textId="77777777" w:rsidR="00670F33" w:rsidRDefault="00670F33"/>
    <w:p w14:paraId="66DFCA15" w14:textId="014CD3A1" w:rsidR="0090792A" w:rsidRDefault="09FCDD46">
      <w:r>
        <w:t>After careful analysis</w:t>
      </w:r>
      <w:r w:rsidR="305A4582">
        <w:t xml:space="preserve"> and deep understanding of our system, the </w:t>
      </w:r>
      <w:r w:rsidR="0090792A">
        <w:t xml:space="preserve">Model View Controller architectural pattern was </w:t>
      </w:r>
      <w:r w:rsidR="305A4582">
        <w:t xml:space="preserve">used </w:t>
      </w:r>
      <w:r w:rsidR="0090792A">
        <w:t xml:space="preserve">in this project. </w:t>
      </w:r>
      <w:r w:rsidR="305A4582">
        <w:t xml:space="preserve">We made this decision taking into account the agile development techniques, which we are also using to develop the system. </w:t>
      </w:r>
      <w:r w:rsidR="5D73C418" w:rsidRPr="5D73C418">
        <w:rPr>
          <w:color w:val="252525"/>
        </w:rPr>
        <w:t xml:space="preserve">It helps us divide the iPhone application into three connected parts, so we can separate </w:t>
      </w:r>
      <w:r w:rsidR="592EB5AA" w:rsidRPr="592EB5AA">
        <w:rPr>
          <w:color w:val="252525"/>
        </w:rPr>
        <w:t xml:space="preserve">the </w:t>
      </w:r>
      <w:r w:rsidR="5D73C418" w:rsidRPr="5D73C418">
        <w:rPr>
          <w:color w:val="252525"/>
        </w:rPr>
        <w:t xml:space="preserve">internal </w:t>
      </w:r>
      <w:r w:rsidR="592EB5AA" w:rsidRPr="592EB5AA">
        <w:rPr>
          <w:color w:val="252525"/>
        </w:rPr>
        <w:t xml:space="preserve">code representing the </w:t>
      </w:r>
      <w:r w:rsidR="5D73C418" w:rsidRPr="5D73C418">
        <w:rPr>
          <w:color w:val="252525"/>
        </w:rPr>
        <w:t xml:space="preserve">information from the ways that information is </w:t>
      </w:r>
      <w:r w:rsidR="592EB5AA" w:rsidRPr="592EB5AA">
        <w:rPr>
          <w:color w:val="252525"/>
        </w:rPr>
        <w:t>shown</w:t>
      </w:r>
      <w:r w:rsidR="5D73C418" w:rsidRPr="5D73C418">
        <w:rPr>
          <w:color w:val="252525"/>
        </w:rPr>
        <w:t xml:space="preserve"> to or </w:t>
      </w:r>
      <w:r w:rsidR="592EB5AA" w:rsidRPr="592EB5AA">
        <w:rPr>
          <w:color w:val="252525"/>
        </w:rPr>
        <w:t>received</w:t>
      </w:r>
      <w:r w:rsidR="5D73C418" w:rsidRPr="5D73C418">
        <w:rPr>
          <w:color w:val="252525"/>
        </w:rPr>
        <w:t xml:space="preserve"> from the user.</w:t>
      </w:r>
      <w:r w:rsidR="5D73C418">
        <w:t xml:space="preserve"> </w:t>
      </w:r>
      <w:r w:rsidR="592EB5AA">
        <w:t>That is, it keeps</w:t>
      </w:r>
      <w:r w:rsidR="0090792A">
        <w:t xml:space="preserve"> the logic and view </w:t>
      </w:r>
      <w:r w:rsidR="592EB5AA">
        <w:t>components</w:t>
      </w:r>
      <w:r w:rsidR="0090792A">
        <w:t xml:space="preserve"> separated.</w:t>
      </w:r>
    </w:p>
    <w:p w14:paraId="071E020D" w14:textId="77777777" w:rsidR="0090792A" w:rsidRDefault="0090792A"/>
    <w:p w14:paraId="465A85F9" w14:textId="77777777" w:rsidR="0028583C" w:rsidRDefault="0028583C">
      <w:pPr>
        <w:rPr>
          <w:b/>
          <w:sz w:val="28"/>
          <w:szCs w:val="28"/>
        </w:rPr>
      </w:pPr>
      <w:bookmarkStart w:id="38" w:name="h.lnxbz9" w:colFirst="0" w:colLast="0"/>
      <w:bookmarkStart w:id="39" w:name="_Toc437544223"/>
      <w:bookmarkEnd w:id="38"/>
      <w:r>
        <w:br w:type="page"/>
      </w:r>
    </w:p>
    <w:p w14:paraId="30E29857" w14:textId="070ADA04" w:rsidR="0090792A" w:rsidRDefault="00AE60DD" w:rsidP="00D95856">
      <w:pPr>
        <w:pStyle w:val="Heading2"/>
      </w:pPr>
      <w:r>
        <w:lastRenderedPageBreak/>
        <w:t>System and Subsystem Decomposition</w:t>
      </w:r>
      <w:bookmarkEnd w:id="39"/>
    </w:p>
    <w:p w14:paraId="6AD16C74" w14:textId="77777777" w:rsidR="00D95856" w:rsidRDefault="00D95856">
      <w:pPr>
        <w:jc w:val="center"/>
      </w:pPr>
    </w:p>
    <w:p w14:paraId="5C5C5E45" w14:textId="7F3A925A" w:rsidR="00670F33" w:rsidRDefault="005950D9">
      <w:pPr>
        <w:jc w:val="center"/>
      </w:pPr>
      <w:r>
        <w:rPr>
          <w:noProof/>
        </w:rPr>
        <w:drawing>
          <wp:inline distT="0" distB="0" distL="0" distR="0" wp14:anchorId="1011C171" wp14:editId="56A96BB5">
            <wp:extent cx="3657487" cy="42253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Decomposition.png"/>
                    <pic:cNvPicPr/>
                  </pic:nvPicPr>
                  <pic:blipFill>
                    <a:blip r:embed="rId8">
                      <a:extLst>
                        <a:ext uri="{28A0092B-C50C-407E-A947-70E740481C1C}">
                          <a14:useLocalDpi xmlns:a14="http://schemas.microsoft.com/office/drawing/2010/main" val="0"/>
                        </a:ext>
                      </a:extLst>
                    </a:blip>
                    <a:stretch>
                      <a:fillRect/>
                    </a:stretch>
                  </pic:blipFill>
                  <pic:spPr>
                    <a:xfrm>
                      <a:off x="0" y="0"/>
                      <a:ext cx="3678977" cy="4250204"/>
                    </a:xfrm>
                    <a:prstGeom prst="rect">
                      <a:avLst/>
                    </a:prstGeom>
                  </pic:spPr>
                </pic:pic>
              </a:graphicData>
            </a:graphic>
          </wp:inline>
        </w:drawing>
      </w:r>
    </w:p>
    <w:p w14:paraId="2ABA44BF" w14:textId="7C0BC6AA" w:rsidR="00670F33" w:rsidRDefault="005950D9">
      <w:pPr>
        <w:jc w:val="center"/>
      </w:pPr>
      <w:r>
        <w:t xml:space="preserve">Figure </w:t>
      </w:r>
      <w:r w:rsidR="00D95856">
        <w:t>1</w:t>
      </w:r>
      <w:r w:rsidR="2E5251DC">
        <w:t xml:space="preserve"> </w:t>
      </w:r>
      <w:r>
        <w:t>–</w:t>
      </w:r>
      <w:r w:rsidR="2E5251DC">
        <w:t xml:space="preserve"> </w:t>
      </w:r>
      <w:r>
        <w:t>System Decomposition</w:t>
      </w:r>
    </w:p>
    <w:p w14:paraId="48C33728" w14:textId="77777777" w:rsidR="00670F33" w:rsidRDefault="00AE60DD">
      <w:r>
        <w:br w:type="page"/>
      </w:r>
    </w:p>
    <w:p w14:paraId="7AEAE08A" w14:textId="793FC827" w:rsidR="592EB5AA" w:rsidRDefault="592EB5AA" w:rsidP="592EB5AA">
      <w:pPr>
        <w:jc w:val="both"/>
      </w:pPr>
      <w:r w:rsidRPr="592EB5AA">
        <w:rPr>
          <w:b/>
          <w:bCs/>
        </w:rPr>
        <w:lastRenderedPageBreak/>
        <w:t>Model:</w:t>
      </w:r>
      <w:r w:rsidRPr="592EB5AA">
        <w:t xml:space="preserve"> Permit the access to the database like </w:t>
      </w:r>
      <w:r w:rsidR="74E7C842">
        <w:t>MySQL</w:t>
      </w:r>
      <w:r w:rsidRPr="592EB5AA">
        <w:t xml:space="preserve"> Database. </w:t>
      </w:r>
      <w:r w:rsidR="242EE3A1">
        <w:t xml:space="preserve">This is in charge of connecting the external database to the application in a secure manner. </w:t>
      </w:r>
    </w:p>
    <w:p w14:paraId="25947BFD" w14:textId="747FF40F" w:rsidR="592EB5AA" w:rsidRDefault="592EB5AA" w:rsidP="592EB5AA">
      <w:pPr>
        <w:jc w:val="both"/>
      </w:pPr>
      <w:r w:rsidRPr="592EB5AA">
        <w:rPr>
          <w:b/>
          <w:bCs/>
        </w:rPr>
        <w:t xml:space="preserve">View: </w:t>
      </w:r>
      <w:r w:rsidRPr="592EB5AA">
        <w:t xml:space="preserve">The </w:t>
      </w:r>
      <w:r w:rsidR="74E7C842">
        <w:t>purpose</w:t>
      </w:r>
      <w:r w:rsidRPr="592EB5AA">
        <w:t xml:space="preserve"> of this </w:t>
      </w:r>
      <w:r w:rsidR="74E7C842">
        <w:t>component</w:t>
      </w:r>
      <w:r w:rsidRPr="592EB5AA">
        <w:t xml:space="preserve"> is to separate </w:t>
      </w:r>
      <w:r w:rsidR="74E7C842">
        <w:t>other</w:t>
      </w:r>
      <w:r w:rsidRPr="592EB5AA">
        <w:t xml:space="preserve"> components </w:t>
      </w:r>
      <w:r w:rsidR="74E7C842">
        <w:t>from</w:t>
      </w:r>
      <w:r w:rsidRPr="592EB5AA">
        <w:t xml:space="preserve"> the user interface.</w:t>
      </w:r>
    </w:p>
    <w:p w14:paraId="2F4AAE4D" w14:textId="1A4862C3" w:rsidR="592EB5AA" w:rsidRDefault="74E7C842" w:rsidP="592EB5AA">
      <w:pPr>
        <w:jc w:val="both"/>
      </w:pPr>
      <w:r w:rsidRPr="74E7C842">
        <w:rPr>
          <w:b/>
          <w:bCs/>
        </w:rPr>
        <w:t>Login:</w:t>
      </w:r>
      <w:r>
        <w:t xml:space="preserve"> This is the first view that the user sees when he or she loads up the application.</w:t>
      </w:r>
    </w:p>
    <w:p w14:paraId="6363940C" w14:textId="683A89CB" w:rsidR="592EB5AA" w:rsidRDefault="74E7C842" w:rsidP="592EB5AA">
      <w:pPr>
        <w:jc w:val="both"/>
      </w:pPr>
      <w:r w:rsidRPr="74E7C842">
        <w:rPr>
          <w:b/>
          <w:bCs/>
        </w:rPr>
        <w:t xml:space="preserve">Registration: </w:t>
      </w:r>
      <w:r>
        <w:t>This component is divided between the view and the model, all handled by the controller.</w:t>
      </w:r>
    </w:p>
    <w:p w14:paraId="1FF8B082" w14:textId="004CCFFB" w:rsidR="592EB5AA" w:rsidRDefault="74E7C842">
      <w:r w:rsidRPr="74E7C842">
        <w:rPr>
          <w:b/>
          <w:bCs/>
        </w:rPr>
        <w:t>MySQL</w:t>
      </w:r>
      <w:r w:rsidR="592EB5AA" w:rsidRPr="592EB5AA">
        <w:rPr>
          <w:b/>
          <w:bCs/>
        </w:rPr>
        <w:t xml:space="preserve"> Database:</w:t>
      </w:r>
      <w:r w:rsidR="592EB5AA" w:rsidRPr="592EB5AA">
        <w:t xml:space="preserve"> This is an external Database</w:t>
      </w:r>
      <w:r>
        <w:t xml:space="preserve"> that connects to the model component</w:t>
      </w:r>
      <w:r w:rsidR="592EB5AA" w:rsidRPr="592EB5AA">
        <w:t>.</w:t>
      </w:r>
    </w:p>
    <w:p w14:paraId="7D733BC1" w14:textId="77777777" w:rsidR="00D95856" w:rsidRDefault="00D95856"/>
    <w:p w14:paraId="2600C8A4" w14:textId="2856A76F" w:rsidR="00D95856" w:rsidRDefault="00D95856"/>
    <w:p w14:paraId="061E49D1" w14:textId="0F0A9B3F" w:rsidR="00670F33" w:rsidRDefault="00AE60DD">
      <w:pPr>
        <w:pStyle w:val="Heading2"/>
      </w:pPr>
      <w:bookmarkStart w:id="40" w:name="h.35nkun2" w:colFirst="0" w:colLast="0"/>
      <w:bookmarkStart w:id="41" w:name="_Toc437544224"/>
      <w:bookmarkEnd w:id="40"/>
      <w:r>
        <w:t>Deployment Diagram</w:t>
      </w:r>
      <w:bookmarkEnd w:id="41"/>
    </w:p>
    <w:p w14:paraId="766179FA" w14:textId="3F234D60" w:rsidR="00670F33" w:rsidRDefault="0028583C">
      <w:r>
        <w:rPr>
          <w:noProof/>
        </w:rPr>
        <w:drawing>
          <wp:anchor distT="0" distB="0" distL="114300" distR="114300" simplePos="0" relativeHeight="251658240" behindDoc="0" locked="0" layoutInCell="1" allowOverlap="1" wp14:anchorId="17DA1F03" wp14:editId="6888AFCE">
            <wp:simplePos x="0" y="0"/>
            <wp:positionH relativeFrom="column">
              <wp:posOffset>-635783</wp:posOffset>
            </wp:positionH>
            <wp:positionV relativeFrom="paragraph">
              <wp:posOffset>182332</wp:posOffset>
            </wp:positionV>
            <wp:extent cx="6920924" cy="2460773"/>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6920924" cy="2460773"/>
                    </a:xfrm>
                    <a:prstGeom prst="rect">
                      <a:avLst/>
                    </a:prstGeom>
                  </pic:spPr>
                </pic:pic>
              </a:graphicData>
            </a:graphic>
            <wp14:sizeRelH relativeFrom="page">
              <wp14:pctWidth>0</wp14:pctWidth>
            </wp14:sizeRelH>
            <wp14:sizeRelV relativeFrom="page">
              <wp14:pctHeight>0</wp14:pctHeight>
            </wp14:sizeRelV>
          </wp:anchor>
        </w:drawing>
      </w:r>
    </w:p>
    <w:p w14:paraId="13C06AB6" w14:textId="5ED57CD8" w:rsidR="00670F33" w:rsidRDefault="00670F33"/>
    <w:p w14:paraId="2ED4F667" w14:textId="2A0E1B05" w:rsidR="0028583C" w:rsidRDefault="0028583C"/>
    <w:p w14:paraId="3D24DB27" w14:textId="77777777" w:rsidR="0028583C" w:rsidRDefault="0028583C"/>
    <w:p w14:paraId="49F83791" w14:textId="329BA1D1" w:rsidR="0028583C" w:rsidRDefault="0028583C"/>
    <w:p w14:paraId="52788BB1" w14:textId="77777777" w:rsidR="0028583C" w:rsidRDefault="0028583C"/>
    <w:p w14:paraId="7593F338" w14:textId="77777777" w:rsidR="0028583C" w:rsidRDefault="0028583C"/>
    <w:p w14:paraId="47E69717" w14:textId="77777777" w:rsidR="0028583C" w:rsidRDefault="0028583C"/>
    <w:p w14:paraId="743F2EFC" w14:textId="77777777" w:rsidR="0028583C" w:rsidRDefault="0028583C"/>
    <w:p w14:paraId="36FA6D63" w14:textId="77777777" w:rsidR="0028583C" w:rsidRDefault="0028583C"/>
    <w:p w14:paraId="404341E9" w14:textId="77777777" w:rsidR="0028583C" w:rsidRDefault="0028583C"/>
    <w:p w14:paraId="6F446467" w14:textId="5D6B4808" w:rsidR="0028583C" w:rsidRDefault="0028583C"/>
    <w:p w14:paraId="6B5A62D1" w14:textId="77777777" w:rsidR="0028583C" w:rsidRDefault="0028583C"/>
    <w:p w14:paraId="17C130BB" w14:textId="77777777" w:rsidR="0028583C" w:rsidRDefault="0028583C"/>
    <w:p w14:paraId="2DCCBEAD" w14:textId="77777777" w:rsidR="0028583C" w:rsidRDefault="0028583C"/>
    <w:p w14:paraId="22BBC50C" w14:textId="2A816A91" w:rsidR="0028583C" w:rsidRDefault="0028583C"/>
    <w:p w14:paraId="2F774BE4" w14:textId="1D925981" w:rsidR="00670F33" w:rsidRDefault="00670F33">
      <w:pPr>
        <w:jc w:val="center"/>
      </w:pPr>
    </w:p>
    <w:p w14:paraId="560D8790" w14:textId="0F2958B6" w:rsidR="00670F33" w:rsidRDefault="2E5251DC">
      <w:pPr>
        <w:jc w:val="center"/>
      </w:pPr>
      <w:r>
        <w:t>Figure #</w:t>
      </w:r>
      <w:r w:rsidR="005950D9">
        <w:t>3</w:t>
      </w:r>
      <w:r>
        <w:t xml:space="preserve"> </w:t>
      </w:r>
      <w:r w:rsidR="005950D9">
        <w:t>–</w:t>
      </w:r>
      <w:r>
        <w:t xml:space="preserve"> </w:t>
      </w:r>
      <w:r w:rsidR="005950D9">
        <w:t>Deployment Diagram</w:t>
      </w:r>
    </w:p>
    <w:p w14:paraId="1707BBC3" w14:textId="34A0C501" w:rsidR="00670F33" w:rsidRDefault="00670F33"/>
    <w:p w14:paraId="0E75E9FA" w14:textId="77777777" w:rsidR="00670F33" w:rsidRDefault="00670F33"/>
    <w:p w14:paraId="29D5D8B2" w14:textId="4846B4A8" w:rsidR="00670F33" w:rsidRDefault="00670F33"/>
    <w:p w14:paraId="5CEDA204" w14:textId="0A07A712" w:rsidR="0028583C" w:rsidRDefault="0028583C">
      <w:pPr>
        <w:rPr>
          <w:b/>
          <w:sz w:val="28"/>
          <w:szCs w:val="28"/>
        </w:rPr>
      </w:pPr>
      <w:bookmarkStart w:id="42" w:name="h.1ksv4uv" w:colFirst="0" w:colLast="0"/>
      <w:bookmarkStart w:id="43" w:name="_Toc437544225"/>
      <w:bookmarkEnd w:id="42"/>
      <w:r>
        <w:br w:type="page"/>
      </w:r>
    </w:p>
    <w:p w14:paraId="6AA76701" w14:textId="3C95E136" w:rsidR="00670F33" w:rsidRDefault="00AE60DD">
      <w:pPr>
        <w:pStyle w:val="Heading2"/>
      </w:pPr>
      <w:r>
        <w:lastRenderedPageBreak/>
        <w:t>Design Patterns</w:t>
      </w:r>
      <w:bookmarkEnd w:id="43"/>
    </w:p>
    <w:p w14:paraId="40E9F203" w14:textId="77777777" w:rsidR="00670F33" w:rsidRDefault="00670F33"/>
    <w:p w14:paraId="2B7A7EDF" w14:textId="35793104" w:rsidR="00670F33" w:rsidRDefault="00416A76" w:rsidP="00416A76">
      <w:r w:rsidRPr="74E7C842">
        <w:rPr>
          <w:b/>
        </w:rPr>
        <w:t>Singleton</w:t>
      </w:r>
    </w:p>
    <w:p w14:paraId="0A3B598E" w14:textId="13EA66B8" w:rsidR="00670F33" w:rsidRDefault="3AB87CF8" w:rsidP="00416A76">
      <w:r>
        <w:t>In the model component of our architectural pattern, we use the singleton design pattern in a class that represents the connection to the external database. This allows us to maintain only one single object that handles these connections, which gives adds security to the system, since it avoids the possibility of another component changing the state of the database.</w:t>
      </w:r>
    </w:p>
    <w:p w14:paraId="1732B00E" w14:textId="77777777" w:rsidR="00670F33" w:rsidRDefault="00670F33"/>
    <w:p w14:paraId="789AF802" w14:textId="57B0C78D" w:rsidR="00670F33" w:rsidRDefault="00670F33"/>
    <w:p w14:paraId="0A4B28B4" w14:textId="5ECD5663" w:rsidR="0028583C" w:rsidRDefault="0028583C">
      <w:r>
        <w:br w:type="page"/>
      </w:r>
    </w:p>
    <w:p w14:paraId="3A542736" w14:textId="77777777" w:rsidR="00670F33" w:rsidRDefault="00AE60DD">
      <w:pPr>
        <w:pStyle w:val="Heading1"/>
      </w:pPr>
      <w:bookmarkStart w:id="44" w:name="h.44sinio" w:colFirst="0" w:colLast="0"/>
      <w:bookmarkStart w:id="45" w:name="_Toc437544226"/>
      <w:bookmarkEnd w:id="44"/>
      <w:r>
        <w:lastRenderedPageBreak/>
        <w:t>System Validation</w:t>
      </w:r>
      <w:bookmarkEnd w:id="45"/>
    </w:p>
    <w:p w14:paraId="0E8174D3" w14:textId="77777777" w:rsidR="00670F33" w:rsidRDefault="00670F33"/>
    <w:p w14:paraId="4F444994" w14:textId="11B80ECF" w:rsidR="00C57D5E" w:rsidRDefault="6C303DA1" w:rsidP="00C57D5E">
      <w:r>
        <w:t>The system validation for the GoLocalStaffApp was done through a series of manual testing.</w:t>
      </w:r>
    </w:p>
    <w:p w14:paraId="1397CF18" w14:textId="77777777" w:rsidR="00C24542" w:rsidRDefault="00C24542"/>
    <w:p w14:paraId="2231C8D6" w14:textId="3C5A0985" w:rsidR="00670F33" w:rsidRDefault="2E5251DC">
      <w:r w:rsidRPr="2E5251DC">
        <w:rPr>
          <w:b/>
          <w:bCs/>
        </w:rPr>
        <w:t>User Story # 676 - Create User Account Display for App</w:t>
      </w:r>
    </w:p>
    <w:p w14:paraId="2A46FC56" w14:textId="77777777" w:rsidR="00670F33" w:rsidRDefault="2E5251DC">
      <w:r>
        <w:t>System Tests</w:t>
      </w:r>
    </w:p>
    <w:tbl>
      <w:tblPr>
        <w:tblStyle w:val="GridTable1Light-Accent1"/>
        <w:tblW w:w="0" w:type="auto"/>
        <w:tblInd w:w="720" w:type="dxa"/>
        <w:tblLook w:val="04A0" w:firstRow="1" w:lastRow="0" w:firstColumn="1" w:lastColumn="0" w:noHBand="0" w:noVBand="1"/>
      </w:tblPr>
      <w:tblGrid>
        <w:gridCol w:w="4317"/>
        <w:gridCol w:w="4539"/>
      </w:tblGrid>
      <w:tr w:rsidR="2E5251DC" w14:paraId="2BA0E9B4" w14:textId="77777777" w:rsidTr="6AC7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60E8ED" w14:textId="25FA38E4" w:rsidR="2E5251DC" w:rsidRPr="00C57D5E" w:rsidRDefault="2E5251DC" w:rsidP="2E5251DC">
            <w:r w:rsidRPr="00C57D5E">
              <w:rPr>
                <w:bCs w:val="0"/>
              </w:rPr>
              <w:t>Identifier</w:t>
            </w:r>
          </w:p>
        </w:tc>
        <w:tc>
          <w:tcPr>
            <w:tcW w:w="4680" w:type="dxa"/>
          </w:tcPr>
          <w:p w14:paraId="73B1AC9F" w14:textId="64503CE1" w:rsidR="2E5251DC" w:rsidRDefault="6AC77E83" w:rsidP="2E5251DC">
            <w:pPr>
              <w:cnfStyle w:val="100000000000" w:firstRow="1" w:lastRow="0" w:firstColumn="0" w:lastColumn="0" w:oddVBand="0" w:evenVBand="0" w:oddHBand="0" w:evenHBand="0" w:firstRowFirstColumn="0" w:firstRowLastColumn="0" w:lastRowFirstColumn="0" w:lastRowLastColumn="0"/>
            </w:pPr>
            <w:r>
              <w:t>TC1</w:t>
            </w:r>
            <w:r>
              <w:rPr>
                <w:b w:val="0"/>
                <w:bCs w:val="0"/>
              </w:rPr>
              <w:t>_</w:t>
            </w:r>
            <w:r w:rsidRPr="6AC77E83">
              <w:t>l</w:t>
            </w:r>
            <w:r>
              <w:t>oadUserAccountDisplay</w:t>
            </w:r>
          </w:p>
        </w:tc>
      </w:tr>
      <w:tr w:rsidR="2E5251DC" w14:paraId="5F6A5414"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480E2D51" w14:textId="0F1B8D54" w:rsidR="2E5251DC" w:rsidRDefault="2E5251DC" w:rsidP="2E5251DC">
            <w:r w:rsidRPr="2E5251DC">
              <w:rPr>
                <w:b w:val="0"/>
                <w:bCs w:val="0"/>
              </w:rPr>
              <w:t>Purpose</w:t>
            </w:r>
          </w:p>
        </w:tc>
        <w:tc>
          <w:tcPr>
            <w:tcW w:w="4680" w:type="dxa"/>
          </w:tcPr>
          <w:p w14:paraId="55DA8A35" w14:textId="641C9205" w:rsidR="2E5251DC" w:rsidRDefault="2E5251DC" w:rsidP="2E5251DC">
            <w:pPr>
              <w:cnfStyle w:val="000000000000" w:firstRow="0" w:lastRow="0" w:firstColumn="0" w:lastColumn="0" w:oddVBand="0" w:evenVBand="0" w:oddHBand="0" w:evenHBand="0" w:firstRowFirstColumn="0" w:firstRowLastColumn="0" w:lastRowFirstColumn="0" w:lastRowLastColumn="0"/>
            </w:pPr>
            <w:r w:rsidRPr="2E5251DC">
              <w:t>To ensure that the app displays the user account layout</w:t>
            </w:r>
          </w:p>
        </w:tc>
      </w:tr>
      <w:tr w:rsidR="2E5251DC" w14:paraId="29355BF3"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0899A238" w14:textId="6D8A4340" w:rsidR="2E5251DC" w:rsidRDefault="6C303DA1" w:rsidP="2E5251DC">
            <w:r>
              <w:rPr>
                <w:b w:val="0"/>
                <w:bCs w:val="0"/>
              </w:rPr>
              <w:t>Pre-conditions</w:t>
            </w:r>
          </w:p>
        </w:tc>
        <w:tc>
          <w:tcPr>
            <w:tcW w:w="4680" w:type="dxa"/>
          </w:tcPr>
          <w:p w14:paraId="2934F72E" w14:textId="3E07ACD6" w:rsidR="2E5251DC" w:rsidRDefault="2E5251DC" w:rsidP="2E5251DC">
            <w:pPr>
              <w:cnfStyle w:val="000000000000" w:firstRow="0" w:lastRow="0" w:firstColumn="0" w:lastColumn="0" w:oddVBand="0" w:evenVBand="0" w:oddHBand="0" w:evenHBand="0" w:firstRowFirstColumn="0" w:firstRowLastColumn="0" w:lastRowFirstColumn="0" w:lastRowLastColumn="0"/>
            </w:pPr>
            <w:r w:rsidRPr="2E5251DC">
              <w:t>Open the app in the iPhone</w:t>
            </w:r>
          </w:p>
        </w:tc>
      </w:tr>
      <w:tr w:rsidR="2E5251DC" w14:paraId="5A4881B0"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27608EF7" w14:textId="2D1CA018" w:rsidR="2E5251DC" w:rsidRDefault="2E5251DC" w:rsidP="2E5251DC">
            <w:r w:rsidRPr="2E5251DC">
              <w:rPr>
                <w:b w:val="0"/>
                <w:bCs w:val="0"/>
              </w:rPr>
              <w:t>Input</w:t>
            </w:r>
          </w:p>
        </w:tc>
        <w:tc>
          <w:tcPr>
            <w:tcW w:w="4680" w:type="dxa"/>
          </w:tcPr>
          <w:p w14:paraId="668A1C1A" w14:textId="36ED69F9" w:rsidR="2E5251DC" w:rsidRDefault="2E5251DC" w:rsidP="2E5251DC">
            <w:pPr>
              <w:cnfStyle w:val="000000000000" w:firstRow="0" w:lastRow="0" w:firstColumn="0" w:lastColumn="0" w:oddVBand="0" w:evenVBand="0" w:oddHBand="0" w:evenHBand="0" w:firstRowFirstColumn="0" w:firstRowLastColumn="0" w:lastRowFirstColumn="0" w:lastRowLastColumn="0"/>
            </w:pPr>
            <w:r w:rsidRPr="2E5251DC">
              <w:t>None</w:t>
            </w:r>
          </w:p>
        </w:tc>
      </w:tr>
      <w:tr w:rsidR="2E5251DC" w14:paraId="5A4EB473"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5A37775D" w14:textId="646E94D4" w:rsidR="2E5251DC" w:rsidRDefault="2E5251DC" w:rsidP="2E5251DC">
            <w:r w:rsidRPr="2E5251DC">
              <w:rPr>
                <w:b w:val="0"/>
                <w:bCs w:val="0"/>
              </w:rPr>
              <w:t>Expected Output</w:t>
            </w:r>
          </w:p>
        </w:tc>
        <w:tc>
          <w:tcPr>
            <w:tcW w:w="4680" w:type="dxa"/>
          </w:tcPr>
          <w:p w14:paraId="0FB26268" w14:textId="737C9957" w:rsidR="2E5251DC" w:rsidRDefault="4D6F729D" w:rsidP="2E5251DC">
            <w:pPr>
              <w:cnfStyle w:val="000000000000" w:firstRow="0" w:lastRow="0" w:firstColumn="0" w:lastColumn="0" w:oddVBand="0" w:evenVBand="0" w:oddHBand="0" w:evenHBand="0" w:firstRowFirstColumn="0" w:firstRowLastColumn="0" w:lastRowFirstColumn="0" w:lastRowLastColumn="0"/>
            </w:pPr>
            <w:r w:rsidRPr="4D6F729D">
              <w:t>The app opens and displays the user account layout.</w:t>
            </w:r>
          </w:p>
        </w:tc>
      </w:tr>
    </w:tbl>
    <w:p w14:paraId="37D39A0E" w14:textId="4B7948F5" w:rsidR="00670F33" w:rsidRDefault="2E5251DC" w:rsidP="2E5251DC">
      <w:pPr>
        <w:contextualSpacing/>
      </w:pPr>
      <w:r>
        <w:t xml:space="preserve"> </w:t>
      </w:r>
    </w:p>
    <w:p w14:paraId="6F2A152B" w14:textId="77777777" w:rsidR="00670F33" w:rsidRDefault="00670F33"/>
    <w:p w14:paraId="78282E5C" w14:textId="467CC9E4" w:rsidR="00670F33" w:rsidRDefault="2E5251DC">
      <w:r w:rsidRPr="2E5251DC">
        <w:rPr>
          <w:b/>
          <w:bCs/>
        </w:rPr>
        <w:t>User Story # 674 - Create Staff Registration on iPhone</w:t>
      </w:r>
    </w:p>
    <w:p w14:paraId="296DE549" w14:textId="77777777" w:rsidR="00670F33" w:rsidRDefault="2E5251DC">
      <w:r>
        <w:t>System Tests</w:t>
      </w:r>
    </w:p>
    <w:tbl>
      <w:tblPr>
        <w:tblStyle w:val="GridTable1Light-Accent1"/>
        <w:tblW w:w="0" w:type="auto"/>
        <w:tblInd w:w="720" w:type="dxa"/>
        <w:tblLook w:val="04A0" w:firstRow="1" w:lastRow="0" w:firstColumn="1" w:lastColumn="0" w:noHBand="0" w:noVBand="1"/>
      </w:tblPr>
      <w:tblGrid>
        <w:gridCol w:w="4370"/>
        <w:gridCol w:w="4486"/>
      </w:tblGrid>
      <w:tr w:rsidR="2E5251DC" w14:paraId="56CEE378" w14:textId="77777777" w:rsidTr="6AC7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D5C604" w14:textId="15C85740" w:rsidR="2E5251DC" w:rsidRPr="00C57D5E" w:rsidRDefault="2E5251DC" w:rsidP="2E5251DC">
            <w:r w:rsidRPr="00C57D5E">
              <w:t>Identifier</w:t>
            </w:r>
          </w:p>
        </w:tc>
        <w:tc>
          <w:tcPr>
            <w:tcW w:w="4680" w:type="dxa"/>
          </w:tcPr>
          <w:p w14:paraId="5FB0CBE9" w14:textId="17B8DC6F" w:rsidR="2E5251DC" w:rsidRDefault="6AC77E83" w:rsidP="2E5251DC">
            <w:pPr>
              <w:cnfStyle w:val="100000000000" w:firstRow="1" w:lastRow="0" w:firstColumn="0" w:lastColumn="0" w:oddVBand="0" w:evenVBand="0" w:oddHBand="0" w:evenHBand="0" w:firstRowFirstColumn="0" w:firstRowLastColumn="0" w:lastRowFirstColumn="0" w:lastRowLastColumn="0"/>
            </w:pPr>
            <w:r>
              <w:t>TC2_registerNewUser</w:t>
            </w:r>
          </w:p>
        </w:tc>
      </w:tr>
      <w:tr w:rsidR="2E5251DC" w14:paraId="3694156B"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69F49B03" w14:textId="36CBE293" w:rsidR="2E5251DC" w:rsidRPr="00C57D5E" w:rsidRDefault="2E5251DC" w:rsidP="2E5251DC">
            <w:pPr>
              <w:rPr>
                <w:b w:val="0"/>
              </w:rPr>
            </w:pPr>
            <w:r w:rsidRPr="00C57D5E">
              <w:rPr>
                <w:b w:val="0"/>
              </w:rPr>
              <w:t>Purpose</w:t>
            </w:r>
          </w:p>
        </w:tc>
        <w:tc>
          <w:tcPr>
            <w:tcW w:w="4680" w:type="dxa"/>
          </w:tcPr>
          <w:p w14:paraId="2BF2EBA6" w14:textId="3242739B" w:rsidR="2E5251DC" w:rsidRDefault="6C303DA1" w:rsidP="2E5251DC">
            <w:pPr>
              <w:cnfStyle w:val="000000000000" w:firstRow="0" w:lastRow="0" w:firstColumn="0" w:lastColumn="0" w:oddVBand="0" w:evenVBand="0" w:oddHBand="0" w:evenHBand="0" w:firstRowFirstColumn="0" w:firstRowLastColumn="0" w:lastRowFirstColumn="0" w:lastRowLastColumn="0"/>
            </w:pPr>
            <w:r>
              <w:t>To ensure that the user that the information provided by the user gets saved in the database</w:t>
            </w:r>
          </w:p>
        </w:tc>
      </w:tr>
      <w:tr w:rsidR="2E5251DC" w14:paraId="1F1A0A9B"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28879949" w14:textId="52C39C9F" w:rsidR="2E5251DC" w:rsidRPr="00C57D5E" w:rsidRDefault="6C303DA1" w:rsidP="2E5251DC">
            <w:pPr>
              <w:rPr>
                <w:b w:val="0"/>
              </w:rPr>
            </w:pPr>
            <w:r>
              <w:rPr>
                <w:b w:val="0"/>
                <w:bCs w:val="0"/>
              </w:rPr>
              <w:t>Pre-conditions</w:t>
            </w:r>
          </w:p>
        </w:tc>
        <w:tc>
          <w:tcPr>
            <w:tcW w:w="4680" w:type="dxa"/>
          </w:tcPr>
          <w:p w14:paraId="7EB2AF27" w14:textId="6965C7CA" w:rsidR="2E5251DC" w:rsidRDefault="2E5251DC" w:rsidP="2E5251DC">
            <w:pPr>
              <w:cnfStyle w:val="000000000000" w:firstRow="0" w:lastRow="0" w:firstColumn="0" w:lastColumn="0" w:oddVBand="0" w:evenVBand="0" w:oddHBand="0" w:evenHBand="0" w:firstRowFirstColumn="0" w:firstRowLastColumn="0" w:lastRowFirstColumn="0" w:lastRowLastColumn="0"/>
            </w:pPr>
            <w:r>
              <w:t>Open the app and tap sign up as staff</w:t>
            </w:r>
          </w:p>
        </w:tc>
      </w:tr>
      <w:tr w:rsidR="2E5251DC" w14:paraId="3363FDBB"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1343B479" w14:textId="624FA146" w:rsidR="2E5251DC" w:rsidRPr="00C57D5E" w:rsidRDefault="2E5251DC" w:rsidP="2E5251DC">
            <w:pPr>
              <w:rPr>
                <w:b w:val="0"/>
              </w:rPr>
            </w:pPr>
            <w:r w:rsidRPr="00C57D5E">
              <w:rPr>
                <w:b w:val="0"/>
              </w:rPr>
              <w:t>Input</w:t>
            </w:r>
          </w:p>
        </w:tc>
        <w:tc>
          <w:tcPr>
            <w:tcW w:w="4680" w:type="dxa"/>
          </w:tcPr>
          <w:p w14:paraId="2BD8FD83" w14:textId="45D43683" w:rsidR="2E5251DC" w:rsidRDefault="2E5251DC" w:rsidP="2E5251DC">
            <w:pPr>
              <w:cnfStyle w:val="000000000000" w:firstRow="0" w:lastRow="0" w:firstColumn="0" w:lastColumn="0" w:oddVBand="0" w:evenVBand="0" w:oddHBand="0" w:evenHBand="0" w:firstRowFirstColumn="0" w:firstRowLastColumn="0" w:lastRowFirstColumn="0" w:lastRowLastColumn="0"/>
            </w:pPr>
            <w:r>
              <w:t>User inputs personal data</w:t>
            </w:r>
          </w:p>
        </w:tc>
      </w:tr>
      <w:tr w:rsidR="2E5251DC" w14:paraId="59E88FBF"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20BC139B" w14:textId="6020B9B2" w:rsidR="2E5251DC" w:rsidRPr="00C57D5E" w:rsidRDefault="2E5251DC" w:rsidP="2E5251DC">
            <w:pPr>
              <w:rPr>
                <w:b w:val="0"/>
              </w:rPr>
            </w:pPr>
            <w:r w:rsidRPr="00C57D5E">
              <w:rPr>
                <w:b w:val="0"/>
              </w:rPr>
              <w:t>Expected Output</w:t>
            </w:r>
          </w:p>
        </w:tc>
        <w:tc>
          <w:tcPr>
            <w:tcW w:w="4680" w:type="dxa"/>
          </w:tcPr>
          <w:p w14:paraId="57901C19" w14:textId="657631E6" w:rsidR="2E5251DC" w:rsidRDefault="2E5251DC" w:rsidP="2E5251DC">
            <w:pPr>
              <w:cnfStyle w:val="000000000000" w:firstRow="0" w:lastRow="0" w:firstColumn="0" w:lastColumn="0" w:oddVBand="0" w:evenVBand="0" w:oddHBand="0" w:evenHBand="0" w:firstRowFirstColumn="0" w:firstRowLastColumn="0" w:lastRowFirstColumn="0" w:lastRowLastColumn="0"/>
            </w:pPr>
            <w:r>
              <w:t>The user's information gets saved to the database.</w:t>
            </w:r>
          </w:p>
        </w:tc>
      </w:tr>
    </w:tbl>
    <w:p w14:paraId="42F045BE" w14:textId="46EA6CD4" w:rsidR="00670F33" w:rsidRDefault="00AE60DD">
      <w:r>
        <w:t xml:space="preserve"> </w:t>
      </w:r>
    </w:p>
    <w:p w14:paraId="1F7E7C75" w14:textId="6466D76A" w:rsidR="00294606" w:rsidRDefault="00294606" w:rsidP="6C303DA1"/>
    <w:p w14:paraId="43FF5E01" w14:textId="77777777" w:rsidR="0028583C" w:rsidRDefault="0028583C">
      <w:pPr>
        <w:rPr>
          <w:b/>
          <w:bCs/>
        </w:rPr>
      </w:pPr>
      <w:r>
        <w:rPr>
          <w:b/>
          <w:bCs/>
        </w:rPr>
        <w:br w:type="page"/>
      </w:r>
    </w:p>
    <w:p w14:paraId="0AE091B3" w14:textId="652BF70D" w:rsidR="00C57D5E" w:rsidRDefault="00294606" w:rsidP="00C57D5E">
      <w:r w:rsidRPr="2E5251DC">
        <w:rPr>
          <w:b/>
          <w:bCs/>
        </w:rPr>
        <w:lastRenderedPageBreak/>
        <w:t xml:space="preserve">User Story # 672 - Create </w:t>
      </w:r>
      <w:r w:rsidR="0028583C" w:rsidRPr="2E5251DC">
        <w:rPr>
          <w:b/>
          <w:bCs/>
        </w:rPr>
        <w:t>Web</w:t>
      </w:r>
      <w:r w:rsidRPr="2E5251DC">
        <w:rPr>
          <w:b/>
          <w:bCs/>
        </w:rPr>
        <w:t xml:space="preserve"> Login authentication</w:t>
      </w:r>
    </w:p>
    <w:p w14:paraId="64423AC5"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15"/>
        <w:gridCol w:w="4541"/>
      </w:tblGrid>
      <w:tr w:rsidR="00C57D5E" w14:paraId="3AD74CD4" w14:textId="77777777" w:rsidTr="6C30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970531" w14:textId="77777777" w:rsidR="00C57D5E" w:rsidRPr="00C57D5E" w:rsidRDefault="00C57D5E" w:rsidP="00FF6AFD">
            <w:r w:rsidRPr="00C57D5E">
              <w:t>Identifier</w:t>
            </w:r>
          </w:p>
        </w:tc>
        <w:tc>
          <w:tcPr>
            <w:tcW w:w="4680" w:type="dxa"/>
          </w:tcPr>
          <w:p w14:paraId="13AEFAC6" w14:textId="0FA9485B" w:rsidR="00C57D5E" w:rsidRDefault="6C303DA1" w:rsidP="00C57D5E">
            <w:pPr>
              <w:cnfStyle w:val="100000000000" w:firstRow="1" w:lastRow="0" w:firstColumn="0" w:lastColumn="0" w:oddVBand="0" w:evenVBand="0" w:oddHBand="0" w:evenHBand="0" w:firstRowFirstColumn="0" w:firstRowLastColumn="0" w:lastRowFirstColumn="0" w:lastRowLastColumn="0"/>
            </w:pPr>
            <w:r>
              <w:t>TC3_webLogInAuthentication</w:t>
            </w:r>
          </w:p>
        </w:tc>
      </w:tr>
      <w:tr w:rsidR="00C57D5E" w14:paraId="6ACD1CEB"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70AB451E" w14:textId="77777777" w:rsidR="00C57D5E" w:rsidRPr="00C57D5E" w:rsidRDefault="00C57D5E" w:rsidP="00FF6AFD">
            <w:r w:rsidRPr="00C57D5E">
              <w:rPr>
                <w:b w:val="0"/>
              </w:rPr>
              <w:t>Purpose</w:t>
            </w:r>
          </w:p>
        </w:tc>
        <w:tc>
          <w:tcPr>
            <w:tcW w:w="4680" w:type="dxa"/>
          </w:tcPr>
          <w:p w14:paraId="75878383" w14:textId="58510E0A" w:rsidR="00C57D5E" w:rsidRDefault="6C303DA1" w:rsidP="00FF6AFD">
            <w:pPr>
              <w:cnfStyle w:val="000000000000" w:firstRow="0" w:lastRow="0" w:firstColumn="0" w:lastColumn="0" w:oddVBand="0" w:evenVBand="0" w:oddHBand="0" w:evenHBand="0" w:firstRowFirstColumn="0" w:firstRowLastColumn="0" w:lastRowFirstColumn="0" w:lastRowLastColumn="0"/>
            </w:pPr>
            <w:r>
              <w:t>To ensure that a user get his or her email address authenticated</w:t>
            </w:r>
          </w:p>
        </w:tc>
      </w:tr>
      <w:tr w:rsidR="00C57D5E" w14:paraId="3743ADE6"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59DB459A" w14:textId="7C346C63" w:rsidR="00C57D5E" w:rsidRPr="00C57D5E" w:rsidRDefault="6C303DA1" w:rsidP="00FF6AFD">
            <w:r>
              <w:rPr>
                <w:b w:val="0"/>
                <w:bCs w:val="0"/>
              </w:rPr>
              <w:t>Pre-conditions</w:t>
            </w:r>
          </w:p>
        </w:tc>
        <w:tc>
          <w:tcPr>
            <w:tcW w:w="4680" w:type="dxa"/>
          </w:tcPr>
          <w:p w14:paraId="4C0A03E1" w14:textId="6BE17E05" w:rsidR="00C57D5E" w:rsidRDefault="6C303DA1" w:rsidP="6C303DA1">
            <w:pPr>
              <w:spacing w:after="160" w:line="259" w:lineRule="auto"/>
              <w:cnfStyle w:val="000000000000" w:firstRow="0" w:lastRow="0" w:firstColumn="0" w:lastColumn="0" w:oddVBand="0" w:evenVBand="0" w:oddHBand="0" w:evenHBand="0" w:firstRowFirstColumn="0" w:firstRowLastColumn="0" w:lastRowFirstColumn="0" w:lastRowLastColumn="0"/>
            </w:pPr>
            <w:r>
              <w:t>The user is registering</w:t>
            </w:r>
          </w:p>
        </w:tc>
      </w:tr>
      <w:tr w:rsidR="00C57D5E" w14:paraId="125964E4"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3A731E42" w14:textId="77777777" w:rsidR="00C57D5E" w:rsidRPr="00C57D5E" w:rsidRDefault="00C57D5E" w:rsidP="00FF6AFD">
            <w:r w:rsidRPr="00C57D5E">
              <w:rPr>
                <w:b w:val="0"/>
              </w:rPr>
              <w:t>Input</w:t>
            </w:r>
          </w:p>
        </w:tc>
        <w:tc>
          <w:tcPr>
            <w:tcW w:w="4680" w:type="dxa"/>
          </w:tcPr>
          <w:p w14:paraId="6D5C8B50" w14:textId="5D6C446B"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provides a valid email address</w:t>
            </w:r>
          </w:p>
        </w:tc>
      </w:tr>
      <w:tr w:rsidR="00C57D5E" w14:paraId="2052738F"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0A8036CE" w14:textId="77777777" w:rsidR="00C57D5E" w:rsidRPr="00C57D5E" w:rsidRDefault="00C57D5E" w:rsidP="00FF6AFD">
            <w:r w:rsidRPr="00C57D5E">
              <w:rPr>
                <w:b w:val="0"/>
              </w:rPr>
              <w:t>Expected Output</w:t>
            </w:r>
          </w:p>
        </w:tc>
        <w:tc>
          <w:tcPr>
            <w:tcW w:w="4680" w:type="dxa"/>
          </w:tcPr>
          <w:p w14:paraId="73C3243F" w14:textId="0E327AE9"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will receive an email with a link to authenticate his or her email address</w:t>
            </w:r>
          </w:p>
        </w:tc>
      </w:tr>
    </w:tbl>
    <w:p w14:paraId="78F6EB91" w14:textId="77777777" w:rsidR="00294606" w:rsidRDefault="00294606" w:rsidP="00294606"/>
    <w:p w14:paraId="33B80EF1" w14:textId="77777777" w:rsidR="00294606" w:rsidRDefault="00294606" w:rsidP="00294606">
      <w:r w:rsidRPr="2E5251DC">
        <w:rPr>
          <w:b/>
          <w:bCs/>
        </w:rPr>
        <w:t>User Story # 663 - Login on iPhone</w:t>
      </w:r>
    </w:p>
    <w:p w14:paraId="5932293C"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91"/>
        <w:gridCol w:w="4465"/>
      </w:tblGrid>
      <w:tr w:rsidR="00C57D5E" w14:paraId="35916885" w14:textId="77777777" w:rsidTr="6C30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64CF5D" w14:textId="77777777" w:rsidR="00C57D5E" w:rsidRPr="00C57D5E" w:rsidRDefault="00C57D5E" w:rsidP="00FF6AFD">
            <w:r w:rsidRPr="00C57D5E">
              <w:t>Identifier</w:t>
            </w:r>
          </w:p>
        </w:tc>
        <w:tc>
          <w:tcPr>
            <w:tcW w:w="4680" w:type="dxa"/>
          </w:tcPr>
          <w:p w14:paraId="5A742A8E" w14:textId="5268FF4D" w:rsidR="00C57D5E" w:rsidRDefault="6C303DA1" w:rsidP="00FF6AFD">
            <w:pPr>
              <w:cnfStyle w:val="100000000000" w:firstRow="1" w:lastRow="0" w:firstColumn="0" w:lastColumn="0" w:oddVBand="0" w:evenVBand="0" w:oddHBand="0" w:evenHBand="0" w:firstRowFirstColumn="0" w:firstRowLastColumn="0" w:lastRowFirstColumn="0" w:lastRowLastColumn="0"/>
            </w:pPr>
            <w:r>
              <w:t>TC4_iPhoneLogin</w:t>
            </w:r>
          </w:p>
        </w:tc>
      </w:tr>
      <w:tr w:rsidR="00C57D5E" w14:paraId="66CDA284"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2663957A" w14:textId="77777777" w:rsidR="00C57D5E" w:rsidRPr="00C57D5E" w:rsidRDefault="00C57D5E" w:rsidP="00FF6AFD">
            <w:r w:rsidRPr="00C57D5E">
              <w:rPr>
                <w:b w:val="0"/>
              </w:rPr>
              <w:t>Purpose</w:t>
            </w:r>
          </w:p>
        </w:tc>
        <w:tc>
          <w:tcPr>
            <w:tcW w:w="4680" w:type="dxa"/>
          </w:tcPr>
          <w:p w14:paraId="556A3705" w14:textId="0CD39D37" w:rsidR="00C57D5E" w:rsidRDefault="6C303DA1" w:rsidP="00FF6AFD">
            <w:pPr>
              <w:cnfStyle w:val="000000000000" w:firstRow="0" w:lastRow="0" w:firstColumn="0" w:lastColumn="0" w:oddVBand="0" w:evenVBand="0" w:oddHBand="0" w:evenHBand="0" w:firstRowFirstColumn="0" w:firstRowLastColumn="0" w:lastRowFirstColumn="0" w:lastRowLastColumn="0"/>
            </w:pPr>
            <w:r>
              <w:t xml:space="preserve">validate user login in </w:t>
            </w:r>
            <w:r w:rsidR="0028583C">
              <w:t>IPhone</w:t>
            </w:r>
            <w:r>
              <w:t xml:space="preserve"> </w:t>
            </w:r>
          </w:p>
        </w:tc>
      </w:tr>
      <w:tr w:rsidR="00C57D5E" w14:paraId="3CF2588B"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79E08AC6" w14:textId="5E044F65" w:rsidR="00C57D5E" w:rsidRPr="00C57D5E" w:rsidRDefault="6C303DA1" w:rsidP="00FF6AFD">
            <w:r>
              <w:rPr>
                <w:b w:val="0"/>
                <w:bCs w:val="0"/>
              </w:rPr>
              <w:t>Pre-conditions</w:t>
            </w:r>
          </w:p>
        </w:tc>
        <w:tc>
          <w:tcPr>
            <w:tcW w:w="4680" w:type="dxa"/>
          </w:tcPr>
          <w:p w14:paraId="3638D28E" w14:textId="4F397239"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needs not to be login</w:t>
            </w:r>
          </w:p>
        </w:tc>
      </w:tr>
      <w:tr w:rsidR="00C57D5E" w14:paraId="528E89A2"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383BA6DC" w14:textId="77777777" w:rsidR="00C57D5E" w:rsidRPr="00C57D5E" w:rsidRDefault="00C57D5E" w:rsidP="00FF6AFD">
            <w:r w:rsidRPr="00C57D5E">
              <w:rPr>
                <w:b w:val="0"/>
              </w:rPr>
              <w:t>Input</w:t>
            </w:r>
          </w:p>
        </w:tc>
        <w:tc>
          <w:tcPr>
            <w:tcW w:w="4680" w:type="dxa"/>
          </w:tcPr>
          <w:p w14:paraId="637D2202" w14:textId="3BB1D054" w:rsidR="00C57D5E" w:rsidRDefault="6C303DA1" w:rsidP="00FF6AFD">
            <w:pPr>
              <w:cnfStyle w:val="000000000000" w:firstRow="0" w:lastRow="0" w:firstColumn="0" w:lastColumn="0" w:oddVBand="0" w:evenVBand="0" w:oddHBand="0" w:evenHBand="0" w:firstRowFirstColumn="0" w:firstRowLastColumn="0" w:lastRowFirstColumn="0" w:lastRowLastColumn="0"/>
            </w:pPr>
            <w:r>
              <w:t>enter username , enter password, click login</w:t>
            </w:r>
          </w:p>
        </w:tc>
      </w:tr>
      <w:tr w:rsidR="00C57D5E" w14:paraId="19FBEEF8"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4142DCB3" w14:textId="77777777" w:rsidR="00C57D5E" w:rsidRPr="00C57D5E" w:rsidRDefault="00C57D5E" w:rsidP="00FF6AFD">
            <w:r w:rsidRPr="00C57D5E">
              <w:rPr>
                <w:b w:val="0"/>
              </w:rPr>
              <w:t>Expected Output</w:t>
            </w:r>
          </w:p>
        </w:tc>
        <w:tc>
          <w:tcPr>
            <w:tcW w:w="4680" w:type="dxa"/>
          </w:tcPr>
          <w:p w14:paraId="3D19987E" w14:textId="57E86F06" w:rsidR="00C57D5E" w:rsidRDefault="6C303DA1" w:rsidP="00FF6AFD">
            <w:pPr>
              <w:cnfStyle w:val="000000000000" w:firstRow="0" w:lastRow="0" w:firstColumn="0" w:lastColumn="0" w:oddVBand="0" w:evenVBand="0" w:oddHBand="0" w:evenHBand="0" w:firstRowFirstColumn="0" w:firstRowLastColumn="0" w:lastRowFirstColumn="0" w:lastRowLastColumn="0"/>
            </w:pPr>
            <w:r>
              <w:t>Successfully logs into their respective home page</w:t>
            </w:r>
          </w:p>
        </w:tc>
      </w:tr>
    </w:tbl>
    <w:p w14:paraId="224A0BA7" w14:textId="77777777" w:rsidR="00294606" w:rsidRDefault="00294606" w:rsidP="00294606"/>
    <w:p w14:paraId="0DADBD1E" w14:textId="77777777" w:rsidR="00294606" w:rsidRDefault="00294606" w:rsidP="00294606"/>
    <w:p w14:paraId="5D3CEB42" w14:textId="77777777" w:rsidR="00294606" w:rsidRDefault="00294606" w:rsidP="00294606">
      <w:r w:rsidRPr="2E5251DC">
        <w:rPr>
          <w:b/>
          <w:bCs/>
        </w:rPr>
        <w:t>User Story # 679 - Forgot Password</w:t>
      </w:r>
    </w:p>
    <w:p w14:paraId="5D9716EC"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76"/>
        <w:gridCol w:w="4480"/>
      </w:tblGrid>
      <w:tr w:rsidR="00C57D5E" w14:paraId="49BBFF0B" w14:textId="77777777" w:rsidTr="6AC7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57392C" w14:textId="77777777" w:rsidR="00C57D5E" w:rsidRPr="00C57D5E" w:rsidRDefault="00C57D5E" w:rsidP="00FF6AFD">
            <w:r w:rsidRPr="00C57D5E">
              <w:t>Identifier</w:t>
            </w:r>
          </w:p>
        </w:tc>
        <w:tc>
          <w:tcPr>
            <w:tcW w:w="4680" w:type="dxa"/>
          </w:tcPr>
          <w:p w14:paraId="153913DF" w14:textId="7DBE49F5" w:rsidR="00C57D5E" w:rsidRDefault="6AC77E83" w:rsidP="00FF6AFD">
            <w:pPr>
              <w:cnfStyle w:val="100000000000" w:firstRow="1" w:lastRow="0" w:firstColumn="0" w:lastColumn="0" w:oddVBand="0" w:evenVBand="0" w:oddHBand="0" w:evenHBand="0" w:firstRowFirstColumn="0" w:firstRowLastColumn="0" w:lastRowFirstColumn="0" w:lastRowLastColumn="0"/>
            </w:pPr>
            <w:r>
              <w:t>TC5_forgotPassword</w:t>
            </w:r>
          </w:p>
        </w:tc>
      </w:tr>
      <w:tr w:rsidR="00C57D5E" w14:paraId="71870D9A"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4C342934" w14:textId="77777777" w:rsidR="00C57D5E" w:rsidRPr="00C57D5E" w:rsidRDefault="00C57D5E" w:rsidP="00FF6AFD">
            <w:r w:rsidRPr="00C57D5E">
              <w:rPr>
                <w:b w:val="0"/>
              </w:rPr>
              <w:t>Purpose</w:t>
            </w:r>
          </w:p>
        </w:tc>
        <w:tc>
          <w:tcPr>
            <w:tcW w:w="4680" w:type="dxa"/>
          </w:tcPr>
          <w:p w14:paraId="081D926D" w14:textId="0E2E6110" w:rsidR="00C57D5E" w:rsidRDefault="6C303DA1" w:rsidP="00FF6AFD">
            <w:pPr>
              <w:cnfStyle w:val="000000000000" w:firstRow="0" w:lastRow="0" w:firstColumn="0" w:lastColumn="0" w:oddVBand="0" w:evenVBand="0" w:oddHBand="0" w:evenHBand="0" w:firstRowFirstColumn="0" w:firstRowLastColumn="0" w:lastRowFirstColumn="0" w:lastRowLastColumn="0"/>
            </w:pPr>
            <w:r>
              <w:t>To ensure that the user has a way to reset his or her password</w:t>
            </w:r>
          </w:p>
        </w:tc>
      </w:tr>
      <w:tr w:rsidR="00C57D5E" w14:paraId="40A0740A"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6521BB03" w14:textId="02A0C09E" w:rsidR="00C57D5E" w:rsidRPr="00C57D5E" w:rsidRDefault="6C303DA1" w:rsidP="00FF6AFD">
            <w:r w:rsidRPr="6C303DA1">
              <w:rPr>
                <w:b w:val="0"/>
                <w:bCs w:val="0"/>
              </w:rPr>
              <w:t>Pre-conditions</w:t>
            </w:r>
          </w:p>
        </w:tc>
        <w:tc>
          <w:tcPr>
            <w:tcW w:w="4680" w:type="dxa"/>
          </w:tcPr>
          <w:p w14:paraId="5A105BD9" w14:textId="272B1D46"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has to be registered with a valid phone number</w:t>
            </w:r>
          </w:p>
        </w:tc>
      </w:tr>
      <w:tr w:rsidR="00C57D5E" w14:paraId="7C186131"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66908629" w14:textId="77777777" w:rsidR="00C57D5E" w:rsidRPr="00C57D5E" w:rsidRDefault="00C57D5E" w:rsidP="00FF6AFD">
            <w:r w:rsidRPr="00C57D5E">
              <w:rPr>
                <w:b w:val="0"/>
              </w:rPr>
              <w:t>Input</w:t>
            </w:r>
          </w:p>
        </w:tc>
        <w:tc>
          <w:tcPr>
            <w:tcW w:w="4680" w:type="dxa"/>
          </w:tcPr>
          <w:p w14:paraId="5177CDA0" w14:textId="6BC8E23E" w:rsidR="00C57D5E" w:rsidRDefault="6C303DA1" w:rsidP="6C303DA1">
            <w:pPr>
              <w:spacing w:after="160" w:line="259" w:lineRule="auto"/>
              <w:cnfStyle w:val="000000000000" w:firstRow="0" w:lastRow="0" w:firstColumn="0" w:lastColumn="0" w:oddVBand="0" w:evenVBand="0" w:oddHBand="0" w:evenHBand="0" w:firstRowFirstColumn="0" w:firstRowLastColumn="0" w:lastRowFirstColumn="0" w:lastRowLastColumn="0"/>
            </w:pPr>
            <w:r>
              <w:t>The user inputs the same phone number that's on the account</w:t>
            </w:r>
          </w:p>
        </w:tc>
      </w:tr>
      <w:tr w:rsidR="00C57D5E" w14:paraId="3CD94B2C"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4E558E7C" w14:textId="77777777" w:rsidR="00C57D5E" w:rsidRPr="00C57D5E" w:rsidRDefault="00C57D5E" w:rsidP="00FF6AFD">
            <w:r w:rsidRPr="00C57D5E">
              <w:rPr>
                <w:b w:val="0"/>
              </w:rPr>
              <w:t>Expected Output</w:t>
            </w:r>
          </w:p>
        </w:tc>
        <w:tc>
          <w:tcPr>
            <w:tcW w:w="4680" w:type="dxa"/>
          </w:tcPr>
          <w:p w14:paraId="43480449" w14:textId="5315F131"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will receive a text message with a valid unique code, which will let him or her reset the password</w:t>
            </w:r>
          </w:p>
        </w:tc>
      </w:tr>
    </w:tbl>
    <w:p w14:paraId="50D56389" w14:textId="77777777" w:rsidR="004839AB" w:rsidRDefault="004839AB" w:rsidP="00294606">
      <w:pPr>
        <w:rPr>
          <w:b/>
          <w:bCs/>
        </w:rPr>
      </w:pPr>
    </w:p>
    <w:p w14:paraId="483DF680" w14:textId="77777777" w:rsidR="004839AB" w:rsidRDefault="004839AB">
      <w:pPr>
        <w:rPr>
          <w:b/>
          <w:bCs/>
        </w:rPr>
      </w:pPr>
      <w:r>
        <w:rPr>
          <w:b/>
          <w:bCs/>
        </w:rPr>
        <w:lastRenderedPageBreak/>
        <w:br w:type="page"/>
      </w:r>
    </w:p>
    <w:p w14:paraId="009BFFFC" w14:textId="25585191" w:rsidR="00294606" w:rsidRDefault="00294606" w:rsidP="00294606">
      <w:r w:rsidRPr="2E5251DC">
        <w:rPr>
          <w:b/>
          <w:bCs/>
        </w:rPr>
        <w:lastRenderedPageBreak/>
        <w:t>User Story # 680 - Create a series of search filters for the employer home page</w:t>
      </w:r>
    </w:p>
    <w:p w14:paraId="72C58101"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90"/>
        <w:gridCol w:w="4466"/>
      </w:tblGrid>
      <w:tr w:rsidR="00C57D5E" w14:paraId="7CF346A5" w14:textId="77777777" w:rsidTr="6AC7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F2F315" w14:textId="77777777" w:rsidR="00C57D5E" w:rsidRPr="00C57D5E" w:rsidRDefault="00C57D5E" w:rsidP="00FF6AFD">
            <w:r w:rsidRPr="00C57D5E">
              <w:t>Identifier</w:t>
            </w:r>
          </w:p>
        </w:tc>
        <w:tc>
          <w:tcPr>
            <w:tcW w:w="4680" w:type="dxa"/>
          </w:tcPr>
          <w:p w14:paraId="0C643FE1" w14:textId="5FAD03E1" w:rsidR="00C57D5E" w:rsidRDefault="6AC77E83" w:rsidP="00FF6AFD">
            <w:pPr>
              <w:cnfStyle w:val="100000000000" w:firstRow="1" w:lastRow="0" w:firstColumn="0" w:lastColumn="0" w:oddVBand="0" w:evenVBand="0" w:oddHBand="0" w:evenHBand="0" w:firstRowFirstColumn="0" w:firstRowLastColumn="0" w:lastRowFirstColumn="0" w:lastRowLastColumn="0"/>
            </w:pPr>
            <w:r>
              <w:t>TC6_searchFilters</w:t>
            </w:r>
          </w:p>
        </w:tc>
      </w:tr>
      <w:tr w:rsidR="00C57D5E" w14:paraId="1A44F611"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1BEA12B7" w14:textId="77777777" w:rsidR="00C57D5E" w:rsidRPr="00C57D5E" w:rsidRDefault="00C57D5E" w:rsidP="00FF6AFD">
            <w:r w:rsidRPr="00C57D5E">
              <w:rPr>
                <w:b w:val="0"/>
              </w:rPr>
              <w:t>Purpose</w:t>
            </w:r>
          </w:p>
        </w:tc>
        <w:tc>
          <w:tcPr>
            <w:tcW w:w="4680" w:type="dxa"/>
          </w:tcPr>
          <w:p w14:paraId="7DDCCA2C" w14:textId="28466773" w:rsidR="00C57D5E" w:rsidRDefault="6C303DA1" w:rsidP="00FF6AFD">
            <w:pPr>
              <w:cnfStyle w:val="000000000000" w:firstRow="0" w:lastRow="0" w:firstColumn="0" w:lastColumn="0" w:oddVBand="0" w:evenVBand="0" w:oddHBand="0" w:evenHBand="0" w:firstRowFirstColumn="0" w:firstRowLastColumn="0" w:lastRowFirstColumn="0" w:lastRowLastColumn="0"/>
            </w:pPr>
            <w:r>
              <w:t>To ensure that the employer user can select multiple fields to narrow down the search</w:t>
            </w:r>
          </w:p>
        </w:tc>
      </w:tr>
      <w:tr w:rsidR="00C57D5E" w14:paraId="7D266362"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62A0BC38" w14:textId="04CFCFB5" w:rsidR="00C57D5E" w:rsidRPr="00C57D5E" w:rsidRDefault="6C303DA1" w:rsidP="00FF6AFD">
            <w:r w:rsidRPr="6C303DA1">
              <w:rPr>
                <w:b w:val="0"/>
                <w:bCs w:val="0"/>
              </w:rPr>
              <w:t>Pre-conditions</w:t>
            </w:r>
          </w:p>
        </w:tc>
        <w:tc>
          <w:tcPr>
            <w:tcW w:w="4680" w:type="dxa"/>
          </w:tcPr>
          <w:p w14:paraId="4B61AC93" w14:textId="484F5A88"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has to be logged in as an employer user</w:t>
            </w:r>
          </w:p>
        </w:tc>
      </w:tr>
      <w:tr w:rsidR="00C57D5E" w14:paraId="11512E71"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44BF9A97" w14:textId="77777777" w:rsidR="00C57D5E" w:rsidRPr="00C57D5E" w:rsidRDefault="00C57D5E" w:rsidP="00FF6AFD">
            <w:r w:rsidRPr="00C57D5E">
              <w:rPr>
                <w:b w:val="0"/>
              </w:rPr>
              <w:t>Input</w:t>
            </w:r>
          </w:p>
        </w:tc>
        <w:tc>
          <w:tcPr>
            <w:tcW w:w="4680" w:type="dxa"/>
          </w:tcPr>
          <w:p w14:paraId="059A7397" w14:textId="2A13B818" w:rsidR="00C57D5E" w:rsidRDefault="6C303DA1" w:rsidP="00FF6AFD">
            <w:pPr>
              <w:cnfStyle w:val="000000000000" w:firstRow="0" w:lastRow="0" w:firstColumn="0" w:lastColumn="0" w:oddVBand="0" w:evenVBand="0" w:oddHBand="0" w:evenHBand="0" w:firstRowFirstColumn="0" w:firstRowLastColumn="0" w:lastRowFirstColumn="0" w:lastRowLastColumn="0"/>
            </w:pPr>
            <w:r>
              <w:t>The user selects different criteria fields in the application</w:t>
            </w:r>
          </w:p>
        </w:tc>
      </w:tr>
      <w:tr w:rsidR="00C57D5E" w14:paraId="56300FF7"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726F5C92" w14:textId="77777777" w:rsidR="00C57D5E" w:rsidRPr="00C57D5E" w:rsidRDefault="00C57D5E" w:rsidP="00FF6AFD">
            <w:r w:rsidRPr="00C57D5E">
              <w:rPr>
                <w:b w:val="0"/>
              </w:rPr>
              <w:t>Expected Output</w:t>
            </w:r>
          </w:p>
        </w:tc>
        <w:tc>
          <w:tcPr>
            <w:tcW w:w="4680" w:type="dxa"/>
          </w:tcPr>
          <w:p w14:paraId="353F3DBB" w14:textId="0DDFD4E5" w:rsidR="00C57D5E" w:rsidRDefault="6C303DA1" w:rsidP="00FF6AFD">
            <w:pPr>
              <w:cnfStyle w:val="000000000000" w:firstRow="0" w:lastRow="0" w:firstColumn="0" w:lastColumn="0" w:oddVBand="0" w:evenVBand="0" w:oddHBand="0" w:evenHBand="0" w:firstRowFirstColumn="0" w:firstRowLastColumn="0" w:lastRowFirstColumn="0" w:lastRowLastColumn="0"/>
            </w:pPr>
            <w:r>
              <w:t>The application goes to the next view showing a list of staff matching the criteria previously selected</w:t>
            </w:r>
          </w:p>
        </w:tc>
      </w:tr>
    </w:tbl>
    <w:p w14:paraId="50D11D1E" w14:textId="77777777" w:rsidR="00294606" w:rsidRDefault="00294606" w:rsidP="0028583C">
      <w:pPr>
        <w:spacing w:before="80" w:after="240" w:line="320" w:lineRule="auto"/>
      </w:pPr>
    </w:p>
    <w:p w14:paraId="7CA06705" w14:textId="1950A954" w:rsidR="00294606" w:rsidRDefault="6C303DA1" w:rsidP="00294606">
      <w:r w:rsidRPr="6C303DA1">
        <w:rPr>
          <w:b/>
          <w:bCs/>
        </w:rPr>
        <w:t>User Story # 682 - Navigate Through Talent View and Get Information from talent</w:t>
      </w:r>
    </w:p>
    <w:p w14:paraId="3C2753D7" w14:textId="77777777" w:rsidR="00C57D5E" w:rsidRDefault="00C57D5E" w:rsidP="00C57D5E">
      <w:r>
        <w:t>System Tests</w:t>
      </w:r>
    </w:p>
    <w:tbl>
      <w:tblPr>
        <w:tblStyle w:val="GridTable1Light-Accent1"/>
        <w:tblW w:w="8850" w:type="dxa"/>
        <w:tblInd w:w="720" w:type="dxa"/>
        <w:tblLook w:val="04A0" w:firstRow="1" w:lastRow="0" w:firstColumn="1" w:lastColumn="0" w:noHBand="0" w:noVBand="1"/>
      </w:tblPr>
      <w:tblGrid>
        <w:gridCol w:w="3781"/>
        <w:gridCol w:w="5069"/>
      </w:tblGrid>
      <w:tr w:rsidR="00C57D5E" w14:paraId="51329354" w14:textId="77777777" w:rsidTr="6AC7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C82AEF" w14:textId="77777777" w:rsidR="00C57D5E" w:rsidRPr="00C57D5E" w:rsidRDefault="00C57D5E" w:rsidP="00FF6AFD">
            <w:r w:rsidRPr="00C57D5E">
              <w:t>Identifier</w:t>
            </w:r>
          </w:p>
        </w:tc>
        <w:tc>
          <w:tcPr>
            <w:tcW w:w="5055" w:type="dxa"/>
          </w:tcPr>
          <w:p w14:paraId="5923E5C5" w14:textId="7ADCE0CD" w:rsidR="00C57D5E" w:rsidRDefault="6AC77E83" w:rsidP="00FF6AFD">
            <w:pPr>
              <w:cnfStyle w:val="100000000000" w:firstRow="1" w:lastRow="0" w:firstColumn="0" w:lastColumn="0" w:oddVBand="0" w:evenVBand="0" w:oddHBand="0" w:evenHBand="0" w:firstRowFirstColumn="0" w:firstRowLastColumn="0" w:lastRowFirstColumn="0" w:lastRowLastColumn="0"/>
            </w:pPr>
            <w:r>
              <w:t>TC7_navigateFromTalentViewToDetailedView</w:t>
            </w:r>
          </w:p>
        </w:tc>
      </w:tr>
      <w:tr w:rsidR="00C57D5E" w14:paraId="5353858A" w14:textId="77777777" w:rsidTr="6AC77E83">
        <w:tc>
          <w:tcPr>
            <w:cnfStyle w:val="001000000000" w:firstRow="0" w:lastRow="0" w:firstColumn="1" w:lastColumn="0" w:oddVBand="0" w:evenVBand="0" w:oddHBand="0" w:evenHBand="0" w:firstRowFirstColumn="0" w:firstRowLastColumn="0" w:lastRowFirstColumn="0" w:lastRowLastColumn="0"/>
            <w:tcW w:w="3795" w:type="dxa"/>
          </w:tcPr>
          <w:p w14:paraId="1C4AD269" w14:textId="77777777" w:rsidR="00C57D5E" w:rsidRPr="00C57D5E" w:rsidRDefault="00C57D5E" w:rsidP="00FF6AFD">
            <w:r w:rsidRPr="00C57D5E">
              <w:rPr>
                <w:b w:val="0"/>
              </w:rPr>
              <w:t>Purpose</w:t>
            </w:r>
          </w:p>
        </w:tc>
        <w:tc>
          <w:tcPr>
            <w:tcW w:w="5055" w:type="dxa"/>
          </w:tcPr>
          <w:p w14:paraId="7D76D843" w14:textId="27B2DFE5" w:rsidR="00C57D5E" w:rsidRDefault="6AC77E83" w:rsidP="00FF6AFD">
            <w:pPr>
              <w:cnfStyle w:val="000000000000" w:firstRow="0" w:lastRow="0" w:firstColumn="0" w:lastColumn="0" w:oddVBand="0" w:evenVBand="0" w:oddHBand="0" w:evenHBand="0" w:firstRowFirstColumn="0" w:firstRowLastColumn="0" w:lastRowFirstColumn="0" w:lastRowLastColumn="0"/>
            </w:pPr>
            <w:r>
              <w:t>To ensure that once the user sees the list of staff, he or she can select one and get a detailed view of that user</w:t>
            </w:r>
          </w:p>
        </w:tc>
      </w:tr>
      <w:tr w:rsidR="00C57D5E" w14:paraId="438F5251" w14:textId="77777777" w:rsidTr="6AC77E83">
        <w:tc>
          <w:tcPr>
            <w:cnfStyle w:val="001000000000" w:firstRow="0" w:lastRow="0" w:firstColumn="1" w:lastColumn="0" w:oddVBand="0" w:evenVBand="0" w:oddHBand="0" w:evenHBand="0" w:firstRowFirstColumn="0" w:firstRowLastColumn="0" w:lastRowFirstColumn="0" w:lastRowLastColumn="0"/>
            <w:tcW w:w="3795" w:type="dxa"/>
          </w:tcPr>
          <w:p w14:paraId="4636DB12" w14:textId="5A74E2C0" w:rsidR="00C57D5E" w:rsidRPr="00C57D5E" w:rsidRDefault="6C303DA1" w:rsidP="00FF6AFD">
            <w:r w:rsidRPr="6C303DA1">
              <w:rPr>
                <w:b w:val="0"/>
                <w:bCs w:val="0"/>
              </w:rPr>
              <w:t>Pre-conditions</w:t>
            </w:r>
          </w:p>
        </w:tc>
        <w:tc>
          <w:tcPr>
            <w:tcW w:w="5055" w:type="dxa"/>
          </w:tcPr>
          <w:p w14:paraId="417F1682" w14:textId="0D8BE083" w:rsidR="00C57D5E" w:rsidRDefault="6AC77E83" w:rsidP="00FF6AFD">
            <w:pPr>
              <w:cnfStyle w:val="000000000000" w:firstRow="0" w:lastRow="0" w:firstColumn="0" w:lastColumn="0" w:oddVBand="0" w:evenVBand="0" w:oddHBand="0" w:evenHBand="0" w:firstRowFirstColumn="0" w:firstRowLastColumn="0" w:lastRowFirstColumn="0" w:lastRowLastColumn="0"/>
            </w:pPr>
            <w:r>
              <w:t>The users is logged in and has done a search</w:t>
            </w:r>
          </w:p>
        </w:tc>
      </w:tr>
      <w:tr w:rsidR="00C57D5E" w14:paraId="42E700FB" w14:textId="77777777" w:rsidTr="6AC77E83">
        <w:tc>
          <w:tcPr>
            <w:cnfStyle w:val="001000000000" w:firstRow="0" w:lastRow="0" w:firstColumn="1" w:lastColumn="0" w:oddVBand="0" w:evenVBand="0" w:oddHBand="0" w:evenHBand="0" w:firstRowFirstColumn="0" w:firstRowLastColumn="0" w:lastRowFirstColumn="0" w:lastRowLastColumn="0"/>
            <w:tcW w:w="3795" w:type="dxa"/>
          </w:tcPr>
          <w:p w14:paraId="6C55C623" w14:textId="77777777" w:rsidR="00C57D5E" w:rsidRPr="00C57D5E" w:rsidRDefault="00C57D5E" w:rsidP="00FF6AFD">
            <w:r w:rsidRPr="00C57D5E">
              <w:rPr>
                <w:b w:val="0"/>
              </w:rPr>
              <w:t>Input</w:t>
            </w:r>
          </w:p>
        </w:tc>
        <w:tc>
          <w:tcPr>
            <w:tcW w:w="5055" w:type="dxa"/>
          </w:tcPr>
          <w:p w14:paraId="319F2F51" w14:textId="6F1990F9" w:rsidR="00C57D5E" w:rsidRDefault="6AC77E83" w:rsidP="00FF6AFD">
            <w:pPr>
              <w:cnfStyle w:val="000000000000" w:firstRow="0" w:lastRow="0" w:firstColumn="0" w:lastColumn="0" w:oddVBand="0" w:evenVBand="0" w:oddHBand="0" w:evenHBand="0" w:firstRowFirstColumn="0" w:firstRowLastColumn="0" w:lastRowFirstColumn="0" w:lastRowLastColumn="0"/>
            </w:pPr>
            <w:r>
              <w:t>The user selects a specific staff</w:t>
            </w:r>
          </w:p>
        </w:tc>
      </w:tr>
      <w:tr w:rsidR="00C57D5E" w14:paraId="20A1C391" w14:textId="77777777" w:rsidTr="6AC77E83">
        <w:tc>
          <w:tcPr>
            <w:cnfStyle w:val="001000000000" w:firstRow="0" w:lastRow="0" w:firstColumn="1" w:lastColumn="0" w:oddVBand="0" w:evenVBand="0" w:oddHBand="0" w:evenHBand="0" w:firstRowFirstColumn="0" w:firstRowLastColumn="0" w:lastRowFirstColumn="0" w:lastRowLastColumn="0"/>
            <w:tcW w:w="3795" w:type="dxa"/>
          </w:tcPr>
          <w:p w14:paraId="331D6CC2" w14:textId="77777777" w:rsidR="00C57D5E" w:rsidRPr="00C57D5E" w:rsidRDefault="00C57D5E" w:rsidP="00FF6AFD">
            <w:r w:rsidRPr="00C57D5E">
              <w:rPr>
                <w:b w:val="0"/>
              </w:rPr>
              <w:t>Expected Output</w:t>
            </w:r>
          </w:p>
        </w:tc>
        <w:tc>
          <w:tcPr>
            <w:tcW w:w="5055" w:type="dxa"/>
          </w:tcPr>
          <w:p w14:paraId="0AE22493" w14:textId="7F388031" w:rsidR="00C57D5E" w:rsidRDefault="6AC77E83" w:rsidP="00FF6AFD">
            <w:pPr>
              <w:cnfStyle w:val="000000000000" w:firstRow="0" w:lastRow="0" w:firstColumn="0" w:lastColumn="0" w:oddVBand="0" w:evenVBand="0" w:oddHBand="0" w:evenHBand="0" w:firstRowFirstColumn="0" w:firstRowLastColumn="0" w:lastRowFirstColumn="0" w:lastRowLastColumn="0"/>
            </w:pPr>
            <w:r>
              <w:t>The application goes to a view where it shows a more detailed view of the selected staff</w:t>
            </w:r>
          </w:p>
        </w:tc>
      </w:tr>
    </w:tbl>
    <w:p w14:paraId="5D3AF8FB" w14:textId="77777777" w:rsidR="00294606" w:rsidRDefault="00294606" w:rsidP="00294606">
      <w:pPr>
        <w:spacing w:before="160" w:after="80"/>
      </w:pPr>
    </w:p>
    <w:p w14:paraId="4342D35F" w14:textId="0C2669A4" w:rsidR="00294606" w:rsidRDefault="00294606" w:rsidP="00294606">
      <w:r w:rsidRPr="4D6F729D">
        <w:rPr>
          <w:b/>
          <w:bCs/>
        </w:rPr>
        <w:t>User Story # 699 - Create Employer Registration on iPhone</w:t>
      </w:r>
    </w:p>
    <w:p w14:paraId="1DF2A30C"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40"/>
        <w:gridCol w:w="4516"/>
      </w:tblGrid>
      <w:tr w:rsidR="00C57D5E" w14:paraId="4D3F1437" w14:textId="77777777" w:rsidTr="6AC77E8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80" w:type="dxa"/>
          </w:tcPr>
          <w:p w14:paraId="0065BF88" w14:textId="77777777" w:rsidR="00C57D5E" w:rsidRPr="00C57D5E" w:rsidRDefault="00C57D5E" w:rsidP="00FF6AFD">
            <w:r w:rsidRPr="00C57D5E">
              <w:t>Identifier</w:t>
            </w:r>
          </w:p>
        </w:tc>
        <w:tc>
          <w:tcPr>
            <w:tcW w:w="4680" w:type="dxa"/>
          </w:tcPr>
          <w:p w14:paraId="5A717269" w14:textId="064A32C1" w:rsidR="00C57D5E" w:rsidRDefault="6AC77E83" w:rsidP="00FF6AFD">
            <w:pPr>
              <w:cnfStyle w:val="100000000000" w:firstRow="1" w:lastRow="0" w:firstColumn="0" w:lastColumn="0" w:oddVBand="0" w:evenVBand="0" w:oddHBand="0" w:evenHBand="0" w:firstRowFirstColumn="0" w:firstRowLastColumn="0" w:lastRowFirstColumn="0" w:lastRowLastColumn="0"/>
            </w:pPr>
            <w:r>
              <w:t>TC8_employerRegistration</w:t>
            </w:r>
          </w:p>
        </w:tc>
      </w:tr>
      <w:tr w:rsidR="00C57D5E" w14:paraId="0C651D48"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07F763B1" w14:textId="77777777" w:rsidR="00C57D5E" w:rsidRPr="00C57D5E" w:rsidRDefault="00C57D5E" w:rsidP="00FF6AFD">
            <w:r w:rsidRPr="00C57D5E">
              <w:rPr>
                <w:b w:val="0"/>
              </w:rPr>
              <w:t>Purpose</w:t>
            </w:r>
          </w:p>
        </w:tc>
        <w:tc>
          <w:tcPr>
            <w:tcW w:w="4680" w:type="dxa"/>
          </w:tcPr>
          <w:p w14:paraId="38B82B62" w14:textId="64C71E09" w:rsidR="00C57D5E" w:rsidRDefault="6C303DA1" w:rsidP="00FF6AFD">
            <w:pPr>
              <w:cnfStyle w:val="000000000000" w:firstRow="0" w:lastRow="0" w:firstColumn="0" w:lastColumn="0" w:oddVBand="0" w:evenVBand="0" w:oddHBand="0" w:evenHBand="0" w:firstRowFirstColumn="0" w:firstRowLastColumn="0" w:lastRowFirstColumn="0" w:lastRowLastColumn="0"/>
            </w:pPr>
            <w:r>
              <w:t>register an employer user</w:t>
            </w:r>
          </w:p>
        </w:tc>
      </w:tr>
      <w:tr w:rsidR="00C57D5E" w14:paraId="51779F98"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1E20FBFF" w14:textId="7486C3C2" w:rsidR="00C57D5E" w:rsidRPr="00C57D5E" w:rsidRDefault="6C303DA1" w:rsidP="00FF6AFD">
            <w:r w:rsidRPr="6C303DA1">
              <w:rPr>
                <w:b w:val="0"/>
                <w:bCs w:val="0"/>
              </w:rPr>
              <w:t>Pre-conditions</w:t>
            </w:r>
          </w:p>
        </w:tc>
        <w:tc>
          <w:tcPr>
            <w:tcW w:w="4680" w:type="dxa"/>
          </w:tcPr>
          <w:p w14:paraId="727018E3" w14:textId="76A0E67E" w:rsidR="00C57D5E" w:rsidRDefault="6C303DA1" w:rsidP="00FF6AFD">
            <w:pPr>
              <w:cnfStyle w:val="000000000000" w:firstRow="0" w:lastRow="0" w:firstColumn="0" w:lastColumn="0" w:oddVBand="0" w:evenVBand="0" w:oddHBand="0" w:evenHBand="0" w:firstRowFirstColumn="0" w:firstRowLastColumn="0" w:lastRowFirstColumn="0" w:lastRowLastColumn="0"/>
            </w:pPr>
            <w:r>
              <w:t>user clicks on employer registration</w:t>
            </w:r>
          </w:p>
        </w:tc>
      </w:tr>
      <w:tr w:rsidR="00C57D5E" w14:paraId="6C775E4E"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7532700B" w14:textId="77777777" w:rsidR="00C57D5E" w:rsidRPr="00C57D5E" w:rsidRDefault="00C57D5E" w:rsidP="00FF6AFD">
            <w:r w:rsidRPr="00C57D5E">
              <w:rPr>
                <w:b w:val="0"/>
              </w:rPr>
              <w:t>Input</w:t>
            </w:r>
          </w:p>
        </w:tc>
        <w:tc>
          <w:tcPr>
            <w:tcW w:w="4680" w:type="dxa"/>
          </w:tcPr>
          <w:p w14:paraId="2B01506E" w14:textId="4107BB4F" w:rsidR="00C57D5E" w:rsidRDefault="6C303DA1" w:rsidP="00FF6AFD">
            <w:pPr>
              <w:cnfStyle w:val="000000000000" w:firstRow="0" w:lastRow="0" w:firstColumn="0" w:lastColumn="0" w:oddVBand="0" w:evenVBand="0" w:oddHBand="0" w:evenHBand="0" w:firstRowFirstColumn="0" w:firstRowLastColumn="0" w:lastRowFirstColumn="0" w:lastRowLastColumn="0"/>
            </w:pPr>
            <w:r>
              <w:t>enter employer necessary field</w:t>
            </w:r>
          </w:p>
        </w:tc>
      </w:tr>
      <w:tr w:rsidR="00C57D5E" w14:paraId="7637CC11" w14:textId="77777777" w:rsidTr="6AC77E83">
        <w:tc>
          <w:tcPr>
            <w:cnfStyle w:val="001000000000" w:firstRow="0" w:lastRow="0" w:firstColumn="1" w:lastColumn="0" w:oddVBand="0" w:evenVBand="0" w:oddHBand="0" w:evenHBand="0" w:firstRowFirstColumn="0" w:firstRowLastColumn="0" w:lastRowFirstColumn="0" w:lastRowLastColumn="0"/>
            <w:tcW w:w="4680" w:type="dxa"/>
          </w:tcPr>
          <w:p w14:paraId="3A69C814" w14:textId="77777777" w:rsidR="00C57D5E" w:rsidRPr="00C57D5E" w:rsidRDefault="00C57D5E" w:rsidP="00FF6AFD">
            <w:r w:rsidRPr="00C57D5E">
              <w:rPr>
                <w:b w:val="0"/>
              </w:rPr>
              <w:t>Expected Output</w:t>
            </w:r>
          </w:p>
        </w:tc>
        <w:tc>
          <w:tcPr>
            <w:tcW w:w="4680" w:type="dxa"/>
          </w:tcPr>
          <w:p w14:paraId="072D76EB" w14:textId="239885A1" w:rsidR="00C57D5E" w:rsidRDefault="6C303DA1" w:rsidP="00FF6AFD">
            <w:pPr>
              <w:cnfStyle w:val="000000000000" w:firstRow="0" w:lastRow="0" w:firstColumn="0" w:lastColumn="0" w:oddVBand="0" w:evenVBand="0" w:oddHBand="0" w:evenHBand="0" w:firstRowFirstColumn="0" w:firstRowLastColumn="0" w:lastRowFirstColumn="0" w:lastRowLastColumn="0"/>
            </w:pPr>
            <w:r>
              <w:t>display successful register message</w:t>
            </w:r>
          </w:p>
        </w:tc>
      </w:tr>
    </w:tbl>
    <w:p w14:paraId="38AF6396" w14:textId="77777777" w:rsidR="004839AB" w:rsidRDefault="004839AB" w:rsidP="00294606"/>
    <w:p w14:paraId="044363BC" w14:textId="3B8C555F" w:rsidR="00294606" w:rsidRDefault="00294606" w:rsidP="00294606">
      <w:r>
        <w:rPr>
          <w:b/>
          <w:bCs/>
        </w:rPr>
        <w:lastRenderedPageBreak/>
        <w:t>User Story # 723</w:t>
      </w:r>
      <w:r w:rsidRPr="4D6F729D">
        <w:rPr>
          <w:b/>
          <w:bCs/>
        </w:rPr>
        <w:t xml:space="preserve"> </w:t>
      </w:r>
      <w:r>
        <w:rPr>
          <w:b/>
          <w:bCs/>
        </w:rPr>
        <w:t>–</w:t>
      </w:r>
      <w:r w:rsidRPr="4D6F729D">
        <w:rPr>
          <w:b/>
          <w:bCs/>
        </w:rPr>
        <w:t xml:space="preserve"> </w:t>
      </w:r>
      <w:r>
        <w:rPr>
          <w:b/>
          <w:bCs/>
        </w:rPr>
        <w:t>Detailed profile View</w:t>
      </w:r>
    </w:p>
    <w:p w14:paraId="00992D9F"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40"/>
        <w:gridCol w:w="4516"/>
      </w:tblGrid>
      <w:tr w:rsidR="00C57D5E" w14:paraId="434D6233" w14:textId="77777777" w:rsidTr="6C30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77CF28" w14:textId="77777777" w:rsidR="00C57D5E" w:rsidRPr="00C57D5E" w:rsidRDefault="00C57D5E" w:rsidP="00FF6AFD">
            <w:r w:rsidRPr="00C57D5E">
              <w:t>Identifier</w:t>
            </w:r>
          </w:p>
        </w:tc>
        <w:tc>
          <w:tcPr>
            <w:tcW w:w="4680" w:type="dxa"/>
          </w:tcPr>
          <w:p w14:paraId="0252F353" w14:textId="21215247" w:rsidR="00C57D5E" w:rsidRDefault="6C303DA1" w:rsidP="00FF6AFD">
            <w:pPr>
              <w:cnfStyle w:val="100000000000" w:firstRow="1" w:lastRow="0" w:firstColumn="0" w:lastColumn="0" w:oddVBand="0" w:evenVBand="0" w:oddHBand="0" w:evenHBand="0" w:firstRowFirstColumn="0" w:firstRowLastColumn="0" w:lastRowFirstColumn="0" w:lastRowLastColumn="0"/>
            </w:pPr>
            <w:r>
              <w:t>TC9_detailProfileView</w:t>
            </w:r>
          </w:p>
        </w:tc>
      </w:tr>
      <w:tr w:rsidR="00C57D5E" w14:paraId="6118E24B"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0ABD12B7" w14:textId="77777777" w:rsidR="00C57D5E" w:rsidRPr="00C57D5E" w:rsidRDefault="00C57D5E" w:rsidP="00FF6AFD">
            <w:r w:rsidRPr="00C57D5E">
              <w:rPr>
                <w:b w:val="0"/>
              </w:rPr>
              <w:t>Purpose</w:t>
            </w:r>
          </w:p>
        </w:tc>
        <w:tc>
          <w:tcPr>
            <w:tcW w:w="4680" w:type="dxa"/>
          </w:tcPr>
          <w:p w14:paraId="1283B08E" w14:textId="146E2080" w:rsidR="00C57D5E" w:rsidRDefault="6C303DA1" w:rsidP="00FF6AFD">
            <w:pPr>
              <w:cnfStyle w:val="000000000000" w:firstRow="0" w:lastRow="0" w:firstColumn="0" w:lastColumn="0" w:oddVBand="0" w:evenVBand="0" w:oddHBand="0" w:evenHBand="0" w:firstRowFirstColumn="0" w:firstRowLastColumn="0" w:lastRowFirstColumn="0" w:lastRowLastColumn="0"/>
            </w:pPr>
            <w:r>
              <w:t>detail profile view of the current staff user touched from the staffSearchResultsTableview</w:t>
            </w:r>
          </w:p>
        </w:tc>
      </w:tr>
      <w:tr w:rsidR="00C57D5E" w14:paraId="2F9DAB31"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12AE459E" w14:textId="292656B3" w:rsidR="00C57D5E" w:rsidRPr="00C57D5E" w:rsidRDefault="6C303DA1" w:rsidP="00FF6AFD">
            <w:r w:rsidRPr="6C303DA1">
              <w:rPr>
                <w:b w:val="0"/>
                <w:bCs w:val="0"/>
              </w:rPr>
              <w:t>Pre-conditions</w:t>
            </w:r>
          </w:p>
        </w:tc>
        <w:tc>
          <w:tcPr>
            <w:tcW w:w="4680" w:type="dxa"/>
          </w:tcPr>
          <w:p w14:paraId="42B1873B" w14:textId="5EF269ED" w:rsidR="00C57D5E" w:rsidRDefault="6C303DA1" w:rsidP="00FF6AFD">
            <w:pPr>
              <w:cnfStyle w:val="000000000000" w:firstRow="0" w:lastRow="0" w:firstColumn="0" w:lastColumn="0" w:oddVBand="0" w:evenVBand="0" w:oddHBand="0" w:evenHBand="0" w:firstRowFirstColumn="0" w:firstRowLastColumn="0" w:lastRowFirstColumn="0" w:lastRowLastColumn="0"/>
            </w:pPr>
            <w:r>
              <w:t>employer user has requested to search for staff</w:t>
            </w:r>
          </w:p>
        </w:tc>
      </w:tr>
      <w:tr w:rsidR="00C57D5E" w14:paraId="05132ABE"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4EBD3896" w14:textId="77777777" w:rsidR="00C57D5E" w:rsidRPr="00C57D5E" w:rsidRDefault="00C57D5E" w:rsidP="00FF6AFD">
            <w:r w:rsidRPr="00C57D5E">
              <w:rPr>
                <w:b w:val="0"/>
              </w:rPr>
              <w:t>Input</w:t>
            </w:r>
          </w:p>
        </w:tc>
        <w:tc>
          <w:tcPr>
            <w:tcW w:w="4680" w:type="dxa"/>
          </w:tcPr>
          <w:p w14:paraId="4C30BEC3" w14:textId="7F6C5DDA" w:rsidR="00C57D5E" w:rsidRDefault="6C303DA1" w:rsidP="00FF6AFD">
            <w:pPr>
              <w:cnfStyle w:val="000000000000" w:firstRow="0" w:lastRow="0" w:firstColumn="0" w:lastColumn="0" w:oddVBand="0" w:evenVBand="0" w:oddHBand="0" w:evenHBand="0" w:firstRowFirstColumn="0" w:firstRowLastColumn="0" w:lastRowFirstColumn="0" w:lastRowLastColumn="0"/>
            </w:pPr>
            <w:r>
              <w:t>user clicks on a user from the staffsearchtableviewcell</w:t>
            </w:r>
          </w:p>
        </w:tc>
      </w:tr>
      <w:tr w:rsidR="00C57D5E" w14:paraId="751627DD"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4B5B5DB7" w14:textId="77777777" w:rsidR="00C57D5E" w:rsidRPr="00C57D5E" w:rsidRDefault="00C57D5E" w:rsidP="00FF6AFD">
            <w:r w:rsidRPr="00C57D5E">
              <w:rPr>
                <w:b w:val="0"/>
              </w:rPr>
              <w:t>Expected Output</w:t>
            </w:r>
          </w:p>
        </w:tc>
        <w:tc>
          <w:tcPr>
            <w:tcW w:w="4680" w:type="dxa"/>
          </w:tcPr>
          <w:p w14:paraId="0B271325" w14:textId="76AFD8C9" w:rsidR="00C57D5E" w:rsidRDefault="6C303DA1" w:rsidP="00FF6AFD">
            <w:pPr>
              <w:cnfStyle w:val="000000000000" w:firstRow="0" w:lastRow="0" w:firstColumn="0" w:lastColumn="0" w:oddVBand="0" w:evenVBand="0" w:oddHBand="0" w:evenHBand="0" w:firstRowFirstColumn="0" w:firstRowLastColumn="0" w:lastRowFirstColumn="0" w:lastRowLastColumn="0"/>
            </w:pPr>
            <w:r>
              <w:t>display a new profile view with staff info</w:t>
            </w:r>
          </w:p>
        </w:tc>
      </w:tr>
    </w:tbl>
    <w:p w14:paraId="6E0436AE" w14:textId="77777777" w:rsidR="00C57D5E" w:rsidRDefault="00C57D5E" w:rsidP="00C57D5E"/>
    <w:p w14:paraId="078CEF5A" w14:textId="77777777" w:rsidR="00294606" w:rsidRDefault="00294606" w:rsidP="00294606">
      <w:pPr>
        <w:rPr>
          <w:rFonts w:ascii="Arial" w:eastAsia="Arial" w:hAnsi="Arial" w:cs="Arial"/>
          <w:color w:val="70AD47" w:themeColor="accent6"/>
          <w:sz w:val="21"/>
          <w:szCs w:val="21"/>
        </w:rPr>
      </w:pPr>
    </w:p>
    <w:p w14:paraId="224A3B3A" w14:textId="77777777" w:rsidR="00294606" w:rsidRDefault="00294606" w:rsidP="00294606">
      <w:pPr>
        <w:rPr>
          <w:rFonts w:ascii="Arial" w:eastAsia="Arial" w:hAnsi="Arial" w:cs="Arial"/>
          <w:color w:val="70AD47" w:themeColor="accent6"/>
          <w:sz w:val="21"/>
          <w:szCs w:val="21"/>
        </w:rPr>
      </w:pPr>
    </w:p>
    <w:p w14:paraId="6053D3F9" w14:textId="11B3FC39" w:rsidR="00294606" w:rsidRDefault="00294606" w:rsidP="00294606">
      <w:r w:rsidRPr="4D6F729D">
        <w:rPr>
          <w:b/>
          <w:bCs/>
        </w:rPr>
        <w:t xml:space="preserve">User Story # </w:t>
      </w:r>
      <w:r>
        <w:rPr>
          <w:b/>
          <w:bCs/>
        </w:rPr>
        <w:t>719</w:t>
      </w:r>
      <w:r w:rsidRPr="4D6F729D">
        <w:rPr>
          <w:b/>
          <w:bCs/>
        </w:rPr>
        <w:t xml:space="preserve"> </w:t>
      </w:r>
      <w:r>
        <w:rPr>
          <w:b/>
          <w:bCs/>
        </w:rPr>
        <w:t>–</w:t>
      </w:r>
      <w:r w:rsidRPr="4D6F729D">
        <w:rPr>
          <w:b/>
          <w:bCs/>
        </w:rPr>
        <w:t xml:space="preserve"> </w:t>
      </w:r>
      <w:r>
        <w:rPr>
          <w:b/>
          <w:bCs/>
        </w:rPr>
        <w:t>Map View</w:t>
      </w:r>
    </w:p>
    <w:p w14:paraId="32B2928B"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401"/>
        <w:gridCol w:w="4455"/>
      </w:tblGrid>
      <w:tr w:rsidR="00C57D5E" w14:paraId="4018D906" w14:textId="77777777" w:rsidTr="6C30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ACB68A" w14:textId="77777777" w:rsidR="00C57D5E" w:rsidRPr="00C57D5E" w:rsidRDefault="00C57D5E" w:rsidP="00FF6AFD">
            <w:r w:rsidRPr="00C57D5E">
              <w:t>Identifier</w:t>
            </w:r>
          </w:p>
        </w:tc>
        <w:tc>
          <w:tcPr>
            <w:tcW w:w="4680" w:type="dxa"/>
          </w:tcPr>
          <w:p w14:paraId="07E39006" w14:textId="6CFF1C64" w:rsidR="00C57D5E" w:rsidRDefault="6C303DA1" w:rsidP="00FF6AFD">
            <w:pPr>
              <w:cnfStyle w:val="100000000000" w:firstRow="1" w:lastRow="0" w:firstColumn="0" w:lastColumn="0" w:oddVBand="0" w:evenVBand="0" w:oddHBand="0" w:evenHBand="0" w:firstRowFirstColumn="0" w:firstRowLastColumn="0" w:lastRowFirstColumn="0" w:lastRowLastColumn="0"/>
            </w:pPr>
            <w:r>
              <w:t>TC10_mapView</w:t>
            </w:r>
          </w:p>
        </w:tc>
      </w:tr>
      <w:tr w:rsidR="00C57D5E" w14:paraId="267F7EDE"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144A806B" w14:textId="77777777" w:rsidR="00C57D5E" w:rsidRPr="00C57D5E" w:rsidRDefault="00C57D5E" w:rsidP="00FF6AFD">
            <w:r w:rsidRPr="00C57D5E">
              <w:rPr>
                <w:b w:val="0"/>
              </w:rPr>
              <w:t>Purpose</w:t>
            </w:r>
          </w:p>
        </w:tc>
        <w:tc>
          <w:tcPr>
            <w:tcW w:w="4680" w:type="dxa"/>
          </w:tcPr>
          <w:p w14:paraId="092D360E" w14:textId="24F54EFA" w:rsidR="00C57D5E" w:rsidRDefault="6C303DA1" w:rsidP="00FF6AFD">
            <w:pPr>
              <w:cnfStyle w:val="000000000000" w:firstRow="0" w:lastRow="0" w:firstColumn="0" w:lastColumn="0" w:oddVBand="0" w:evenVBand="0" w:oddHBand="0" w:evenHBand="0" w:firstRowFirstColumn="0" w:firstRowLastColumn="0" w:lastRowFirstColumn="0" w:lastRowLastColumn="0"/>
            </w:pPr>
            <w:r>
              <w:t>display mapview of search talent results</w:t>
            </w:r>
          </w:p>
        </w:tc>
      </w:tr>
      <w:tr w:rsidR="00C57D5E" w14:paraId="3463B75D"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0432E4F1" w14:textId="1440E3CB" w:rsidR="00C57D5E" w:rsidRPr="00C57D5E" w:rsidRDefault="6C303DA1" w:rsidP="00FF6AFD">
            <w:r w:rsidRPr="6C303DA1">
              <w:rPr>
                <w:b w:val="0"/>
                <w:bCs w:val="0"/>
              </w:rPr>
              <w:t>Pre-conditions</w:t>
            </w:r>
          </w:p>
        </w:tc>
        <w:tc>
          <w:tcPr>
            <w:tcW w:w="4680" w:type="dxa"/>
          </w:tcPr>
          <w:p w14:paraId="2F85A04F" w14:textId="7E9E03F6" w:rsidR="00C57D5E" w:rsidRDefault="6C303DA1" w:rsidP="00FF6AFD">
            <w:pPr>
              <w:cnfStyle w:val="000000000000" w:firstRow="0" w:lastRow="0" w:firstColumn="0" w:lastColumn="0" w:oddVBand="0" w:evenVBand="0" w:oddHBand="0" w:evenHBand="0" w:firstRowFirstColumn="0" w:firstRowLastColumn="0" w:lastRowFirstColumn="0" w:lastRowLastColumn="0"/>
            </w:pPr>
            <w:r>
              <w:t>employer user needs to be signed in</w:t>
            </w:r>
          </w:p>
        </w:tc>
      </w:tr>
      <w:tr w:rsidR="00C57D5E" w14:paraId="5CA0DA3D"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707E3B41" w14:textId="77777777" w:rsidR="00C57D5E" w:rsidRPr="00C57D5E" w:rsidRDefault="00C57D5E" w:rsidP="00FF6AFD">
            <w:r w:rsidRPr="00C57D5E">
              <w:rPr>
                <w:b w:val="0"/>
              </w:rPr>
              <w:t>Input</w:t>
            </w:r>
          </w:p>
        </w:tc>
        <w:tc>
          <w:tcPr>
            <w:tcW w:w="4680" w:type="dxa"/>
          </w:tcPr>
          <w:p w14:paraId="35B42FF7" w14:textId="5FDF50E1" w:rsidR="00C57D5E" w:rsidRDefault="6C303DA1" w:rsidP="00FF6AFD">
            <w:pPr>
              <w:cnfStyle w:val="000000000000" w:firstRow="0" w:lastRow="0" w:firstColumn="0" w:lastColumn="0" w:oddVBand="0" w:evenVBand="0" w:oddHBand="0" w:evenHBand="0" w:firstRowFirstColumn="0" w:firstRowLastColumn="0" w:lastRowFirstColumn="0" w:lastRowLastColumn="0"/>
            </w:pPr>
            <w:r>
              <w:t>user clicks on map mode</w:t>
            </w:r>
          </w:p>
        </w:tc>
      </w:tr>
      <w:tr w:rsidR="00C57D5E" w14:paraId="2AC4A207"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21E14941" w14:textId="77777777" w:rsidR="00C57D5E" w:rsidRPr="00C57D5E" w:rsidRDefault="00C57D5E" w:rsidP="00FF6AFD">
            <w:r w:rsidRPr="00C57D5E">
              <w:rPr>
                <w:b w:val="0"/>
              </w:rPr>
              <w:t>Expected Output</w:t>
            </w:r>
          </w:p>
        </w:tc>
        <w:tc>
          <w:tcPr>
            <w:tcW w:w="4680" w:type="dxa"/>
          </w:tcPr>
          <w:p w14:paraId="5AC3F616" w14:textId="090EC356" w:rsidR="00C57D5E" w:rsidRDefault="6C303DA1" w:rsidP="00FF6AFD">
            <w:pPr>
              <w:cnfStyle w:val="000000000000" w:firstRow="0" w:lastRow="0" w:firstColumn="0" w:lastColumn="0" w:oddVBand="0" w:evenVBand="0" w:oddHBand="0" w:evenHBand="0" w:firstRowFirstColumn="0" w:firstRowLastColumn="0" w:lastRowFirstColumn="0" w:lastRowLastColumn="0"/>
            </w:pPr>
            <w:r>
              <w:t>mapview with pins reflecting the search staff results</w:t>
            </w:r>
          </w:p>
        </w:tc>
      </w:tr>
    </w:tbl>
    <w:p w14:paraId="612D11CF" w14:textId="77777777" w:rsidR="00294606" w:rsidRPr="00294606" w:rsidRDefault="00294606" w:rsidP="00294606">
      <w:pPr>
        <w:rPr>
          <w:rFonts w:ascii="Arial" w:eastAsia="Arial" w:hAnsi="Arial" w:cs="Arial"/>
          <w:color w:val="70AD47" w:themeColor="accent6"/>
          <w:sz w:val="21"/>
          <w:szCs w:val="21"/>
        </w:rPr>
      </w:pPr>
    </w:p>
    <w:p w14:paraId="422F3D74" w14:textId="77777777" w:rsidR="00294606" w:rsidRDefault="00294606" w:rsidP="00294606"/>
    <w:p w14:paraId="4D7432D2" w14:textId="40DFE0F6" w:rsidR="00294606" w:rsidRDefault="00294606" w:rsidP="00294606">
      <w:r>
        <w:rPr>
          <w:b/>
          <w:bCs/>
        </w:rPr>
        <w:t>User Story # 731</w:t>
      </w:r>
      <w:r w:rsidRPr="4D6F729D">
        <w:rPr>
          <w:b/>
          <w:bCs/>
        </w:rPr>
        <w:t xml:space="preserve"> </w:t>
      </w:r>
      <w:r>
        <w:rPr>
          <w:b/>
          <w:bCs/>
        </w:rPr>
        <w:t>–</w:t>
      </w:r>
      <w:r w:rsidRPr="4D6F729D">
        <w:rPr>
          <w:b/>
          <w:bCs/>
        </w:rPr>
        <w:t xml:space="preserve"> </w:t>
      </w:r>
      <w:r>
        <w:rPr>
          <w:b/>
          <w:bCs/>
        </w:rPr>
        <w:t>Create Management Website</w:t>
      </w:r>
    </w:p>
    <w:p w14:paraId="1D38020D" w14:textId="77777777" w:rsidR="00C57D5E" w:rsidRDefault="00C57D5E" w:rsidP="00C57D5E">
      <w:r>
        <w:t>System Tests</w:t>
      </w:r>
    </w:p>
    <w:tbl>
      <w:tblPr>
        <w:tblStyle w:val="GridTable1Light-Accent1"/>
        <w:tblW w:w="0" w:type="auto"/>
        <w:tblInd w:w="720" w:type="dxa"/>
        <w:tblLook w:val="04A0" w:firstRow="1" w:lastRow="0" w:firstColumn="1" w:lastColumn="0" w:noHBand="0" w:noVBand="1"/>
      </w:tblPr>
      <w:tblGrid>
        <w:gridCol w:w="4326"/>
        <w:gridCol w:w="4530"/>
      </w:tblGrid>
      <w:tr w:rsidR="00C57D5E" w14:paraId="6EDBC07D" w14:textId="77777777" w:rsidTr="6C30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B3787B" w14:textId="77777777" w:rsidR="00C57D5E" w:rsidRPr="00C57D5E" w:rsidRDefault="00C57D5E" w:rsidP="00FF6AFD">
            <w:r w:rsidRPr="00C57D5E">
              <w:t>Identifier</w:t>
            </w:r>
          </w:p>
        </w:tc>
        <w:tc>
          <w:tcPr>
            <w:tcW w:w="4680" w:type="dxa"/>
          </w:tcPr>
          <w:p w14:paraId="6821AC4C" w14:textId="357DBD8A" w:rsidR="00C57D5E" w:rsidRDefault="00C57D5E" w:rsidP="00FF6AFD">
            <w:pPr>
              <w:cnfStyle w:val="100000000000" w:firstRow="1" w:lastRow="0" w:firstColumn="0" w:lastColumn="0" w:oddVBand="0" w:evenVBand="0" w:oddHBand="0" w:evenHBand="0" w:firstRowFirstColumn="0" w:firstRowLastColumn="0" w:lastRowFirstColumn="0" w:lastRowLastColumn="0"/>
            </w:pPr>
            <w:r>
              <w:t>TC</w:t>
            </w:r>
            <w:r w:rsidR="00424062">
              <w:t>11</w:t>
            </w:r>
            <w:r>
              <w:t>_</w:t>
            </w:r>
            <w:r w:rsidR="004839AB">
              <w:t>managementSiteLogin</w:t>
            </w:r>
          </w:p>
        </w:tc>
      </w:tr>
      <w:tr w:rsidR="00C57D5E" w14:paraId="1D2825FC"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7F74764A" w14:textId="77777777" w:rsidR="00C57D5E" w:rsidRPr="00C57D5E" w:rsidRDefault="00C57D5E" w:rsidP="00FF6AFD">
            <w:r w:rsidRPr="00C57D5E">
              <w:rPr>
                <w:b w:val="0"/>
              </w:rPr>
              <w:t>Purpose</w:t>
            </w:r>
          </w:p>
        </w:tc>
        <w:tc>
          <w:tcPr>
            <w:tcW w:w="4680" w:type="dxa"/>
          </w:tcPr>
          <w:p w14:paraId="31EAF0E4" w14:textId="33DD2429" w:rsidR="00C57D5E" w:rsidRDefault="004839AB" w:rsidP="00FF6AFD">
            <w:pPr>
              <w:cnfStyle w:val="000000000000" w:firstRow="0" w:lastRow="0" w:firstColumn="0" w:lastColumn="0" w:oddVBand="0" w:evenVBand="0" w:oddHBand="0" w:evenHBand="0" w:firstRowFirstColumn="0" w:firstRowLastColumn="0" w:lastRowFirstColumn="0" w:lastRowLastColumn="0"/>
            </w:pPr>
            <w:r>
              <w:t>To ensure that an admin user can log into the site</w:t>
            </w:r>
          </w:p>
        </w:tc>
      </w:tr>
      <w:tr w:rsidR="00C57D5E" w14:paraId="379F7333"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2845EF24" w14:textId="15EE1721" w:rsidR="00C57D5E" w:rsidRPr="00C57D5E" w:rsidRDefault="6C303DA1" w:rsidP="00FF6AFD">
            <w:r w:rsidRPr="6C303DA1">
              <w:rPr>
                <w:b w:val="0"/>
                <w:bCs w:val="0"/>
              </w:rPr>
              <w:t>Pre-conditions</w:t>
            </w:r>
          </w:p>
        </w:tc>
        <w:tc>
          <w:tcPr>
            <w:tcW w:w="4680" w:type="dxa"/>
          </w:tcPr>
          <w:p w14:paraId="1DF41391" w14:textId="45C1083E" w:rsidR="00C57D5E" w:rsidRDefault="004839AB" w:rsidP="00FF6AFD">
            <w:pPr>
              <w:cnfStyle w:val="000000000000" w:firstRow="0" w:lastRow="0" w:firstColumn="0" w:lastColumn="0" w:oddVBand="0" w:evenVBand="0" w:oddHBand="0" w:evenHBand="0" w:firstRowFirstColumn="0" w:firstRowLastColumn="0" w:lastRowFirstColumn="0" w:lastRowLastColumn="0"/>
            </w:pPr>
            <w:r>
              <w:t>The computer is connected to the Internet</w:t>
            </w:r>
          </w:p>
        </w:tc>
      </w:tr>
      <w:tr w:rsidR="00C57D5E" w14:paraId="147EFED3"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7B1336FA" w14:textId="77777777" w:rsidR="00C57D5E" w:rsidRPr="00C57D5E" w:rsidRDefault="00C57D5E" w:rsidP="00FF6AFD">
            <w:r w:rsidRPr="00C57D5E">
              <w:rPr>
                <w:b w:val="0"/>
              </w:rPr>
              <w:t>Input</w:t>
            </w:r>
          </w:p>
        </w:tc>
        <w:tc>
          <w:tcPr>
            <w:tcW w:w="4680" w:type="dxa"/>
          </w:tcPr>
          <w:p w14:paraId="2B3111A7" w14:textId="19661A14" w:rsidR="00C57D5E" w:rsidRDefault="004839AB" w:rsidP="00FF6AFD">
            <w:pPr>
              <w:cnfStyle w:val="000000000000" w:firstRow="0" w:lastRow="0" w:firstColumn="0" w:lastColumn="0" w:oddVBand="0" w:evenVBand="0" w:oddHBand="0" w:evenHBand="0" w:firstRowFirstColumn="0" w:firstRowLastColumn="0" w:lastRowFirstColumn="0" w:lastRowLastColumn="0"/>
            </w:pPr>
            <w:r>
              <w:t>The user inputs a valid set of credentials</w:t>
            </w:r>
          </w:p>
        </w:tc>
      </w:tr>
      <w:tr w:rsidR="00C57D5E" w14:paraId="32EEA766" w14:textId="77777777" w:rsidTr="6C303DA1">
        <w:tc>
          <w:tcPr>
            <w:cnfStyle w:val="001000000000" w:firstRow="0" w:lastRow="0" w:firstColumn="1" w:lastColumn="0" w:oddVBand="0" w:evenVBand="0" w:oddHBand="0" w:evenHBand="0" w:firstRowFirstColumn="0" w:firstRowLastColumn="0" w:lastRowFirstColumn="0" w:lastRowLastColumn="0"/>
            <w:tcW w:w="4680" w:type="dxa"/>
          </w:tcPr>
          <w:p w14:paraId="67029F3F" w14:textId="77777777" w:rsidR="00C57D5E" w:rsidRPr="00C57D5E" w:rsidRDefault="00C57D5E" w:rsidP="00FF6AFD">
            <w:r w:rsidRPr="00C57D5E">
              <w:rPr>
                <w:b w:val="0"/>
              </w:rPr>
              <w:t>Expected Output</w:t>
            </w:r>
          </w:p>
        </w:tc>
        <w:tc>
          <w:tcPr>
            <w:tcW w:w="4680" w:type="dxa"/>
          </w:tcPr>
          <w:p w14:paraId="6AA40F5F" w14:textId="7D0325C9" w:rsidR="00C57D5E" w:rsidRDefault="004839AB" w:rsidP="00FF6AFD">
            <w:pPr>
              <w:cnfStyle w:val="000000000000" w:firstRow="0" w:lastRow="0" w:firstColumn="0" w:lastColumn="0" w:oddVBand="0" w:evenVBand="0" w:oddHBand="0" w:evenHBand="0" w:firstRowFirstColumn="0" w:firstRowLastColumn="0" w:lastRowFirstColumn="0" w:lastRowLastColumn="0"/>
            </w:pPr>
            <w:r>
              <w:t>The site authenticates the user and redirects him or her to the main page</w:t>
            </w:r>
          </w:p>
        </w:tc>
      </w:tr>
    </w:tbl>
    <w:p w14:paraId="0898BF83" w14:textId="77777777" w:rsidR="00C57D5E" w:rsidRDefault="00C57D5E" w:rsidP="00C57D5E"/>
    <w:p w14:paraId="118F452C" w14:textId="67C6176E" w:rsidR="00670F33" w:rsidRDefault="00AE60DD">
      <w:r>
        <w:br w:type="page"/>
      </w:r>
    </w:p>
    <w:p w14:paraId="405E03ED" w14:textId="77777777" w:rsidR="00670F33" w:rsidRDefault="00AE60DD">
      <w:pPr>
        <w:pStyle w:val="Heading1"/>
      </w:pPr>
      <w:bookmarkStart w:id="46" w:name="h.2jxsxqh" w:colFirst="0" w:colLast="0"/>
      <w:bookmarkStart w:id="47" w:name="_Toc437544227"/>
      <w:bookmarkEnd w:id="46"/>
      <w:r>
        <w:lastRenderedPageBreak/>
        <w:t>Glossary</w:t>
      </w:r>
      <w:bookmarkEnd w:id="47"/>
    </w:p>
    <w:p w14:paraId="521CE2FB" w14:textId="77777777" w:rsidR="00670F33" w:rsidRDefault="00670F33"/>
    <w:p w14:paraId="228BB17D" w14:textId="77777777" w:rsidR="00670F33" w:rsidRDefault="2E5251DC">
      <w:r>
        <w:t>Define any domain-specific terms that the audience of this document may be unfamiliar with. You can assume the audience of this document to be technical savvy. Examples of terms that do not need to be defined are: HTML, CSS, Web Server, DB, and the like.</w:t>
      </w:r>
    </w:p>
    <w:p w14:paraId="72023EA3" w14:textId="77777777" w:rsidR="00670F33" w:rsidRDefault="00670F33"/>
    <w:p w14:paraId="7B7D51D5" w14:textId="3F70BB77" w:rsidR="00670F33" w:rsidRDefault="00AE60DD">
      <w:pPr>
        <w:numPr>
          <w:ilvl w:val="0"/>
          <w:numId w:val="8"/>
        </w:numPr>
        <w:ind w:hanging="360"/>
        <w:contextualSpacing/>
      </w:pPr>
      <w:r w:rsidRPr="2E5251DC">
        <w:rPr>
          <w:b/>
          <w:bCs/>
        </w:rPr>
        <w:t>JSON (</w:t>
      </w:r>
      <w:r>
        <w:t>JavaScript Object Notation</w:t>
      </w:r>
      <w:r w:rsidRPr="2E5251DC">
        <w:rPr>
          <w:b/>
          <w:bCs/>
        </w:rPr>
        <w:t>)</w:t>
      </w:r>
      <w:r>
        <w:t xml:space="preserve"> - File format that </w:t>
      </w:r>
      <w:r w:rsidR="00C57D5E">
        <w:t>user’s</w:t>
      </w:r>
      <w:r>
        <w:t xml:space="preserve"> data is sent from application to server.</w:t>
      </w:r>
    </w:p>
    <w:p w14:paraId="09233119" w14:textId="77F34D56" w:rsidR="00440FAE" w:rsidRDefault="00440FAE">
      <w:pPr>
        <w:numPr>
          <w:ilvl w:val="0"/>
          <w:numId w:val="8"/>
        </w:numPr>
        <w:ind w:hanging="360"/>
        <w:contextualSpacing/>
        <w:rPr>
          <w:b/>
        </w:rPr>
      </w:pPr>
      <w:r>
        <w:rPr>
          <w:b/>
        </w:rPr>
        <w:t xml:space="preserve">NIB – </w:t>
      </w:r>
      <w:r>
        <w:t>In Xcode, describes the elements of the user interface.</w:t>
      </w:r>
    </w:p>
    <w:p w14:paraId="195ECA6D" w14:textId="261F3080" w:rsidR="00C57D5E" w:rsidRPr="00C57D5E" w:rsidRDefault="6C303DA1" w:rsidP="6C303DA1">
      <w:pPr>
        <w:numPr>
          <w:ilvl w:val="0"/>
          <w:numId w:val="8"/>
        </w:numPr>
        <w:ind w:hanging="360"/>
        <w:contextualSpacing/>
        <w:rPr>
          <w:b/>
          <w:bCs/>
        </w:rPr>
      </w:pPr>
      <w:r w:rsidRPr="6C303DA1">
        <w:rPr>
          <w:b/>
          <w:bCs/>
        </w:rPr>
        <w:t xml:space="preserve">ViewController -  </w:t>
      </w:r>
      <w:r>
        <w:t>In Xcode, represents a view to a controller from a storyboard or NIB.</w:t>
      </w:r>
    </w:p>
    <w:p w14:paraId="4323841F" w14:textId="44C30853" w:rsidR="00C57D5E" w:rsidRPr="00440FAE" w:rsidRDefault="00C57D5E">
      <w:pPr>
        <w:numPr>
          <w:ilvl w:val="0"/>
          <w:numId w:val="8"/>
        </w:numPr>
        <w:ind w:hanging="360"/>
        <w:contextualSpacing/>
        <w:rPr>
          <w:b/>
        </w:rPr>
      </w:pPr>
      <w:r>
        <w:rPr>
          <w:b/>
        </w:rPr>
        <w:t>Storyboard –</w:t>
      </w:r>
      <w:r w:rsidRPr="00C57D5E">
        <w:t xml:space="preserve"> In Xcode, </w:t>
      </w:r>
      <w:r w:rsidR="00AE7C65">
        <w:t xml:space="preserve">represents the canvas </w:t>
      </w:r>
      <w:r w:rsidR="00B04912">
        <w:t>of UI</w:t>
      </w:r>
      <w:r w:rsidR="00B04912" w:rsidRPr="00B04912">
        <w:t xml:space="preserve"> (User Interface)</w:t>
      </w:r>
      <w:r w:rsidR="00B04912">
        <w:rPr>
          <w:b/>
        </w:rPr>
        <w:t xml:space="preserve"> </w:t>
      </w:r>
      <w:r w:rsidR="00B04912">
        <w:t>elements</w:t>
      </w:r>
      <w:r w:rsidR="00440FAE">
        <w:t xml:space="preserve"> consisting of NIB’s.</w:t>
      </w:r>
    </w:p>
    <w:p w14:paraId="7031E249" w14:textId="77777777" w:rsidR="00440FAE" w:rsidRPr="00B04912" w:rsidRDefault="00440FAE" w:rsidP="00440FAE">
      <w:pPr>
        <w:ind w:left="720"/>
        <w:contextualSpacing/>
        <w:rPr>
          <w:b/>
        </w:rPr>
      </w:pPr>
    </w:p>
    <w:p w14:paraId="00B62A12" w14:textId="7034B806" w:rsidR="00B04912" w:rsidRPr="00C57D5E" w:rsidRDefault="00B04912" w:rsidP="00B04912">
      <w:pPr>
        <w:ind w:left="720"/>
        <w:contextualSpacing/>
        <w:rPr>
          <w:b/>
        </w:rPr>
      </w:pPr>
    </w:p>
    <w:p w14:paraId="241B7077" w14:textId="77777777" w:rsidR="00670F33" w:rsidRDefault="00AE60DD">
      <w:pPr>
        <w:pStyle w:val="Heading1"/>
      </w:pPr>
      <w:bookmarkStart w:id="48" w:name="h.z337ya" w:colFirst="0" w:colLast="0"/>
      <w:bookmarkStart w:id="49" w:name="_Toc437544228"/>
      <w:bookmarkEnd w:id="48"/>
      <w:r>
        <w:lastRenderedPageBreak/>
        <w:t>Appendix</w:t>
      </w:r>
      <w:bookmarkEnd w:id="49"/>
      <w:r>
        <w:t xml:space="preserve"> </w:t>
      </w:r>
    </w:p>
    <w:p w14:paraId="7CD802C5" w14:textId="77777777" w:rsidR="00670F33" w:rsidRDefault="00AE60DD">
      <w:pPr>
        <w:pStyle w:val="Heading2"/>
      </w:pPr>
      <w:bookmarkStart w:id="50" w:name="h.3j2qqm3" w:colFirst="0" w:colLast="0"/>
      <w:bookmarkStart w:id="51" w:name="_Toc437544229"/>
      <w:bookmarkEnd w:id="50"/>
      <w:r>
        <w:t>Appendix A - UML Diagrams</w:t>
      </w:r>
      <w:bookmarkEnd w:id="51"/>
    </w:p>
    <w:p w14:paraId="60CD7444" w14:textId="77777777" w:rsidR="00670F33" w:rsidRDefault="00AE60DD">
      <w:pPr>
        <w:pStyle w:val="Heading3"/>
      </w:pPr>
      <w:bookmarkStart w:id="52" w:name="h.h4bkvpvcuo0f" w:colFirst="0" w:colLast="0"/>
      <w:bookmarkStart w:id="53" w:name="_Toc437544230"/>
      <w:bookmarkEnd w:id="52"/>
      <w:r>
        <w:t>Static UML Diagrams</w:t>
      </w:r>
      <w:bookmarkEnd w:id="53"/>
    </w:p>
    <w:p w14:paraId="5D41FF44" w14:textId="2CB93ACA" w:rsidR="00670F33" w:rsidRDefault="00AE60DD" w:rsidP="004839AB">
      <w:pPr>
        <w:jc w:val="center"/>
      </w:pPr>
      <w:r>
        <w:rPr>
          <w:noProof/>
        </w:rPr>
        <w:drawing>
          <wp:inline distT="0" distB="0" distL="0" distR="0" wp14:anchorId="75A5215D" wp14:editId="47B1D804">
            <wp:extent cx="4249294" cy="4765562"/>
            <wp:effectExtent l="0" t="0" r="0" b="10160"/>
            <wp:docPr id="1316952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7483" cy="4774746"/>
                    </a:xfrm>
                    <a:prstGeom prst="rect">
                      <a:avLst/>
                    </a:prstGeom>
                  </pic:spPr>
                </pic:pic>
              </a:graphicData>
            </a:graphic>
          </wp:inline>
        </w:drawing>
      </w:r>
    </w:p>
    <w:p w14:paraId="082F1B98" w14:textId="23D2920C" w:rsidR="00670F33" w:rsidRDefault="00670F33">
      <w:pPr>
        <w:jc w:val="center"/>
      </w:pPr>
    </w:p>
    <w:p w14:paraId="767BB450" w14:textId="77777777" w:rsidR="00670F33" w:rsidRDefault="00AE60DD">
      <w:pPr>
        <w:jc w:val="center"/>
      </w:pPr>
      <w:r>
        <w:t>Figure #A.1 - MySQL DB Schema</w:t>
      </w:r>
    </w:p>
    <w:p w14:paraId="1E07684A" w14:textId="77777777" w:rsidR="00670F33" w:rsidRDefault="00670F33"/>
    <w:p w14:paraId="749D6D7C" w14:textId="77777777" w:rsidR="00670F33" w:rsidRDefault="2E5251DC">
      <w:pPr>
        <w:jc w:val="center"/>
      </w:pPr>
      <w:r>
        <w:lastRenderedPageBreak/>
        <w:t>…</w:t>
      </w:r>
    </w:p>
    <w:p w14:paraId="77FF4C14" w14:textId="0156E067" w:rsidR="2E5251DC" w:rsidRDefault="2E5251DC" w:rsidP="2E5251DC">
      <w:pPr>
        <w:jc w:val="center"/>
      </w:pPr>
    </w:p>
    <w:p w14:paraId="18290C9D" w14:textId="6F975211" w:rsidR="2E5251DC" w:rsidRDefault="2E5251DC" w:rsidP="2E5251DC">
      <w:pPr>
        <w:jc w:val="center"/>
      </w:pPr>
      <w:r>
        <w:rPr>
          <w:noProof/>
        </w:rPr>
        <w:drawing>
          <wp:inline distT="0" distB="0" distL="0" distR="0" wp14:anchorId="252CAC3B" wp14:editId="44A7F721">
            <wp:extent cx="6172200" cy="4281964"/>
            <wp:effectExtent l="0" t="0" r="0" b="0"/>
            <wp:docPr id="168629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4281964"/>
                    </a:xfrm>
                    <a:prstGeom prst="rect">
                      <a:avLst/>
                    </a:prstGeom>
                  </pic:spPr>
                </pic:pic>
              </a:graphicData>
            </a:graphic>
          </wp:inline>
        </w:drawing>
      </w:r>
    </w:p>
    <w:p w14:paraId="0D210CEC" w14:textId="1B5059CB" w:rsidR="2E5251DC" w:rsidRDefault="0028583C" w:rsidP="2E5251DC">
      <w:pPr>
        <w:jc w:val="center"/>
      </w:pPr>
      <w:r>
        <w:t xml:space="preserve">Figure #A.2 - </w:t>
      </w:r>
      <w:r w:rsidR="6C303DA1">
        <w:t>Class Diagram</w:t>
      </w:r>
    </w:p>
    <w:p w14:paraId="1BC107EC" w14:textId="576EA6A4" w:rsidR="2E5251DC" w:rsidRDefault="2E5251DC" w:rsidP="2E5251DC">
      <w:pPr>
        <w:jc w:val="center"/>
      </w:pPr>
    </w:p>
    <w:p w14:paraId="5896BFA1" w14:textId="4562C2ED" w:rsidR="2E5251DC" w:rsidRDefault="2E5251DC" w:rsidP="2E5251DC">
      <w:pPr>
        <w:jc w:val="center"/>
      </w:pPr>
    </w:p>
    <w:p w14:paraId="0EF77BFF" w14:textId="698E571A" w:rsidR="2E5251DC" w:rsidRDefault="2E5251DC" w:rsidP="2E5251DC">
      <w:pPr>
        <w:jc w:val="center"/>
      </w:pPr>
    </w:p>
    <w:p w14:paraId="725E609A" w14:textId="495DF4FF" w:rsidR="2E5251DC" w:rsidRDefault="2E5251DC" w:rsidP="2E5251DC">
      <w:pPr>
        <w:jc w:val="center"/>
      </w:pPr>
    </w:p>
    <w:p w14:paraId="50FFFA76" w14:textId="52243487" w:rsidR="2E5251DC" w:rsidRDefault="2E5251DC" w:rsidP="2E5251DC">
      <w:pPr>
        <w:jc w:val="center"/>
      </w:pPr>
    </w:p>
    <w:p w14:paraId="234DBE71" w14:textId="62CA951E" w:rsidR="2E5251DC" w:rsidRDefault="2E5251DC" w:rsidP="2E5251DC">
      <w:pPr>
        <w:jc w:val="center"/>
      </w:pPr>
    </w:p>
    <w:p w14:paraId="40585F87" w14:textId="64EEBF88" w:rsidR="2E5251DC" w:rsidRDefault="2E5251DC" w:rsidP="2E5251DC">
      <w:pPr>
        <w:jc w:val="center"/>
      </w:pPr>
    </w:p>
    <w:p w14:paraId="7E30EC0C" w14:textId="77777777" w:rsidR="00670F33" w:rsidRDefault="00670F33"/>
    <w:p w14:paraId="3A912D23" w14:textId="77777777" w:rsidR="00670F33" w:rsidRDefault="00AE60DD">
      <w:pPr>
        <w:pStyle w:val="Heading3"/>
      </w:pPr>
      <w:bookmarkStart w:id="54" w:name="h.4i7ojhp" w:colFirst="0" w:colLast="0"/>
      <w:bookmarkStart w:id="55" w:name="_Toc437544231"/>
      <w:bookmarkEnd w:id="54"/>
      <w:r>
        <w:lastRenderedPageBreak/>
        <w:t>Dynamic UML Diagrams</w:t>
      </w:r>
      <w:bookmarkEnd w:id="55"/>
    </w:p>
    <w:p w14:paraId="3F5284C9" w14:textId="77777777" w:rsidR="00670F33" w:rsidRDefault="00670F33"/>
    <w:p w14:paraId="260F589C" w14:textId="77777777" w:rsidR="00670F33" w:rsidRDefault="00AE60DD">
      <w:pPr>
        <w:jc w:val="center"/>
      </w:pPr>
      <w:r>
        <w:rPr>
          <w:noProof/>
        </w:rPr>
        <w:drawing>
          <wp:inline distT="114300" distB="114300" distL="114300" distR="114300" wp14:anchorId="5F23766A" wp14:editId="07777777">
            <wp:extent cx="5943600" cy="4394200"/>
            <wp:effectExtent l="0" t="0" r="0" b="0"/>
            <wp:docPr id="1" name="image05.png" descr="UMLDiagramCaseModel.png"/>
            <wp:cNvGraphicFramePr/>
            <a:graphic xmlns:a="http://schemas.openxmlformats.org/drawingml/2006/main">
              <a:graphicData uri="http://schemas.openxmlformats.org/drawingml/2006/picture">
                <pic:pic xmlns:pic="http://schemas.openxmlformats.org/drawingml/2006/picture">
                  <pic:nvPicPr>
                    <pic:cNvPr id="0" name="image05.png" descr="UMLDiagramCaseModel.png"/>
                    <pic:cNvPicPr preferRelativeResize="0"/>
                  </pic:nvPicPr>
                  <pic:blipFill>
                    <a:blip r:embed="rId12"/>
                    <a:srcRect/>
                    <a:stretch>
                      <a:fillRect/>
                    </a:stretch>
                  </pic:blipFill>
                  <pic:spPr>
                    <a:xfrm>
                      <a:off x="0" y="0"/>
                      <a:ext cx="5943600" cy="4394200"/>
                    </a:xfrm>
                    <a:prstGeom prst="rect">
                      <a:avLst/>
                    </a:prstGeom>
                    <a:ln/>
                  </pic:spPr>
                </pic:pic>
              </a:graphicData>
            </a:graphic>
          </wp:inline>
        </w:drawing>
      </w:r>
    </w:p>
    <w:p w14:paraId="0C125680" w14:textId="77777777" w:rsidR="00670F33" w:rsidRDefault="00670F33">
      <w:pPr>
        <w:jc w:val="center"/>
      </w:pPr>
    </w:p>
    <w:p w14:paraId="752C4F35" w14:textId="179ADF79" w:rsidR="00670F33" w:rsidRDefault="004839AB">
      <w:pPr>
        <w:jc w:val="center"/>
      </w:pPr>
      <w:r>
        <w:t>Figure #A.3</w:t>
      </w:r>
      <w:r w:rsidR="2E5251DC">
        <w:t xml:space="preserve"> - Use Case Model</w:t>
      </w:r>
    </w:p>
    <w:p w14:paraId="5E2CCFBA" w14:textId="77777777" w:rsidR="00670F33" w:rsidRDefault="00AE60DD">
      <w:r>
        <w:br w:type="page"/>
      </w:r>
    </w:p>
    <w:p w14:paraId="0828D23A" w14:textId="77777777" w:rsidR="00670F33" w:rsidRDefault="00AE60DD">
      <w:r>
        <w:rPr>
          <w:noProof/>
        </w:rPr>
        <w:lastRenderedPageBreak/>
        <w:drawing>
          <wp:inline distT="114300" distB="114300" distL="114300" distR="114300" wp14:anchorId="4D80207D" wp14:editId="07777777">
            <wp:extent cx="5943600" cy="4533900"/>
            <wp:effectExtent l="0" t="0" r="0" b="0"/>
            <wp:docPr id="11" name="image23.png" descr="UMLDiagramiOSEmployerToggle.png"/>
            <wp:cNvGraphicFramePr/>
            <a:graphic xmlns:a="http://schemas.openxmlformats.org/drawingml/2006/main">
              <a:graphicData uri="http://schemas.openxmlformats.org/drawingml/2006/picture">
                <pic:pic xmlns:pic="http://schemas.openxmlformats.org/drawingml/2006/picture">
                  <pic:nvPicPr>
                    <pic:cNvPr id="0" name="image23.png" descr="UMLDiagramiOSEmployerToggle.png"/>
                    <pic:cNvPicPr preferRelativeResize="0"/>
                  </pic:nvPicPr>
                  <pic:blipFill>
                    <a:blip r:embed="rId13"/>
                    <a:srcRect/>
                    <a:stretch>
                      <a:fillRect/>
                    </a:stretch>
                  </pic:blipFill>
                  <pic:spPr>
                    <a:xfrm>
                      <a:off x="0" y="0"/>
                      <a:ext cx="5943600" cy="4533900"/>
                    </a:xfrm>
                    <a:prstGeom prst="rect">
                      <a:avLst/>
                    </a:prstGeom>
                    <a:ln/>
                  </pic:spPr>
                </pic:pic>
              </a:graphicData>
            </a:graphic>
          </wp:inline>
        </w:drawing>
      </w:r>
    </w:p>
    <w:p w14:paraId="7EC3F7A2" w14:textId="4CD401D6" w:rsidR="00670F33" w:rsidRDefault="004839AB">
      <w:pPr>
        <w:jc w:val="center"/>
      </w:pPr>
      <w:r>
        <w:t>Figure #A.4</w:t>
      </w:r>
      <w:r w:rsidR="2E5251DC">
        <w:t xml:space="preserve"> - iOS Employer Toggle Account</w:t>
      </w:r>
    </w:p>
    <w:p w14:paraId="628CBF36" w14:textId="77777777" w:rsidR="00670F33" w:rsidRDefault="00AE60DD">
      <w:r>
        <w:rPr>
          <w:noProof/>
        </w:rPr>
        <w:lastRenderedPageBreak/>
        <w:drawing>
          <wp:inline distT="114300" distB="114300" distL="114300" distR="114300" wp14:anchorId="46B4EDDF" wp14:editId="07777777">
            <wp:extent cx="5943600" cy="4533900"/>
            <wp:effectExtent l="0" t="0" r="0" b="0"/>
            <wp:docPr id="4" name="image16.png" descr="UMLDiagramiOSStaffToggle.png"/>
            <wp:cNvGraphicFramePr/>
            <a:graphic xmlns:a="http://schemas.openxmlformats.org/drawingml/2006/main">
              <a:graphicData uri="http://schemas.openxmlformats.org/drawingml/2006/picture">
                <pic:pic xmlns:pic="http://schemas.openxmlformats.org/drawingml/2006/picture">
                  <pic:nvPicPr>
                    <pic:cNvPr id="0" name="image16.png" descr="UMLDiagramiOSStaffToggle.png"/>
                    <pic:cNvPicPr preferRelativeResize="0"/>
                  </pic:nvPicPr>
                  <pic:blipFill>
                    <a:blip r:embed="rId14"/>
                    <a:srcRect/>
                    <a:stretch>
                      <a:fillRect/>
                    </a:stretch>
                  </pic:blipFill>
                  <pic:spPr>
                    <a:xfrm>
                      <a:off x="0" y="0"/>
                      <a:ext cx="5943600" cy="4533900"/>
                    </a:xfrm>
                    <a:prstGeom prst="rect">
                      <a:avLst/>
                    </a:prstGeom>
                    <a:ln/>
                  </pic:spPr>
                </pic:pic>
              </a:graphicData>
            </a:graphic>
          </wp:inline>
        </w:drawing>
      </w:r>
    </w:p>
    <w:p w14:paraId="6F4BA7E6" w14:textId="3B5A4FDF" w:rsidR="00670F33" w:rsidRDefault="004839AB">
      <w:pPr>
        <w:jc w:val="center"/>
      </w:pPr>
      <w:r>
        <w:t>Figure #A.5</w:t>
      </w:r>
      <w:r w:rsidR="2E5251DC">
        <w:t xml:space="preserve"> - iOS Staff Toggle Account</w:t>
      </w:r>
    </w:p>
    <w:p w14:paraId="2EE4EC35" w14:textId="77777777" w:rsidR="00670F33" w:rsidRDefault="00AE60DD">
      <w:r>
        <w:rPr>
          <w:noProof/>
        </w:rPr>
        <w:lastRenderedPageBreak/>
        <w:drawing>
          <wp:inline distT="114300" distB="114300" distL="114300" distR="114300" wp14:anchorId="79DF618F" wp14:editId="07777777">
            <wp:extent cx="5943600" cy="4533900"/>
            <wp:effectExtent l="0" t="0" r="0" b="0"/>
            <wp:docPr id="12" name="image24.png" descr="UMLDiagramStaffiOSRegistration.png"/>
            <wp:cNvGraphicFramePr/>
            <a:graphic xmlns:a="http://schemas.openxmlformats.org/drawingml/2006/main">
              <a:graphicData uri="http://schemas.openxmlformats.org/drawingml/2006/picture">
                <pic:pic xmlns:pic="http://schemas.openxmlformats.org/drawingml/2006/picture">
                  <pic:nvPicPr>
                    <pic:cNvPr id="0" name="image24.png" descr="UMLDiagramStaffiOSRegistration.png"/>
                    <pic:cNvPicPr preferRelativeResize="0"/>
                  </pic:nvPicPr>
                  <pic:blipFill>
                    <a:blip r:embed="rId15"/>
                    <a:srcRect/>
                    <a:stretch>
                      <a:fillRect/>
                    </a:stretch>
                  </pic:blipFill>
                  <pic:spPr>
                    <a:xfrm>
                      <a:off x="0" y="0"/>
                      <a:ext cx="5943600" cy="4533900"/>
                    </a:xfrm>
                    <a:prstGeom prst="rect">
                      <a:avLst/>
                    </a:prstGeom>
                    <a:ln/>
                  </pic:spPr>
                </pic:pic>
              </a:graphicData>
            </a:graphic>
          </wp:inline>
        </w:drawing>
      </w:r>
    </w:p>
    <w:p w14:paraId="06F26E0B" w14:textId="0EA5CB03" w:rsidR="00670F33" w:rsidRDefault="004839AB">
      <w:pPr>
        <w:jc w:val="center"/>
      </w:pPr>
      <w:r>
        <w:t>Figure #A.6</w:t>
      </w:r>
      <w:r w:rsidR="2E5251DC">
        <w:t xml:space="preserve"> - iOS Staff Registration</w:t>
      </w:r>
    </w:p>
    <w:p w14:paraId="0066EF72" w14:textId="77777777" w:rsidR="00670F33" w:rsidRDefault="00AE60DD">
      <w:r>
        <w:rPr>
          <w:noProof/>
        </w:rPr>
        <w:lastRenderedPageBreak/>
        <w:drawing>
          <wp:inline distT="114300" distB="114300" distL="114300" distR="114300" wp14:anchorId="32492DB9" wp14:editId="07777777">
            <wp:extent cx="5943600" cy="4533900"/>
            <wp:effectExtent l="0" t="0" r="0" b="0"/>
            <wp:docPr id="9" name="image21.png" descr="UMLDiagramWebStaffRegistration.png"/>
            <wp:cNvGraphicFramePr/>
            <a:graphic xmlns:a="http://schemas.openxmlformats.org/drawingml/2006/main">
              <a:graphicData uri="http://schemas.openxmlformats.org/drawingml/2006/picture">
                <pic:pic xmlns:pic="http://schemas.openxmlformats.org/drawingml/2006/picture">
                  <pic:nvPicPr>
                    <pic:cNvPr id="0" name="image21.png" descr="UMLDiagramWebStaffRegistration.png"/>
                    <pic:cNvPicPr preferRelativeResize="0"/>
                  </pic:nvPicPr>
                  <pic:blipFill>
                    <a:blip r:embed="rId16"/>
                    <a:srcRect/>
                    <a:stretch>
                      <a:fillRect/>
                    </a:stretch>
                  </pic:blipFill>
                  <pic:spPr>
                    <a:xfrm>
                      <a:off x="0" y="0"/>
                      <a:ext cx="5943600" cy="4533900"/>
                    </a:xfrm>
                    <a:prstGeom prst="rect">
                      <a:avLst/>
                    </a:prstGeom>
                    <a:ln/>
                  </pic:spPr>
                </pic:pic>
              </a:graphicData>
            </a:graphic>
          </wp:inline>
        </w:drawing>
      </w:r>
    </w:p>
    <w:p w14:paraId="301C089B" w14:textId="3DF204D9" w:rsidR="00670F33" w:rsidRDefault="004839AB">
      <w:pPr>
        <w:jc w:val="center"/>
      </w:pPr>
      <w:r>
        <w:t>Figure #A.7</w:t>
      </w:r>
      <w:r w:rsidR="00AE60DD">
        <w:t xml:space="preserve"> - Web Staff Registration</w:t>
      </w:r>
    </w:p>
    <w:p w14:paraId="17C6286C" w14:textId="6D95069E" w:rsidR="2E5251DC" w:rsidRDefault="2E5251DC" w:rsidP="2E5251DC">
      <w:pPr>
        <w:pStyle w:val="Heading2"/>
      </w:pPr>
    </w:p>
    <w:p w14:paraId="4D20625A" w14:textId="78BC59E3" w:rsidR="2E5251DC" w:rsidRDefault="2E5251DC" w:rsidP="2E5251DC">
      <w:pPr>
        <w:pStyle w:val="Heading2"/>
      </w:pPr>
    </w:p>
    <w:p w14:paraId="7AF517FB" w14:textId="6FBEAC4A" w:rsidR="2E5251DC" w:rsidRDefault="2E5251DC" w:rsidP="2E5251DC">
      <w:pPr>
        <w:pStyle w:val="Heading2"/>
      </w:pPr>
    </w:p>
    <w:p w14:paraId="0238DA0F" w14:textId="25FD4724" w:rsidR="2E5251DC" w:rsidRDefault="2E5251DC" w:rsidP="0028583C">
      <w:r>
        <w:rPr>
          <w:noProof/>
        </w:rPr>
        <w:drawing>
          <wp:inline distT="0" distB="0" distL="0" distR="0" wp14:anchorId="7F0E915A" wp14:editId="6B760D61">
            <wp:extent cx="4572000" cy="3486150"/>
            <wp:effectExtent l="0" t="0" r="0" b="0"/>
            <wp:docPr id="850732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C7C8562" w14:textId="5C6CC818" w:rsidR="2E5251DC" w:rsidRDefault="2E5251DC" w:rsidP="2E5251DC">
      <w:pPr>
        <w:pStyle w:val="Heading2"/>
      </w:pPr>
    </w:p>
    <w:p w14:paraId="37974B83" w14:textId="03D0D3AD" w:rsidR="2E5251DC" w:rsidRDefault="004839AB" w:rsidP="2E5251DC">
      <w:pPr>
        <w:jc w:val="center"/>
      </w:pPr>
      <w:r>
        <w:t>Figure #A.8</w:t>
      </w:r>
      <w:r w:rsidR="2E5251DC">
        <w:t xml:space="preserve"> -Search Staff</w:t>
      </w:r>
    </w:p>
    <w:p w14:paraId="6FB417F4" w14:textId="1F1817E5" w:rsidR="00670F33" w:rsidRDefault="00AE60DD" w:rsidP="00C03092">
      <w:pPr>
        <w:pStyle w:val="Heading2"/>
      </w:pPr>
      <w:bookmarkStart w:id="56" w:name="h.2xcytpi" w:colFirst="0" w:colLast="0"/>
      <w:bookmarkStart w:id="57" w:name="_Toc437544232"/>
      <w:bookmarkEnd w:id="56"/>
      <w:r>
        <w:lastRenderedPageBreak/>
        <w:t>Appendix B - User Interface Design</w:t>
      </w:r>
      <w:bookmarkEnd w:id="57"/>
    </w:p>
    <w:p w14:paraId="622C22D6" w14:textId="37405341" w:rsidR="00670F33" w:rsidRDefault="00956094" w:rsidP="00C03092">
      <w:pPr>
        <w:jc w:val="center"/>
      </w:pPr>
      <w:r>
        <w:rPr>
          <w:noProof/>
        </w:rPr>
        <w:drawing>
          <wp:inline distT="0" distB="0" distL="0" distR="0" wp14:anchorId="39C6A3A1" wp14:editId="0820AB04">
            <wp:extent cx="2915614" cy="5175504"/>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68CD8D4C" w14:textId="31A47631" w:rsidR="00976530" w:rsidRDefault="00976530" w:rsidP="00C03092">
      <w:pPr>
        <w:jc w:val="center"/>
      </w:pPr>
      <w:r>
        <w:t>Figure #B.1 – Login Home</w:t>
      </w:r>
    </w:p>
    <w:p w14:paraId="04158726" w14:textId="77777777" w:rsidR="00C03092" w:rsidRDefault="00C03092" w:rsidP="00C03092">
      <w:pPr>
        <w:jc w:val="center"/>
      </w:pPr>
    </w:p>
    <w:p w14:paraId="3889A020" w14:textId="77777777" w:rsidR="00966A3D" w:rsidRDefault="00966A3D" w:rsidP="00E026FB">
      <w:pPr>
        <w:jc w:val="center"/>
      </w:pPr>
    </w:p>
    <w:p w14:paraId="2EC4405F" w14:textId="77777777" w:rsidR="00C03092" w:rsidRDefault="00C03092" w:rsidP="00E026FB">
      <w:pPr>
        <w:jc w:val="center"/>
      </w:pPr>
    </w:p>
    <w:p w14:paraId="5AF89189" w14:textId="1E23F709" w:rsidR="00E026FB" w:rsidRDefault="00E026FB" w:rsidP="00C03092">
      <w:pPr>
        <w:jc w:val="center"/>
      </w:pPr>
      <w:r>
        <w:rPr>
          <w:noProof/>
        </w:rPr>
        <w:lastRenderedPageBreak/>
        <w:drawing>
          <wp:inline distT="0" distB="0" distL="0" distR="0" wp14:anchorId="6A7D913B" wp14:editId="5F2B340A">
            <wp:extent cx="2917617" cy="51790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gotPassword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065" cy="5186955"/>
                    </a:xfrm>
                    <a:prstGeom prst="rect">
                      <a:avLst/>
                    </a:prstGeom>
                  </pic:spPr>
                </pic:pic>
              </a:graphicData>
            </a:graphic>
          </wp:inline>
        </w:drawing>
      </w:r>
    </w:p>
    <w:p w14:paraId="5EB78461" w14:textId="77777777" w:rsidR="00E026FB" w:rsidRPr="00F80F6D" w:rsidRDefault="00E026FB" w:rsidP="00E026FB">
      <w:pPr>
        <w:jc w:val="center"/>
      </w:pPr>
      <w:r>
        <w:t>Figure #B.2 – Forgot Password</w:t>
      </w:r>
    </w:p>
    <w:p w14:paraId="0CF413B5" w14:textId="77777777" w:rsidR="00E026FB" w:rsidRDefault="00E026FB" w:rsidP="00E026FB">
      <w:pPr>
        <w:jc w:val="center"/>
      </w:pPr>
    </w:p>
    <w:p w14:paraId="0AA4BF8E" w14:textId="77777777" w:rsidR="00E026FB" w:rsidRDefault="00E026FB" w:rsidP="00E026FB">
      <w:pPr>
        <w:jc w:val="center"/>
      </w:pPr>
    </w:p>
    <w:p w14:paraId="25F51185" w14:textId="77777777" w:rsidR="00E026FB" w:rsidRDefault="00E026FB" w:rsidP="00966A3D"/>
    <w:p w14:paraId="5D866F8B" w14:textId="4F99163E" w:rsidR="00E026FB" w:rsidRDefault="00E026FB" w:rsidP="00C03092">
      <w:pPr>
        <w:jc w:val="center"/>
      </w:pPr>
      <w:r>
        <w:rPr>
          <w:noProof/>
        </w:rPr>
        <w:lastRenderedPageBreak/>
        <w:drawing>
          <wp:inline distT="0" distB="0" distL="0" distR="0" wp14:anchorId="22F776E7" wp14:editId="5A1A9C0D">
            <wp:extent cx="2915614" cy="5175504"/>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gotPassword1.PNG"/>
                    <pic:cNvPicPr/>
                  </pic:nvPicPr>
                  <pic:blipFill>
                    <a:blip r:embed="rId20">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49E18992" w14:textId="54A70221" w:rsidR="00C03092" w:rsidRPr="00F80F6D" w:rsidRDefault="00C03092" w:rsidP="00C03092">
      <w:pPr>
        <w:jc w:val="center"/>
      </w:pPr>
      <w:r>
        <w:t>Figure #B.3 – Forgot Password Part 1</w:t>
      </w:r>
    </w:p>
    <w:p w14:paraId="09720D7A" w14:textId="77777777" w:rsidR="00E026FB" w:rsidRDefault="00E026FB" w:rsidP="00966A3D"/>
    <w:p w14:paraId="777BBCF6" w14:textId="77777777" w:rsidR="00E026FB" w:rsidRDefault="00E026FB" w:rsidP="00966A3D"/>
    <w:p w14:paraId="3CAE69E0" w14:textId="77777777" w:rsidR="00C03092" w:rsidRDefault="00C03092" w:rsidP="00C03092"/>
    <w:p w14:paraId="27605C4E" w14:textId="77777777" w:rsidR="00C03092" w:rsidRDefault="00C03092" w:rsidP="00C03092"/>
    <w:p w14:paraId="76C40DD4" w14:textId="511530F8" w:rsidR="00C03092" w:rsidRDefault="00C03092" w:rsidP="00C03092">
      <w:pPr>
        <w:jc w:val="center"/>
      </w:pPr>
      <w:r>
        <w:rPr>
          <w:noProof/>
        </w:rPr>
        <w:lastRenderedPageBreak/>
        <w:drawing>
          <wp:inline distT="0" distB="0" distL="0" distR="0" wp14:anchorId="35047150" wp14:editId="7498E3BC">
            <wp:extent cx="2915614" cy="5175504"/>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otPassword2.PNG"/>
                    <pic:cNvPicPr/>
                  </pic:nvPicPr>
                  <pic:blipFill>
                    <a:blip r:embed="rId21">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0A208068" w14:textId="653C01DB" w:rsidR="00C03092" w:rsidRDefault="00C03092" w:rsidP="00C03092">
      <w:pPr>
        <w:jc w:val="center"/>
      </w:pPr>
      <w:r>
        <w:t>Figure #B.4 – Forgot Password SMS Code Received</w:t>
      </w:r>
    </w:p>
    <w:p w14:paraId="21D9F4C9" w14:textId="77777777" w:rsidR="00C03092" w:rsidRDefault="00C03092" w:rsidP="00C03092">
      <w:pPr>
        <w:jc w:val="center"/>
      </w:pPr>
    </w:p>
    <w:p w14:paraId="4430E1A0" w14:textId="77777777" w:rsidR="00C03092" w:rsidRDefault="00C03092" w:rsidP="00C03092"/>
    <w:p w14:paraId="4A20113D" w14:textId="77777777" w:rsidR="00C03092" w:rsidRDefault="00C03092" w:rsidP="00C03092"/>
    <w:p w14:paraId="4B423377" w14:textId="77777777" w:rsidR="00C03092" w:rsidRDefault="00C03092" w:rsidP="00C03092"/>
    <w:p w14:paraId="274CA558" w14:textId="64EEF85A" w:rsidR="00903937" w:rsidRDefault="00903937" w:rsidP="00C03092">
      <w:pPr>
        <w:jc w:val="center"/>
      </w:pPr>
      <w:r>
        <w:rPr>
          <w:noProof/>
        </w:rPr>
        <w:lastRenderedPageBreak/>
        <w:drawing>
          <wp:inline distT="0" distB="0" distL="0" distR="0" wp14:anchorId="3EBA75E1" wp14:editId="4A145CED">
            <wp:extent cx="2915614" cy="5175504"/>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Password3.PNG"/>
                    <pic:cNvPicPr/>
                  </pic:nvPicPr>
                  <pic:blipFill>
                    <a:blip r:embed="rId22">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224C98FC" w14:textId="3035A14A" w:rsidR="00C03092" w:rsidRPr="00F80F6D" w:rsidRDefault="00C03092" w:rsidP="00C03092">
      <w:pPr>
        <w:jc w:val="center"/>
      </w:pPr>
      <w:r>
        <w:t>Figure #B.</w:t>
      </w:r>
      <w:r w:rsidR="00575E44">
        <w:t>5</w:t>
      </w:r>
      <w:r>
        <w:t xml:space="preserve"> – Forgot Password Part 2</w:t>
      </w:r>
    </w:p>
    <w:p w14:paraId="3846D2C1" w14:textId="77777777" w:rsidR="00C03092" w:rsidRPr="00F80F6D" w:rsidRDefault="00C03092" w:rsidP="00C03092">
      <w:pPr>
        <w:jc w:val="center"/>
      </w:pPr>
    </w:p>
    <w:p w14:paraId="610D19AF" w14:textId="77777777" w:rsidR="00E026FB" w:rsidRDefault="00E026FB" w:rsidP="00966A3D"/>
    <w:p w14:paraId="4E9F3334" w14:textId="77777777" w:rsidR="00E026FB" w:rsidRDefault="00E026FB" w:rsidP="00966A3D"/>
    <w:p w14:paraId="1F123504" w14:textId="77777777" w:rsidR="00E026FB" w:rsidRDefault="00E026FB" w:rsidP="00966A3D"/>
    <w:p w14:paraId="1634B1E6" w14:textId="39D7AFB8" w:rsidR="00903937" w:rsidRDefault="00903937" w:rsidP="00903937">
      <w:pPr>
        <w:jc w:val="center"/>
      </w:pPr>
      <w:r>
        <w:rPr>
          <w:noProof/>
        </w:rPr>
        <w:lastRenderedPageBreak/>
        <w:drawing>
          <wp:inline distT="0" distB="0" distL="0" distR="0" wp14:anchorId="227CF545" wp14:editId="5FCB3063">
            <wp:extent cx="2915614" cy="5175504"/>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gotPassword4.PNG"/>
                    <pic:cNvPicPr/>
                  </pic:nvPicPr>
                  <pic:blipFill>
                    <a:blip r:embed="rId23">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44532972" w14:textId="238CE824" w:rsidR="00903937" w:rsidRPr="00F80F6D" w:rsidRDefault="00903937" w:rsidP="00903937">
      <w:pPr>
        <w:jc w:val="center"/>
      </w:pPr>
      <w:r>
        <w:t>Figure #B.</w:t>
      </w:r>
      <w:r w:rsidR="00575E44">
        <w:t>6</w:t>
      </w:r>
      <w:r>
        <w:t xml:space="preserve"> – Forgot Password Updated</w:t>
      </w:r>
    </w:p>
    <w:p w14:paraId="02B1C8BF" w14:textId="77777777" w:rsidR="00903937" w:rsidRDefault="00903937" w:rsidP="00903937">
      <w:pPr>
        <w:jc w:val="center"/>
      </w:pPr>
    </w:p>
    <w:p w14:paraId="2C05B033" w14:textId="77777777" w:rsidR="00903937" w:rsidRDefault="00903937" w:rsidP="00903937">
      <w:pPr>
        <w:jc w:val="center"/>
      </w:pPr>
    </w:p>
    <w:p w14:paraId="192F0971" w14:textId="1F3F3BBA" w:rsidR="00575E44" w:rsidRDefault="00575E44" w:rsidP="00903937">
      <w:pPr>
        <w:jc w:val="center"/>
      </w:pPr>
    </w:p>
    <w:p w14:paraId="513FFFA5" w14:textId="77777777" w:rsidR="00575E44" w:rsidRDefault="00575E44" w:rsidP="00903937">
      <w:pPr>
        <w:jc w:val="center"/>
      </w:pPr>
    </w:p>
    <w:p w14:paraId="51F12B14" w14:textId="77777777" w:rsidR="00575E44" w:rsidRDefault="00575E44" w:rsidP="00903937">
      <w:pPr>
        <w:jc w:val="center"/>
      </w:pPr>
    </w:p>
    <w:p w14:paraId="39FD2D48" w14:textId="250B9B61" w:rsidR="00575E44" w:rsidRDefault="00575E44" w:rsidP="00903937">
      <w:pPr>
        <w:jc w:val="center"/>
      </w:pPr>
      <w:r>
        <w:rPr>
          <w:noProof/>
        </w:rPr>
        <w:drawing>
          <wp:inline distT="0" distB="0" distL="0" distR="0" wp14:anchorId="4954A590" wp14:editId="0EFB1541">
            <wp:extent cx="2915614" cy="5175504"/>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64FC647B" w14:textId="56ADC85C" w:rsidR="00976530" w:rsidRDefault="00976530" w:rsidP="00903937">
      <w:pPr>
        <w:jc w:val="center"/>
      </w:pPr>
      <w:r>
        <w:t>Figure #B.</w:t>
      </w:r>
      <w:r w:rsidR="00956094">
        <w:t>7 - Registration</w:t>
      </w:r>
    </w:p>
    <w:p w14:paraId="0F392AD8" w14:textId="080117D3" w:rsidR="00956094" w:rsidRDefault="00956094" w:rsidP="00903937">
      <w:pPr>
        <w:jc w:val="center"/>
      </w:pPr>
    </w:p>
    <w:p w14:paraId="00BA5951" w14:textId="77777777" w:rsidR="00956094" w:rsidRDefault="00956094" w:rsidP="00903937">
      <w:pPr>
        <w:jc w:val="center"/>
      </w:pPr>
    </w:p>
    <w:p w14:paraId="3333C69B" w14:textId="77777777" w:rsidR="00956094" w:rsidRDefault="00956094" w:rsidP="00903937">
      <w:pPr>
        <w:jc w:val="center"/>
      </w:pPr>
    </w:p>
    <w:p w14:paraId="5E99E418" w14:textId="691752BB" w:rsidR="00956094" w:rsidRDefault="00956094" w:rsidP="00903937">
      <w:pPr>
        <w:jc w:val="center"/>
      </w:pPr>
      <w:r>
        <w:rPr>
          <w:noProof/>
        </w:rPr>
        <w:lastRenderedPageBreak/>
        <w:drawing>
          <wp:inline distT="0" distB="0" distL="0" distR="0" wp14:anchorId="3ECDBFBA" wp14:editId="2C1451F6">
            <wp:extent cx="2915614" cy="51755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Staff.PNG"/>
                    <pic:cNvPicPr/>
                  </pic:nvPicPr>
                  <pic:blipFill>
                    <a:blip r:embed="rId25">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0383A352" w14:textId="2C6AF76D" w:rsidR="00956094" w:rsidRDefault="00956094" w:rsidP="00956094">
      <w:pPr>
        <w:jc w:val="center"/>
      </w:pPr>
      <w:r>
        <w:t>Figure #B.8 – Staff Registration</w:t>
      </w:r>
    </w:p>
    <w:p w14:paraId="4DCB8D1F" w14:textId="77777777" w:rsidR="00956094" w:rsidRDefault="00956094" w:rsidP="00903937">
      <w:pPr>
        <w:jc w:val="center"/>
      </w:pPr>
    </w:p>
    <w:p w14:paraId="229917B2" w14:textId="77777777" w:rsidR="00956094" w:rsidRDefault="00956094" w:rsidP="00903937">
      <w:pPr>
        <w:jc w:val="center"/>
      </w:pPr>
    </w:p>
    <w:p w14:paraId="3209C0B2" w14:textId="77777777" w:rsidR="00956094" w:rsidRDefault="00956094" w:rsidP="00903937">
      <w:pPr>
        <w:jc w:val="center"/>
      </w:pPr>
    </w:p>
    <w:p w14:paraId="3ACA638D" w14:textId="77777777" w:rsidR="00956094" w:rsidRDefault="00956094" w:rsidP="00903937">
      <w:pPr>
        <w:jc w:val="center"/>
      </w:pPr>
    </w:p>
    <w:p w14:paraId="0472612C" w14:textId="35628F60" w:rsidR="00966A3D" w:rsidRDefault="00956094" w:rsidP="00903937">
      <w:pPr>
        <w:jc w:val="center"/>
      </w:pPr>
      <w:r>
        <w:rPr>
          <w:noProof/>
        </w:rPr>
        <w:lastRenderedPageBreak/>
        <w:drawing>
          <wp:inline distT="0" distB="0" distL="0" distR="0" wp14:anchorId="21232441" wp14:editId="50C55C63">
            <wp:extent cx="2926396" cy="51755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tionEmploye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396" cy="5175504"/>
                    </a:xfrm>
                    <a:prstGeom prst="rect">
                      <a:avLst/>
                    </a:prstGeom>
                  </pic:spPr>
                </pic:pic>
              </a:graphicData>
            </a:graphic>
          </wp:inline>
        </w:drawing>
      </w:r>
    </w:p>
    <w:p w14:paraId="7779F2AB" w14:textId="519DF444" w:rsidR="00966A3D" w:rsidRDefault="00976530" w:rsidP="00903937">
      <w:pPr>
        <w:jc w:val="center"/>
      </w:pPr>
      <w:r>
        <w:t>Figure #B.</w:t>
      </w:r>
      <w:r w:rsidR="00956094">
        <w:t>9</w:t>
      </w:r>
      <w:r>
        <w:t xml:space="preserve"> – Employer Registration</w:t>
      </w:r>
    </w:p>
    <w:p w14:paraId="145C512B" w14:textId="77777777" w:rsidR="00966A3D" w:rsidRDefault="00966A3D" w:rsidP="00903937">
      <w:pPr>
        <w:jc w:val="center"/>
      </w:pPr>
    </w:p>
    <w:p w14:paraId="68B6F384" w14:textId="373F765A" w:rsidR="00956094" w:rsidRDefault="00956094" w:rsidP="00903937">
      <w:pPr>
        <w:jc w:val="center"/>
      </w:pPr>
    </w:p>
    <w:p w14:paraId="077F3C78" w14:textId="77777777" w:rsidR="00956094" w:rsidRDefault="00956094" w:rsidP="00903937">
      <w:pPr>
        <w:jc w:val="center"/>
      </w:pPr>
    </w:p>
    <w:p w14:paraId="3F570626" w14:textId="77777777" w:rsidR="00956094" w:rsidRDefault="00956094" w:rsidP="00903937">
      <w:pPr>
        <w:jc w:val="center"/>
      </w:pPr>
    </w:p>
    <w:p w14:paraId="1F5ECA84" w14:textId="30911021" w:rsidR="00956094" w:rsidRDefault="00956094" w:rsidP="00903937">
      <w:pPr>
        <w:jc w:val="center"/>
      </w:pPr>
      <w:r>
        <w:rPr>
          <w:noProof/>
        </w:rPr>
        <w:lastRenderedPageBreak/>
        <w:drawing>
          <wp:inline distT="0" distB="0" distL="0" distR="0" wp14:anchorId="482480B4" wp14:editId="51757C0A">
            <wp:extent cx="3320135" cy="5175504"/>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tionEmployer2smsp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0135" cy="5175504"/>
                    </a:xfrm>
                    <a:prstGeom prst="rect">
                      <a:avLst/>
                    </a:prstGeom>
                  </pic:spPr>
                </pic:pic>
              </a:graphicData>
            </a:graphic>
          </wp:inline>
        </w:drawing>
      </w:r>
    </w:p>
    <w:p w14:paraId="34A2892E" w14:textId="7BB22B5F" w:rsidR="00966A3D" w:rsidRDefault="00966A3D" w:rsidP="00903937">
      <w:pPr>
        <w:jc w:val="center"/>
      </w:pPr>
      <w:r>
        <w:t>Figure #B.</w:t>
      </w:r>
      <w:r w:rsidR="00956094">
        <w:t>10</w:t>
      </w:r>
      <w:r>
        <w:t xml:space="preserve"> – Employer Registration SMS </w:t>
      </w:r>
      <w:r w:rsidR="00956094">
        <w:t>Part 1</w:t>
      </w:r>
    </w:p>
    <w:p w14:paraId="79EA6937" w14:textId="261746D6" w:rsidR="00670F33" w:rsidRDefault="00670F33" w:rsidP="00903937">
      <w:pPr>
        <w:jc w:val="center"/>
      </w:pPr>
    </w:p>
    <w:p w14:paraId="232460AE" w14:textId="1148FDDF" w:rsidR="00956094" w:rsidRDefault="00956094" w:rsidP="00903937">
      <w:pPr>
        <w:jc w:val="center"/>
      </w:pPr>
    </w:p>
    <w:p w14:paraId="70D0B1FC" w14:textId="77777777" w:rsidR="00956094" w:rsidRDefault="00956094" w:rsidP="00903937">
      <w:pPr>
        <w:jc w:val="center"/>
      </w:pPr>
    </w:p>
    <w:p w14:paraId="17B08AAB" w14:textId="77777777" w:rsidR="00956094" w:rsidRDefault="00956094" w:rsidP="00903937">
      <w:pPr>
        <w:jc w:val="center"/>
      </w:pPr>
    </w:p>
    <w:p w14:paraId="54FD206B" w14:textId="5E41AD45" w:rsidR="00956094" w:rsidRDefault="00956094" w:rsidP="00903937">
      <w:pPr>
        <w:jc w:val="center"/>
      </w:pPr>
      <w:r>
        <w:rPr>
          <w:noProof/>
        </w:rPr>
        <w:lastRenderedPageBreak/>
        <w:drawing>
          <wp:inline distT="0" distB="0" distL="0" distR="0" wp14:anchorId="18A1190B" wp14:editId="14BF89FF">
            <wp:extent cx="2938776" cy="5175504"/>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Employer2smspt1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8776" cy="5175504"/>
                    </a:xfrm>
                    <a:prstGeom prst="rect">
                      <a:avLst/>
                    </a:prstGeom>
                  </pic:spPr>
                </pic:pic>
              </a:graphicData>
            </a:graphic>
          </wp:inline>
        </w:drawing>
      </w:r>
    </w:p>
    <w:p w14:paraId="4E62947A" w14:textId="4F34931E" w:rsidR="00956094" w:rsidRDefault="00956094" w:rsidP="00956094">
      <w:pPr>
        <w:jc w:val="center"/>
      </w:pPr>
      <w:r>
        <w:t>Figure #B.11 – Employer Registration SMS Code Received</w:t>
      </w:r>
    </w:p>
    <w:p w14:paraId="26A6930C" w14:textId="77777777" w:rsidR="00956094" w:rsidRDefault="00956094" w:rsidP="00956094">
      <w:pPr>
        <w:jc w:val="center"/>
      </w:pPr>
    </w:p>
    <w:p w14:paraId="12EA8F4D" w14:textId="77777777" w:rsidR="00956094" w:rsidRDefault="00956094" w:rsidP="00956094">
      <w:pPr>
        <w:jc w:val="center"/>
      </w:pPr>
    </w:p>
    <w:p w14:paraId="4B883A0A" w14:textId="77777777" w:rsidR="00956094" w:rsidRDefault="00956094" w:rsidP="00956094">
      <w:pPr>
        <w:jc w:val="center"/>
      </w:pPr>
    </w:p>
    <w:p w14:paraId="44276CE5" w14:textId="77777777" w:rsidR="00956094" w:rsidRDefault="00956094" w:rsidP="00956094">
      <w:pPr>
        <w:jc w:val="center"/>
      </w:pPr>
    </w:p>
    <w:p w14:paraId="3789702C" w14:textId="764DD0D0" w:rsidR="00956094" w:rsidRDefault="00956094" w:rsidP="00956094">
      <w:pPr>
        <w:jc w:val="center"/>
      </w:pPr>
      <w:r>
        <w:rPr>
          <w:noProof/>
        </w:rPr>
        <w:lastRenderedPageBreak/>
        <w:drawing>
          <wp:inline distT="0" distB="0" distL="0" distR="0" wp14:anchorId="2250B77F" wp14:editId="1C3BA7E1">
            <wp:extent cx="2905630" cy="5175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Employer2smsp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630" cy="5175504"/>
                    </a:xfrm>
                    <a:prstGeom prst="rect">
                      <a:avLst/>
                    </a:prstGeom>
                  </pic:spPr>
                </pic:pic>
              </a:graphicData>
            </a:graphic>
          </wp:inline>
        </w:drawing>
      </w:r>
    </w:p>
    <w:p w14:paraId="149CE3FE" w14:textId="7253C647" w:rsidR="00956094" w:rsidRDefault="00956094" w:rsidP="00956094">
      <w:pPr>
        <w:jc w:val="center"/>
      </w:pPr>
      <w:r>
        <w:t>Figure #B.12 – Employer Registration SMS Part 2</w:t>
      </w:r>
    </w:p>
    <w:p w14:paraId="59180D67" w14:textId="77777777" w:rsidR="00956094" w:rsidRDefault="00956094" w:rsidP="00956094">
      <w:pPr>
        <w:jc w:val="center"/>
      </w:pPr>
    </w:p>
    <w:p w14:paraId="12CD35FD" w14:textId="77777777" w:rsidR="00956094" w:rsidRDefault="00956094" w:rsidP="00903937">
      <w:pPr>
        <w:jc w:val="center"/>
      </w:pPr>
    </w:p>
    <w:p w14:paraId="4D715289" w14:textId="2E7AE194" w:rsidR="00D010E1" w:rsidRDefault="00D010E1" w:rsidP="00903937">
      <w:pPr>
        <w:jc w:val="center"/>
      </w:pPr>
    </w:p>
    <w:p w14:paraId="64085392" w14:textId="77777777" w:rsidR="00D010E1" w:rsidRDefault="00D010E1" w:rsidP="00903937">
      <w:pPr>
        <w:jc w:val="center"/>
      </w:pPr>
    </w:p>
    <w:p w14:paraId="2DA4E0EA" w14:textId="37A0931D" w:rsidR="00D010E1" w:rsidRDefault="00FF6AFD" w:rsidP="00903937">
      <w:pPr>
        <w:jc w:val="center"/>
      </w:pPr>
      <w:r>
        <w:rPr>
          <w:noProof/>
        </w:rPr>
        <w:lastRenderedPageBreak/>
        <w:drawing>
          <wp:inline distT="0" distB="0" distL="0" distR="0" wp14:anchorId="2638975A" wp14:editId="48D6CAA9">
            <wp:extent cx="2915614" cy="5175504"/>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loyerStafffSearchFilter1a.PNG"/>
                    <pic:cNvPicPr/>
                  </pic:nvPicPr>
                  <pic:blipFill>
                    <a:blip r:embed="rId30">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1C3A5A0B" w14:textId="048C4242" w:rsidR="00670F33" w:rsidRDefault="2E5251DC" w:rsidP="00903937">
      <w:pPr>
        <w:jc w:val="center"/>
      </w:pPr>
      <w:r>
        <w:t>Figure #</w:t>
      </w:r>
      <w:r w:rsidR="00976530">
        <w:t>B.</w:t>
      </w:r>
      <w:r w:rsidR="00956094">
        <w:t>13</w:t>
      </w:r>
      <w:r>
        <w:t xml:space="preserve"> </w:t>
      </w:r>
      <w:r w:rsidR="00956094">
        <w:t>–Employer Staff</w:t>
      </w:r>
      <w:r>
        <w:t xml:space="preserve"> Search</w:t>
      </w:r>
      <w:r w:rsidR="00FF6AFD">
        <w:t xml:space="preserve"> 1</w:t>
      </w:r>
      <w:r>
        <w:t xml:space="preserve"> </w:t>
      </w:r>
    </w:p>
    <w:p w14:paraId="7BF9E084" w14:textId="77777777" w:rsidR="00FF6AFD" w:rsidRDefault="00FF6AFD" w:rsidP="00903937">
      <w:pPr>
        <w:jc w:val="center"/>
      </w:pPr>
    </w:p>
    <w:p w14:paraId="0387B0BC" w14:textId="77777777" w:rsidR="00FF6AFD" w:rsidRDefault="00FF6AFD" w:rsidP="00903937">
      <w:pPr>
        <w:jc w:val="center"/>
      </w:pPr>
    </w:p>
    <w:p w14:paraId="286A4CD1" w14:textId="77777777" w:rsidR="00FF6AFD" w:rsidRDefault="00FF6AFD" w:rsidP="00903937">
      <w:pPr>
        <w:jc w:val="center"/>
      </w:pPr>
    </w:p>
    <w:p w14:paraId="3CD5D300" w14:textId="5E94EA1F" w:rsidR="00670F33" w:rsidRDefault="00670F33" w:rsidP="00903937">
      <w:pPr>
        <w:jc w:val="center"/>
      </w:pPr>
    </w:p>
    <w:p w14:paraId="5A64FAA7" w14:textId="53D80069" w:rsidR="00FF6AFD" w:rsidRDefault="00FF6AFD" w:rsidP="00FF6AFD">
      <w:pPr>
        <w:jc w:val="center"/>
      </w:pPr>
      <w:r>
        <w:rPr>
          <w:noProof/>
        </w:rPr>
        <w:lastRenderedPageBreak/>
        <w:drawing>
          <wp:inline distT="0" distB="0" distL="0" distR="0" wp14:anchorId="20949E01" wp14:editId="3D6C5A0C">
            <wp:extent cx="2915614" cy="5175504"/>
            <wp:effectExtent l="0" t="0" r="5715" b="6350"/>
            <wp:docPr id="1686299840" name="Picture 168629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0" name="employerStafffSearchFilter2.PNG"/>
                    <pic:cNvPicPr/>
                  </pic:nvPicPr>
                  <pic:blipFill>
                    <a:blip r:embed="rId31">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4DF79CFC" w14:textId="49DB7F1E" w:rsidR="00FF6AFD" w:rsidRDefault="00FF6AFD" w:rsidP="00FF6AFD">
      <w:pPr>
        <w:jc w:val="center"/>
      </w:pPr>
      <w:r>
        <w:t>Figure #B.14 –Employer Staff Search 2</w:t>
      </w:r>
    </w:p>
    <w:p w14:paraId="00C74D1D" w14:textId="77777777" w:rsidR="00FF6AFD" w:rsidRDefault="00FF6AFD" w:rsidP="00FF6AFD">
      <w:pPr>
        <w:jc w:val="center"/>
      </w:pPr>
    </w:p>
    <w:p w14:paraId="78E60156" w14:textId="77777777" w:rsidR="00FF6AFD" w:rsidRDefault="00FF6AFD" w:rsidP="00FF6AFD">
      <w:pPr>
        <w:jc w:val="center"/>
      </w:pPr>
    </w:p>
    <w:p w14:paraId="2ACE3C1A" w14:textId="77777777" w:rsidR="00FF6AFD" w:rsidRDefault="00FF6AFD" w:rsidP="00FF6AFD">
      <w:pPr>
        <w:jc w:val="center"/>
      </w:pPr>
    </w:p>
    <w:p w14:paraId="44E47A33" w14:textId="77777777" w:rsidR="00FF6AFD" w:rsidRDefault="00FF6AFD" w:rsidP="00FF6AFD">
      <w:pPr>
        <w:jc w:val="center"/>
      </w:pPr>
    </w:p>
    <w:p w14:paraId="34C4ECEB" w14:textId="03351EEE" w:rsidR="00FF6AFD" w:rsidRDefault="00FF6AFD" w:rsidP="00FF6AFD">
      <w:pPr>
        <w:jc w:val="center"/>
      </w:pPr>
      <w:r>
        <w:rPr>
          <w:noProof/>
        </w:rPr>
        <w:lastRenderedPageBreak/>
        <w:drawing>
          <wp:inline distT="0" distB="0" distL="0" distR="0" wp14:anchorId="27F04B6F" wp14:editId="5B0D05D4">
            <wp:extent cx="2915614" cy="5175504"/>
            <wp:effectExtent l="0" t="0" r="5715" b="6350"/>
            <wp:docPr id="1686299841" name="Picture 168629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1" name="employerStafffSearchFilter4.PNG"/>
                    <pic:cNvPicPr/>
                  </pic:nvPicPr>
                  <pic:blipFill>
                    <a:blip r:embed="rId32">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4D84163E" w14:textId="5154942A" w:rsidR="00FF6AFD" w:rsidRDefault="00FF6AFD" w:rsidP="00FF6AFD">
      <w:pPr>
        <w:jc w:val="center"/>
      </w:pPr>
      <w:r>
        <w:t>Figure #B.15 –Employer Staff Search 3</w:t>
      </w:r>
    </w:p>
    <w:p w14:paraId="13D68F48" w14:textId="77777777" w:rsidR="00FF6AFD" w:rsidRDefault="00FF6AFD" w:rsidP="00903937">
      <w:pPr>
        <w:jc w:val="center"/>
      </w:pPr>
    </w:p>
    <w:p w14:paraId="2D399AA3" w14:textId="77777777" w:rsidR="00FF6AFD" w:rsidRDefault="00FF6AFD" w:rsidP="00903937">
      <w:pPr>
        <w:jc w:val="center"/>
      </w:pPr>
    </w:p>
    <w:p w14:paraId="1F800B44" w14:textId="77777777" w:rsidR="00FF6AFD" w:rsidRDefault="00FF6AFD" w:rsidP="00903937">
      <w:pPr>
        <w:jc w:val="center"/>
      </w:pPr>
    </w:p>
    <w:p w14:paraId="2DEA3E85" w14:textId="77777777" w:rsidR="00FF6AFD" w:rsidRDefault="00FF6AFD" w:rsidP="00903937">
      <w:pPr>
        <w:jc w:val="center"/>
      </w:pPr>
    </w:p>
    <w:p w14:paraId="479BB2FD" w14:textId="06138FF0" w:rsidR="00FF6AFD" w:rsidRDefault="00FF6AFD" w:rsidP="00903937">
      <w:pPr>
        <w:jc w:val="center"/>
      </w:pPr>
      <w:r>
        <w:rPr>
          <w:noProof/>
        </w:rPr>
        <w:lastRenderedPageBreak/>
        <w:drawing>
          <wp:inline distT="0" distB="0" distL="0" distR="0" wp14:anchorId="3785A070" wp14:editId="76F2112D">
            <wp:extent cx="2915614" cy="5175504"/>
            <wp:effectExtent l="0" t="0" r="5715" b="6350"/>
            <wp:docPr id="1686299842" name="Picture 168629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2" name="employerStaffSearchResult3.PNG"/>
                    <pic:cNvPicPr/>
                  </pic:nvPicPr>
                  <pic:blipFill>
                    <a:blip r:embed="rId33">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507A9770" w14:textId="4E5C3A95" w:rsidR="00670F33" w:rsidRDefault="2E5251DC" w:rsidP="00903937">
      <w:pPr>
        <w:jc w:val="center"/>
      </w:pPr>
      <w:r>
        <w:t>Figure #</w:t>
      </w:r>
      <w:r w:rsidR="00976530" w:rsidRPr="00976530">
        <w:t xml:space="preserve"> </w:t>
      </w:r>
      <w:r w:rsidR="00976530">
        <w:t>B.</w:t>
      </w:r>
      <w:r w:rsidR="00FF6AFD">
        <w:t>16</w:t>
      </w:r>
      <w:r>
        <w:t xml:space="preserve"> - List of Staff</w:t>
      </w:r>
    </w:p>
    <w:p w14:paraId="70D8F5D7" w14:textId="77777777" w:rsidR="00FF6AFD" w:rsidRDefault="00FF6AFD" w:rsidP="00903937">
      <w:pPr>
        <w:jc w:val="center"/>
      </w:pPr>
    </w:p>
    <w:p w14:paraId="5EBC2E77" w14:textId="77777777" w:rsidR="00FF6AFD" w:rsidRDefault="00FF6AFD" w:rsidP="00903937">
      <w:pPr>
        <w:jc w:val="center"/>
      </w:pPr>
    </w:p>
    <w:p w14:paraId="79F7A01C" w14:textId="77777777" w:rsidR="00FF6AFD" w:rsidRDefault="00FF6AFD" w:rsidP="00903937">
      <w:pPr>
        <w:jc w:val="center"/>
      </w:pPr>
    </w:p>
    <w:p w14:paraId="458C23A9" w14:textId="77777777" w:rsidR="00FF6AFD" w:rsidRDefault="00FF6AFD" w:rsidP="00903937">
      <w:pPr>
        <w:jc w:val="center"/>
      </w:pPr>
    </w:p>
    <w:p w14:paraId="69C90705" w14:textId="77777777" w:rsidR="00FF6AFD" w:rsidRDefault="00FF6AFD" w:rsidP="00FF6AFD">
      <w:pPr>
        <w:jc w:val="center"/>
      </w:pPr>
    </w:p>
    <w:p w14:paraId="2A48A317" w14:textId="4C11420D" w:rsidR="00FF6AFD" w:rsidRDefault="00FF6AFD" w:rsidP="00FF6AFD">
      <w:pPr>
        <w:jc w:val="center"/>
      </w:pPr>
      <w:r>
        <w:rPr>
          <w:noProof/>
        </w:rPr>
        <w:drawing>
          <wp:inline distT="0" distB="0" distL="0" distR="0" wp14:anchorId="4D1FC716" wp14:editId="33BA6051">
            <wp:extent cx="2915614" cy="5175504"/>
            <wp:effectExtent l="0" t="0" r="5715" b="6350"/>
            <wp:docPr id="1686299843" name="Picture 16862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3" name="employerStaffSearchResult1.PNG"/>
                    <pic:cNvPicPr/>
                  </pic:nvPicPr>
                  <pic:blipFill>
                    <a:blip r:embed="rId34">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521EC84F" w14:textId="601F428A" w:rsidR="00FF6AFD" w:rsidRDefault="00FF6AFD" w:rsidP="00FF6AFD">
      <w:pPr>
        <w:jc w:val="center"/>
      </w:pPr>
      <w:r>
        <w:t>Figure #</w:t>
      </w:r>
      <w:r w:rsidRPr="00976530">
        <w:t xml:space="preserve"> </w:t>
      </w:r>
      <w:r>
        <w:t>B.17 - List of Staff Delete option</w:t>
      </w:r>
    </w:p>
    <w:p w14:paraId="2A720C3D" w14:textId="77777777" w:rsidR="00FF6AFD" w:rsidRDefault="00FF6AFD" w:rsidP="00903937">
      <w:pPr>
        <w:jc w:val="center"/>
      </w:pPr>
    </w:p>
    <w:p w14:paraId="6EB70E1A" w14:textId="77777777" w:rsidR="00FF6AFD" w:rsidRDefault="00FF6AFD" w:rsidP="00903937">
      <w:pPr>
        <w:jc w:val="center"/>
      </w:pPr>
    </w:p>
    <w:p w14:paraId="6BE4E760" w14:textId="77777777" w:rsidR="00FF6AFD" w:rsidRDefault="00FF6AFD" w:rsidP="00903937">
      <w:pPr>
        <w:jc w:val="center"/>
      </w:pPr>
    </w:p>
    <w:p w14:paraId="26A3D55B" w14:textId="77777777" w:rsidR="00FF6AFD" w:rsidRDefault="00FF6AFD" w:rsidP="00903937">
      <w:pPr>
        <w:jc w:val="center"/>
      </w:pPr>
    </w:p>
    <w:p w14:paraId="05A89924" w14:textId="313836A8" w:rsidR="00FF6AFD" w:rsidRDefault="00FF6AFD" w:rsidP="00FF6AFD">
      <w:pPr>
        <w:jc w:val="center"/>
      </w:pPr>
      <w:r>
        <w:rPr>
          <w:noProof/>
        </w:rPr>
        <w:drawing>
          <wp:inline distT="0" distB="0" distL="0" distR="0" wp14:anchorId="54959715" wp14:editId="72EE4616">
            <wp:extent cx="2915614" cy="5175504"/>
            <wp:effectExtent l="0" t="0" r="5715" b="6350"/>
            <wp:docPr id="1686299844" name="Picture 168629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4" name="employerStaffSearchResultProfile1.PNG"/>
                    <pic:cNvPicPr/>
                  </pic:nvPicPr>
                  <pic:blipFill>
                    <a:blip r:embed="rId35">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654A4718" w14:textId="6B1E54D0" w:rsidR="00FF6AFD" w:rsidRDefault="00FF6AFD" w:rsidP="00FF6AFD">
      <w:pPr>
        <w:jc w:val="center"/>
      </w:pPr>
      <w:r>
        <w:t>Figure #B.18 – Employer Staff Search Profile View</w:t>
      </w:r>
    </w:p>
    <w:p w14:paraId="4E6AB897" w14:textId="77777777" w:rsidR="00FF6AFD" w:rsidRDefault="00FF6AFD" w:rsidP="00903937">
      <w:pPr>
        <w:jc w:val="center"/>
      </w:pPr>
    </w:p>
    <w:p w14:paraId="3A039E2C" w14:textId="77777777" w:rsidR="00FF6AFD" w:rsidRDefault="00FF6AFD" w:rsidP="00903937">
      <w:pPr>
        <w:jc w:val="center"/>
      </w:pPr>
    </w:p>
    <w:p w14:paraId="50C60586" w14:textId="77777777" w:rsidR="00FF6AFD" w:rsidRDefault="00FF6AFD" w:rsidP="00903937">
      <w:pPr>
        <w:jc w:val="center"/>
      </w:pPr>
    </w:p>
    <w:p w14:paraId="24EE03E6" w14:textId="7115428A" w:rsidR="00670F33" w:rsidRDefault="00FF6AFD" w:rsidP="00903937">
      <w:pPr>
        <w:jc w:val="center"/>
      </w:pPr>
      <w:r>
        <w:rPr>
          <w:noProof/>
        </w:rPr>
        <w:lastRenderedPageBreak/>
        <w:drawing>
          <wp:inline distT="0" distB="0" distL="0" distR="0" wp14:anchorId="57A69920" wp14:editId="4AA3EE60">
            <wp:extent cx="2915614" cy="5175504"/>
            <wp:effectExtent l="0" t="0" r="5715" b="6350"/>
            <wp:docPr id="1686299845" name="Picture 16862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5" name="employerStaffSearchResultMap1.PNG"/>
                    <pic:cNvPicPr/>
                  </pic:nvPicPr>
                  <pic:blipFill>
                    <a:blip r:embed="rId36">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04A44454" w14:textId="4FBA36A3" w:rsidR="00670F33" w:rsidRDefault="2E5251DC" w:rsidP="00903937">
      <w:pPr>
        <w:jc w:val="center"/>
      </w:pPr>
      <w:r>
        <w:t>Figure #</w:t>
      </w:r>
      <w:r w:rsidR="00976530" w:rsidRPr="00976530">
        <w:t xml:space="preserve"> </w:t>
      </w:r>
      <w:r w:rsidR="00976530">
        <w:t>B.</w:t>
      </w:r>
      <w:r w:rsidR="00FF6AFD">
        <w:t>19</w:t>
      </w:r>
      <w:r>
        <w:t xml:space="preserve"> - Map View</w:t>
      </w:r>
    </w:p>
    <w:p w14:paraId="7B784349" w14:textId="77777777" w:rsidR="00FF6AFD" w:rsidRDefault="00FF6AFD" w:rsidP="00903937">
      <w:pPr>
        <w:jc w:val="center"/>
      </w:pPr>
    </w:p>
    <w:p w14:paraId="0DFCB198" w14:textId="77777777" w:rsidR="00FF6AFD" w:rsidRDefault="00FF6AFD" w:rsidP="00903937">
      <w:pPr>
        <w:jc w:val="center"/>
      </w:pPr>
    </w:p>
    <w:p w14:paraId="3717FE22" w14:textId="77777777" w:rsidR="00FF6AFD" w:rsidRDefault="00FF6AFD" w:rsidP="00903937">
      <w:pPr>
        <w:jc w:val="center"/>
      </w:pPr>
    </w:p>
    <w:p w14:paraId="2E7D3891" w14:textId="77777777" w:rsidR="00FF6AFD" w:rsidRDefault="00FF6AFD" w:rsidP="00903937">
      <w:pPr>
        <w:jc w:val="center"/>
      </w:pPr>
    </w:p>
    <w:p w14:paraId="14EFE0D4" w14:textId="3F662D92" w:rsidR="00FF6AFD" w:rsidRDefault="00FF6AFD" w:rsidP="00903937">
      <w:pPr>
        <w:jc w:val="center"/>
      </w:pPr>
      <w:r>
        <w:rPr>
          <w:noProof/>
        </w:rPr>
        <w:lastRenderedPageBreak/>
        <w:drawing>
          <wp:inline distT="0" distB="0" distL="0" distR="0" wp14:anchorId="4DEF1A8C" wp14:editId="4793E188">
            <wp:extent cx="2915614" cy="5175504"/>
            <wp:effectExtent l="0" t="0" r="5715" b="6350"/>
            <wp:docPr id="1686299846" name="Picture 168629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6" name="employerStaffSearchResultMap2.PNG"/>
                    <pic:cNvPicPr/>
                  </pic:nvPicPr>
                  <pic:blipFill>
                    <a:blip r:embed="rId37">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14:paraId="73434BB0" w14:textId="56C2FBA7" w:rsidR="00FF6AFD" w:rsidRDefault="00FF6AFD" w:rsidP="00FF6AFD">
      <w:pPr>
        <w:jc w:val="center"/>
      </w:pPr>
      <w:r>
        <w:t>Figure #</w:t>
      </w:r>
      <w:r w:rsidRPr="00976530">
        <w:t xml:space="preserve"> </w:t>
      </w:r>
      <w:r>
        <w:t>B.20 - Map View info</w:t>
      </w:r>
    </w:p>
    <w:p w14:paraId="71F0CBCD" w14:textId="77777777" w:rsidR="00FF6AFD" w:rsidRDefault="00FF6AFD" w:rsidP="00903937">
      <w:pPr>
        <w:jc w:val="center"/>
      </w:pPr>
    </w:p>
    <w:p w14:paraId="7CB95A32" w14:textId="4B5ECFAB" w:rsidR="00670F33" w:rsidRDefault="00670F33"/>
    <w:p w14:paraId="0F51BA73" w14:textId="77777777" w:rsidR="004839AB" w:rsidRDefault="004839AB"/>
    <w:p w14:paraId="418EB140" w14:textId="77777777" w:rsidR="00670F33" w:rsidRDefault="00AE60DD">
      <w:pPr>
        <w:pStyle w:val="Heading2"/>
      </w:pPr>
      <w:bookmarkStart w:id="58" w:name="h.1ci93xb" w:colFirst="0" w:colLast="0"/>
      <w:bookmarkStart w:id="59" w:name="_Toc437544233"/>
      <w:bookmarkEnd w:id="58"/>
      <w:r>
        <w:lastRenderedPageBreak/>
        <w:t>Appendix C - Sprint Review Reports</w:t>
      </w:r>
      <w:bookmarkEnd w:id="59"/>
    </w:p>
    <w:p w14:paraId="362314E6" w14:textId="77777777" w:rsidR="00670F33" w:rsidRDefault="00670F33"/>
    <w:p w14:paraId="7181CC5D" w14:textId="77777777" w:rsidR="00670F33" w:rsidRDefault="2E5251DC">
      <w:pPr>
        <w:jc w:val="center"/>
      </w:pPr>
      <w:r w:rsidRPr="2E5251DC">
        <w:rPr>
          <w:b/>
          <w:bCs/>
        </w:rPr>
        <w:t>Sprint 1 Report</w:t>
      </w:r>
    </w:p>
    <w:p w14:paraId="2E5D130F" w14:textId="77777777" w:rsidR="00670F33" w:rsidRDefault="00AE60DD">
      <w:r w:rsidRPr="2E5251DC">
        <w:rPr>
          <w:b/>
          <w:bCs/>
        </w:rPr>
        <w:t xml:space="preserve">Date: </w:t>
      </w:r>
      <w:r>
        <w:t>September 11, 2015</w:t>
      </w:r>
    </w:p>
    <w:p w14:paraId="64CE6C63" w14:textId="3C2B6F44" w:rsidR="00670F33" w:rsidRDefault="4D6F729D">
      <w:r w:rsidRPr="4D6F729D">
        <w:rPr>
          <w:b/>
          <w:bCs/>
        </w:rPr>
        <w:t>Attendees:</w:t>
      </w:r>
      <w:r>
        <w:t xml:space="preserve"> Luis Casti</w:t>
      </w:r>
      <w:r w:rsidR="00977B88">
        <w:t>llo</w:t>
      </w:r>
      <w:r>
        <w:t>, Wilfredo Gomez, Eduardo Garcia, Masoud Sadjadi</w:t>
      </w:r>
    </w:p>
    <w:p w14:paraId="013CAD8D" w14:textId="77777777" w:rsidR="00670F33" w:rsidRDefault="2E5251DC">
      <w:r w:rsidRPr="2E5251DC">
        <w:rPr>
          <w:b/>
          <w:bCs/>
        </w:rPr>
        <w:t>Discussed Topics:</w:t>
      </w:r>
    </w:p>
    <w:p w14:paraId="25B58F11" w14:textId="627BF88D" w:rsidR="00670F33" w:rsidRDefault="4D6F729D">
      <w:r>
        <w:t>Setup server and created web registration form for staff talent. Add email authentication for registration process. Created iOS staff registration views and toggle feature between staff account and employer account. Part of the registration was not able to stored on the database because a sufficient amount was spent understanding J</w:t>
      </w:r>
      <w:r w:rsidR="00977B88">
        <w:t>SON POST handling on the server</w:t>
      </w:r>
      <w:r>
        <w:t xml:space="preserve">, setting up the database on the server and configuring the server to implement the email authentication. </w:t>
      </w:r>
    </w:p>
    <w:p w14:paraId="44328697" w14:textId="77777777" w:rsidR="00670F33" w:rsidRDefault="00670F33"/>
    <w:p w14:paraId="6DEB5FAE" w14:textId="77777777" w:rsidR="00670F33" w:rsidRDefault="2E5251DC">
      <w:pPr>
        <w:jc w:val="center"/>
      </w:pPr>
      <w:r w:rsidRPr="2E5251DC">
        <w:rPr>
          <w:b/>
          <w:bCs/>
        </w:rPr>
        <w:t>Sprint 2 Report</w:t>
      </w:r>
    </w:p>
    <w:p w14:paraId="03CA0ABA" w14:textId="52D37139" w:rsidR="00670F33" w:rsidRDefault="00AE60DD">
      <w:r w:rsidRPr="2E5251DC">
        <w:rPr>
          <w:b/>
          <w:bCs/>
        </w:rPr>
        <w:t xml:space="preserve">Date: </w:t>
      </w:r>
      <w:r w:rsidR="00977B88">
        <w:t>September</w:t>
      </w:r>
      <w:r>
        <w:t xml:space="preserve"> </w:t>
      </w:r>
      <w:r w:rsidR="00977B88">
        <w:t>25</w:t>
      </w:r>
      <w:r>
        <w:t xml:space="preserve">, </w:t>
      </w:r>
      <w:r w:rsidR="00977B88">
        <w:t>2015</w:t>
      </w:r>
    </w:p>
    <w:p w14:paraId="52F17D28" w14:textId="538F8D54" w:rsidR="00670F33" w:rsidRDefault="00AE60DD">
      <w:r w:rsidRPr="2E5251DC">
        <w:rPr>
          <w:b/>
          <w:bCs/>
        </w:rPr>
        <w:t>Attendees:</w:t>
      </w:r>
      <w:r>
        <w:t xml:space="preserve"> </w:t>
      </w:r>
      <w:r w:rsidR="00977B88">
        <w:t>Luis Castillo, Wilfredo Gomez, Eduardo Garcia, Masoud Sadjadi</w:t>
      </w:r>
    </w:p>
    <w:p w14:paraId="45F32559" w14:textId="11D1C055" w:rsidR="00670F33" w:rsidRDefault="2E5251DC" w:rsidP="007E2AEF">
      <w:r w:rsidRPr="2E5251DC">
        <w:rPr>
          <w:b/>
          <w:bCs/>
        </w:rPr>
        <w:t>Discussed Topics:</w:t>
      </w:r>
    </w:p>
    <w:p w14:paraId="375CE8FA" w14:textId="0015EF15" w:rsidR="007E2AEF" w:rsidRPr="007E2AEF" w:rsidRDefault="6C303DA1" w:rsidP="007E2AEF">
      <w:r>
        <w:t xml:space="preserve">Updated staff registration financial views and controllers along with the JSON handlers. Core data model on iOS project was added Updated staff registration experience view and controller along with the JSON handlers. </w:t>
      </w:r>
      <w:r w:rsidR="0028583C">
        <w:t>IPhone</w:t>
      </w:r>
      <w:r>
        <w:t xml:space="preserve"> sms authentication implemented. Web registration for staff user created with login authentication. </w:t>
      </w:r>
    </w:p>
    <w:p w14:paraId="23B60EC0" w14:textId="4D6A93C3" w:rsidR="004839AB" w:rsidRDefault="004839AB">
      <w:r>
        <w:br w:type="page"/>
      </w:r>
    </w:p>
    <w:p w14:paraId="0CB36C58" w14:textId="77777777" w:rsidR="007E2AEF" w:rsidRPr="007E2AEF" w:rsidRDefault="007E2AEF" w:rsidP="007E2AEF"/>
    <w:p w14:paraId="6F6F5E75" w14:textId="77777777" w:rsidR="00670F33" w:rsidRDefault="2E5251DC">
      <w:pPr>
        <w:jc w:val="center"/>
      </w:pPr>
      <w:r w:rsidRPr="2E5251DC">
        <w:rPr>
          <w:b/>
          <w:bCs/>
        </w:rPr>
        <w:t>Sprint 3 Report</w:t>
      </w:r>
    </w:p>
    <w:p w14:paraId="29E633A9" w14:textId="087BB592" w:rsidR="00670F33" w:rsidRDefault="00AE60DD">
      <w:r w:rsidRPr="2E5251DC">
        <w:rPr>
          <w:b/>
          <w:bCs/>
        </w:rPr>
        <w:t xml:space="preserve">Date: </w:t>
      </w:r>
      <w:r w:rsidR="00977B88">
        <w:t>October 9, 2015</w:t>
      </w:r>
    </w:p>
    <w:p w14:paraId="31EB1A0D" w14:textId="5FD60C88" w:rsidR="00670F33" w:rsidRDefault="00AE60DD">
      <w:r w:rsidRPr="2E5251DC">
        <w:rPr>
          <w:b/>
          <w:bCs/>
        </w:rPr>
        <w:t>Attendees:</w:t>
      </w:r>
      <w:r>
        <w:t xml:space="preserve"> </w:t>
      </w:r>
      <w:r w:rsidR="00977B88">
        <w:t>Luis Castillo, Wilfredo Gomez, Eduardo Garcia, Masoud Sadjadi</w:t>
      </w:r>
    </w:p>
    <w:p w14:paraId="09492570" w14:textId="3A10ECCE" w:rsidR="00670F33" w:rsidRDefault="2E5251DC" w:rsidP="004839AB">
      <w:pPr>
        <w:rPr>
          <w:b/>
          <w:bCs/>
        </w:rPr>
      </w:pPr>
      <w:r w:rsidRPr="2E5251DC">
        <w:rPr>
          <w:b/>
          <w:bCs/>
        </w:rPr>
        <w:t>Discussed Topics:</w:t>
      </w:r>
    </w:p>
    <w:p w14:paraId="3659737A" w14:textId="77777777" w:rsidR="004839AB" w:rsidRDefault="004839AB" w:rsidP="004839AB"/>
    <w:p w14:paraId="7808DDD1" w14:textId="77777777" w:rsidR="004839AB" w:rsidRDefault="6C303DA1" w:rsidP="004839AB">
      <w:r>
        <w:t xml:space="preserve">Core data and Model was implemented for the employer user. Json receivers were created to handle the employer registration. </w:t>
      </w:r>
      <w:r w:rsidR="0028583C">
        <w:t>IPhone</w:t>
      </w:r>
      <w:r>
        <w:t xml:space="preserve"> controllers and views were created for the employer registration with sms authentication. </w:t>
      </w:r>
    </w:p>
    <w:p w14:paraId="3998E834" w14:textId="77777777" w:rsidR="004839AB" w:rsidRDefault="004839AB" w:rsidP="004839AB"/>
    <w:p w14:paraId="288654DE" w14:textId="07328EB2" w:rsidR="00977B88" w:rsidRDefault="00977B88" w:rsidP="004839AB">
      <w:pPr>
        <w:jc w:val="center"/>
      </w:pPr>
      <w:r>
        <w:rPr>
          <w:b/>
          <w:bCs/>
        </w:rPr>
        <w:t>Sprint 4</w:t>
      </w:r>
      <w:r w:rsidRPr="2E5251DC">
        <w:rPr>
          <w:b/>
          <w:bCs/>
        </w:rPr>
        <w:t xml:space="preserve"> Report</w:t>
      </w:r>
    </w:p>
    <w:p w14:paraId="44729BAB" w14:textId="0FB8B4E9" w:rsidR="00977B88" w:rsidRDefault="00977B88" w:rsidP="00977B88">
      <w:r w:rsidRPr="2E5251DC">
        <w:rPr>
          <w:b/>
          <w:bCs/>
        </w:rPr>
        <w:t xml:space="preserve">Date: </w:t>
      </w:r>
      <w:r>
        <w:t>October 23, 2015</w:t>
      </w:r>
    </w:p>
    <w:p w14:paraId="7BCAD2D9" w14:textId="7BA784E6" w:rsidR="00977B88" w:rsidRDefault="00977B88" w:rsidP="00977B88">
      <w:r w:rsidRPr="2E5251DC">
        <w:rPr>
          <w:b/>
          <w:bCs/>
        </w:rPr>
        <w:t>Attendees:</w:t>
      </w:r>
      <w:r>
        <w:t xml:space="preserve"> Luis Castillo, Wilfredo Gomez, Eduardo Garcia, Masoud Sadjadi</w:t>
      </w:r>
    </w:p>
    <w:p w14:paraId="5BF4B287" w14:textId="4F388CAD" w:rsidR="00977B88" w:rsidRDefault="00977B88" w:rsidP="00977B88">
      <w:pPr>
        <w:rPr>
          <w:b/>
          <w:bCs/>
        </w:rPr>
      </w:pPr>
      <w:r w:rsidRPr="2E5251DC">
        <w:rPr>
          <w:b/>
          <w:bCs/>
        </w:rPr>
        <w:t>Discussed Topics:</w:t>
      </w:r>
    </w:p>
    <w:p w14:paraId="7601FBE4" w14:textId="08BDB5BD" w:rsidR="00882784" w:rsidRDefault="6C303DA1" w:rsidP="00977B88">
      <w:pPr>
        <w:rPr>
          <w:bCs/>
        </w:rPr>
      </w:pPr>
      <w:r>
        <w:t xml:space="preserve">Forgot password was created for the </w:t>
      </w:r>
      <w:r w:rsidR="0028583C">
        <w:t>IPhone</w:t>
      </w:r>
      <w:r>
        <w:t xml:space="preserve">. This feature was done with sms authentication. A search feature was created so that employer may be able to search for talent based on several filters that will narrow the employer search. </w:t>
      </w:r>
    </w:p>
    <w:p w14:paraId="6A4D04CD" w14:textId="2CAE30D7" w:rsidR="00882784" w:rsidRDefault="00882784" w:rsidP="00977B88">
      <w:pPr>
        <w:rPr>
          <w:b/>
          <w:bCs/>
        </w:rPr>
      </w:pPr>
    </w:p>
    <w:p w14:paraId="4241D3CC" w14:textId="4E628F51" w:rsidR="00977B88" w:rsidRDefault="00977B88" w:rsidP="00977B88">
      <w:pPr>
        <w:jc w:val="center"/>
      </w:pPr>
      <w:r>
        <w:rPr>
          <w:b/>
          <w:bCs/>
        </w:rPr>
        <w:t>Sprint 5</w:t>
      </w:r>
      <w:r w:rsidRPr="2E5251DC">
        <w:rPr>
          <w:b/>
          <w:bCs/>
        </w:rPr>
        <w:t xml:space="preserve"> Report</w:t>
      </w:r>
    </w:p>
    <w:p w14:paraId="72671DF6" w14:textId="7E611E20" w:rsidR="00977B88" w:rsidRDefault="00977B88" w:rsidP="00977B88">
      <w:r w:rsidRPr="2E5251DC">
        <w:rPr>
          <w:b/>
          <w:bCs/>
        </w:rPr>
        <w:t xml:space="preserve">Date: </w:t>
      </w:r>
      <w:r>
        <w:t>November 6, 2015</w:t>
      </w:r>
    </w:p>
    <w:p w14:paraId="78F552EF" w14:textId="77777777" w:rsidR="00977B88" w:rsidRDefault="00977B88" w:rsidP="00977B88">
      <w:r w:rsidRPr="2E5251DC">
        <w:rPr>
          <w:b/>
          <w:bCs/>
        </w:rPr>
        <w:t>Attendees:</w:t>
      </w:r>
      <w:r>
        <w:t xml:space="preserve"> Luis Castillo, Wilfredo Gomez, Eduardo Garcia, Masoud Sadjadi</w:t>
      </w:r>
    </w:p>
    <w:p w14:paraId="767BA2AB" w14:textId="1D476825" w:rsidR="00977B88" w:rsidRDefault="00977B88" w:rsidP="00977B88">
      <w:r w:rsidRPr="2E5251DC">
        <w:rPr>
          <w:b/>
          <w:bCs/>
        </w:rPr>
        <w:t>Discussed Topics:</w:t>
      </w:r>
    </w:p>
    <w:p w14:paraId="6E339E2A" w14:textId="71DC40E2" w:rsidR="00882784" w:rsidRDefault="00882784" w:rsidP="00977B88">
      <w:r>
        <w:t xml:space="preserve">Created </w:t>
      </w:r>
      <w:r w:rsidR="007911C3">
        <w:t xml:space="preserve">talent view and controllers that receives data being </w:t>
      </w:r>
      <w:r>
        <w:t xml:space="preserve">passed from the employer staff search talent. </w:t>
      </w:r>
      <w:r w:rsidR="007911C3">
        <w:t>JSON receiver needed to be created. Talent list view and controller was also created.</w:t>
      </w:r>
    </w:p>
    <w:p w14:paraId="2BA2182F" w14:textId="77777777" w:rsidR="00882784" w:rsidRDefault="00882784" w:rsidP="00977B88"/>
    <w:p w14:paraId="3191B5B5" w14:textId="2B77124E" w:rsidR="00977B88" w:rsidRDefault="00977B88" w:rsidP="00977B88">
      <w:pPr>
        <w:jc w:val="center"/>
      </w:pPr>
      <w:r>
        <w:rPr>
          <w:b/>
          <w:bCs/>
        </w:rPr>
        <w:t>Sprint 6</w:t>
      </w:r>
      <w:r w:rsidRPr="2E5251DC">
        <w:rPr>
          <w:b/>
          <w:bCs/>
        </w:rPr>
        <w:t xml:space="preserve"> Report</w:t>
      </w:r>
    </w:p>
    <w:p w14:paraId="3DF4C130" w14:textId="73BB1EE2" w:rsidR="00977B88" w:rsidRDefault="00977B88" w:rsidP="00977B88">
      <w:r w:rsidRPr="2E5251DC">
        <w:rPr>
          <w:b/>
          <w:bCs/>
        </w:rPr>
        <w:t xml:space="preserve">Date: </w:t>
      </w:r>
      <w:r>
        <w:t>November 20, 2015</w:t>
      </w:r>
    </w:p>
    <w:p w14:paraId="71A41F82" w14:textId="77777777" w:rsidR="00977B88" w:rsidRDefault="00977B88" w:rsidP="00977B88">
      <w:r w:rsidRPr="2E5251DC">
        <w:rPr>
          <w:b/>
          <w:bCs/>
        </w:rPr>
        <w:t>Attendees:</w:t>
      </w:r>
      <w:r>
        <w:t xml:space="preserve"> Luis Castillo, Wilfredo Gomez, Eduardo Garcia, Masoud Sadjadi</w:t>
      </w:r>
    </w:p>
    <w:p w14:paraId="4059AC99" w14:textId="77777777" w:rsidR="00977B88" w:rsidRDefault="00977B88" w:rsidP="00977B88">
      <w:pPr>
        <w:rPr>
          <w:b/>
          <w:bCs/>
        </w:rPr>
      </w:pPr>
      <w:r w:rsidRPr="2E5251DC">
        <w:rPr>
          <w:b/>
          <w:bCs/>
        </w:rPr>
        <w:t>Discussed Topics:</w:t>
      </w:r>
    </w:p>
    <w:p w14:paraId="6C9CAC79" w14:textId="0440D49C" w:rsidR="00977B88" w:rsidRPr="007911C3" w:rsidRDefault="6C303DA1" w:rsidP="00977B88">
      <w:pPr>
        <w:rPr>
          <w:bCs/>
        </w:rPr>
      </w:pPr>
      <w:r>
        <w:t xml:space="preserve">Created detailed profile view and controllers. Implement layout and foundation of map view for </w:t>
      </w:r>
      <w:r w:rsidR="0028583C">
        <w:t>iOS</w:t>
      </w:r>
      <w:r>
        <w:t xml:space="preserve"> application. After researching another sprint will be needed in order for the map pins to be added. </w:t>
      </w:r>
    </w:p>
    <w:p w14:paraId="5723B53C" w14:textId="0E63774C" w:rsidR="007911C3" w:rsidRDefault="007911C3" w:rsidP="00977B88">
      <w:pPr>
        <w:rPr>
          <w:b/>
          <w:bCs/>
        </w:rPr>
      </w:pPr>
    </w:p>
    <w:p w14:paraId="30605D5D" w14:textId="3DB9C085" w:rsidR="007911C3" w:rsidRDefault="007911C3" w:rsidP="00977B88">
      <w:pPr>
        <w:rPr>
          <w:b/>
          <w:bCs/>
        </w:rPr>
      </w:pPr>
    </w:p>
    <w:p w14:paraId="5A959AD4" w14:textId="0A80BF38" w:rsidR="00977B88" w:rsidRDefault="00977B88" w:rsidP="00977B88">
      <w:pPr>
        <w:jc w:val="center"/>
      </w:pPr>
      <w:r>
        <w:rPr>
          <w:b/>
          <w:bCs/>
        </w:rPr>
        <w:lastRenderedPageBreak/>
        <w:t>Sprint 7</w:t>
      </w:r>
      <w:r w:rsidRPr="2E5251DC">
        <w:rPr>
          <w:b/>
          <w:bCs/>
        </w:rPr>
        <w:t xml:space="preserve"> Report</w:t>
      </w:r>
    </w:p>
    <w:p w14:paraId="3861AA68" w14:textId="211DDD0E" w:rsidR="00977B88" w:rsidRDefault="00977B88" w:rsidP="00977B88">
      <w:r w:rsidRPr="2E5251DC">
        <w:rPr>
          <w:b/>
          <w:bCs/>
        </w:rPr>
        <w:t xml:space="preserve">Date: </w:t>
      </w:r>
      <w:r>
        <w:t>December 4, 2015</w:t>
      </w:r>
    </w:p>
    <w:p w14:paraId="15D32722" w14:textId="77777777" w:rsidR="00977B88" w:rsidRDefault="00977B88" w:rsidP="00977B88">
      <w:r w:rsidRPr="2E5251DC">
        <w:rPr>
          <w:b/>
          <w:bCs/>
        </w:rPr>
        <w:t>Attendees:</w:t>
      </w:r>
      <w:r>
        <w:t xml:space="preserve"> Luis Castillo, Wilfredo Gomez, Eduardo Garcia, Masoud Sadjadi</w:t>
      </w:r>
    </w:p>
    <w:p w14:paraId="6091048A" w14:textId="77777777" w:rsidR="00977B88" w:rsidRDefault="00977B88" w:rsidP="00977B88">
      <w:r w:rsidRPr="2E5251DC">
        <w:rPr>
          <w:b/>
          <w:bCs/>
        </w:rPr>
        <w:t>Discussed Topics:</w:t>
      </w:r>
    </w:p>
    <w:p w14:paraId="51919F35" w14:textId="0F402FE9" w:rsidR="00977B88" w:rsidRDefault="007911C3" w:rsidP="00977B88">
      <w:r>
        <w:t xml:space="preserve">The Map Pins were added to the map view. JSON handlers were created in order to pass information about the staff. The Map pins were created with actions in order to take the user from the map view pin to the user detail profile view. A management website was created </w:t>
      </w:r>
      <w:r w:rsidR="0058238B">
        <w:t>so that manager users can be able to view at a high level the amount of registered staff and employer.</w:t>
      </w:r>
    </w:p>
    <w:p w14:paraId="60433996" w14:textId="77777777" w:rsidR="00977B88" w:rsidRDefault="00977B88" w:rsidP="00977B88"/>
    <w:p w14:paraId="6AA89803" w14:textId="77777777" w:rsidR="00670F33" w:rsidRDefault="00670F33"/>
    <w:p w14:paraId="1E8D8202" w14:textId="77777777" w:rsidR="00670F33" w:rsidRDefault="00AE60DD">
      <w:pPr>
        <w:pStyle w:val="Heading2"/>
      </w:pPr>
      <w:bookmarkStart w:id="60" w:name="h.3whwml4" w:colFirst="0" w:colLast="0"/>
      <w:bookmarkStart w:id="61" w:name="_Toc437544234"/>
      <w:bookmarkEnd w:id="60"/>
      <w:r>
        <w:t>Appendix D - Sprint Retrospective Reports</w:t>
      </w:r>
      <w:bookmarkEnd w:id="61"/>
    </w:p>
    <w:p w14:paraId="3991030E" w14:textId="77777777" w:rsidR="00670F33" w:rsidRDefault="00670F33"/>
    <w:p w14:paraId="70AA5678" w14:textId="77777777" w:rsidR="00670F33" w:rsidRDefault="2E5251DC">
      <w:pPr>
        <w:jc w:val="center"/>
      </w:pPr>
      <w:r w:rsidRPr="2E5251DC">
        <w:rPr>
          <w:b/>
          <w:bCs/>
        </w:rPr>
        <w:t>Sprint 1 Retrospective</w:t>
      </w:r>
    </w:p>
    <w:p w14:paraId="14E42219" w14:textId="77777777" w:rsidR="00670F33" w:rsidRDefault="00AE60DD">
      <w:r w:rsidRPr="2E5251DC">
        <w:rPr>
          <w:b/>
          <w:bCs/>
        </w:rPr>
        <w:t xml:space="preserve">Date: </w:t>
      </w:r>
      <w:r>
        <w:t>September 11, 2015</w:t>
      </w:r>
    </w:p>
    <w:p w14:paraId="2341CEB5" w14:textId="4F21E69F" w:rsidR="00670F33" w:rsidRDefault="6C303DA1">
      <w:r w:rsidRPr="6C303DA1">
        <w:rPr>
          <w:b/>
          <w:bCs/>
        </w:rPr>
        <w:t>Attendees:</w:t>
      </w:r>
      <w:r>
        <w:t xml:space="preserve">  Luis Castillo, Wilfredo Gomez, Eduardo Garcia, Masoud Sadjadi</w:t>
      </w:r>
    </w:p>
    <w:p w14:paraId="5A559D1D" w14:textId="77777777" w:rsidR="00670F33" w:rsidRDefault="00AE60DD">
      <w:r w:rsidRPr="2E5251DC">
        <w:rPr>
          <w:b/>
          <w:bCs/>
        </w:rPr>
        <w:t>Discussed Topics:</w:t>
      </w:r>
    </w:p>
    <w:p w14:paraId="1E816BFC" w14:textId="77777777" w:rsidR="00670F33" w:rsidRDefault="2E5251DC">
      <w:r>
        <w:t>The initial server setup went well but the configuration of the server to handle emails did not go well. No issues to fix so far.</w:t>
      </w:r>
    </w:p>
    <w:p w14:paraId="35B7E2A0" w14:textId="77777777" w:rsidR="00670F33" w:rsidRDefault="00670F33"/>
    <w:p w14:paraId="31B9E132" w14:textId="17A3613B" w:rsidR="00CF7DD0" w:rsidRDefault="00CF7DD0"/>
    <w:p w14:paraId="4012430F" w14:textId="77777777" w:rsidR="00CF7DD0" w:rsidRDefault="00CF7DD0"/>
    <w:p w14:paraId="2E4EFA5C" w14:textId="77777777" w:rsidR="00670F33" w:rsidRDefault="00670F33"/>
    <w:p w14:paraId="390BC846" w14:textId="77777777" w:rsidR="00670F33" w:rsidRDefault="2E5251DC">
      <w:pPr>
        <w:jc w:val="center"/>
      </w:pPr>
      <w:r w:rsidRPr="2E5251DC">
        <w:rPr>
          <w:b/>
          <w:bCs/>
        </w:rPr>
        <w:t>Sprint 2 Retrospective</w:t>
      </w:r>
    </w:p>
    <w:p w14:paraId="68FFD42C" w14:textId="12521471" w:rsidR="00670F33" w:rsidRDefault="2E5251DC">
      <w:r w:rsidRPr="2E5251DC">
        <w:rPr>
          <w:b/>
          <w:bCs/>
        </w:rPr>
        <w:t xml:space="preserve">Date: </w:t>
      </w:r>
      <w:r w:rsidR="00CF7DD0">
        <w:t>September 25, 2015</w:t>
      </w:r>
    </w:p>
    <w:p w14:paraId="54ABB3EC" w14:textId="246A387F" w:rsidR="00670F33" w:rsidRDefault="00AE60DD">
      <w:r w:rsidRPr="2E5251DC">
        <w:rPr>
          <w:b/>
          <w:bCs/>
        </w:rPr>
        <w:t>Attendees:</w:t>
      </w:r>
      <w:r>
        <w:t xml:space="preserve"> </w:t>
      </w:r>
      <w:r w:rsidR="004D7D8F">
        <w:t>Luis</w:t>
      </w:r>
      <w:r w:rsidR="004D7D8F" w:rsidRPr="4D6F729D">
        <w:t xml:space="preserve"> </w:t>
      </w:r>
      <w:r w:rsidR="004D7D8F">
        <w:t>Castillo, Wilfredo Gomez, Eduardo Garcia, Masoud Sadjadi</w:t>
      </w:r>
    </w:p>
    <w:p w14:paraId="4CFD7153" w14:textId="5B462112" w:rsidR="004D7D8F" w:rsidRDefault="00AE60DD" w:rsidP="004D7D8F">
      <w:r w:rsidRPr="2E5251DC">
        <w:rPr>
          <w:b/>
          <w:bCs/>
        </w:rPr>
        <w:t>Discussed Topics:</w:t>
      </w:r>
      <w:r w:rsidR="004D7D8F">
        <w:t xml:space="preserve"> </w:t>
      </w:r>
    </w:p>
    <w:p w14:paraId="02CAED91" w14:textId="41BA52C6" w:rsidR="004D7D8F" w:rsidRDefault="004D7D8F" w:rsidP="004D7D8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5B96BB02" w14:textId="77777777" w:rsidR="004D7D8F" w:rsidRDefault="004D7D8F"/>
    <w:p w14:paraId="19469AAA" w14:textId="067FC01D" w:rsidR="00F65DE6" w:rsidRDefault="00F65DE6">
      <w:r>
        <w:br w:type="page"/>
      </w:r>
    </w:p>
    <w:p w14:paraId="6DF9C39E" w14:textId="77777777" w:rsidR="00670F33" w:rsidRDefault="00670F33"/>
    <w:p w14:paraId="1DD37E9F" w14:textId="77777777" w:rsidR="00670F33" w:rsidRDefault="2E5251DC">
      <w:pPr>
        <w:jc w:val="center"/>
      </w:pPr>
      <w:r w:rsidRPr="2E5251DC">
        <w:rPr>
          <w:b/>
          <w:bCs/>
        </w:rPr>
        <w:t>Sprint 3 Retrospective</w:t>
      </w:r>
    </w:p>
    <w:p w14:paraId="6DCC57B3" w14:textId="0872B468" w:rsidR="00670F33" w:rsidRDefault="2E5251DC">
      <w:r w:rsidRPr="2E5251DC">
        <w:rPr>
          <w:b/>
          <w:bCs/>
        </w:rPr>
        <w:t xml:space="preserve">Date: </w:t>
      </w:r>
      <w:r w:rsidR="00CF7DD0">
        <w:t>October 9, 2015</w:t>
      </w:r>
    </w:p>
    <w:p w14:paraId="1B38F8B6" w14:textId="2266CD2C" w:rsidR="00670F33" w:rsidRDefault="00AE60DD">
      <w:r w:rsidRPr="2E5251DC">
        <w:rPr>
          <w:b/>
          <w:bCs/>
        </w:rPr>
        <w:t>Attendees:</w:t>
      </w:r>
      <w:r>
        <w:t xml:space="preserve"> </w:t>
      </w:r>
      <w:r w:rsidR="004D7D8F">
        <w:t>Luis</w:t>
      </w:r>
      <w:r w:rsidR="004D7D8F" w:rsidRPr="4D6F729D">
        <w:t xml:space="preserve"> </w:t>
      </w:r>
      <w:r w:rsidR="004D7D8F">
        <w:t>Castillo, Wilfredo Gomez, Eduardo Garcia, Masoud Sadjadi</w:t>
      </w:r>
    </w:p>
    <w:p w14:paraId="77DFCBC7" w14:textId="35288C01" w:rsidR="004D7D8F" w:rsidRDefault="00AE60DD" w:rsidP="004D7D8F">
      <w:r w:rsidRPr="2E5251DC">
        <w:rPr>
          <w:b/>
          <w:bCs/>
        </w:rPr>
        <w:t>Discussed Topics:</w:t>
      </w:r>
      <w:r w:rsidR="004D7D8F">
        <w:t xml:space="preserve"> </w:t>
      </w:r>
    </w:p>
    <w:p w14:paraId="47890903" w14:textId="238B8B71" w:rsidR="004D7D8F" w:rsidRDefault="004D7D8F" w:rsidP="004D7D8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4FF2BE4A" w14:textId="77777777" w:rsidR="00670F33" w:rsidRDefault="00670F33"/>
    <w:p w14:paraId="0FDD0EBA" w14:textId="77777777" w:rsidR="00670F33" w:rsidRDefault="00670F33"/>
    <w:p w14:paraId="3DB45545" w14:textId="77777777" w:rsidR="00670F33" w:rsidRDefault="2E5251DC">
      <w:pPr>
        <w:jc w:val="center"/>
      </w:pPr>
      <w:r w:rsidRPr="2E5251DC">
        <w:rPr>
          <w:b/>
          <w:bCs/>
        </w:rPr>
        <w:t>Sprint 4 Retrospective</w:t>
      </w:r>
    </w:p>
    <w:p w14:paraId="29F2E3F3" w14:textId="5ADFAC90" w:rsidR="00670F33" w:rsidRDefault="2E5251DC">
      <w:r w:rsidRPr="2E5251DC">
        <w:rPr>
          <w:b/>
          <w:bCs/>
        </w:rPr>
        <w:t xml:space="preserve">Date: </w:t>
      </w:r>
      <w:r w:rsidR="00CF7DD0">
        <w:t>October 23, 2015</w:t>
      </w:r>
    </w:p>
    <w:p w14:paraId="1766478A" w14:textId="06E0AD83" w:rsidR="00670F33" w:rsidRDefault="00AE60DD">
      <w:r w:rsidRPr="2E5251DC">
        <w:rPr>
          <w:b/>
          <w:bCs/>
        </w:rPr>
        <w:t>Attendees:</w:t>
      </w:r>
      <w:r>
        <w:t xml:space="preserve"> </w:t>
      </w:r>
      <w:r w:rsidR="004D7D8F">
        <w:t>Luis</w:t>
      </w:r>
      <w:r w:rsidR="004D7D8F" w:rsidRPr="4D6F729D">
        <w:t xml:space="preserve"> </w:t>
      </w:r>
      <w:r w:rsidR="004D7D8F">
        <w:t>Castillo, Wilfredo Gomez, Eduardo Garcia, Masoud Sadjadi</w:t>
      </w:r>
    </w:p>
    <w:p w14:paraId="06E6BB38" w14:textId="36001B60" w:rsidR="00670F33" w:rsidRDefault="00AE60DD" w:rsidP="004D7D8F">
      <w:r w:rsidRPr="2E5251DC">
        <w:rPr>
          <w:b/>
          <w:bCs/>
        </w:rPr>
        <w:t>Discussed Topics:</w:t>
      </w:r>
    </w:p>
    <w:p w14:paraId="7C905E27" w14:textId="59DD65DF" w:rsidR="004D7D8F" w:rsidRDefault="004D7D8F" w:rsidP="004D7D8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4978F9CD" w14:textId="7E3A6F9C" w:rsidR="004D7D8F" w:rsidRDefault="004D7D8F" w:rsidP="004D7D8F"/>
    <w:p w14:paraId="618EB80A" w14:textId="06318395" w:rsidR="00670F33" w:rsidRDefault="00670F33"/>
    <w:p w14:paraId="4C4DB028" w14:textId="205B8F22" w:rsidR="00CF7DD0" w:rsidRDefault="00CF7DD0" w:rsidP="00CF7DD0">
      <w:pPr>
        <w:jc w:val="center"/>
      </w:pPr>
      <w:r>
        <w:rPr>
          <w:b/>
          <w:bCs/>
        </w:rPr>
        <w:t>Sprint 5</w:t>
      </w:r>
      <w:r w:rsidRPr="2E5251DC">
        <w:rPr>
          <w:b/>
          <w:bCs/>
        </w:rPr>
        <w:t xml:space="preserve"> Retrospective</w:t>
      </w:r>
    </w:p>
    <w:p w14:paraId="5B6BD94D" w14:textId="4C43B86D" w:rsidR="00CF7DD0" w:rsidRDefault="00CF7DD0" w:rsidP="00CF7DD0">
      <w:r w:rsidRPr="2E5251DC">
        <w:rPr>
          <w:b/>
          <w:bCs/>
        </w:rPr>
        <w:t xml:space="preserve">Date: </w:t>
      </w:r>
      <w:r>
        <w:t>November 6, 2015</w:t>
      </w:r>
    </w:p>
    <w:p w14:paraId="537C58F4" w14:textId="41D31CC2" w:rsidR="00CF7DD0" w:rsidRDefault="00CF7DD0" w:rsidP="00CF7DD0">
      <w:r w:rsidRPr="2E5251DC">
        <w:rPr>
          <w:b/>
          <w:bCs/>
        </w:rPr>
        <w:t>Attendees:</w:t>
      </w:r>
      <w:r>
        <w:t xml:space="preserve"> </w:t>
      </w:r>
      <w:r w:rsidR="004D7D8F">
        <w:t>Luis</w:t>
      </w:r>
      <w:r w:rsidR="004D7D8F" w:rsidRPr="4D6F729D">
        <w:t xml:space="preserve"> </w:t>
      </w:r>
      <w:r w:rsidR="004D7D8F">
        <w:t>Castillo, Wilfredo Gomez, Eduardo Garcia, Masoud Sadjadi</w:t>
      </w:r>
    </w:p>
    <w:p w14:paraId="646D7DC0" w14:textId="67FB2F13" w:rsidR="004D7D8F" w:rsidRDefault="00CF7DD0" w:rsidP="004D7D8F">
      <w:r w:rsidRPr="2E5251DC">
        <w:rPr>
          <w:b/>
          <w:bCs/>
        </w:rPr>
        <w:t>Discussed Topics:</w:t>
      </w:r>
      <w:r w:rsidR="004D7D8F">
        <w:t xml:space="preserve"> </w:t>
      </w:r>
    </w:p>
    <w:p w14:paraId="79E4634F" w14:textId="6248044F" w:rsidR="004D7D8F" w:rsidRDefault="004D7D8F" w:rsidP="004D7D8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49C2C549" w14:textId="19CB82EB" w:rsidR="004D7D8F" w:rsidRDefault="004D7D8F" w:rsidP="004D7D8F"/>
    <w:p w14:paraId="6D47FA8E" w14:textId="3232BD5A" w:rsidR="00670F33" w:rsidRDefault="00670F33"/>
    <w:p w14:paraId="557497E9" w14:textId="1ED4131A" w:rsidR="00CF7DD0" w:rsidRDefault="00CF7DD0" w:rsidP="00CF7DD0">
      <w:pPr>
        <w:jc w:val="center"/>
      </w:pPr>
      <w:r>
        <w:rPr>
          <w:b/>
          <w:bCs/>
        </w:rPr>
        <w:t>Sprint 6</w:t>
      </w:r>
      <w:r w:rsidRPr="2E5251DC">
        <w:rPr>
          <w:b/>
          <w:bCs/>
        </w:rPr>
        <w:t xml:space="preserve"> Retrospective</w:t>
      </w:r>
    </w:p>
    <w:p w14:paraId="74F4A480" w14:textId="136892D6" w:rsidR="00CF7DD0" w:rsidRDefault="00CF7DD0" w:rsidP="00CF7DD0">
      <w:r w:rsidRPr="2E5251DC">
        <w:rPr>
          <w:b/>
          <w:bCs/>
        </w:rPr>
        <w:t xml:space="preserve">Date: </w:t>
      </w:r>
      <w:r>
        <w:t>November 20, 2015</w:t>
      </w:r>
    </w:p>
    <w:p w14:paraId="6857C10D" w14:textId="268C9A40" w:rsidR="00CF7DD0" w:rsidRDefault="00CF7DD0" w:rsidP="00CF7DD0">
      <w:r w:rsidRPr="2E5251DC">
        <w:rPr>
          <w:b/>
          <w:bCs/>
        </w:rPr>
        <w:t>Attendees:</w:t>
      </w:r>
      <w:r>
        <w:t xml:space="preserve"> </w:t>
      </w:r>
      <w:r w:rsidR="004D7D8F">
        <w:t>Luis</w:t>
      </w:r>
      <w:r w:rsidR="004D7D8F" w:rsidRPr="4D6F729D">
        <w:t xml:space="preserve"> </w:t>
      </w:r>
      <w:r w:rsidR="004D7D8F">
        <w:t>Castillo, Wilfredo Gomez, Eduardo Garcia, Masoud Sadjadi</w:t>
      </w:r>
    </w:p>
    <w:p w14:paraId="099607FC" w14:textId="548347A3" w:rsidR="004D7D8F" w:rsidRDefault="00CF7DD0" w:rsidP="004D7D8F">
      <w:r w:rsidRPr="2E5251DC">
        <w:rPr>
          <w:b/>
          <w:bCs/>
        </w:rPr>
        <w:t>Discussed Topics:</w:t>
      </w:r>
      <w:r w:rsidR="004D7D8F">
        <w:t xml:space="preserve"> </w:t>
      </w:r>
    </w:p>
    <w:p w14:paraId="77B745F6" w14:textId="566A3D3C" w:rsidR="004D7D8F" w:rsidRDefault="004D7D8F" w:rsidP="004D7D8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4D03E61A" w14:textId="226DFC60" w:rsidR="004D7D8F" w:rsidRDefault="004D7D8F" w:rsidP="004D7D8F"/>
    <w:p w14:paraId="27C73A31" w14:textId="03FF44C4" w:rsidR="00CF7DD0" w:rsidRDefault="00CF7DD0"/>
    <w:p w14:paraId="7BEAC6DC" w14:textId="1EB8C713" w:rsidR="00CF7DD0" w:rsidRDefault="00CF7DD0" w:rsidP="00CF7DD0">
      <w:pPr>
        <w:jc w:val="center"/>
      </w:pPr>
      <w:bookmarkStart w:id="62" w:name="h.2bn6wsx" w:colFirst="0" w:colLast="0"/>
      <w:bookmarkEnd w:id="62"/>
      <w:r>
        <w:rPr>
          <w:b/>
          <w:bCs/>
        </w:rPr>
        <w:t>Sprint 7</w:t>
      </w:r>
      <w:r w:rsidRPr="2E5251DC">
        <w:rPr>
          <w:b/>
          <w:bCs/>
        </w:rPr>
        <w:t xml:space="preserve"> Retrospective</w:t>
      </w:r>
    </w:p>
    <w:p w14:paraId="78DBF063" w14:textId="47192293" w:rsidR="00CF7DD0" w:rsidRDefault="00CF7DD0" w:rsidP="00CF7DD0">
      <w:r w:rsidRPr="2E5251DC">
        <w:rPr>
          <w:b/>
          <w:bCs/>
        </w:rPr>
        <w:t xml:space="preserve">Date: </w:t>
      </w:r>
      <w:r>
        <w:t>December 4, 2015</w:t>
      </w:r>
    </w:p>
    <w:p w14:paraId="28A1F995" w14:textId="45AD3BDE" w:rsidR="00CF7DD0" w:rsidRDefault="00CF7DD0" w:rsidP="00CF7DD0">
      <w:r w:rsidRPr="2E5251DC">
        <w:rPr>
          <w:b/>
          <w:bCs/>
        </w:rPr>
        <w:t>Attendees:</w:t>
      </w:r>
      <w:r>
        <w:t xml:space="preserve"> </w:t>
      </w:r>
      <w:r w:rsidR="004D7D8F">
        <w:t>Luis</w:t>
      </w:r>
      <w:r w:rsidR="004D7D8F" w:rsidRPr="4D6F729D">
        <w:t xml:space="preserve"> </w:t>
      </w:r>
      <w:r w:rsidR="004D7D8F">
        <w:t>Castillo, Wilfredo Gomez, Eduardo Garcia, Masoud Sadjadi</w:t>
      </w:r>
    </w:p>
    <w:p w14:paraId="68F08718" w14:textId="24A57651" w:rsidR="004D7D8F" w:rsidRDefault="00CF7DD0" w:rsidP="004D7D8F">
      <w:r w:rsidRPr="2E5251DC">
        <w:rPr>
          <w:b/>
          <w:bCs/>
        </w:rPr>
        <w:t>Discussed Topics:</w:t>
      </w:r>
      <w:r w:rsidR="004D7D8F">
        <w:t xml:space="preserve"> </w:t>
      </w:r>
    </w:p>
    <w:p w14:paraId="5CC2D091" w14:textId="21D26F40" w:rsidR="00CF7DD0" w:rsidRPr="00F65DE6" w:rsidRDefault="004D7D8F" w:rsidP="00F65DE6">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14:paraId="2765A357" w14:textId="17C492B2" w:rsidR="00670F33" w:rsidRDefault="00AE60DD">
      <w:pPr>
        <w:pStyle w:val="Heading1"/>
      </w:pPr>
      <w:bookmarkStart w:id="63" w:name="_Toc437544235"/>
      <w:r>
        <w:t>References</w:t>
      </w:r>
      <w:bookmarkStart w:id="64" w:name="_GoBack"/>
      <w:bookmarkEnd w:id="63"/>
      <w:bookmarkEnd w:id="64"/>
    </w:p>
    <w:p w14:paraId="35DE5B67" w14:textId="7C9CD8EF" w:rsidR="00670F33" w:rsidRDefault="00670F33"/>
    <w:p w14:paraId="393BDD30" w14:textId="3F7796B7" w:rsidR="00670F33" w:rsidRDefault="2E5251DC">
      <w:r>
        <w:t>You must reference any work that is not your own.</w:t>
      </w:r>
    </w:p>
    <w:p w14:paraId="1D06F7F4" w14:textId="3CB67049" w:rsidR="00670F33" w:rsidRDefault="00670F33"/>
    <w:p w14:paraId="32DAC5EC" w14:textId="52FEDDD0" w:rsidR="00670F33" w:rsidRDefault="00670F33"/>
    <w:sectPr w:rsidR="00670F33">
      <w:headerReference w:type="default" r:id="rId38"/>
      <w:footerReference w:type="defaul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AD33" w14:textId="77777777" w:rsidR="00DA0797" w:rsidRDefault="00DA0797">
      <w:r>
        <w:separator/>
      </w:r>
    </w:p>
  </w:endnote>
  <w:endnote w:type="continuationSeparator" w:id="0">
    <w:p w14:paraId="2A080789" w14:textId="77777777" w:rsidR="00DA0797" w:rsidRDefault="00DA0797">
      <w:r>
        <w:continuationSeparator/>
      </w:r>
    </w:p>
  </w:endnote>
  <w:endnote w:type="continuationNotice" w:id="1">
    <w:p w14:paraId="0D3D7B39" w14:textId="77777777" w:rsidR="00DA0797" w:rsidRDefault="00DA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EA71" w14:textId="77777777" w:rsidR="0028583C" w:rsidRDefault="0028583C">
    <w:pPr>
      <w:widowControl w:val="0"/>
      <w:spacing w:line="276" w:lineRule="auto"/>
      <w:jc w:val="center"/>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28583C" w14:paraId="6AC7B973" w14:textId="77777777" w:rsidTr="4D6F729D">
      <w:tc>
        <w:tcPr>
          <w:tcW w:w="4428" w:type="dxa"/>
        </w:tcPr>
        <w:p w14:paraId="4F21ABCA" w14:textId="77777777" w:rsidR="0028583C" w:rsidRDefault="0028583C">
          <w:pPr>
            <w:tabs>
              <w:tab w:val="center" w:pos="4320"/>
              <w:tab w:val="right" w:pos="8640"/>
            </w:tabs>
            <w:spacing w:after="720"/>
          </w:pPr>
          <w:r>
            <w:rPr>
              <w:sz w:val="22"/>
              <w:szCs w:val="22"/>
            </w:rPr>
            <w:t>September 1, 2015</w:t>
          </w:r>
        </w:p>
      </w:tc>
      <w:tc>
        <w:tcPr>
          <w:tcW w:w="4428" w:type="dxa"/>
        </w:tcPr>
        <w:p w14:paraId="18036ACF" w14:textId="302ED2FE" w:rsidR="0028583C" w:rsidRDefault="0028583C">
          <w:pPr>
            <w:tabs>
              <w:tab w:val="center" w:pos="4320"/>
              <w:tab w:val="right" w:pos="8640"/>
            </w:tabs>
            <w:spacing w:after="720"/>
            <w:jc w:val="right"/>
          </w:pPr>
          <w:r>
            <w:rPr>
              <w:sz w:val="22"/>
              <w:szCs w:val="22"/>
            </w:rPr>
            <w:t xml:space="preserve">Page </w:t>
          </w:r>
          <w:r>
            <w:fldChar w:fldCharType="begin"/>
          </w:r>
          <w:r>
            <w:instrText>PAGE</w:instrText>
          </w:r>
          <w:r>
            <w:fldChar w:fldCharType="separate"/>
          </w:r>
          <w:r w:rsidR="00F65DE6">
            <w:rPr>
              <w:noProof/>
            </w:rPr>
            <w:t>67</w:t>
          </w:r>
          <w:r>
            <w:fldChar w:fldCharType="end"/>
          </w:r>
          <w:r>
            <w:t xml:space="preserve"> of </w:t>
          </w:r>
          <w:r>
            <w:fldChar w:fldCharType="begin"/>
          </w:r>
          <w:r>
            <w:instrText>NUMPAGES</w:instrText>
          </w:r>
          <w:r>
            <w:fldChar w:fldCharType="separate"/>
          </w:r>
          <w:r w:rsidR="00F65DE6">
            <w:rPr>
              <w:noProof/>
            </w:rPr>
            <w:t>67</w:t>
          </w:r>
          <w:r>
            <w:fldChar w:fldCharType="end"/>
          </w:r>
        </w:p>
      </w:tc>
    </w:tr>
  </w:tbl>
  <w:p w14:paraId="50D35298" w14:textId="77777777" w:rsidR="0028583C" w:rsidRDefault="0028583C">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4B57" w14:textId="77777777" w:rsidR="00DA0797" w:rsidRDefault="00DA0797">
      <w:r>
        <w:separator/>
      </w:r>
    </w:p>
  </w:footnote>
  <w:footnote w:type="continuationSeparator" w:id="0">
    <w:p w14:paraId="0A95274D" w14:textId="77777777" w:rsidR="00DA0797" w:rsidRDefault="00DA0797">
      <w:r>
        <w:continuationSeparator/>
      </w:r>
    </w:p>
  </w:footnote>
  <w:footnote w:type="continuationNotice" w:id="1">
    <w:p w14:paraId="10120A46" w14:textId="77777777" w:rsidR="00DA0797" w:rsidRDefault="00DA07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8264" w14:textId="77777777" w:rsidR="0028583C" w:rsidRDefault="0028583C">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28583C" w14:paraId="09BEA0D8" w14:textId="77777777" w:rsidTr="2E5251DC">
      <w:tc>
        <w:tcPr>
          <w:tcW w:w="4428" w:type="dxa"/>
        </w:tcPr>
        <w:p w14:paraId="07F3EC56" w14:textId="77777777" w:rsidR="0028583C" w:rsidRDefault="0028583C">
          <w:pPr>
            <w:tabs>
              <w:tab w:val="center" w:pos="4320"/>
              <w:tab w:val="right" w:pos="8640"/>
            </w:tabs>
            <w:spacing w:before="720"/>
          </w:pPr>
          <w:r w:rsidRPr="2E5251DC">
            <w:rPr>
              <w:sz w:val="22"/>
              <w:szCs w:val="22"/>
            </w:rPr>
            <w:t>Final Deliverable</w:t>
          </w:r>
        </w:p>
      </w:tc>
      <w:tc>
        <w:tcPr>
          <w:tcW w:w="4428" w:type="dxa"/>
        </w:tcPr>
        <w:p w14:paraId="461167DD" w14:textId="77777777" w:rsidR="0028583C" w:rsidRDefault="0028583C">
          <w:pPr>
            <w:tabs>
              <w:tab w:val="center" w:pos="4320"/>
              <w:tab w:val="right" w:pos="8640"/>
            </w:tabs>
            <w:spacing w:before="720"/>
            <w:jc w:val="right"/>
          </w:pPr>
          <w:r>
            <w:rPr>
              <w:sz w:val="22"/>
              <w:szCs w:val="22"/>
            </w:rPr>
            <w:t>Go Local Staff App</w:t>
          </w:r>
        </w:p>
      </w:tc>
    </w:tr>
  </w:tbl>
  <w:p w14:paraId="668DC53F" w14:textId="77777777" w:rsidR="0028583C" w:rsidRDefault="0028583C">
    <w:pPr>
      <w:tabs>
        <w:tab w:val="center" w:pos="4320"/>
        <w:tab w:val="right" w:pos="864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5359F"/>
    <w:multiLevelType w:val="multilevel"/>
    <w:tmpl w:val="92CAD3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B631BE"/>
    <w:multiLevelType w:val="multilevel"/>
    <w:tmpl w:val="EB4C8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0263F3"/>
    <w:multiLevelType w:val="multilevel"/>
    <w:tmpl w:val="3EC68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E7CFE"/>
    <w:multiLevelType w:val="multilevel"/>
    <w:tmpl w:val="BFDE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63502"/>
    <w:multiLevelType w:val="multilevel"/>
    <w:tmpl w:val="771CDC2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48D0DEE"/>
    <w:multiLevelType w:val="multilevel"/>
    <w:tmpl w:val="4E3E03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453F0B"/>
    <w:multiLevelType w:val="multilevel"/>
    <w:tmpl w:val="B51696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74748F"/>
    <w:multiLevelType w:val="multilevel"/>
    <w:tmpl w:val="A20E7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430FF7"/>
    <w:multiLevelType w:val="hybridMultilevel"/>
    <w:tmpl w:val="2F124C6C"/>
    <w:lvl w:ilvl="0" w:tplc="29F4048C">
      <w:start w:val="1"/>
      <w:numFmt w:val="decimal"/>
      <w:lvlText w:val="%1."/>
      <w:lvlJc w:val="left"/>
      <w:pPr>
        <w:ind w:left="720" w:hanging="360"/>
      </w:pPr>
    </w:lvl>
    <w:lvl w:ilvl="1" w:tplc="A810FC76">
      <w:start w:val="1"/>
      <w:numFmt w:val="lowerLetter"/>
      <w:lvlText w:val="%2."/>
      <w:lvlJc w:val="left"/>
      <w:pPr>
        <w:ind w:left="1440" w:hanging="360"/>
      </w:pPr>
    </w:lvl>
    <w:lvl w:ilvl="2" w:tplc="BFA82628">
      <w:start w:val="1"/>
      <w:numFmt w:val="lowerRoman"/>
      <w:lvlText w:val="%3."/>
      <w:lvlJc w:val="right"/>
      <w:pPr>
        <w:ind w:left="2160" w:hanging="180"/>
      </w:pPr>
    </w:lvl>
    <w:lvl w:ilvl="3" w:tplc="14240658">
      <w:start w:val="1"/>
      <w:numFmt w:val="decimal"/>
      <w:lvlText w:val="%4."/>
      <w:lvlJc w:val="left"/>
      <w:pPr>
        <w:ind w:left="2880" w:hanging="360"/>
      </w:pPr>
    </w:lvl>
    <w:lvl w:ilvl="4" w:tplc="D9366738">
      <w:start w:val="1"/>
      <w:numFmt w:val="lowerLetter"/>
      <w:lvlText w:val="%5."/>
      <w:lvlJc w:val="left"/>
      <w:pPr>
        <w:ind w:left="3600" w:hanging="360"/>
      </w:pPr>
    </w:lvl>
    <w:lvl w:ilvl="5" w:tplc="4998B3A0">
      <w:start w:val="1"/>
      <w:numFmt w:val="lowerRoman"/>
      <w:lvlText w:val="%6."/>
      <w:lvlJc w:val="right"/>
      <w:pPr>
        <w:ind w:left="4320" w:hanging="180"/>
      </w:pPr>
    </w:lvl>
    <w:lvl w:ilvl="6" w:tplc="7C009CF4">
      <w:start w:val="1"/>
      <w:numFmt w:val="decimal"/>
      <w:lvlText w:val="%7."/>
      <w:lvlJc w:val="left"/>
      <w:pPr>
        <w:ind w:left="5040" w:hanging="360"/>
      </w:pPr>
    </w:lvl>
    <w:lvl w:ilvl="7" w:tplc="A33E2E52">
      <w:start w:val="1"/>
      <w:numFmt w:val="lowerLetter"/>
      <w:lvlText w:val="%8."/>
      <w:lvlJc w:val="left"/>
      <w:pPr>
        <w:ind w:left="5760" w:hanging="360"/>
      </w:pPr>
    </w:lvl>
    <w:lvl w:ilvl="8" w:tplc="6CA688CE">
      <w:start w:val="1"/>
      <w:numFmt w:val="lowerRoman"/>
      <w:lvlText w:val="%9."/>
      <w:lvlJc w:val="right"/>
      <w:pPr>
        <w:ind w:left="6480" w:hanging="180"/>
      </w:pPr>
    </w:lvl>
  </w:abstractNum>
  <w:abstractNum w:abstractNumId="10">
    <w:nsid w:val="1BCF05DB"/>
    <w:multiLevelType w:val="multilevel"/>
    <w:tmpl w:val="A120EC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E8061C"/>
    <w:multiLevelType w:val="multilevel"/>
    <w:tmpl w:val="0798D1BE"/>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04A3E68"/>
    <w:multiLevelType w:val="multilevel"/>
    <w:tmpl w:val="BEBE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B578A"/>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14">
    <w:nsid w:val="351361B9"/>
    <w:multiLevelType w:val="multilevel"/>
    <w:tmpl w:val="974E3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5826F63"/>
    <w:multiLevelType w:val="multilevel"/>
    <w:tmpl w:val="158A8BDE"/>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8985532"/>
    <w:multiLevelType w:val="multilevel"/>
    <w:tmpl w:val="64A6C8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B5917A5"/>
    <w:multiLevelType w:val="multilevel"/>
    <w:tmpl w:val="B0CA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D2B30"/>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19">
    <w:nsid w:val="3DB63069"/>
    <w:multiLevelType w:val="multilevel"/>
    <w:tmpl w:val="E8E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6D2BBD"/>
    <w:multiLevelType w:val="multilevel"/>
    <w:tmpl w:val="6F020A64"/>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3A83CE4"/>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22">
    <w:nsid w:val="47183972"/>
    <w:multiLevelType w:val="multilevel"/>
    <w:tmpl w:val="F3F8FE90"/>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B1A6C78"/>
    <w:multiLevelType w:val="multilevel"/>
    <w:tmpl w:val="12386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C713D29"/>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25">
    <w:nsid w:val="520A0201"/>
    <w:multiLevelType w:val="multilevel"/>
    <w:tmpl w:val="0C42A106"/>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7245633"/>
    <w:multiLevelType w:val="multilevel"/>
    <w:tmpl w:val="777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EF2935"/>
    <w:multiLevelType w:val="multilevel"/>
    <w:tmpl w:val="44446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D4F6F5B"/>
    <w:multiLevelType w:val="multilevel"/>
    <w:tmpl w:val="A560E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44A49B9"/>
    <w:multiLevelType w:val="multilevel"/>
    <w:tmpl w:val="23246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B9F77F2"/>
    <w:multiLevelType w:val="multilevel"/>
    <w:tmpl w:val="958CB8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CFE17E5"/>
    <w:multiLevelType w:val="multilevel"/>
    <w:tmpl w:val="BC1CF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E1321D5"/>
    <w:multiLevelType w:val="multilevel"/>
    <w:tmpl w:val="2CB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EC1E35"/>
    <w:multiLevelType w:val="multilevel"/>
    <w:tmpl w:val="FD287240"/>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73B40AE7"/>
    <w:multiLevelType w:val="hybridMultilevel"/>
    <w:tmpl w:val="F82AF1F4"/>
    <w:lvl w:ilvl="0" w:tplc="BBE25844">
      <w:start w:val="1"/>
      <w:numFmt w:val="bullet"/>
      <w:lvlText w:val=""/>
      <w:lvlJc w:val="left"/>
      <w:pPr>
        <w:ind w:left="720" w:hanging="360"/>
      </w:pPr>
      <w:rPr>
        <w:rFonts w:ascii="Symbol" w:hAnsi="Symbol" w:hint="default"/>
      </w:rPr>
    </w:lvl>
    <w:lvl w:ilvl="1" w:tplc="9320A602">
      <w:start w:val="1"/>
      <w:numFmt w:val="bullet"/>
      <w:lvlText w:val="o"/>
      <w:lvlJc w:val="left"/>
      <w:pPr>
        <w:ind w:left="1440" w:hanging="360"/>
      </w:pPr>
      <w:rPr>
        <w:rFonts w:ascii="Courier New" w:hAnsi="Courier New" w:hint="default"/>
      </w:rPr>
    </w:lvl>
    <w:lvl w:ilvl="2" w:tplc="137824B2">
      <w:start w:val="1"/>
      <w:numFmt w:val="bullet"/>
      <w:lvlText w:val=""/>
      <w:lvlJc w:val="left"/>
      <w:pPr>
        <w:ind w:left="2160" w:hanging="360"/>
      </w:pPr>
      <w:rPr>
        <w:rFonts w:ascii="Wingdings" w:hAnsi="Wingdings" w:hint="default"/>
      </w:rPr>
    </w:lvl>
    <w:lvl w:ilvl="3" w:tplc="41C8E280">
      <w:start w:val="1"/>
      <w:numFmt w:val="bullet"/>
      <w:lvlText w:val=""/>
      <w:lvlJc w:val="left"/>
      <w:pPr>
        <w:ind w:left="2880" w:hanging="360"/>
      </w:pPr>
      <w:rPr>
        <w:rFonts w:ascii="Symbol" w:hAnsi="Symbol" w:hint="default"/>
      </w:rPr>
    </w:lvl>
    <w:lvl w:ilvl="4" w:tplc="DC205818">
      <w:start w:val="1"/>
      <w:numFmt w:val="bullet"/>
      <w:lvlText w:val="o"/>
      <w:lvlJc w:val="left"/>
      <w:pPr>
        <w:ind w:left="3600" w:hanging="360"/>
      </w:pPr>
      <w:rPr>
        <w:rFonts w:ascii="Courier New" w:hAnsi="Courier New" w:hint="default"/>
      </w:rPr>
    </w:lvl>
    <w:lvl w:ilvl="5" w:tplc="234472C0">
      <w:start w:val="1"/>
      <w:numFmt w:val="bullet"/>
      <w:lvlText w:val=""/>
      <w:lvlJc w:val="left"/>
      <w:pPr>
        <w:ind w:left="4320" w:hanging="360"/>
      </w:pPr>
      <w:rPr>
        <w:rFonts w:ascii="Wingdings" w:hAnsi="Wingdings" w:hint="default"/>
      </w:rPr>
    </w:lvl>
    <w:lvl w:ilvl="6" w:tplc="8C28673E">
      <w:start w:val="1"/>
      <w:numFmt w:val="bullet"/>
      <w:lvlText w:val=""/>
      <w:lvlJc w:val="left"/>
      <w:pPr>
        <w:ind w:left="5040" w:hanging="360"/>
      </w:pPr>
      <w:rPr>
        <w:rFonts w:ascii="Symbol" w:hAnsi="Symbol" w:hint="default"/>
      </w:rPr>
    </w:lvl>
    <w:lvl w:ilvl="7" w:tplc="53EAA83C">
      <w:start w:val="1"/>
      <w:numFmt w:val="bullet"/>
      <w:lvlText w:val="o"/>
      <w:lvlJc w:val="left"/>
      <w:pPr>
        <w:ind w:left="5760" w:hanging="360"/>
      </w:pPr>
      <w:rPr>
        <w:rFonts w:ascii="Courier New" w:hAnsi="Courier New" w:hint="default"/>
      </w:rPr>
    </w:lvl>
    <w:lvl w:ilvl="8" w:tplc="88220C34">
      <w:start w:val="1"/>
      <w:numFmt w:val="bullet"/>
      <w:lvlText w:val=""/>
      <w:lvlJc w:val="left"/>
      <w:pPr>
        <w:ind w:left="6480" w:hanging="360"/>
      </w:pPr>
      <w:rPr>
        <w:rFonts w:ascii="Wingdings" w:hAnsi="Wingdings" w:hint="default"/>
      </w:rPr>
    </w:lvl>
  </w:abstractNum>
  <w:abstractNum w:abstractNumId="35">
    <w:nsid w:val="7C214613"/>
    <w:multiLevelType w:val="multilevel"/>
    <w:tmpl w:val="262834B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E902A02"/>
    <w:multiLevelType w:val="multilevel"/>
    <w:tmpl w:val="8C44AA40"/>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F0537A4"/>
    <w:multiLevelType w:val="multilevel"/>
    <w:tmpl w:val="8BF80E80"/>
    <w:lvl w:ilvl="0">
      <w:start w:val="1"/>
      <w:numFmt w:val="decimal"/>
      <w:lvlText w:val="%1."/>
      <w:lvlJc w:val="left"/>
      <w:pPr>
        <w:ind w:left="720" w:firstLine="360"/>
      </w:pPr>
      <w:rPr>
        <w:rFonts w:ascii="Arial" w:eastAsia="Arial" w:hAnsi="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1"/>
  </w:num>
  <w:num w:numId="2">
    <w:abstractNumId w:val="9"/>
  </w:num>
  <w:num w:numId="3">
    <w:abstractNumId w:val="34"/>
  </w:num>
  <w:num w:numId="4">
    <w:abstractNumId w:val="14"/>
  </w:num>
  <w:num w:numId="5">
    <w:abstractNumId w:val="33"/>
  </w:num>
  <w:num w:numId="6">
    <w:abstractNumId w:val="22"/>
  </w:num>
  <w:num w:numId="7">
    <w:abstractNumId w:val="23"/>
  </w:num>
  <w:num w:numId="8">
    <w:abstractNumId w:val="8"/>
  </w:num>
  <w:num w:numId="9">
    <w:abstractNumId w:val="25"/>
  </w:num>
  <w:num w:numId="10">
    <w:abstractNumId w:val="5"/>
  </w:num>
  <w:num w:numId="11">
    <w:abstractNumId w:val="35"/>
  </w:num>
  <w:num w:numId="12">
    <w:abstractNumId w:val="1"/>
  </w:num>
  <w:num w:numId="13">
    <w:abstractNumId w:val="30"/>
  </w:num>
  <w:num w:numId="14">
    <w:abstractNumId w:val="31"/>
  </w:num>
  <w:num w:numId="15">
    <w:abstractNumId w:val="2"/>
  </w:num>
  <w:num w:numId="16">
    <w:abstractNumId w:val="6"/>
  </w:num>
  <w:num w:numId="17">
    <w:abstractNumId w:val="16"/>
  </w:num>
  <w:num w:numId="18">
    <w:abstractNumId w:val="11"/>
  </w:num>
  <w:num w:numId="19">
    <w:abstractNumId w:val="37"/>
  </w:num>
  <w:num w:numId="20">
    <w:abstractNumId w:val="27"/>
  </w:num>
  <w:num w:numId="21">
    <w:abstractNumId w:val="29"/>
  </w:num>
  <w:num w:numId="22">
    <w:abstractNumId w:val="28"/>
  </w:num>
  <w:num w:numId="23">
    <w:abstractNumId w:val="20"/>
  </w:num>
  <w:num w:numId="24">
    <w:abstractNumId w:val="3"/>
  </w:num>
  <w:num w:numId="25">
    <w:abstractNumId w:val="10"/>
  </w:num>
  <w:num w:numId="26">
    <w:abstractNumId w:val="15"/>
  </w:num>
  <w:num w:numId="27">
    <w:abstractNumId w:val="7"/>
  </w:num>
  <w:num w:numId="28">
    <w:abstractNumId w:val="36"/>
  </w:num>
  <w:num w:numId="29">
    <w:abstractNumId w:val="18"/>
  </w:num>
  <w:num w:numId="30">
    <w:abstractNumId w:val="19"/>
  </w:num>
  <w:num w:numId="31">
    <w:abstractNumId w:val="4"/>
  </w:num>
  <w:num w:numId="32">
    <w:abstractNumId w:val="13"/>
  </w:num>
  <w:num w:numId="33">
    <w:abstractNumId w:val="26"/>
  </w:num>
  <w:num w:numId="34">
    <w:abstractNumId w:val="12"/>
  </w:num>
  <w:num w:numId="35">
    <w:abstractNumId w:val="24"/>
  </w:num>
  <w:num w:numId="36">
    <w:abstractNumId w:val="32"/>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2E5251DC"/>
    <w:rsid w:val="000312C7"/>
    <w:rsid w:val="000A0058"/>
    <w:rsid w:val="0010136D"/>
    <w:rsid w:val="001340F1"/>
    <w:rsid w:val="001624A2"/>
    <w:rsid w:val="001C731D"/>
    <w:rsid w:val="001C775C"/>
    <w:rsid w:val="00236420"/>
    <w:rsid w:val="0028583C"/>
    <w:rsid w:val="00294606"/>
    <w:rsid w:val="00295AA9"/>
    <w:rsid w:val="003E594B"/>
    <w:rsid w:val="004078ED"/>
    <w:rsid w:val="00416A76"/>
    <w:rsid w:val="00424062"/>
    <w:rsid w:val="00440FAE"/>
    <w:rsid w:val="004839AB"/>
    <w:rsid w:val="00485EFF"/>
    <w:rsid w:val="004B3F5B"/>
    <w:rsid w:val="004D7D8F"/>
    <w:rsid w:val="004E7FCD"/>
    <w:rsid w:val="005051BC"/>
    <w:rsid w:val="00537A6D"/>
    <w:rsid w:val="00575E44"/>
    <w:rsid w:val="0058238B"/>
    <w:rsid w:val="00590724"/>
    <w:rsid w:val="005950D9"/>
    <w:rsid w:val="005B1884"/>
    <w:rsid w:val="00670F33"/>
    <w:rsid w:val="007176E9"/>
    <w:rsid w:val="00740601"/>
    <w:rsid w:val="00745BBA"/>
    <w:rsid w:val="007911C3"/>
    <w:rsid w:val="007A78A9"/>
    <w:rsid w:val="007E2AEF"/>
    <w:rsid w:val="007E7A4B"/>
    <w:rsid w:val="007F2915"/>
    <w:rsid w:val="00822DF7"/>
    <w:rsid w:val="00882784"/>
    <w:rsid w:val="008C639E"/>
    <w:rsid w:val="00903937"/>
    <w:rsid w:val="0090792A"/>
    <w:rsid w:val="009258DC"/>
    <w:rsid w:val="00956094"/>
    <w:rsid w:val="00966A3D"/>
    <w:rsid w:val="00976530"/>
    <w:rsid w:val="00977B88"/>
    <w:rsid w:val="00A80A9D"/>
    <w:rsid w:val="00AE60DD"/>
    <w:rsid w:val="00AE7C65"/>
    <w:rsid w:val="00B00380"/>
    <w:rsid w:val="00B04912"/>
    <w:rsid w:val="00B8715E"/>
    <w:rsid w:val="00B91519"/>
    <w:rsid w:val="00C03092"/>
    <w:rsid w:val="00C24542"/>
    <w:rsid w:val="00C57D5E"/>
    <w:rsid w:val="00CB24C1"/>
    <w:rsid w:val="00CB65C5"/>
    <w:rsid w:val="00CB7305"/>
    <w:rsid w:val="00CF7DD0"/>
    <w:rsid w:val="00D010E1"/>
    <w:rsid w:val="00D147C2"/>
    <w:rsid w:val="00D55CA3"/>
    <w:rsid w:val="00D95856"/>
    <w:rsid w:val="00DA0797"/>
    <w:rsid w:val="00DF25C6"/>
    <w:rsid w:val="00DF2CFF"/>
    <w:rsid w:val="00E026FB"/>
    <w:rsid w:val="00EA6B35"/>
    <w:rsid w:val="00EA7E1B"/>
    <w:rsid w:val="00EB3044"/>
    <w:rsid w:val="00F47D80"/>
    <w:rsid w:val="00F65DE6"/>
    <w:rsid w:val="00FB2D44"/>
    <w:rsid w:val="00FF6AFD"/>
    <w:rsid w:val="09FCDD46"/>
    <w:rsid w:val="0AE38A01"/>
    <w:rsid w:val="242EE3A1"/>
    <w:rsid w:val="2E5251DC"/>
    <w:rsid w:val="2EDAA19C"/>
    <w:rsid w:val="305A4582"/>
    <w:rsid w:val="3AB87CF8"/>
    <w:rsid w:val="3DFD21E7"/>
    <w:rsid w:val="4D6F729D"/>
    <w:rsid w:val="566B1C97"/>
    <w:rsid w:val="592EB5AA"/>
    <w:rsid w:val="5D73C418"/>
    <w:rsid w:val="6AC77E83"/>
    <w:rsid w:val="6C303DA1"/>
    <w:rsid w:val="74E7C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7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BA"/>
    <w:rPr>
      <w:color w:val="auto"/>
    </w:rPr>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link w:val="Heading3Char"/>
    <w:uiPriority w:val="9"/>
    <w:qFormat/>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card-name">
    <w:name w:val="card-name"/>
    <w:basedOn w:val="DefaultParagraphFont"/>
    <w:rsid w:val="00AE60DD"/>
  </w:style>
  <w:style w:type="paragraph" w:styleId="NormalWeb">
    <w:name w:val="Normal (Web)"/>
    <w:basedOn w:val="Normal"/>
    <w:uiPriority w:val="99"/>
    <w:unhideWhenUsed/>
    <w:rsid w:val="00AE60DD"/>
    <w:pPr>
      <w:spacing w:before="100" w:beforeAutospacing="1" w:after="100" w:afterAutospacing="1"/>
    </w:pPr>
  </w:style>
  <w:style w:type="character" w:customStyle="1" w:styleId="Heading3Char">
    <w:name w:val="Heading 3 Char"/>
    <w:basedOn w:val="DefaultParagraphFont"/>
    <w:link w:val="Heading3"/>
    <w:uiPriority w:val="9"/>
    <w:rsid w:val="00745BBA"/>
    <w:rPr>
      <w:b/>
      <w:i/>
    </w:rPr>
  </w:style>
  <w:style w:type="character" w:styleId="Hyperlink">
    <w:name w:val="Hyperlink"/>
    <w:basedOn w:val="DefaultParagraphFont"/>
    <w:uiPriority w:val="99"/>
    <w:unhideWhenUsed/>
    <w:rsid w:val="00485EFF"/>
    <w:rPr>
      <w:color w:val="0000FF"/>
      <w:u w:val="single"/>
    </w:rPr>
  </w:style>
  <w:style w:type="paragraph" w:styleId="Header">
    <w:name w:val="header"/>
    <w:basedOn w:val="Normal"/>
    <w:link w:val="HeaderChar"/>
    <w:uiPriority w:val="99"/>
    <w:unhideWhenUsed/>
    <w:rsid w:val="000A0058"/>
    <w:pPr>
      <w:tabs>
        <w:tab w:val="center" w:pos="4680"/>
        <w:tab w:val="right" w:pos="9360"/>
      </w:tabs>
    </w:pPr>
  </w:style>
  <w:style w:type="character" w:customStyle="1" w:styleId="HeaderChar">
    <w:name w:val="Header Char"/>
    <w:basedOn w:val="DefaultParagraphFont"/>
    <w:link w:val="Header"/>
    <w:uiPriority w:val="99"/>
    <w:rsid w:val="000A0058"/>
    <w:rPr>
      <w:color w:val="auto"/>
    </w:rPr>
  </w:style>
  <w:style w:type="paragraph" w:styleId="Footer">
    <w:name w:val="footer"/>
    <w:basedOn w:val="Normal"/>
    <w:link w:val="FooterChar"/>
    <w:uiPriority w:val="99"/>
    <w:unhideWhenUsed/>
    <w:rsid w:val="000A0058"/>
    <w:pPr>
      <w:tabs>
        <w:tab w:val="center" w:pos="4680"/>
        <w:tab w:val="right" w:pos="9360"/>
      </w:tabs>
    </w:pPr>
  </w:style>
  <w:style w:type="character" w:customStyle="1" w:styleId="FooterChar">
    <w:name w:val="Footer Char"/>
    <w:basedOn w:val="DefaultParagraphFont"/>
    <w:link w:val="Footer"/>
    <w:uiPriority w:val="99"/>
    <w:rsid w:val="000A0058"/>
    <w:rPr>
      <w:color w:val="auto"/>
    </w:rPr>
  </w:style>
  <w:style w:type="paragraph" w:styleId="TOCHeading">
    <w:name w:val="TOC Heading"/>
    <w:basedOn w:val="Heading1"/>
    <w:next w:val="Normal"/>
    <w:uiPriority w:val="39"/>
    <w:unhideWhenUsed/>
    <w:qFormat/>
    <w:rsid w:val="0028583C"/>
    <w:pPr>
      <w:spacing w:line="276" w:lineRule="auto"/>
      <w:outlineLvl w:val="9"/>
    </w:pPr>
    <w:rPr>
      <w:rFonts w:asciiTheme="majorHAnsi" w:eastAsiaTheme="majorEastAsia" w:hAnsiTheme="majorHAnsi" w:cstheme="majorBidi"/>
      <w:bCs/>
      <w:smallCaps w:val="0"/>
      <w:color w:val="2E74B5" w:themeColor="accent1" w:themeShade="BF"/>
      <w:sz w:val="28"/>
      <w:szCs w:val="28"/>
    </w:rPr>
  </w:style>
  <w:style w:type="paragraph" w:styleId="TOC1">
    <w:name w:val="toc 1"/>
    <w:basedOn w:val="Normal"/>
    <w:next w:val="Normal"/>
    <w:autoRedefine/>
    <w:uiPriority w:val="39"/>
    <w:unhideWhenUsed/>
    <w:rsid w:val="0028583C"/>
    <w:pPr>
      <w:spacing w:before="120"/>
    </w:pPr>
    <w:rPr>
      <w:rFonts w:asciiTheme="minorHAnsi" w:hAnsiTheme="minorHAnsi"/>
      <w:b/>
    </w:rPr>
  </w:style>
  <w:style w:type="paragraph" w:styleId="TOC2">
    <w:name w:val="toc 2"/>
    <w:basedOn w:val="Normal"/>
    <w:next w:val="Normal"/>
    <w:autoRedefine/>
    <w:uiPriority w:val="39"/>
    <w:unhideWhenUsed/>
    <w:rsid w:val="0028583C"/>
    <w:pPr>
      <w:ind w:left="240"/>
    </w:pPr>
    <w:rPr>
      <w:rFonts w:asciiTheme="minorHAnsi" w:hAnsiTheme="minorHAnsi"/>
      <w:b/>
      <w:sz w:val="22"/>
      <w:szCs w:val="22"/>
    </w:rPr>
  </w:style>
  <w:style w:type="paragraph" w:styleId="TOC3">
    <w:name w:val="toc 3"/>
    <w:basedOn w:val="Normal"/>
    <w:next w:val="Normal"/>
    <w:autoRedefine/>
    <w:uiPriority w:val="39"/>
    <w:unhideWhenUsed/>
    <w:rsid w:val="0028583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8583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8583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8583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8583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8583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8583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2112">
      <w:bodyDiv w:val="1"/>
      <w:marLeft w:val="0"/>
      <w:marRight w:val="0"/>
      <w:marTop w:val="0"/>
      <w:marBottom w:val="0"/>
      <w:divBdr>
        <w:top w:val="none" w:sz="0" w:space="0" w:color="auto"/>
        <w:left w:val="none" w:sz="0" w:space="0" w:color="auto"/>
        <w:bottom w:val="none" w:sz="0" w:space="0" w:color="auto"/>
        <w:right w:val="none" w:sz="0" w:space="0" w:color="auto"/>
      </w:divBdr>
    </w:div>
    <w:div w:id="441539192">
      <w:bodyDiv w:val="1"/>
      <w:marLeft w:val="0"/>
      <w:marRight w:val="0"/>
      <w:marTop w:val="0"/>
      <w:marBottom w:val="0"/>
      <w:divBdr>
        <w:top w:val="none" w:sz="0" w:space="0" w:color="auto"/>
        <w:left w:val="none" w:sz="0" w:space="0" w:color="auto"/>
        <w:bottom w:val="none" w:sz="0" w:space="0" w:color="auto"/>
        <w:right w:val="none" w:sz="0" w:space="0" w:color="auto"/>
      </w:divBdr>
    </w:div>
    <w:div w:id="1031953388">
      <w:bodyDiv w:val="1"/>
      <w:marLeft w:val="0"/>
      <w:marRight w:val="0"/>
      <w:marTop w:val="0"/>
      <w:marBottom w:val="0"/>
      <w:divBdr>
        <w:top w:val="none" w:sz="0" w:space="0" w:color="auto"/>
        <w:left w:val="none" w:sz="0" w:space="0" w:color="auto"/>
        <w:bottom w:val="none" w:sz="0" w:space="0" w:color="auto"/>
        <w:right w:val="none" w:sz="0" w:space="0" w:color="auto"/>
      </w:divBdr>
    </w:div>
    <w:div w:id="1402603225">
      <w:bodyDiv w:val="1"/>
      <w:marLeft w:val="0"/>
      <w:marRight w:val="0"/>
      <w:marTop w:val="0"/>
      <w:marBottom w:val="0"/>
      <w:divBdr>
        <w:top w:val="none" w:sz="0" w:space="0" w:color="auto"/>
        <w:left w:val="none" w:sz="0" w:space="0" w:color="auto"/>
        <w:bottom w:val="none" w:sz="0" w:space="0" w:color="auto"/>
        <w:right w:val="none" w:sz="0" w:space="0" w:color="auto"/>
      </w:divBdr>
    </w:div>
    <w:div w:id="1562208293">
      <w:bodyDiv w:val="1"/>
      <w:marLeft w:val="0"/>
      <w:marRight w:val="0"/>
      <w:marTop w:val="0"/>
      <w:marBottom w:val="0"/>
      <w:divBdr>
        <w:top w:val="none" w:sz="0" w:space="0" w:color="auto"/>
        <w:left w:val="none" w:sz="0" w:space="0" w:color="auto"/>
        <w:bottom w:val="none" w:sz="0" w:space="0" w:color="auto"/>
        <w:right w:val="none" w:sz="0" w:space="0" w:color="auto"/>
      </w:divBdr>
    </w:div>
    <w:div w:id="1657489049">
      <w:bodyDiv w:val="1"/>
      <w:marLeft w:val="0"/>
      <w:marRight w:val="0"/>
      <w:marTop w:val="0"/>
      <w:marBottom w:val="0"/>
      <w:divBdr>
        <w:top w:val="none" w:sz="0" w:space="0" w:color="auto"/>
        <w:left w:val="none" w:sz="0" w:space="0" w:color="auto"/>
        <w:bottom w:val="none" w:sz="0" w:space="0" w:color="auto"/>
        <w:right w:val="none" w:sz="0" w:space="0" w:color="auto"/>
      </w:divBdr>
    </w:div>
    <w:div w:id="1678314414">
      <w:bodyDiv w:val="1"/>
      <w:marLeft w:val="0"/>
      <w:marRight w:val="0"/>
      <w:marTop w:val="0"/>
      <w:marBottom w:val="0"/>
      <w:divBdr>
        <w:top w:val="none" w:sz="0" w:space="0" w:color="auto"/>
        <w:left w:val="none" w:sz="0" w:space="0" w:color="auto"/>
        <w:bottom w:val="none" w:sz="0" w:space="0" w:color="auto"/>
        <w:right w:val="none" w:sz="0" w:space="0" w:color="auto"/>
      </w:divBdr>
    </w:div>
    <w:div w:id="1732187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8933-C298-6B4D-99FA-272FDC61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5287</Words>
  <Characters>30137</Characters>
  <Application>Microsoft Macintosh Word</Application>
  <DocSecurity>0</DocSecurity>
  <Lines>251</Lines>
  <Paragraphs>70</Paragraphs>
  <ScaleCrop>false</ScaleCrop>
  <LinksUpToDate>false</LinksUpToDate>
  <CharactersWithSpaces>3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Castillo</cp:lastModifiedBy>
  <cp:revision>34</cp:revision>
  <dcterms:created xsi:type="dcterms:W3CDTF">2015-12-10T10:21:00Z</dcterms:created>
  <dcterms:modified xsi:type="dcterms:W3CDTF">2015-12-11T02:06:00Z</dcterms:modified>
</cp:coreProperties>
</file>